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DC84" w14:textId="4676A97E" w:rsidR="00707884" w:rsidRPr="00EA5491" w:rsidRDefault="00B979CB" w:rsidP="0075424B">
      <w:pPr>
        <w:tabs>
          <w:tab w:val="left" w:pos="7215"/>
        </w:tabs>
        <w:rPr>
          <w:noProof/>
          <w:highlight w:val="yellow"/>
          <w:lang w:val="sms-FI"/>
        </w:rPr>
      </w:pPr>
      <w:r w:rsidRPr="00EA5491">
        <w:rPr>
          <w:noProof/>
          <w:lang w:val="sms-FI" w:eastAsia="fi-FI"/>
        </w:rPr>
        <w:drawing>
          <wp:inline distT="0" distB="0" distL="0" distR="0" wp14:anchorId="6A28881F" wp14:editId="2FFB0CDE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3" descr="C:\Users\jwas\AppData\Local\Temp\THL_tunnus_pitka_F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491">
        <w:rPr>
          <w:noProof/>
          <w:lang w:val="sms-FI" w:eastAsia="fi-FI"/>
        </w:rPr>
        <w:drawing>
          <wp:inline distT="0" distB="0" distL="0" distR="0" wp14:anchorId="4D2960F0" wp14:editId="4778AB2F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11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491">
        <w:rPr>
          <w:noProof/>
          <w:lang w:val="sms-FI"/>
        </w:rPr>
        <w:tab/>
      </w:r>
    </w:p>
    <w:p w14:paraId="396E8678" w14:textId="1018C9F2" w:rsidR="00235077" w:rsidRPr="00EA5491" w:rsidRDefault="00235077" w:rsidP="00FD4EDB">
      <w:pPr>
        <w:rPr>
          <w:noProof/>
          <w:color w:val="00B050"/>
          <w:lang w:val="sms-FI"/>
        </w:rPr>
      </w:pPr>
    </w:p>
    <w:p w14:paraId="20E79055" w14:textId="77777777" w:rsidR="0052219F" w:rsidRPr="00EA5491" w:rsidRDefault="0052219F" w:rsidP="00ED7E05">
      <w:pPr>
        <w:spacing w:line="276" w:lineRule="auto"/>
        <w:rPr>
          <w:noProof/>
          <w:lang w:val="sms-FI"/>
        </w:rPr>
      </w:pPr>
    </w:p>
    <w:p w14:paraId="78820D6A" w14:textId="615C3172" w:rsidR="0052219F" w:rsidRPr="00EA5491" w:rsidRDefault="00B979CB" w:rsidP="0052219F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noProof/>
          <w:sz w:val="28"/>
          <w:szCs w:val="28"/>
          <w:lang w:val="sms-FI"/>
        </w:rPr>
      </w:pPr>
      <w:r w:rsidRPr="00EA5491">
        <w:rPr>
          <w:rFonts w:ascii="Times New Roman" w:hAnsi="Times New Roman" w:cs="Times New Roman"/>
          <w:noProof/>
          <w:sz w:val="28"/>
          <w:szCs w:val="28"/>
          <w:lang w:val="sms-FI"/>
        </w:rPr>
        <w:t xml:space="preserve">Lomakk A. ÄMMTALLAŠ PROFIIL </w:t>
      </w:r>
    </w:p>
    <w:p w14:paraId="6E98D721" w14:textId="77777777" w:rsidR="0052219F" w:rsidRPr="00EA5491" w:rsidRDefault="0052219F" w:rsidP="00ED7E05">
      <w:pPr>
        <w:spacing w:line="276" w:lineRule="auto"/>
        <w:rPr>
          <w:noProof/>
          <w:lang w:val="sms-FI"/>
        </w:rPr>
      </w:pPr>
    </w:p>
    <w:p w14:paraId="186B8C80" w14:textId="77777777" w:rsidR="00ED7E05" w:rsidRPr="00EA5491" w:rsidRDefault="00B979CB" w:rsidP="00ED7E05">
      <w:pPr>
        <w:spacing w:line="276" w:lineRule="auto"/>
        <w:rPr>
          <w:noProof/>
          <w:lang w:val="sms-FI"/>
        </w:rPr>
      </w:pPr>
      <w:r w:rsidRPr="00EA5491">
        <w:rPr>
          <w:noProof/>
          <w:lang w:val="sms-FI"/>
        </w:rPr>
        <w:t xml:space="preserve">Äʹššneeʹǩǩ nõmm: </w:t>
      </w:r>
      <w:sdt>
        <w:sdtPr>
          <w:rPr>
            <w:noProof/>
            <w:lang w:val="sms-FI"/>
          </w:rPr>
          <w:id w:val="-1428267665"/>
          <w:placeholder>
            <w:docPart w:val="650F11E0BBFF4545A6B419B9A184672F"/>
          </w:placeholder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5D0BFCC4" w14:textId="70F9C923" w:rsidR="00ED7E05" w:rsidRPr="00EA5491" w:rsidRDefault="00B979CB" w:rsidP="00ED7E05">
      <w:pPr>
        <w:spacing w:line="276" w:lineRule="auto"/>
        <w:rPr>
          <w:noProof/>
          <w:lang w:val="sms-FI"/>
        </w:rPr>
      </w:pPr>
      <w:r w:rsidRPr="00EA5491">
        <w:rPr>
          <w:noProof/>
          <w:lang w:val="sms-FI"/>
        </w:rPr>
        <w:t xml:space="preserve">Šõddâmäiʹǧǧ: </w:t>
      </w:r>
      <w:sdt>
        <w:sdtPr>
          <w:rPr>
            <w:noProof/>
            <w:lang w:val="sms-FI"/>
          </w:rPr>
          <w:id w:val="339286304"/>
          <w:placeholder>
            <w:docPart w:val="7750750736C7463AAA53FF12BCF9DF6A"/>
          </w:placeholder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2ABD183F" w14:textId="04983578" w:rsidR="00ED7E05" w:rsidRPr="00EA5491" w:rsidRDefault="007277B8" w:rsidP="00ED7E05">
      <w:pPr>
        <w:spacing w:line="276" w:lineRule="auto"/>
        <w:rPr>
          <w:noProof/>
          <w:lang w:val="sms-FI"/>
        </w:rPr>
      </w:pPr>
      <w:r w:rsidRPr="00EA5491">
        <w:rPr>
          <w:noProof/>
          <w:lang w:val="sms-FI"/>
        </w:rPr>
        <w:t>Reâuggvalmštõʹtti</w:t>
      </w:r>
      <w:r w:rsidR="00B979CB" w:rsidRPr="00EA5491">
        <w:rPr>
          <w:noProof/>
          <w:lang w:val="sms-FI"/>
        </w:rPr>
        <w:t xml:space="preserve"> nõmm:</w:t>
      </w:r>
      <w:sdt>
        <w:sdtPr>
          <w:rPr>
            <w:noProof/>
            <w:lang w:val="sms-FI"/>
          </w:rPr>
          <w:id w:val="-1728456835"/>
          <w:placeholder>
            <w:docPart w:val="4E48F96E9DE14CB1A42AA8BBD184F585"/>
          </w:placeholder>
          <w:showingPlcHdr/>
        </w:sdtPr>
        <w:sdtEndPr/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4DE13E76" w14:textId="4A37EF6F" w:rsidR="00914305" w:rsidRPr="00EA5491" w:rsidRDefault="00B979CB" w:rsidP="00ED7E05">
      <w:pPr>
        <w:spacing w:line="276" w:lineRule="auto"/>
        <w:rPr>
          <w:rFonts w:ascii="Calibri" w:hAnsi="Calibri"/>
          <w:noProof/>
          <w:sz w:val="22"/>
          <w:szCs w:val="22"/>
          <w:lang w:val="sms-FI"/>
        </w:rPr>
      </w:pPr>
      <w:r w:rsidRPr="00EA5491">
        <w:rPr>
          <w:noProof/>
          <w:lang w:val="sms-FI"/>
        </w:rPr>
        <w:t xml:space="preserve">Peiʹvvmeäʹr, kuäʹss lomaakk tiuddeeš: </w:t>
      </w:r>
      <w:sdt>
        <w:sdtPr>
          <w:rPr>
            <w:noProof/>
            <w:lang w:val="sms-FI"/>
          </w:rPr>
          <w:id w:val="-904996844"/>
          <w:placeholder>
            <w:docPart w:val="E4F1F532018E41219D9913120F0A8BF9"/>
          </w:placeholder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557787B3" w14:textId="77777777" w:rsidR="00E3208B" w:rsidRPr="00EA5491" w:rsidRDefault="00E3208B" w:rsidP="00E3208B">
      <w:pPr>
        <w:rPr>
          <w:noProof/>
          <w:lang w:val="sms-FI"/>
        </w:rPr>
      </w:pPr>
    </w:p>
    <w:p w14:paraId="6AAE6FED" w14:textId="2572973C" w:rsidR="002D541B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BF54D" wp14:editId="2C0E72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F5E99A" w14:textId="5716673D" w:rsidR="00DC77E2" w:rsidRPr="00302AE8" w:rsidRDefault="00B979CB" w:rsidP="00156305">
                            <w:pPr>
                              <w:shd w:val="clear" w:color="auto" w:fill="FFFFFF" w:themeFill="background1"/>
                              <w:rPr>
                                <w:noProof/>
                                <w:sz w:val="22"/>
                                <w:lang w:val="sms-FI"/>
                              </w:rPr>
                            </w:pPr>
                            <w:r w:rsidRPr="00302AE8">
                              <w:rPr>
                                <w:noProof/>
                                <w:sz w:val="22"/>
                                <w:szCs w:val="22"/>
                                <w:lang w:val="sms-FI"/>
                              </w:rPr>
                              <w:t xml:space="preserve">Tän lomaakk tieuʹdet </w:t>
                            </w:r>
                            <w:r w:rsidR="00790242">
                              <w:rPr>
                                <w:noProof/>
                                <w:sz w:val="22"/>
                                <w:szCs w:val="22"/>
                                <w:lang w:val="sms-FI"/>
                              </w:rPr>
                              <w:t>reâugg</w:t>
                            </w:r>
                            <w:r w:rsidRPr="00302AE8">
                              <w:rPr>
                                <w:noProof/>
                                <w:sz w:val="22"/>
                                <w:szCs w:val="22"/>
                                <w:lang w:val="sms-FI"/>
                              </w:rPr>
                              <w:t xml:space="preserve">valmštâʹttem vuõssmõs kaaunõõttmõõžži ääiʹj. Takainalla lomaakk tiuddummša mâʹnne aainâs 2–3 kaaunõõttmõõžž. Jurddjen lij tiuddeed lomaakk saǥǥstõõleeʹl äʹššniiʹǩǩin suu ǩiõččlâsttmõõžžin da täävtõõzzin. </w:t>
                            </w:r>
                          </w:p>
                          <w:p w14:paraId="230F6737" w14:textId="77777777" w:rsidR="00DC77E2" w:rsidRPr="00302AE8" w:rsidRDefault="00DC77E2" w:rsidP="00156305">
                            <w:pPr>
                              <w:shd w:val="clear" w:color="auto" w:fill="FFFFFF" w:themeFill="background1"/>
                              <w:rPr>
                                <w:noProof/>
                                <w:sz w:val="22"/>
                                <w:lang w:val="sms-FI"/>
                              </w:rPr>
                            </w:pPr>
                          </w:p>
                          <w:p w14:paraId="20F775E6" w14:textId="77777777" w:rsidR="00DC77E2" w:rsidRPr="00302AE8" w:rsidRDefault="00B979CB" w:rsidP="00774C61">
                            <w:pPr>
                              <w:shd w:val="clear" w:color="auto" w:fill="FFFFFF" w:themeFill="background1"/>
                              <w:rPr>
                                <w:noProof/>
                                <w:lang w:val="sms-FI"/>
                              </w:rPr>
                            </w:pPr>
                            <w:r w:rsidRPr="00302AE8">
                              <w:rPr>
                                <w:noProof/>
                                <w:sz w:val="22"/>
                                <w:szCs w:val="22"/>
                                <w:lang w:val="sms-FI"/>
                              </w:rPr>
                              <w:t xml:space="preserve">Vueiʹvvääššlaž teâttkäivv lij äʹššneǩ jiõčč. Lââʹssen tän profiil raajeen siâzztõõlât konsultâʹstted äʹššneeʹǩǩ psykiaatlaž  håiddvueʹsspeäʹl di äʹššneeʹǩǩ looʹvin suu piârvuäzzlaid/taaurõõzzid da ääiʹjab tuâjjuʹvddjid (Äʹššneeʹǩǩ tobddi oummui vuäinnmõõžž -vueʹss lomakkvuâđ seeidast 14. Vääʹld lokku, što seiddnââmar vuäitt mottjed ko lomaakk tieuʹdet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BF54D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uQb77KQIAAGE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06F5E99A" w14:textId="5716673D" w:rsidR="00DC77E2" w:rsidRPr="00302AE8" w:rsidRDefault="00B979CB" w:rsidP="00156305">
                      <w:pPr>
                        <w:shd w:val="clear" w:color="auto" w:fill="FFFFFF" w:themeFill="background1"/>
                        <w:rPr>
                          <w:noProof/>
                          <w:sz w:val="22"/>
                          <w:lang w:val="sms-FI"/>
                        </w:rPr>
                      </w:pPr>
                      <w:r w:rsidRPr="00302AE8">
                        <w:rPr>
                          <w:noProof/>
                          <w:sz w:val="22"/>
                          <w:szCs w:val="22"/>
                          <w:lang w:val="sms-FI"/>
                        </w:rPr>
                        <w:t xml:space="preserve">Tän lomaakk tieuʹdet </w:t>
                      </w:r>
                      <w:r w:rsidR="00790242">
                        <w:rPr>
                          <w:noProof/>
                          <w:sz w:val="22"/>
                          <w:szCs w:val="22"/>
                          <w:lang w:val="sms-FI"/>
                        </w:rPr>
                        <w:t>reâugg</w:t>
                      </w:r>
                      <w:r w:rsidRPr="00302AE8">
                        <w:rPr>
                          <w:noProof/>
                          <w:sz w:val="22"/>
                          <w:szCs w:val="22"/>
                          <w:lang w:val="sms-FI"/>
                        </w:rPr>
                        <w:t xml:space="preserve">valmštâʹttem vuõssmõs kaaunõõttmõõžži ääiʹj. Takainalla lomaakk tiuddummša mâʹnne aainâs 2–3 kaaunõõttmõõžž. Jurddjen lij tiuddeed lomaakk saǥǥstõõleeʹl äʹššniiʹǩǩin suu ǩiõččlâsttmõõžžin da täävtõõzzin. </w:t>
                      </w:r>
                    </w:p>
                    <w:p w14:paraId="230F6737" w14:textId="77777777" w:rsidR="00DC77E2" w:rsidRPr="00302AE8" w:rsidRDefault="00DC77E2" w:rsidP="00156305">
                      <w:pPr>
                        <w:shd w:val="clear" w:color="auto" w:fill="FFFFFF" w:themeFill="background1"/>
                        <w:rPr>
                          <w:noProof/>
                          <w:sz w:val="22"/>
                          <w:lang w:val="sms-FI"/>
                        </w:rPr>
                      </w:pPr>
                    </w:p>
                    <w:p w14:paraId="20F775E6" w14:textId="77777777" w:rsidR="00DC77E2" w:rsidRPr="00302AE8" w:rsidRDefault="00B979CB" w:rsidP="00774C61">
                      <w:pPr>
                        <w:shd w:val="clear" w:color="auto" w:fill="FFFFFF" w:themeFill="background1"/>
                        <w:rPr>
                          <w:noProof/>
                          <w:lang w:val="sms-FI"/>
                        </w:rPr>
                      </w:pPr>
                      <w:r w:rsidRPr="00302AE8">
                        <w:rPr>
                          <w:noProof/>
                          <w:sz w:val="22"/>
                          <w:szCs w:val="22"/>
                          <w:lang w:val="sms-FI"/>
                        </w:rPr>
                        <w:t xml:space="preserve">Vueiʹvvääššlaž teâttkäivv lij äʹššneǩ jiõčč. Lââʹssen tän profiil raajeen siâzztõõlât konsultâʹstted äʹššneeʹǩǩ psykiaatlaž  håiddvueʹsspeäʹl di äʹššneeʹǩǩ looʹvin suu piârvuäzzlaid/taaurõõzzid da ääiʹjab tuâjjuʹvddjid (Äʹššneeʹǩǩ tobddi oummui vuäinnmõõžž -vueʹss lomakkvuâđ seeidast 14. Vääʹld lokku, što seiddnââmar vuäitt mottjed ko lomaakk tieuʹdet)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DC6C5" w14:textId="3CDCAE1A" w:rsidR="00E716D3" w:rsidRPr="00EA5491" w:rsidRDefault="00B979CB" w:rsidP="00B47857">
      <w:pPr>
        <w:pStyle w:val="Otsikko1"/>
        <w:shd w:val="clear" w:color="auto" w:fill="D9D9D9" w:themeFill="background1" w:themeFillShade="D9"/>
        <w:tabs>
          <w:tab w:val="left" w:pos="4536"/>
        </w:tabs>
        <w:jc w:val="center"/>
        <w:rPr>
          <w:noProof/>
          <w:sz w:val="28"/>
          <w:lang w:val="sms-FI"/>
        </w:rPr>
      </w:pPr>
      <w:r w:rsidRPr="00EA5491">
        <w:rPr>
          <w:noProof/>
          <w:sz w:val="28"/>
          <w:szCs w:val="28"/>
          <w:lang w:val="sms-FI"/>
        </w:rPr>
        <w:t>Tuõjju kuulli täävtõõzz</w:t>
      </w:r>
    </w:p>
    <w:p w14:paraId="5BBEFB5F" w14:textId="77777777" w:rsidR="003B779A" w:rsidRPr="00EA5491" w:rsidRDefault="003B779A" w:rsidP="00E716D3">
      <w:pPr>
        <w:rPr>
          <w:noProof/>
          <w:lang w:val="sms-FI"/>
        </w:rPr>
      </w:pPr>
    </w:p>
    <w:p w14:paraId="081F5F64" w14:textId="41984F89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Lij-a tuʹst niõǥǥâlmtuâjj leʹbe sueʹrǧǧ, </w:t>
      </w:r>
      <w:r w:rsidR="00302AE8" w:rsidRPr="00EA5491">
        <w:rPr>
          <w:noProof/>
          <w:lang w:val="sms-FI"/>
        </w:rPr>
        <w:t xml:space="preserve">koonn </w:t>
      </w:r>
      <w:r w:rsidRPr="00EA5491">
        <w:rPr>
          <w:noProof/>
          <w:lang w:val="sms-FI"/>
        </w:rPr>
        <w:t xml:space="preserve">leäk juʹn kuuʹǩǩ haaʹlääm tuejjeed? </w:t>
      </w:r>
    </w:p>
    <w:sdt>
      <w:sdtPr>
        <w:rPr>
          <w:noProof/>
          <w:lang w:val="sms-FI"/>
        </w:rPr>
        <w:id w:val="-1079363857"/>
        <w:placeholder>
          <w:docPart w:val="DefaultPlaceholder_1082065158"/>
        </w:placeholder>
        <w:showingPlcHdr/>
      </w:sdtPr>
      <w:sdtEndPr/>
      <w:sdtContent>
        <w:p w14:paraId="369B416A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7D296149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7862F4C" w14:textId="77777777" w:rsidR="00E716D3" w:rsidRPr="00EA5491" w:rsidRDefault="00E716D3" w:rsidP="00E716D3">
      <w:pPr>
        <w:rPr>
          <w:noProof/>
          <w:lang w:val="sms-FI"/>
        </w:rPr>
      </w:pPr>
    </w:p>
    <w:p w14:paraId="31D1412A" w14:textId="7E7A7C76" w:rsidR="00E716D3" w:rsidRPr="00EA5491" w:rsidRDefault="00B979CB" w:rsidP="00E716D3">
      <w:pPr>
        <w:rPr>
          <w:noProof/>
          <w:color w:val="00B050"/>
          <w:lang w:val="sms-FI"/>
        </w:rPr>
      </w:pPr>
      <w:r w:rsidRPr="00EA5491">
        <w:rPr>
          <w:noProof/>
          <w:lang w:val="sms-FI"/>
        </w:rPr>
        <w:t xml:space="preserve">Mõõkk lie kuʹǩes äiʹǧǧkõõsk tuâjjtääʹvtõõzz? Koonn tuâjast vuäinak jiijjad 5 eeʹjj ǩeeʹjjest? </w:t>
      </w:r>
    </w:p>
    <w:sdt>
      <w:sdtPr>
        <w:rPr>
          <w:noProof/>
          <w:lang w:val="sms-FI"/>
        </w:rPr>
        <w:id w:val="-296991396"/>
        <w:placeholder>
          <w:docPart w:val="DefaultPlaceholder_1082065158"/>
        </w:placeholder>
        <w:showingPlcHdr/>
      </w:sdtPr>
      <w:sdtEndPr/>
      <w:sdtContent>
        <w:p w14:paraId="43BDB7D5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60423C78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16BC7B" w14:textId="77777777" w:rsidR="00E716D3" w:rsidRPr="00EA5491" w:rsidRDefault="00E716D3" w:rsidP="00160769">
      <w:pPr>
        <w:ind w:firstLine="720"/>
        <w:rPr>
          <w:noProof/>
          <w:lang w:val="sms-FI"/>
        </w:rPr>
      </w:pPr>
    </w:p>
    <w:p w14:paraId="4B49A24F" w14:textId="2F747E4F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Mõõnn nallšem tuâj haaʹleʹčeǩ pueʹtti tuâjjan? </w:t>
      </w:r>
    </w:p>
    <w:sdt>
      <w:sdtPr>
        <w:rPr>
          <w:noProof/>
          <w:lang w:val="sms-FI"/>
        </w:rPr>
        <w:id w:val="-1448998601"/>
        <w:placeholder>
          <w:docPart w:val="DefaultPlaceholder_1082065158"/>
        </w:placeholder>
        <w:showingPlcHdr/>
      </w:sdtPr>
      <w:sdtEndPr/>
      <w:sdtContent>
        <w:p w14:paraId="62E4928E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75D733F7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BF17786" w14:textId="77777777" w:rsidR="00E716D3" w:rsidRPr="00EA5491" w:rsidRDefault="00E716D3" w:rsidP="00E716D3">
      <w:pPr>
        <w:rPr>
          <w:noProof/>
          <w:lang w:val="sms-FI"/>
        </w:rPr>
      </w:pPr>
    </w:p>
    <w:p w14:paraId="598345FD" w14:textId="718F5452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>Mii tuu miõl jeäʹrben ǩeäss kõõččmõõžžâst åårrai tuâjast da kõõččmõõžžâst åårrai sueʹrjest?</w:t>
      </w:r>
    </w:p>
    <w:sdt>
      <w:sdtPr>
        <w:rPr>
          <w:noProof/>
          <w:lang w:val="sms-FI"/>
        </w:rPr>
        <w:id w:val="785693596"/>
        <w:placeholder>
          <w:docPart w:val="DefaultPlaceholder_1082065158"/>
        </w:placeholder>
        <w:showingPlcHdr/>
      </w:sdtPr>
      <w:sdtEndPr/>
      <w:sdtContent>
        <w:p w14:paraId="1C20F3D9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373785C1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4FCF4C1" w14:textId="77777777" w:rsidR="00D3431F" w:rsidRPr="00EA5491" w:rsidRDefault="00D3431F" w:rsidP="00E716D3">
      <w:pPr>
        <w:rPr>
          <w:noProof/>
          <w:lang w:val="sms-FI"/>
        </w:rPr>
      </w:pPr>
    </w:p>
    <w:p w14:paraId="3BFD6780" w14:textId="6C798320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Mõõn nallšem tuâj jiõk haaʹleʹči tuejjeed? </w:t>
      </w:r>
    </w:p>
    <w:sdt>
      <w:sdtPr>
        <w:rPr>
          <w:noProof/>
          <w:lang w:val="sms-FI"/>
        </w:rPr>
        <w:id w:val="1699198366"/>
        <w:placeholder>
          <w:docPart w:val="DefaultPlaceholder_1082065158"/>
        </w:placeholder>
        <w:showingPlcHdr/>
      </w:sdtPr>
      <w:sdtEndPr/>
      <w:sdtContent>
        <w:p w14:paraId="03786196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3C4460EE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0AA87CF" w14:textId="77777777" w:rsidR="002D61FB" w:rsidRPr="00EA5491" w:rsidRDefault="002D61FB" w:rsidP="00E716D3">
      <w:pPr>
        <w:rPr>
          <w:noProof/>
          <w:lang w:val="sms-FI"/>
        </w:rPr>
      </w:pPr>
    </w:p>
    <w:p w14:paraId="1BD6632F" w14:textId="2F330364" w:rsidR="009E0157" w:rsidRPr="00EA5491" w:rsidRDefault="00B979CB" w:rsidP="009E0157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Mõõnn diõtt samai ååʹn haaʹlääk reâuggjieʹllma? </w:t>
      </w:r>
    </w:p>
    <w:sdt>
      <w:sdtPr>
        <w:rPr>
          <w:noProof/>
          <w:lang w:val="sms-FI"/>
        </w:rPr>
        <w:id w:val="-1854107101"/>
        <w:placeholder>
          <w:docPart w:val="05363F88B53546C0A153AC1E1B22E889"/>
        </w:placeholder>
        <w:showingPlcHdr/>
      </w:sdtPr>
      <w:sdtEndPr/>
      <w:sdtContent>
        <w:p w14:paraId="0AA7B541" w14:textId="77777777" w:rsidR="009E0157" w:rsidRPr="00EA5491" w:rsidRDefault="00B979CB" w:rsidP="009E0157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5EE13469" w14:textId="77777777" w:rsidR="009E0157" w:rsidRPr="00EA5491" w:rsidRDefault="00B979CB" w:rsidP="009E0157">
      <w:pPr>
        <w:rPr>
          <w:noProof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315D08B" w14:textId="77777777" w:rsidR="009E0157" w:rsidRPr="00EA5491" w:rsidRDefault="009E0157" w:rsidP="009E0157">
      <w:pPr>
        <w:rPr>
          <w:noProof/>
          <w:lang w:val="sms-FI"/>
        </w:rPr>
      </w:pPr>
    </w:p>
    <w:p w14:paraId="51B2A734" w14:textId="03ED7EAB" w:rsidR="009E0157" w:rsidRPr="00EA5491" w:rsidRDefault="00B979CB" w:rsidP="009E0157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Leäk-a huõlâst koonn-ne reâuggmõõžž alttummša kuuleeʹl? </w:t>
      </w:r>
    </w:p>
    <w:sdt>
      <w:sdtPr>
        <w:rPr>
          <w:noProof/>
          <w:lang w:val="sms-FI"/>
        </w:rPr>
        <w:id w:val="365962550"/>
        <w:placeholder>
          <w:docPart w:val="654B05DE9A26424C8EE68A1F944AC3AD"/>
        </w:placeholder>
        <w:showingPlcHdr/>
      </w:sdtPr>
      <w:sdtEndPr/>
      <w:sdtContent>
        <w:p w14:paraId="4DC555CC" w14:textId="77777777" w:rsidR="009E0157" w:rsidRPr="00EA5491" w:rsidRDefault="00B979CB" w:rsidP="009E0157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651C8248" w14:textId="408347C7" w:rsidR="009D6BF6" w:rsidRPr="00EA5491" w:rsidRDefault="00B979CB" w:rsidP="00E3208B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928CF84" w14:textId="48F71DB3" w:rsidR="00E716D3" w:rsidRPr="00EA5491" w:rsidRDefault="00B979CB" w:rsidP="00AE6015">
      <w:pPr>
        <w:pStyle w:val="Otsikko2"/>
        <w:shd w:val="clear" w:color="auto" w:fill="D9D9D9" w:themeFill="background1" w:themeFillShade="D9"/>
        <w:rPr>
          <w:noProof/>
          <w:sz w:val="28"/>
          <w:lang w:val="sms-FI"/>
        </w:rPr>
      </w:pPr>
      <w:r w:rsidRPr="00EA5491">
        <w:rPr>
          <w:noProof/>
          <w:sz w:val="28"/>
          <w:szCs w:val="28"/>
          <w:lang w:val="sms-FI"/>
        </w:rPr>
        <w:lastRenderedPageBreak/>
        <w:t>Škooultõs da määtt</w:t>
      </w:r>
    </w:p>
    <w:p w14:paraId="3DC18A9F" w14:textId="77777777" w:rsidR="00DB29BF" w:rsidRPr="00EA5491" w:rsidRDefault="00DB29BF" w:rsidP="00AF57A0">
      <w:pPr>
        <w:pStyle w:val="NormaaliWWW"/>
        <w:rPr>
          <w:rFonts w:ascii="Times New Roman" w:hAnsi="Times New Roman"/>
          <w:noProof/>
          <w:lang w:val="sms-FI"/>
        </w:rPr>
      </w:pPr>
    </w:p>
    <w:p w14:paraId="44EFBF7E" w14:textId="74544F25" w:rsidR="00DB29BF" w:rsidRPr="00EA5491" w:rsidRDefault="00B979CB" w:rsidP="00DB29BF">
      <w:pPr>
        <w:pStyle w:val="NormaaliWWW"/>
        <w:rPr>
          <w:rFonts w:ascii="Times New Roman" w:hAnsi="Times New Roman"/>
          <w:b/>
          <w:noProof/>
          <w:lang w:val="sms-FI"/>
        </w:rPr>
      </w:pPr>
      <w:r w:rsidRPr="00EA5491">
        <w:rPr>
          <w:rFonts w:ascii="Times New Roman" w:eastAsia="Times New Roman" w:hAnsi="Times New Roman"/>
          <w:b/>
          <w:bCs/>
          <w:noProof/>
          <w:lang w:val="sms-FI"/>
        </w:rPr>
        <w:t>Škooulhistoria</w:t>
      </w:r>
    </w:p>
    <w:p w14:paraId="2AA3D373" w14:textId="77777777" w:rsidR="00994BDD" w:rsidRPr="00EA5491" w:rsidRDefault="00994BDD" w:rsidP="00994BDD">
      <w:pPr>
        <w:pStyle w:val="NormaaliWWW"/>
        <w:rPr>
          <w:rFonts w:ascii="Calibri" w:hAnsi="Calibri"/>
          <w:noProof/>
          <w:color w:val="000000"/>
          <w:lang w:val="sms-FI"/>
        </w:rPr>
      </w:pPr>
    </w:p>
    <w:p w14:paraId="45A655EF" w14:textId="634F386B" w:rsidR="00994BDD" w:rsidRPr="00EA5491" w:rsidRDefault="00B979CB" w:rsidP="00994BDD">
      <w:pPr>
        <w:rPr>
          <w:noProof/>
          <w:color w:val="000000" w:themeColor="text1"/>
          <w:lang w:val="sms-FI"/>
        </w:rPr>
      </w:pPr>
      <w:r w:rsidRPr="00EA5491">
        <w:rPr>
          <w:noProof/>
          <w:color w:val="000000"/>
          <w:lang w:val="sms-FI"/>
        </w:rPr>
        <w:t>Mii lij tuu vuâđđškooultõs?</w:t>
      </w:r>
    </w:p>
    <w:p w14:paraId="193B8C1E" w14:textId="2F2A31E2" w:rsidR="00994BDD" w:rsidRPr="00EA5491" w:rsidRDefault="00B979CB" w:rsidP="00994BDD">
      <w:pPr>
        <w:rPr>
          <w:noProof/>
          <w:color w:val="000000" w:themeColor="text1"/>
          <w:lang w:val="sms-FI"/>
        </w:rPr>
      </w:pPr>
      <w:r w:rsidRPr="00EA5491">
        <w:rPr>
          <w:noProof/>
          <w:color w:val="000000"/>
          <w:lang w:val="sms-FI"/>
        </w:rPr>
        <w:t> </w:t>
      </w:r>
      <w:sdt>
        <w:sdtPr>
          <w:rPr>
            <w:noProof/>
            <w:color w:val="000000" w:themeColor="text1"/>
            <w:lang w:val="sms-FI"/>
          </w:rPr>
          <w:id w:val="-134400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92F" w:rsidRPr="00EA5491">
            <w:rPr>
              <w:rFonts w:ascii="MS Gothic" w:eastAsia="MS Gothic" w:hAnsi="MS Gothic" w:cs="MS Gothic"/>
              <w:noProof/>
              <w:color w:val="000000" w:themeColor="text1"/>
              <w:lang w:val="sms-FI"/>
            </w:rPr>
            <w:t>☐</w:t>
          </w:r>
        </w:sdtContent>
      </w:sdt>
      <w:r w:rsidRPr="00EA5491">
        <w:rPr>
          <w:noProof/>
          <w:color w:val="000000"/>
          <w:lang w:val="sms-FI"/>
        </w:rPr>
        <w:t xml:space="preserve"> Ij vuâđđškooultuʹtǩǩõs</w:t>
      </w:r>
    </w:p>
    <w:p w14:paraId="1C7B09A8" w14:textId="588DD9C0" w:rsidR="00994BDD" w:rsidRPr="00EA5491" w:rsidRDefault="00B979CB" w:rsidP="00994BDD">
      <w:pPr>
        <w:rPr>
          <w:noProof/>
          <w:color w:val="000000" w:themeColor="text1"/>
          <w:lang w:val="sms-FI"/>
        </w:rPr>
      </w:pPr>
      <w:r w:rsidRPr="00EA5491">
        <w:rPr>
          <w:noProof/>
          <w:color w:val="000000"/>
          <w:lang w:val="sms-FI"/>
        </w:rPr>
        <w:t> </w:t>
      </w:r>
      <w:sdt>
        <w:sdtPr>
          <w:rPr>
            <w:noProof/>
            <w:color w:val="000000" w:themeColor="text1"/>
            <w:lang w:val="sms-FI"/>
          </w:rPr>
          <w:id w:val="1728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59" w:rsidRPr="00EA5491">
            <w:rPr>
              <w:rFonts w:ascii="MS Gothic" w:eastAsia="MS Gothic" w:hAnsi="MS Gothic" w:cs="MS Gothic"/>
              <w:noProof/>
              <w:color w:val="000000" w:themeColor="text1"/>
              <w:lang w:val="sms-FI"/>
            </w:rPr>
            <w:t>☐</w:t>
          </w:r>
        </w:sdtContent>
      </w:sdt>
      <w:r w:rsidRPr="00EA5491">
        <w:rPr>
          <w:noProof/>
          <w:color w:val="000000"/>
          <w:lang w:val="sms-FI"/>
        </w:rPr>
        <w:t xml:space="preserve"> Vuâđđškooul</w:t>
      </w:r>
    </w:p>
    <w:p w14:paraId="025BA724" w14:textId="337A926C" w:rsidR="00994BDD" w:rsidRPr="00EA5491" w:rsidRDefault="00B979CB" w:rsidP="00994BDD">
      <w:pPr>
        <w:rPr>
          <w:noProof/>
          <w:color w:val="000000" w:themeColor="text1"/>
          <w:lang w:val="sms-FI"/>
        </w:rPr>
      </w:pPr>
      <w:r w:rsidRPr="00EA5491">
        <w:rPr>
          <w:noProof/>
          <w:color w:val="000000"/>
          <w:lang w:val="sms-FI"/>
        </w:rPr>
        <w:t> </w:t>
      </w:r>
      <w:sdt>
        <w:sdtPr>
          <w:rPr>
            <w:noProof/>
            <w:color w:val="000000" w:themeColor="text1"/>
            <w:lang w:val="sms-FI"/>
          </w:rPr>
          <w:id w:val="-129420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59" w:rsidRPr="00EA5491">
            <w:rPr>
              <w:rFonts w:ascii="MS Gothic" w:eastAsia="MS Gothic" w:hAnsi="MS Gothic" w:cs="MS Gothic"/>
              <w:noProof/>
              <w:color w:val="000000" w:themeColor="text1"/>
              <w:lang w:val="sms-FI"/>
            </w:rPr>
            <w:t>☐</w:t>
          </w:r>
        </w:sdtContent>
      </w:sdt>
      <w:r w:rsidRPr="00EA5491">
        <w:rPr>
          <w:noProof/>
          <w:color w:val="000000"/>
          <w:lang w:val="sms-FI"/>
        </w:rPr>
        <w:t xml:space="preserve"> Lookkjiškooul 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360"/>
      </w:tblGrid>
      <w:tr w:rsidR="007259FA" w:rsidRPr="00EA5491" w14:paraId="7AEEB7C5" w14:textId="77777777" w:rsidTr="00D0392F">
        <w:trPr>
          <w:trHeight w:val="1416"/>
          <w:tblCellSpacing w:w="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7C6B4" w14:textId="77777777" w:rsidR="00994BDD" w:rsidRPr="00EA5491" w:rsidRDefault="00B979CB" w:rsidP="00994BDD">
            <w:pPr>
              <w:rPr>
                <w:noProof/>
                <w:color w:val="000000" w:themeColor="text1"/>
                <w:lang w:val="sms-FI"/>
              </w:rPr>
            </w:pPr>
            <w:r w:rsidRPr="00EA5491">
              <w:rPr>
                <w:noProof/>
                <w:color w:val="000000" w:themeColor="text1"/>
                <w:lang w:val="sms-FI"/>
              </w:rPr>
              <w:t> </w:t>
            </w:r>
          </w:p>
          <w:p w14:paraId="6DEC63C6" w14:textId="7BD9E87E" w:rsidR="00994BDD" w:rsidRPr="00EA5491" w:rsidRDefault="00B979CB" w:rsidP="00994BDD">
            <w:pPr>
              <w:rPr>
                <w:noProof/>
                <w:color w:val="000000" w:themeColor="text1"/>
                <w:lang w:val="sms-FI"/>
              </w:rPr>
            </w:pPr>
            <w:r w:rsidRPr="00EA5491">
              <w:rPr>
                <w:noProof/>
                <w:color w:val="000000"/>
                <w:lang w:val="sms-FI"/>
              </w:rPr>
              <w:t>Lij-a tuʹst ämmatallaš leʹbe universiteʹtt-tääzz škooultõs?</w:t>
            </w:r>
          </w:p>
          <w:p w14:paraId="18CF7358" w14:textId="77777777" w:rsidR="00BB3A59" w:rsidRPr="00EA5491" w:rsidRDefault="00B979CB" w:rsidP="00994BDD">
            <w:pPr>
              <w:rPr>
                <w:noProof/>
                <w:color w:val="000000" w:themeColor="text1"/>
                <w:lang w:val="sms-FI"/>
              </w:rPr>
            </w:pPr>
            <w:r w:rsidRPr="00EA5491">
              <w:rPr>
                <w:noProof/>
                <w:color w:val="000000"/>
                <w:lang w:val="sms-FI"/>
              </w:rPr>
              <w:t> </w:t>
            </w:r>
            <w:sdt>
              <w:sdtPr>
                <w:rPr>
                  <w:noProof/>
                  <w:color w:val="000000" w:themeColor="text1"/>
                  <w:lang w:val="sms-FI"/>
                </w:rPr>
                <w:id w:val="80196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5491">
                  <w:rPr>
                    <w:rFonts w:ascii="MS Gothic" w:eastAsia="MS Gothic" w:hAnsi="MS Gothic" w:cs="MS Gothic"/>
                    <w:noProof/>
                    <w:color w:val="000000" w:themeColor="text1"/>
                    <w:lang w:val="sms-FI"/>
                  </w:rPr>
                  <w:t>☐</w:t>
                </w:r>
              </w:sdtContent>
            </w:sdt>
            <w:r w:rsidRPr="00EA5491">
              <w:rPr>
                <w:noProof/>
                <w:color w:val="000000"/>
                <w:lang w:val="sms-FI"/>
              </w:rPr>
              <w:t xml:space="preserve"> Ij ämmtallaš škooultõs</w:t>
            </w:r>
          </w:p>
          <w:p w14:paraId="7F0D69A1" w14:textId="19BCF902" w:rsidR="00994BDD" w:rsidRPr="00EA5491" w:rsidRDefault="00B979CB" w:rsidP="00994BDD">
            <w:pPr>
              <w:rPr>
                <w:noProof/>
                <w:color w:val="000000" w:themeColor="text1"/>
                <w:lang w:val="sms-FI"/>
              </w:rPr>
            </w:pPr>
            <w:r w:rsidRPr="00EA5491">
              <w:rPr>
                <w:noProof/>
                <w:color w:val="000000"/>
                <w:lang w:val="sms-FI"/>
              </w:rPr>
              <w:t> </w:t>
            </w:r>
            <w:sdt>
              <w:sdtPr>
                <w:rPr>
                  <w:noProof/>
                  <w:color w:val="000000" w:themeColor="text1"/>
                  <w:lang w:val="sms-FI"/>
                </w:rPr>
                <w:id w:val="-7164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551" w:rsidRPr="00EA5491">
                  <w:rPr>
                    <w:rFonts w:ascii="MS Gothic" w:eastAsia="MS Gothic" w:hAnsi="MS Gothic" w:cs="MS Gothic"/>
                    <w:noProof/>
                    <w:color w:val="000000" w:themeColor="text1"/>
                    <w:lang w:val="sms-FI"/>
                  </w:rPr>
                  <w:t>☐</w:t>
                </w:r>
              </w:sdtContent>
            </w:sdt>
            <w:r w:rsidRPr="00EA5491">
              <w:rPr>
                <w:noProof/>
                <w:color w:val="000000"/>
                <w:lang w:val="sms-FI"/>
              </w:rPr>
              <w:t xml:space="preserve"> Ämmtallaš da </w:t>
            </w:r>
            <w:r w:rsidR="0081544B" w:rsidRPr="00EA5491">
              <w:rPr>
                <w:noProof/>
                <w:color w:val="000000"/>
                <w:lang w:val="sms-FI"/>
              </w:rPr>
              <w:t>mättškooul</w:t>
            </w:r>
            <w:r w:rsidRPr="00EA5491">
              <w:rPr>
                <w:noProof/>
                <w:color w:val="000000"/>
                <w:lang w:val="sms-FI"/>
              </w:rPr>
              <w:t xml:space="preserve"> škooultõs</w:t>
            </w:r>
          </w:p>
          <w:p w14:paraId="65028B7A" w14:textId="59176F61" w:rsidR="00994BDD" w:rsidRPr="00EA5491" w:rsidRDefault="00B979CB" w:rsidP="00994BDD">
            <w:pPr>
              <w:rPr>
                <w:noProof/>
                <w:color w:val="000000" w:themeColor="text1"/>
                <w:lang w:val="sms-FI"/>
              </w:rPr>
            </w:pPr>
            <w:r w:rsidRPr="00EA5491">
              <w:rPr>
                <w:noProof/>
                <w:color w:val="000000"/>
                <w:lang w:val="sms-FI"/>
              </w:rPr>
              <w:t> </w:t>
            </w:r>
            <w:sdt>
              <w:sdtPr>
                <w:rPr>
                  <w:noProof/>
                  <w:color w:val="000000" w:themeColor="text1"/>
                  <w:lang w:val="sms-FI"/>
                </w:rPr>
                <w:id w:val="947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59" w:rsidRPr="00EA5491">
                  <w:rPr>
                    <w:rFonts w:ascii="MS Gothic" w:eastAsia="MS Gothic" w:hAnsi="MS Gothic" w:cs="MS Gothic"/>
                    <w:noProof/>
                    <w:color w:val="000000" w:themeColor="text1"/>
                    <w:lang w:val="sms-FI"/>
                  </w:rPr>
                  <w:t>☐</w:t>
                </w:r>
              </w:sdtContent>
            </w:sdt>
            <w:r w:rsidRPr="00EA5491">
              <w:rPr>
                <w:noProof/>
                <w:color w:val="000000"/>
                <w:lang w:val="sms-FI"/>
              </w:rPr>
              <w:t xml:space="preserve"> Ämmatõllškooul leʹbe universiteʹtt-tuʹtǩǩõs</w:t>
            </w:r>
          </w:p>
          <w:p w14:paraId="409A4FA8" w14:textId="79C33E6A" w:rsidR="00006551" w:rsidRPr="00EA5491" w:rsidRDefault="00006551" w:rsidP="00994BDD">
            <w:pPr>
              <w:rPr>
                <w:noProof/>
                <w:color w:val="000000" w:themeColor="text1"/>
                <w:lang w:val="sms-FI"/>
              </w:rPr>
            </w:pPr>
          </w:p>
        </w:tc>
      </w:tr>
    </w:tbl>
    <w:p w14:paraId="59D6A0B7" w14:textId="2124A2E1" w:rsidR="00006551" w:rsidRPr="00EA5491" w:rsidRDefault="00B979CB" w:rsidP="00006551">
      <w:pPr>
        <w:pStyle w:val="NormaaliWWW"/>
        <w:rPr>
          <w:rFonts w:ascii="Times New Roman" w:hAnsi="Times New Roman"/>
          <w:noProof/>
          <w:color w:val="000000" w:themeColor="text1"/>
          <w:lang w:val="sms-FI"/>
        </w:rPr>
      </w:pPr>
      <w:r w:rsidRPr="00EA5491">
        <w:rPr>
          <w:rFonts w:ascii="Times New Roman" w:eastAsia="Times New Roman" w:hAnsi="Times New Roman"/>
          <w:noProof/>
          <w:color w:val="000000"/>
          <w:lang w:val="sms-FI"/>
        </w:rPr>
        <w:t xml:space="preserve">Jos lij, mii škooultõs da kuäʹss valmštõʹvveǩ? </w:t>
      </w:r>
      <w:sdt>
        <w:sdtPr>
          <w:rPr>
            <w:rFonts w:ascii="Times New Roman" w:hAnsi="Times New Roman"/>
            <w:noProof/>
            <w:color w:val="000000" w:themeColor="text1"/>
            <w:lang w:val="sms-FI"/>
          </w:rPr>
          <w:id w:val="1546947587"/>
        </w:sdtPr>
        <w:sdtEndPr/>
        <w:sdtContent>
          <w:sdt>
            <w:sdtPr>
              <w:rPr>
                <w:noProof/>
                <w:lang w:val="sms-FI"/>
              </w:rPr>
              <w:id w:val="-1205709159"/>
              <w:showingPlcHdr/>
            </w:sdtPr>
            <w:sdtEndPr/>
            <w:sdtContent>
              <w:r w:rsidRPr="00EA5491">
                <w:rPr>
                  <w:rStyle w:val="Paikkamerkkiteksti"/>
                  <w:rFonts w:ascii="Times New Roman" w:eastAsia="Times New Roman" w:hAnsi="Times New Roman" w:cs="Times New Roman"/>
                  <w:noProof/>
                  <w:color w:val="0070C0"/>
                  <w:lang w:val="sms-FI"/>
                </w:rPr>
                <w:t>Click here to enter text.</w:t>
              </w:r>
            </w:sdtContent>
          </w:sdt>
          <w:r w:rsidR="000F2B05" w:rsidRPr="00EA5491">
            <w:rPr>
              <w:noProof/>
              <w:lang w:val="sms-FI"/>
            </w:rPr>
            <w:t xml:space="preserve"> </w:t>
          </w:r>
        </w:sdtContent>
      </w:sdt>
    </w:p>
    <w:p w14:paraId="19E07861" w14:textId="77777777" w:rsidR="00006551" w:rsidRPr="00EA5491" w:rsidRDefault="00B979CB" w:rsidP="00006551">
      <w:pPr>
        <w:tabs>
          <w:tab w:val="left" w:pos="540"/>
        </w:tabs>
        <w:rPr>
          <w:noProof/>
          <w:color w:val="000000" w:themeColor="text1"/>
          <w:sz w:val="10"/>
          <w:szCs w:val="10"/>
          <w:lang w:val="sms-FI"/>
        </w:rPr>
      </w:pPr>
      <w:r w:rsidRPr="00EA5491">
        <w:rPr>
          <w:noProof/>
          <w:color w:val="000000" w:themeColor="text1"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F6686E7" w14:textId="77777777" w:rsidR="00D0392F" w:rsidRPr="00EA5491" w:rsidRDefault="00D0392F" w:rsidP="00DB29BF">
      <w:pPr>
        <w:pStyle w:val="NormaaliWWW"/>
        <w:rPr>
          <w:rFonts w:ascii="Times New Roman" w:hAnsi="Times New Roman"/>
          <w:noProof/>
          <w:color w:val="000000" w:themeColor="text1"/>
          <w:lang w:val="sms-FI"/>
        </w:rPr>
      </w:pPr>
    </w:p>
    <w:p w14:paraId="36CF1BDD" w14:textId="1BBA7B27" w:rsidR="00676654" w:rsidRPr="00EA5491" w:rsidRDefault="00B979CB" w:rsidP="00676654">
      <w:pPr>
        <w:pStyle w:val="NormaaliWWW"/>
        <w:rPr>
          <w:rFonts w:ascii="Times New Roman" w:hAnsi="Times New Roman"/>
          <w:noProof/>
          <w:color w:val="000000" w:themeColor="text1"/>
          <w:lang w:val="sms-FI"/>
        </w:rPr>
      </w:pPr>
      <w:r w:rsidRPr="00EA5491">
        <w:rPr>
          <w:rFonts w:ascii="Times New Roman" w:eastAsia="Times New Roman" w:hAnsi="Times New Roman"/>
          <w:noProof/>
          <w:color w:val="000000"/>
          <w:lang w:val="sms-FI"/>
        </w:rPr>
        <w:t xml:space="preserve">Mâʹst tuʹǩǩeeǩ määttain jäänmõsân, na-ba ooʹccmõsân? </w:t>
      </w:r>
      <w:sdt>
        <w:sdtPr>
          <w:rPr>
            <w:rFonts w:ascii="Times New Roman" w:hAnsi="Times New Roman"/>
            <w:noProof/>
            <w:color w:val="000000" w:themeColor="text1"/>
            <w:lang w:val="sms-FI"/>
          </w:rPr>
          <w:id w:val="-1459941641"/>
        </w:sdtPr>
        <w:sdtEndPr/>
        <w:sdtContent>
          <w:sdt>
            <w:sdtPr>
              <w:rPr>
                <w:noProof/>
                <w:lang w:val="sms-FI"/>
              </w:rPr>
              <w:id w:val="1677299773"/>
              <w:showingPlcHdr/>
            </w:sdtPr>
            <w:sdtEndPr/>
            <w:sdtContent>
              <w:r w:rsidRPr="00EA5491">
                <w:rPr>
                  <w:rStyle w:val="Paikkamerkkiteksti"/>
                  <w:rFonts w:ascii="Times New Roman" w:eastAsia="Times New Roman" w:hAnsi="Times New Roman" w:cs="Times New Roman"/>
                  <w:noProof/>
                  <w:color w:val="0070C0"/>
                  <w:lang w:val="sms-FI"/>
                </w:rPr>
                <w:t>Click here to enter text.</w:t>
              </w:r>
            </w:sdtContent>
          </w:sdt>
          <w:r w:rsidR="000F2B05" w:rsidRPr="00EA5491">
            <w:rPr>
              <w:noProof/>
              <w:lang w:val="sms-FI"/>
            </w:rPr>
            <w:t xml:space="preserve"> </w:t>
          </w:r>
        </w:sdtContent>
      </w:sdt>
    </w:p>
    <w:p w14:paraId="426CD164" w14:textId="77777777" w:rsidR="00676654" w:rsidRPr="00EA5491" w:rsidRDefault="00B979CB" w:rsidP="00676654">
      <w:pPr>
        <w:tabs>
          <w:tab w:val="left" w:pos="540"/>
        </w:tabs>
        <w:rPr>
          <w:noProof/>
          <w:color w:val="000000" w:themeColor="text1"/>
          <w:sz w:val="10"/>
          <w:szCs w:val="10"/>
          <w:lang w:val="sms-FI"/>
        </w:rPr>
      </w:pPr>
      <w:r w:rsidRPr="00EA5491">
        <w:rPr>
          <w:noProof/>
          <w:color w:val="000000" w:themeColor="text1"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C4869A6" w14:textId="77777777" w:rsidR="00676654" w:rsidRPr="00EA5491" w:rsidRDefault="00676654" w:rsidP="00DB29BF">
      <w:pPr>
        <w:pStyle w:val="NormaaliWWW"/>
        <w:rPr>
          <w:rFonts w:ascii="Times New Roman" w:hAnsi="Times New Roman"/>
          <w:noProof/>
          <w:color w:val="000000" w:themeColor="text1"/>
          <w:lang w:val="sms-FI"/>
        </w:rPr>
      </w:pPr>
    </w:p>
    <w:p w14:paraId="39545A53" w14:textId="0C3C3E31" w:rsidR="0092742B" w:rsidRPr="00EA5491" w:rsidRDefault="00B979CB" w:rsidP="00DB29BF">
      <w:pPr>
        <w:pStyle w:val="NormaaliWWW"/>
        <w:rPr>
          <w:rFonts w:ascii="Times New Roman" w:hAnsi="Times New Roman"/>
          <w:noProof/>
          <w:color w:val="000000" w:themeColor="text1"/>
          <w:lang w:val="sms-FI"/>
        </w:rPr>
      </w:pPr>
      <w:r w:rsidRPr="00EA5491">
        <w:rPr>
          <w:rFonts w:ascii="Times New Roman" w:eastAsia="Times New Roman" w:hAnsi="Times New Roman"/>
          <w:noProof/>
          <w:color w:val="000000"/>
          <w:lang w:val="sms-FI"/>
        </w:rPr>
        <w:t>Leäk-a mättʼtõõttâm mättsuåppmõš-škooultõõzzâst?</w:t>
      </w:r>
    </w:p>
    <w:p w14:paraId="30C7969A" w14:textId="21D8C3E3" w:rsidR="00F54515" w:rsidRPr="00EA5491" w:rsidRDefault="00B979CB" w:rsidP="00F54515">
      <w:pPr>
        <w:rPr>
          <w:noProof/>
          <w:color w:val="000000" w:themeColor="text1"/>
          <w:lang w:val="sms-FI"/>
        </w:rPr>
      </w:pPr>
      <w:r w:rsidRPr="00EA5491">
        <w:rPr>
          <w:noProof/>
          <w:color w:val="000000"/>
          <w:lang w:val="sms-FI"/>
        </w:rPr>
        <w:t> </w:t>
      </w:r>
      <w:sdt>
        <w:sdtPr>
          <w:rPr>
            <w:noProof/>
            <w:color w:val="000000" w:themeColor="text1"/>
            <w:lang w:val="sms-FI"/>
          </w:rPr>
          <w:id w:val="-5700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color w:val="000000" w:themeColor="text1"/>
              <w:lang w:val="sms-FI"/>
            </w:rPr>
            <w:t>☐</w:t>
          </w:r>
        </w:sdtContent>
      </w:sdt>
      <w:r w:rsidRPr="00EA5491">
        <w:rPr>
          <w:noProof/>
          <w:color w:val="000000"/>
          <w:lang w:val="sms-FI"/>
        </w:rPr>
        <w:t xml:space="preserve"> Kâʹl      </w:t>
      </w:r>
      <w:sdt>
        <w:sdtPr>
          <w:rPr>
            <w:noProof/>
            <w:color w:val="000000" w:themeColor="text1"/>
            <w:lang w:val="sms-FI"/>
          </w:rPr>
          <w:id w:val="-94291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color w:val="000000" w:themeColor="text1"/>
              <w:lang w:val="sms-FI"/>
            </w:rPr>
            <w:t>☐</w:t>
          </w:r>
        </w:sdtContent>
      </w:sdt>
      <w:r w:rsidRPr="00EA5491">
        <w:rPr>
          <w:noProof/>
          <w:color w:val="000000"/>
          <w:lang w:val="sms-FI"/>
        </w:rPr>
        <w:t xml:space="preserve"> Ij </w:t>
      </w:r>
    </w:p>
    <w:p w14:paraId="0EAE201D" w14:textId="77777777" w:rsidR="00F54515" w:rsidRPr="00EA5491" w:rsidRDefault="00F54515" w:rsidP="00F54515">
      <w:pPr>
        <w:rPr>
          <w:noProof/>
          <w:color w:val="000000" w:themeColor="text1"/>
          <w:lang w:val="sms-FI"/>
        </w:rPr>
      </w:pPr>
    </w:p>
    <w:p w14:paraId="78A89E99" w14:textId="6CF0A16E" w:rsidR="0092742B" w:rsidRPr="00EA5491" w:rsidRDefault="00B979CB" w:rsidP="00DB29BF">
      <w:pPr>
        <w:pStyle w:val="NormaaliWWW"/>
        <w:rPr>
          <w:rFonts w:ascii="Times New Roman" w:hAnsi="Times New Roman"/>
          <w:noProof/>
          <w:color w:val="0070C0"/>
          <w:lang w:val="sms-FI"/>
        </w:rPr>
      </w:pPr>
      <w:r w:rsidRPr="00EA5491">
        <w:rPr>
          <w:rFonts w:ascii="Times New Roman" w:eastAsia="Times New Roman" w:hAnsi="Times New Roman"/>
          <w:noProof/>
          <w:color w:val="000000"/>
          <w:lang w:val="sms-FI"/>
        </w:rPr>
        <w:t xml:space="preserve">Jos kâʹl, koonn ämmta da kuäʹss? </w:t>
      </w:r>
      <w:sdt>
        <w:sdtPr>
          <w:rPr>
            <w:rFonts w:ascii="Times New Roman" w:hAnsi="Times New Roman"/>
            <w:noProof/>
            <w:color w:val="0070C0"/>
            <w:lang w:val="sms-FI"/>
          </w:rPr>
          <w:id w:val="2086882753"/>
          <w:placeholder>
            <w:docPart w:val="DefaultPlaceholder_1082065158"/>
          </w:placeholder>
        </w:sdtPr>
        <w:sdtEndPr/>
        <w:sdtContent>
          <w:r w:rsidRPr="00EA5491">
            <w:rPr>
              <w:rFonts w:ascii="Times New Roman" w:eastAsia="Times New Roman" w:hAnsi="Times New Roman"/>
              <w:noProof/>
              <w:color w:val="0070C0"/>
              <w:lang w:val="sms-FI"/>
            </w:rPr>
            <w:t>Click here to enter text.</w:t>
          </w:r>
        </w:sdtContent>
      </w:sdt>
    </w:p>
    <w:p w14:paraId="77D95821" w14:textId="77777777" w:rsidR="004A27D3" w:rsidRPr="00EA5491" w:rsidRDefault="00B979CB" w:rsidP="004A27D3">
      <w:pPr>
        <w:tabs>
          <w:tab w:val="left" w:pos="540"/>
        </w:tabs>
        <w:rPr>
          <w:noProof/>
          <w:color w:val="000000" w:themeColor="text1"/>
          <w:sz w:val="10"/>
          <w:szCs w:val="10"/>
          <w:lang w:val="sms-FI"/>
        </w:rPr>
      </w:pPr>
      <w:r w:rsidRPr="00EA5491">
        <w:rPr>
          <w:noProof/>
          <w:color w:val="000000" w:themeColor="text1"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16D043" w14:textId="77777777" w:rsidR="0092742B" w:rsidRPr="00EA5491" w:rsidRDefault="0092742B" w:rsidP="00DB29BF">
      <w:pPr>
        <w:pStyle w:val="NormaaliWWW"/>
        <w:rPr>
          <w:rFonts w:ascii="Times New Roman" w:hAnsi="Times New Roman"/>
          <w:noProof/>
          <w:color w:val="000000" w:themeColor="text1"/>
          <w:lang w:val="sms-FI"/>
        </w:rPr>
      </w:pPr>
    </w:p>
    <w:p w14:paraId="7DECBF3E" w14:textId="77777777" w:rsidR="00411913" w:rsidRPr="00EA5491" w:rsidRDefault="00411913" w:rsidP="00DB29BF">
      <w:pPr>
        <w:pStyle w:val="NormaaliWWW"/>
        <w:rPr>
          <w:rFonts w:ascii="Times New Roman" w:hAnsi="Times New Roman"/>
          <w:noProof/>
          <w:color w:val="000000" w:themeColor="text1"/>
          <w:lang w:val="sms-FI"/>
        </w:rPr>
      </w:pPr>
    </w:p>
    <w:p w14:paraId="5B81500E" w14:textId="732BAC8C" w:rsidR="00DB29BF" w:rsidRPr="00EA5491" w:rsidRDefault="00B979CB" w:rsidP="00DB29BF">
      <w:pPr>
        <w:pStyle w:val="NormaaliWWW"/>
        <w:rPr>
          <w:rFonts w:ascii="Times New Roman" w:hAnsi="Times New Roman"/>
          <w:b/>
          <w:noProof/>
          <w:lang w:val="sms-FI"/>
        </w:rPr>
      </w:pPr>
      <w:r w:rsidRPr="00EA5491">
        <w:rPr>
          <w:rFonts w:ascii="Times New Roman" w:eastAsia="Times New Roman" w:hAnsi="Times New Roman"/>
          <w:b/>
          <w:bCs/>
          <w:noProof/>
          <w:lang w:val="sms-FI"/>
        </w:rPr>
        <w:t>Jeeʹres škooultõõzz leʹbe määtt</w:t>
      </w:r>
      <w:r w:rsidRPr="00EA5491">
        <w:rPr>
          <w:rFonts w:ascii="Times New Roman" w:eastAsia="Times New Roman" w:hAnsi="Times New Roman"/>
          <w:noProof/>
          <w:lang w:val="sms-FI"/>
        </w:rPr>
        <w:tab/>
      </w:r>
      <w:r w:rsidRPr="00EA5491">
        <w:rPr>
          <w:rFonts w:ascii="Times New Roman" w:eastAsia="Times New Roman" w:hAnsi="Times New Roman"/>
          <w:noProof/>
          <w:lang w:val="sms-FI"/>
        </w:rPr>
        <w:tab/>
      </w:r>
      <w:sdt>
        <w:sdtPr>
          <w:rPr>
            <w:rFonts w:ascii="Times New Roman" w:hAnsi="Times New Roman"/>
            <w:noProof/>
            <w:lang w:val="sms-FI"/>
          </w:rPr>
          <w:id w:val="-95123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B25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rFonts w:ascii="Times New Roman" w:eastAsia="Times New Roman" w:hAnsi="Times New Roman"/>
          <w:noProof/>
          <w:lang w:val="sms-FI"/>
        </w:rPr>
        <w:t xml:space="preserve"> Jie leäkku</w:t>
      </w:r>
    </w:p>
    <w:p w14:paraId="0AE91C1B" w14:textId="77777777" w:rsidR="00751E07" w:rsidRPr="00EA5491" w:rsidRDefault="00751E07" w:rsidP="00DB29BF">
      <w:pPr>
        <w:pStyle w:val="NormaaliWWW"/>
        <w:rPr>
          <w:rFonts w:ascii="Times New Roman" w:hAnsi="Times New Roman"/>
          <w:noProof/>
          <w:lang w:val="sms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5009"/>
      </w:tblGrid>
      <w:tr w:rsidR="007259FA" w:rsidRPr="00EA5491" w14:paraId="7083B65B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2BE7E451" w14:textId="5FC0BDB1" w:rsidR="004A27D3" w:rsidRPr="00EA5491" w:rsidRDefault="00B979CB" w:rsidP="00D83F0F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Mättstrooiʹtel leʹbe škooultõõzz taʹrjjeei 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7474667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7A2ECD37" w14:textId="77777777" w:rsidR="004A27D3" w:rsidRPr="00EA5491" w:rsidRDefault="00B979CB" w:rsidP="004A27D3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7B54F528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07F7B92C" w14:textId="10F9DDA7" w:rsidR="00D83F0F" w:rsidRPr="00EA5491" w:rsidRDefault="00B979CB" w:rsidP="004A27D3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>Kuäʹss: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1666119679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4587870E" w14:textId="27B52A06" w:rsidR="00D83F0F" w:rsidRPr="00EA5491" w:rsidRDefault="00B979CB" w:rsidP="004A27D3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53B669B0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55C5F3E7" w14:textId="770FE804" w:rsidR="00D83F0F" w:rsidRPr="00EA5491" w:rsidRDefault="00302AE8" w:rsidP="00C33DBF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>Čõõđtum</w:t>
            </w:r>
            <w:r w:rsidR="00B979CB"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 tuʹtǩǩõõzz, </w:t>
            </w:r>
            <w:r w:rsidR="00693DB9" w:rsidRPr="00EA5491">
              <w:rPr>
                <w:rFonts w:ascii="Times New Roman" w:eastAsia="Times New Roman" w:hAnsi="Times New Roman"/>
                <w:noProof/>
                <w:lang w:val="sms-FI"/>
              </w:rPr>
              <w:t>ââʹntemvuõtt</w:t>
            </w:r>
            <w:r w:rsidR="00B979CB"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 leʹbe vaʹstteei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1967385913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262AD191" w14:textId="024C4C33" w:rsidR="00D83F0F" w:rsidRPr="00EA5491" w:rsidRDefault="00B979CB" w:rsidP="004A27D3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64ED42B2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734FBA25" w14:textId="77777777" w:rsidR="0082738A" w:rsidRPr="00EA5491" w:rsidRDefault="00B979CB" w:rsidP="0082738A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Jos škooultõõzz/määtt jie vikkum </w:t>
            </w:r>
          </w:p>
          <w:p w14:paraId="18015FC1" w14:textId="34242B73" w:rsidR="00D83F0F" w:rsidRPr="00EA5491" w:rsidRDefault="00B979CB" w:rsidP="0082738A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loopp räjja, mõõnn diõtt jie? 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1301884572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07C3284A" w14:textId="3560E465" w:rsidR="00D83F0F" w:rsidRPr="00EA5491" w:rsidRDefault="00B979CB" w:rsidP="004A27D3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37AE3D05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7D24A01F" w14:textId="1900C269" w:rsidR="00D83F0F" w:rsidRPr="00EA5491" w:rsidRDefault="00B979CB" w:rsidP="004A27D3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>Mâʹst tuʹǩǩeeǩ täin määttain jäänmõsân?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-1337304403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011FAFF7" w14:textId="7C56E9F8" w:rsidR="00D83F0F" w:rsidRPr="00EA5491" w:rsidRDefault="00B979CB" w:rsidP="004A27D3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797DBF29" w14:textId="77777777" w:rsidTr="00323052">
        <w:trPr>
          <w:trHeight w:val="245"/>
        </w:trPr>
        <w:tc>
          <w:tcPr>
            <w:tcW w:w="4428" w:type="dxa"/>
            <w:vAlign w:val="center"/>
          </w:tcPr>
          <w:p w14:paraId="3267BBB0" w14:textId="4D2F087E" w:rsidR="00D83F0F" w:rsidRPr="00EA5491" w:rsidRDefault="00B979CB" w:rsidP="00323052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Mâʹst tuʹǩǩeeǩ täin määttain ooʹccmõsân? 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-207719421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50983032" w14:textId="76D42143" w:rsidR="00D83F0F" w:rsidRPr="00EA5491" w:rsidRDefault="00B979CB" w:rsidP="004A27D3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</w:tbl>
    <w:p w14:paraId="55573581" w14:textId="77777777" w:rsidR="00323052" w:rsidRPr="00EA5491" w:rsidRDefault="00323052" w:rsidP="00DB29BF">
      <w:pPr>
        <w:pStyle w:val="NormaaliWWW"/>
        <w:rPr>
          <w:rFonts w:ascii="Times New Roman" w:hAnsi="Times New Roman"/>
          <w:noProof/>
          <w:lang w:val="sms-FI"/>
        </w:rPr>
      </w:pPr>
    </w:p>
    <w:p w14:paraId="3E915B01" w14:textId="77777777" w:rsidR="00AB11F9" w:rsidRPr="00EA5491" w:rsidRDefault="00AB11F9" w:rsidP="00DB29BF">
      <w:pPr>
        <w:pStyle w:val="NormaaliWWW"/>
        <w:rPr>
          <w:rFonts w:ascii="Times New Roman" w:hAnsi="Times New Roman"/>
          <w:noProof/>
          <w:lang w:val="sms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5009"/>
      </w:tblGrid>
      <w:tr w:rsidR="007259FA" w:rsidRPr="00EA5491" w14:paraId="14178985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19FE5098" w14:textId="77777777" w:rsidR="004956B7" w:rsidRPr="00EA5491" w:rsidRDefault="00B979CB" w:rsidP="00126B18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Mättstrooiʹtel leʹbe škooultõõzz taʹrjjeei 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-571657709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4C668560" w14:textId="77777777" w:rsidR="004956B7" w:rsidRPr="00EA5491" w:rsidRDefault="00B979CB" w:rsidP="00126B18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4A7D6CD2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66037E64" w14:textId="77777777" w:rsidR="004956B7" w:rsidRPr="00EA5491" w:rsidRDefault="00B979CB" w:rsidP="00126B18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>Kuäʹss: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1628734658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2F14C2AF" w14:textId="77777777" w:rsidR="004956B7" w:rsidRPr="00EA5491" w:rsidRDefault="00B979CB" w:rsidP="00126B18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4CCD8677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48C48570" w14:textId="0891C64D" w:rsidR="004956B7" w:rsidRPr="00EA5491" w:rsidRDefault="00302AE8" w:rsidP="00126B18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>Čõõđtum</w:t>
            </w:r>
            <w:r w:rsidR="00B979CB"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 tuʹtǩǩõõzz, </w:t>
            </w:r>
            <w:r w:rsidR="00693DB9" w:rsidRPr="00EA5491">
              <w:rPr>
                <w:rFonts w:ascii="Times New Roman" w:eastAsia="Times New Roman" w:hAnsi="Times New Roman"/>
                <w:noProof/>
                <w:lang w:val="sms-FI"/>
              </w:rPr>
              <w:t>ââʹntemvuõtt</w:t>
            </w:r>
            <w:r w:rsidR="00B979CB"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 leʹbe vaʹstteei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1925221945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363FE8AA" w14:textId="77777777" w:rsidR="004956B7" w:rsidRPr="00EA5491" w:rsidRDefault="00B979CB" w:rsidP="00126B18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583DA78D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03AC72BA" w14:textId="77777777" w:rsidR="004956B7" w:rsidRPr="00EA5491" w:rsidRDefault="00B979CB" w:rsidP="00126B18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Jos škooultõõzz/määtt jie vikkum </w:t>
            </w:r>
          </w:p>
          <w:p w14:paraId="09BA07D7" w14:textId="77777777" w:rsidR="004956B7" w:rsidRPr="00EA5491" w:rsidRDefault="00B979CB" w:rsidP="00126B18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loopp räjja, mõõnn diõtt jie? 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1975261688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40CB7469" w14:textId="77777777" w:rsidR="004956B7" w:rsidRPr="00EA5491" w:rsidRDefault="00B979CB" w:rsidP="00126B18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380DABA4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5051AA08" w14:textId="77777777" w:rsidR="004956B7" w:rsidRPr="00EA5491" w:rsidRDefault="00B979CB" w:rsidP="00126B18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>Mâʹst tuʹǩǩeeǩ täin määttain jäänmõsân?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-1643028190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67F4DEA1" w14:textId="77777777" w:rsidR="004956B7" w:rsidRPr="00EA5491" w:rsidRDefault="00B979CB" w:rsidP="00126B18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1AF24BDC" w14:textId="77777777" w:rsidTr="00126B18">
        <w:trPr>
          <w:trHeight w:val="245"/>
        </w:trPr>
        <w:tc>
          <w:tcPr>
            <w:tcW w:w="4428" w:type="dxa"/>
            <w:vAlign w:val="center"/>
          </w:tcPr>
          <w:p w14:paraId="7F7E94A8" w14:textId="77777777" w:rsidR="004956B7" w:rsidRPr="00EA5491" w:rsidRDefault="00B979CB" w:rsidP="00126B18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lastRenderedPageBreak/>
              <w:t xml:space="preserve">Mâʹst tuʹǩǩeeǩ täin määttain ooʹccmõsân? 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-1261138137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3619E851" w14:textId="77777777" w:rsidR="004956B7" w:rsidRPr="00EA5491" w:rsidRDefault="00B979CB" w:rsidP="00126B18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</w:tbl>
    <w:p w14:paraId="7B6F9244" w14:textId="77777777" w:rsidR="004956B7" w:rsidRPr="00EA5491" w:rsidRDefault="004956B7" w:rsidP="00DB29BF">
      <w:pPr>
        <w:pStyle w:val="NormaaliWWW"/>
        <w:rPr>
          <w:rFonts w:ascii="Times New Roman" w:hAnsi="Times New Roman"/>
          <w:noProof/>
          <w:lang w:val="sms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5009"/>
      </w:tblGrid>
      <w:tr w:rsidR="007259FA" w:rsidRPr="00EA5491" w14:paraId="6CC6C91E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4A0B96DE" w14:textId="77777777" w:rsidR="004956B7" w:rsidRPr="00EA5491" w:rsidRDefault="00B979CB" w:rsidP="00126B18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Mättstrooiʹtel leʹbe škooultõõzz taʹrjjeei 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908648135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39A79332" w14:textId="77777777" w:rsidR="004956B7" w:rsidRPr="00EA5491" w:rsidRDefault="00B979CB" w:rsidP="00126B18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725BE9DC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211E6994" w14:textId="77777777" w:rsidR="004956B7" w:rsidRPr="00EA5491" w:rsidRDefault="00B979CB" w:rsidP="00126B18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>Kuäʹss: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-336690341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26C518FA" w14:textId="77777777" w:rsidR="004956B7" w:rsidRPr="00EA5491" w:rsidRDefault="00B979CB" w:rsidP="00126B18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3C868B6F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4B27A238" w14:textId="211DDB1F" w:rsidR="004956B7" w:rsidRPr="00EA5491" w:rsidRDefault="00302AE8" w:rsidP="00126B18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>Čõõđtum</w:t>
            </w:r>
            <w:r w:rsidR="00B979CB"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 tuʹtǩǩõõzz, </w:t>
            </w:r>
            <w:r w:rsidR="00693DB9" w:rsidRPr="00EA5491">
              <w:rPr>
                <w:rFonts w:ascii="Times New Roman" w:eastAsia="Times New Roman" w:hAnsi="Times New Roman"/>
                <w:noProof/>
                <w:lang w:val="sms-FI"/>
              </w:rPr>
              <w:t>ââʹntemvuõtt</w:t>
            </w:r>
            <w:r w:rsidR="00B979CB"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 leʹbe vaʹstteei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-1562861484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4A871D94" w14:textId="77777777" w:rsidR="004956B7" w:rsidRPr="00EA5491" w:rsidRDefault="00B979CB" w:rsidP="00126B18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4DE4ADC8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10A004E8" w14:textId="77777777" w:rsidR="004956B7" w:rsidRPr="00EA5491" w:rsidRDefault="00B979CB" w:rsidP="00126B18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Jos škooultõõzz/määtt jie vikkum </w:t>
            </w:r>
          </w:p>
          <w:p w14:paraId="65E8FB1E" w14:textId="77777777" w:rsidR="004956B7" w:rsidRPr="00EA5491" w:rsidRDefault="00B979CB" w:rsidP="00126B18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loopp räjja, mõõnn diõtt jie? 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445666946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35F688A3" w14:textId="77777777" w:rsidR="004956B7" w:rsidRPr="00EA5491" w:rsidRDefault="00B979CB" w:rsidP="00126B18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3CE0436D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58EB9FF5" w14:textId="77777777" w:rsidR="004956B7" w:rsidRPr="00EA5491" w:rsidRDefault="00B979CB" w:rsidP="00126B18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>Mâʹst tuʹǩǩeeǩ täin määttain jäänmõsân?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-25643310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62644CB9" w14:textId="77777777" w:rsidR="004956B7" w:rsidRPr="00EA5491" w:rsidRDefault="00B979CB" w:rsidP="00126B18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0348BDFE" w14:textId="77777777" w:rsidTr="00126B18">
        <w:trPr>
          <w:trHeight w:val="245"/>
        </w:trPr>
        <w:tc>
          <w:tcPr>
            <w:tcW w:w="4428" w:type="dxa"/>
            <w:vAlign w:val="center"/>
          </w:tcPr>
          <w:p w14:paraId="02878DDC" w14:textId="77777777" w:rsidR="004956B7" w:rsidRPr="00EA5491" w:rsidRDefault="00B979CB" w:rsidP="00126B18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 xml:space="preserve">Mâʹst tuʹǩǩeeǩ täin määttain ooʹccmõsân? </w:t>
            </w:r>
          </w:p>
        </w:tc>
        <w:sdt>
          <w:sdtPr>
            <w:rPr>
              <w:rFonts w:ascii="Times New Roman" w:hAnsi="Times New Roman"/>
              <w:noProof/>
              <w:lang w:val="sms-FI"/>
            </w:rPr>
            <w:id w:val="52981557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2559DB8F" w14:textId="77777777" w:rsidR="004956B7" w:rsidRPr="00EA5491" w:rsidRDefault="00B979CB" w:rsidP="00126B18">
                <w:pPr>
                  <w:pStyle w:val="NormaaliWWW"/>
                  <w:rPr>
                    <w:rFonts w:ascii="Times New Roman" w:hAnsi="Times New Roman"/>
                    <w:noProof/>
                    <w:lang w:val="sms-FI"/>
                  </w:rPr>
                </w:pPr>
                <w:r w:rsidRPr="00EA5491">
                  <w:rPr>
                    <w:rFonts w:ascii="Times New Roman" w:eastAsia="Times New Roman" w:hAnsi="Times New Roman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</w:tbl>
    <w:p w14:paraId="024B3A9C" w14:textId="77777777" w:rsidR="004956B7" w:rsidRPr="00EA5491" w:rsidRDefault="004956B7" w:rsidP="00DB29BF">
      <w:pPr>
        <w:pStyle w:val="NormaaliWWW"/>
        <w:rPr>
          <w:rFonts w:ascii="Times New Roman" w:hAnsi="Times New Roman"/>
          <w:noProof/>
          <w:lang w:val="sms-FI"/>
        </w:rPr>
      </w:pPr>
    </w:p>
    <w:p w14:paraId="07F22160" w14:textId="77777777" w:rsidR="004956B7" w:rsidRPr="00EA5491" w:rsidRDefault="004956B7" w:rsidP="00DB29BF">
      <w:pPr>
        <w:pStyle w:val="NormaaliWWW"/>
        <w:rPr>
          <w:rFonts w:ascii="Times New Roman" w:hAnsi="Times New Roman"/>
          <w:noProof/>
          <w:lang w:val="sms-FI"/>
        </w:rPr>
      </w:pPr>
    </w:p>
    <w:p w14:paraId="50DF89D8" w14:textId="4D3DA469" w:rsidR="00DB29BF" w:rsidRPr="00EA5491" w:rsidRDefault="00B979CB" w:rsidP="00DB29BF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>Lie-ko tuʹst ruâkkast tuõđštõõzz č</w:t>
      </w:r>
      <w:r w:rsidR="00552B07" w:rsidRPr="00EA5491">
        <w:rPr>
          <w:rFonts w:ascii="Times New Roman" w:eastAsia="Times New Roman" w:hAnsi="Times New Roman"/>
          <w:noProof/>
          <w:lang w:val="sms-FI"/>
        </w:rPr>
        <w:t>õõ</w:t>
      </w:r>
      <w:r w:rsidRPr="00EA5491">
        <w:rPr>
          <w:rFonts w:ascii="Times New Roman" w:eastAsia="Times New Roman" w:hAnsi="Times New Roman"/>
          <w:noProof/>
          <w:lang w:val="sms-FI"/>
        </w:rPr>
        <w:t xml:space="preserve">đtum tuʹtǩõõzzin leʹbe ââʹntemvuõđin (leʹbe kopio tõin)?  </w:t>
      </w:r>
    </w:p>
    <w:p w14:paraId="74FBE69C" w14:textId="3CA5AC3F" w:rsidR="004B1D8B" w:rsidRPr="00EA5491" w:rsidRDefault="00EA5491" w:rsidP="00A31FED">
      <w:pPr>
        <w:rPr>
          <w:noProof/>
          <w:lang w:val="sms-FI"/>
        </w:rPr>
      </w:pPr>
      <w:sdt>
        <w:sdtPr>
          <w:rPr>
            <w:noProof/>
            <w:lang w:val="sms-FI"/>
          </w:rPr>
          <w:id w:val="-67449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B7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Kâʹl      </w:t>
      </w:r>
      <w:sdt>
        <w:sdtPr>
          <w:rPr>
            <w:noProof/>
            <w:lang w:val="sms-FI"/>
          </w:rPr>
          <w:id w:val="-205730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B7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Jie      </w:t>
      </w:r>
      <w:sdt>
        <w:sdtPr>
          <w:rPr>
            <w:noProof/>
            <w:lang w:val="sms-FI"/>
          </w:rPr>
          <w:id w:val="-201067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FED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Äʹššneǩ ij leäkku snäätnai </w:t>
      </w:r>
      <w:r w:rsidR="00B979CB" w:rsidRPr="00EA5491">
        <w:rPr>
          <w:noProof/>
          <w:lang w:val="sms-FI"/>
        </w:rPr>
        <w:br/>
      </w:r>
      <w:r w:rsidR="00B979CB"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4A67373" w14:textId="04D82CF2" w:rsidR="0025036F" w:rsidRPr="00EA5491" w:rsidRDefault="0025036F" w:rsidP="00AF57A0">
      <w:pPr>
        <w:pStyle w:val="NormaaliWWW"/>
        <w:rPr>
          <w:noProof/>
          <w:sz w:val="10"/>
          <w:szCs w:val="10"/>
          <w:lang w:val="sms-FI"/>
        </w:rPr>
      </w:pPr>
    </w:p>
    <w:p w14:paraId="7E7198F8" w14:textId="77777777" w:rsidR="00411913" w:rsidRPr="00EA5491" w:rsidRDefault="00411913" w:rsidP="00D27535">
      <w:pPr>
        <w:rPr>
          <w:noProof/>
          <w:lang w:val="sms-FI"/>
        </w:rPr>
      </w:pPr>
    </w:p>
    <w:p w14:paraId="4D81BE99" w14:textId="695D0084" w:rsidR="00D27535" w:rsidRPr="00EA5491" w:rsidRDefault="00B979CB" w:rsidP="00D27535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Ǩeäss-a tuʹst miõll ođđ määttaid, što piâzzčeǩ tiõttum ämmta? </w:t>
      </w:r>
    </w:p>
    <w:p w14:paraId="5AEBA947" w14:textId="16A2031E" w:rsidR="00D27535" w:rsidRPr="00EA5491" w:rsidRDefault="00B979CB" w:rsidP="00D27535">
      <w:pPr>
        <w:rPr>
          <w:noProof/>
          <w:lang w:val="sms-FI"/>
        </w:rPr>
      </w:pPr>
      <w:r w:rsidRPr="00EA5491">
        <w:rPr>
          <w:noProof/>
          <w:lang w:val="sms-FI"/>
        </w:rPr>
        <w:t> </w:t>
      </w:r>
      <w:sdt>
        <w:sdtPr>
          <w:rPr>
            <w:noProof/>
            <w:lang w:val="sms-FI"/>
          </w:rPr>
          <w:id w:val="99954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Kâʹl      </w:t>
      </w:r>
      <w:sdt>
        <w:sdtPr>
          <w:rPr>
            <w:noProof/>
            <w:lang w:val="sms-FI"/>
          </w:rPr>
          <w:id w:val="-106640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Ij      </w:t>
      </w:r>
      <w:sdt>
        <w:sdtPr>
          <w:rPr>
            <w:noProof/>
            <w:lang w:val="sms-FI"/>
          </w:rPr>
          <w:id w:val="100193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9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Možât</w:t>
      </w:r>
    </w:p>
    <w:p w14:paraId="3E55F2A6" w14:textId="77777777" w:rsidR="0041705C" w:rsidRPr="00EA5491" w:rsidRDefault="0041705C" w:rsidP="00D27535">
      <w:pPr>
        <w:rPr>
          <w:noProof/>
          <w:lang w:val="sms-FI"/>
        </w:rPr>
      </w:pPr>
    </w:p>
    <w:p w14:paraId="04FDCEBF" w14:textId="77777777" w:rsidR="007C4D5D" w:rsidRPr="00EA5491" w:rsidRDefault="007C4D5D" w:rsidP="00D27535">
      <w:pPr>
        <w:rPr>
          <w:noProof/>
          <w:lang w:val="sms-FI"/>
        </w:rPr>
      </w:pPr>
    </w:p>
    <w:p w14:paraId="16851456" w14:textId="0A69DCAB" w:rsidR="00D27535" w:rsidRPr="00EA5491" w:rsidRDefault="00B979CB" w:rsidP="00D27535">
      <w:pPr>
        <w:rPr>
          <w:noProof/>
          <w:lang w:val="sms-FI"/>
        </w:rPr>
      </w:pPr>
      <w:r w:rsidRPr="00EA5491">
        <w:rPr>
          <w:noProof/>
          <w:lang w:val="sms-FI"/>
        </w:rPr>
        <w:t>Jos kâʹl, mõõkk määtt da mii ämmat?</w:t>
      </w:r>
    </w:p>
    <w:sdt>
      <w:sdtPr>
        <w:rPr>
          <w:rFonts w:ascii="Times New Roman" w:hAnsi="Times New Roman"/>
          <w:noProof/>
          <w:lang w:val="sms-FI"/>
        </w:rPr>
        <w:id w:val="-227619216"/>
        <w:showingPlcHdr/>
      </w:sdtPr>
      <w:sdtEndPr/>
      <w:sdtContent>
        <w:p w14:paraId="5F784FB8" w14:textId="77777777" w:rsidR="0025036F" w:rsidRPr="00EA5491" w:rsidRDefault="00B979CB" w:rsidP="0025036F">
          <w:pPr>
            <w:pStyle w:val="NormaaliWWW"/>
            <w:rPr>
              <w:rFonts w:ascii="Times New Roman" w:hAnsi="Times New Roman"/>
              <w:noProof/>
              <w:lang w:val="sms-FI"/>
            </w:rPr>
          </w:pPr>
          <w:r w:rsidRPr="00EA5491">
            <w:rPr>
              <w:rFonts w:ascii="Times New Roman" w:eastAsia="Times New Roman" w:hAnsi="Times New Roman"/>
              <w:noProof/>
              <w:color w:val="0070C0"/>
              <w:lang w:val="sms-FI"/>
            </w:rPr>
            <w:t>Click here to enter text.</w:t>
          </w:r>
        </w:p>
      </w:sdtContent>
    </w:sdt>
    <w:p w14:paraId="25974200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9C222D8" w14:textId="77777777" w:rsidR="006B3A22" w:rsidRPr="00EA5491" w:rsidRDefault="006B3A22" w:rsidP="00AF57A0">
      <w:pPr>
        <w:pStyle w:val="NormaaliWWW"/>
        <w:rPr>
          <w:rFonts w:ascii="Times New Roman" w:hAnsi="Times New Roman"/>
          <w:noProof/>
          <w:lang w:val="sms-FI"/>
        </w:rPr>
      </w:pPr>
    </w:p>
    <w:p w14:paraId="57BFAE1B" w14:textId="77777777" w:rsidR="006B3A22" w:rsidRPr="00EA5491" w:rsidRDefault="006B3A22" w:rsidP="00AF57A0">
      <w:pPr>
        <w:pStyle w:val="NormaaliWWW"/>
        <w:rPr>
          <w:rFonts w:ascii="Times New Roman" w:hAnsi="Times New Roman"/>
          <w:b/>
          <w:noProof/>
          <w:lang w:val="sms-FI"/>
        </w:rPr>
      </w:pPr>
    </w:p>
    <w:p w14:paraId="59CC43A6" w14:textId="03777B87" w:rsidR="00D91CB4" w:rsidRPr="00EA5491" w:rsidRDefault="00B979CB" w:rsidP="00AF57A0">
      <w:pPr>
        <w:pStyle w:val="NormaaliWWW"/>
        <w:rPr>
          <w:rFonts w:ascii="Times New Roman" w:hAnsi="Times New Roman"/>
          <w:b/>
          <w:noProof/>
          <w:lang w:val="sms-FI"/>
        </w:rPr>
      </w:pPr>
      <w:r w:rsidRPr="00EA5491">
        <w:rPr>
          <w:rFonts w:ascii="Times New Roman" w:eastAsia="Times New Roman" w:hAnsi="Times New Roman"/>
          <w:b/>
          <w:bCs/>
          <w:noProof/>
          <w:lang w:val="sms-FI"/>
        </w:rPr>
        <w:t>Miõllǩeässmõš škooultõʹsse leʹbe määttaid</w:t>
      </w:r>
    </w:p>
    <w:p w14:paraId="3089DC1F" w14:textId="77777777" w:rsidR="00FB19DC" w:rsidRPr="00EA5491" w:rsidRDefault="00FB19DC" w:rsidP="00AF57A0">
      <w:pPr>
        <w:pStyle w:val="NormaaliWWW"/>
        <w:rPr>
          <w:rFonts w:ascii="Times New Roman" w:hAnsi="Times New Roman"/>
          <w:noProof/>
          <w:lang w:val="sms-FI"/>
        </w:rPr>
      </w:pPr>
    </w:p>
    <w:p w14:paraId="60D72343" w14:textId="77777777" w:rsidR="00CD60DA" w:rsidRPr="00EA5491" w:rsidRDefault="00CD60DA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12"/>
          <w:szCs w:val="12"/>
          <w:lang w:val="sms-FI"/>
        </w:rPr>
      </w:pPr>
    </w:p>
    <w:p w14:paraId="446B1233" w14:textId="62B67A84" w:rsidR="00DB29BF" w:rsidRPr="00EA5491" w:rsidRDefault="00B979CB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 xml:space="preserve">Jos lââʹss-škooultõs leʹbe -määtt jie ǩeäzz äʹššneeʹǩǩ miõl, mõõn rääʹj pueʹtti kõõččmõõžžid da sirddu vuõiʹǧǧest tuõjju </w:t>
      </w:r>
      <w:r w:rsidR="009A29E7" w:rsidRPr="00EA5491">
        <w:rPr>
          <w:rFonts w:ascii="Times New Roman" w:eastAsia="Times New Roman" w:hAnsi="Times New Roman"/>
          <w:noProof/>
          <w:lang w:val="sms-FI"/>
        </w:rPr>
        <w:t>harjjnummuž</w:t>
      </w:r>
      <w:r w:rsidRPr="00EA5491">
        <w:rPr>
          <w:rFonts w:ascii="Times New Roman" w:eastAsia="Times New Roman" w:hAnsi="Times New Roman"/>
          <w:noProof/>
          <w:lang w:val="sms-FI"/>
        </w:rPr>
        <w:t xml:space="preserve"> kuõskki vuässa seeidast 6 (hoʹhsse, što seiddnââmar vuäiʹtte mottjed ko lomaakk tieuʹdet).   </w:t>
      </w:r>
    </w:p>
    <w:p w14:paraId="5036C958" w14:textId="77777777" w:rsidR="00CD60DA" w:rsidRPr="00EA5491" w:rsidRDefault="00CD60DA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12"/>
          <w:szCs w:val="12"/>
          <w:lang w:val="sms-FI"/>
        </w:rPr>
      </w:pPr>
    </w:p>
    <w:p w14:paraId="5AA60EE2" w14:textId="77777777" w:rsidR="00DB29BF" w:rsidRPr="00EA5491" w:rsidRDefault="00DB29BF" w:rsidP="00AF57A0">
      <w:pPr>
        <w:pStyle w:val="NormaaliWWW"/>
        <w:rPr>
          <w:rFonts w:ascii="Times New Roman" w:hAnsi="Times New Roman"/>
          <w:noProof/>
          <w:lang w:val="sms-FI"/>
        </w:rPr>
      </w:pPr>
    </w:p>
    <w:p w14:paraId="2F95E492" w14:textId="0ACBB3AC" w:rsidR="00345873" w:rsidRPr="00EA5491" w:rsidRDefault="00B979CB" w:rsidP="00D23D1F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 xml:space="preserve">Koon ämmta da tuâjaid sǩihttjak? </w:t>
      </w:r>
    </w:p>
    <w:sdt>
      <w:sdtPr>
        <w:rPr>
          <w:rFonts w:ascii="Times New Roman" w:hAnsi="Times New Roman"/>
          <w:noProof/>
          <w:lang w:val="sms-FI"/>
        </w:rPr>
        <w:id w:val="-602883095"/>
        <w:placeholder>
          <w:docPart w:val="DefaultPlaceholder_1082065158"/>
        </w:placeholder>
        <w:showingPlcHdr/>
      </w:sdtPr>
      <w:sdtEndPr/>
      <w:sdtContent>
        <w:p w14:paraId="74271C5A" w14:textId="38D5BE87" w:rsidR="00B4169C" w:rsidRPr="00EA5491" w:rsidRDefault="00B979CB" w:rsidP="00B4169C">
          <w:pPr>
            <w:pStyle w:val="NormaaliWWW"/>
            <w:rPr>
              <w:rFonts w:ascii="Times New Roman" w:hAnsi="Times New Roman"/>
              <w:noProof/>
              <w:lang w:val="sms-FI"/>
            </w:rPr>
          </w:pPr>
          <w:r w:rsidRPr="00EA5491">
            <w:rPr>
              <w:rFonts w:ascii="Times New Roman" w:eastAsia="Times New Roman" w:hAnsi="Times New Roman"/>
              <w:noProof/>
              <w:color w:val="0070C0"/>
              <w:lang w:val="sms-FI"/>
            </w:rPr>
            <w:t>Click here to enter text.</w:t>
          </w:r>
        </w:p>
      </w:sdtContent>
    </w:sdt>
    <w:p w14:paraId="1B778F80" w14:textId="77777777" w:rsidR="00B4169C" w:rsidRPr="00EA5491" w:rsidRDefault="00B979CB" w:rsidP="00B4169C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5E1714" w14:textId="77777777" w:rsidR="00345873" w:rsidRPr="00EA5491" w:rsidRDefault="00345873" w:rsidP="00D23D1F">
      <w:pPr>
        <w:pStyle w:val="NormaaliWWW"/>
        <w:rPr>
          <w:rFonts w:ascii="Times New Roman" w:hAnsi="Times New Roman"/>
          <w:noProof/>
          <w:lang w:val="sms-FI"/>
        </w:rPr>
      </w:pPr>
    </w:p>
    <w:p w14:paraId="464FCC35" w14:textId="19FB341E" w:rsidR="00B750B1" w:rsidRPr="00EA5491" w:rsidRDefault="00B979CB" w:rsidP="00B750B1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>Mii tuu miõl jeäʹrben ǩeäss kõõččmõõžžâst åårrai sueʹrj</w:t>
      </w:r>
      <w:r w:rsidR="00141DBE" w:rsidRPr="00EA5491">
        <w:rPr>
          <w:rFonts w:ascii="Times New Roman" w:eastAsia="Times New Roman" w:hAnsi="Times New Roman"/>
          <w:noProof/>
          <w:lang w:val="sms-FI"/>
        </w:rPr>
        <w:t xml:space="preserve"> årra</w:t>
      </w:r>
      <w:r w:rsidRPr="00EA5491">
        <w:rPr>
          <w:rFonts w:ascii="Times New Roman" w:eastAsia="Times New Roman" w:hAnsi="Times New Roman"/>
          <w:noProof/>
          <w:lang w:val="sms-FI"/>
        </w:rPr>
        <w:t xml:space="preserve">? </w:t>
      </w:r>
    </w:p>
    <w:p w14:paraId="76119738" w14:textId="54C8DD11" w:rsidR="00B4169C" w:rsidRPr="00EA5491" w:rsidRDefault="00EA5491" w:rsidP="00B4169C">
      <w:pPr>
        <w:pStyle w:val="NormaaliWWW"/>
        <w:rPr>
          <w:rFonts w:ascii="Times New Roman" w:hAnsi="Times New Roman"/>
          <w:noProof/>
          <w:lang w:val="sms-FI"/>
        </w:rPr>
      </w:pPr>
      <w:sdt>
        <w:sdtPr>
          <w:rPr>
            <w:rFonts w:ascii="Times New Roman" w:hAnsi="Times New Roman"/>
            <w:noProof/>
            <w:lang w:val="sms-FI"/>
          </w:rPr>
          <w:id w:val="-1757435347"/>
          <w:showingPlcHdr/>
        </w:sdtPr>
        <w:sdtEndPr/>
        <w:sdtContent>
          <w:r w:rsidR="00B979CB" w:rsidRPr="00EA5491">
            <w:rPr>
              <w:rFonts w:ascii="Times New Roman" w:eastAsia="Times New Roman" w:hAnsi="Times New Roman"/>
              <w:noProof/>
              <w:color w:val="0070C0"/>
              <w:lang w:val="sms-FI"/>
            </w:rPr>
            <w:t>Click here to enter text.</w:t>
          </w:r>
        </w:sdtContent>
      </w:sdt>
      <w:r w:rsidR="00B750B1" w:rsidRPr="00EA5491">
        <w:rPr>
          <w:rFonts w:ascii="Times New Roman" w:hAnsi="Times New Roman"/>
          <w:noProof/>
          <w:lang w:val="sms-FI"/>
        </w:rPr>
        <w:t xml:space="preserve"> </w:t>
      </w:r>
    </w:p>
    <w:p w14:paraId="1BE325A0" w14:textId="77777777" w:rsidR="00B4169C" w:rsidRPr="00EA5491" w:rsidRDefault="00B979CB" w:rsidP="00B4169C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8FA37A5" w14:textId="77777777" w:rsidR="00E3208B" w:rsidRPr="00EA5491" w:rsidRDefault="00E3208B" w:rsidP="009B6372">
      <w:pPr>
        <w:pStyle w:val="NormaaliWWW"/>
        <w:rPr>
          <w:rFonts w:ascii="Times New Roman" w:hAnsi="Times New Roman"/>
          <w:noProof/>
          <w:lang w:val="sms-FI"/>
        </w:rPr>
      </w:pPr>
    </w:p>
    <w:p w14:paraId="39160EAC" w14:textId="2EA84FA7" w:rsidR="009B6372" w:rsidRPr="00EA5491" w:rsidRDefault="00B979CB" w:rsidP="009B6372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>Teâđak-a, lie-ko jälstempäiʹǩǩ-kååʹddstad äävai kõõččmõõžžâst åårrai tuâj, leʹbe muʹvddem reâuggvuõttvueʹǩǩ sueʹrjest lij?</w:t>
      </w:r>
    </w:p>
    <w:p w14:paraId="1E3DC1A4" w14:textId="77777777" w:rsidR="009B6372" w:rsidRPr="00EA5491" w:rsidRDefault="00EA5491" w:rsidP="009B6372">
      <w:pPr>
        <w:pStyle w:val="NormaaliWWW"/>
        <w:rPr>
          <w:rFonts w:ascii="Times New Roman" w:hAnsi="Times New Roman"/>
          <w:noProof/>
          <w:lang w:val="sms-FI"/>
        </w:rPr>
      </w:pPr>
      <w:sdt>
        <w:sdtPr>
          <w:rPr>
            <w:rFonts w:ascii="Times New Roman" w:hAnsi="Times New Roman"/>
            <w:noProof/>
            <w:lang w:val="sms-FI"/>
          </w:rPr>
          <w:id w:val="-438837002"/>
          <w:showingPlcHdr/>
        </w:sdtPr>
        <w:sdtEndPr/>
        <w:sdtContent>
          <w:r w:rsidR="00B979CB" w:rsidRPr="00EA5491">
            <w:rPr>
              <w:rFonts w:ascii="Times New Roman" w:eastAsia="Times New Roman" w:hAnsi="Times New Roman"/>
              <w:noProof/>
              <w:color w:val="0070C0"/>
              <w:lang w:val="sms-FI"/>
            </w:rPr>
            <w:t>Click here to enter text.</w:t>
          </w:r>
        </w:sdtContent>
      </w:sdt>
    </w:p>
    <w:p w14:paraId="423A6C4C" w14:textId="77777777" w:rsidR="009B6372" w:rsidRPr="00EA5491" w:rsidRDefault="00B979CB" w:rsidP="009B6372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6597088" w14:textId="77777777" w:rsidR="009B6372" w:rsidRPr="00EA5491" w:rsidRDefault="009B6372" w:rsidP="00B750B1">
      <w:pPr>
        <w:pStyle w:val="NormaaliWWW"/>
        <w:rPr>
          <w:rFonts w:ascii="Times New Roman" w:hAnsi="Times New Roman"/>
          <w:noProof/>
          <w:lang w:val="sms-FI"/>
        </w:rPr>
      </w:pPr>
    </w:p>
    <w:p w14:paraId="3AA8268B" w14:textId="3E044492" w:rsidR="00D23D1F" w:rsidRPr="00EA5491" w:rsidRDefault="00B979CB" w:rsidP="00B750B1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 xml:space="preserve">Teâđak-a škooultõsprograamm ljn, kååʹtt vaalmašt kõõččmõõžžâst åårrai ämmta? </w:t>
      </w:r>
    </w:p>
    <w:sdt>
      <w:sdtPr>
        <w:rPr>
          <w:rFonts w:ascii="Times New Roman" w:hAnsi="Times New Roman"/>
          <w:noProof/>
          <w:lang w:val="sms-FI"/>
        </w:rPr>
        <w:id w:val="1827776159"/>
        <w:placeholder>
          <w:docPart w:val="DefaultPlaceholder_1082065158"/>
        </w:placeholder>
        <w:showingPlcHdr/>
      </w:sdtPr>
      <w:sdtEndPr/>
      <w:sdtContent>
        <w:p w14:paraId="6B3FDDA8" w14:textId="5E54CB8C" w:rsidR="00B4169C" w:rsidRPr="00EA5491" w:rsidRDefault="00B979CB" w:rsidP="00B4169C">
          <w:pPr>
            <w:pStyle w:val="NormaaliWWW"/>
            <w:rPr>
              <w:rFonts w:ascii="Times New Roman" w:hAnsi="Times New Roman"/>
              <w:noProof/>
              <w:lang w:val="sms-FI"/>
            </w:rPr>
          </w:pPr>
          <w:r w:rsidRPr="00EA5491">
            <w:rPr>
              <w:rFonts w:ascii="Times New Roman" w:eastAsia="Times New Roman" w:hAnsi="Times New Roman"/>
              <w:noProof/>
              <w:color w:val="0070C0"/>
              <w:lang w:val="sms-FI"/>
            </w:rPr>
            <w:t>Click here to enter text.</w:t>
          </w:r>
        </w:p>
      </w:sdtContent>
    </w:sdt>
    <w:p w14:paraId="4664CEF0" w14:textId="5DFEBCF0" w:rsidR="00AF57A0" w:rsidRPr="00EA5491" w:rsidRDefault="00B979CB" w:rsidP="00CD60DA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</w:t>
      </w:r>
      <w:r w:rsidR="00CD60DA" w:rsidRPr="00EA5491">
        <w:rPr>
          <w:noProof/>
          <w:sz w:val="10"/>
          <w:szCs w:val="10"/>
          <w:lang w:val="sms-FI"/>
        </w:rPr>
        <w:t>……………………………………………………………………..………</w:t>
      </w:r>
    </w:p>
    <w:p w14:paraId="71B926AD" w14:textId="77777777" w:rsidR="0075424B" w:rsidRPr="00EA5491" w:rsidRDefault="0075424B" w:rsidP="009B6372">
      <w:pPr>
        <w:pStyle w:val="NormaaliWWW"/>
        <w:rPr>
          <w:rFonts w:ascii="Times New Roman" w:hAnsi="Times New Roman"/>
          <w:noProof/>
          <w:lang w:val="sms-FI"/>
        </w:rPr>
      </w:pPr>
    </w:p>
    <w:p w14:paraId="008CBE57" w14:textId="3E9AE0AB" w:rsidR="009B6372" w:rsidRPr="00EA5491" w:rsidRDefault="00B979CB" w:rsidP="009B6372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 xml:space="preserve">Teâđak-a lij-a jälstempäiʹǩǩ-kååʹddstad taʹrjjeemnalla kõõččmõõžžâst åårrai škooultõs? </w:t>
      </w:r>
    </w:p>
    <w:sdt>
      <w:sdtPr>
        <w:rPr>
          <w:rFonts w:ascii="Times New Roman" w:hAnsi="Times New Roman"/>
          <w:noProof/>
          <w:lang w:val="sms-FI"/>
        </w:rPr>
        <w:id w:val="1180245467"/>
        <w:showingPlcHdr/>
      </w:sdtPr>
      <w:sdtEndPr/>
      <w:sdtContent>
        <w:p w14:paraId="326EBC30" w14:textId="77777777" w:rsidR="009B6372" w:rsidRPr="00EA5491" w:rsidRDefault="00B979CB" w:rsidP="009B6372">
          <w:pPr>
            <w:pStyle w:val="NormaaliWWW"/>
            <w:rPr>
              <w:rFonts w:ascii="Times New Roman" w:hAnsi="Times New Roman"/>
              <w:noProof/>
              <w:lang w:val="sms-FI"/>
            </w:rPr>
          </w:pPr>
          <w:r w:rsidRPr="00EA5491">
            <w:rPr>
              <w:rFonts w:ascii="Times New Roman" w:eastAsia="Times New Roman" w:hAnsi="Times New Roman"/>
              <w:noProof/>
              <w:color w:val="0070C0"/>
              <w:lang w:val="sms-FI"/>
            </w:rPr>
            <w:t>Click here to enter text.</w:t>
          </w:r>
        </w:p>
      </w:sdtContent>
    </w:sdt>
    <w:p w14:paraId="5D365A33" w14:textId="77777777" w:rsidR="009B6372" w:rsidRPr="00EA5491" w:rsidRDefault="00B979CB" w:rsidP="009B6372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E18475" w14:textId="77777777" w:rsidR="001A5789" w:rsidRPr="00EA5491" w:rsidRDefault="001A5789" w:rsidP="00456B95">
      <w:pPr>
        <w:pStyle w:val="NormaaliWWW"/>
        <w:rPr>
          <w:rFonts w:ascii="Times New Roman" w:hAnsi="Times New Roman"/>
          <w:noProof/>
          <w:lang w:val="sms-FI"/>
        </w:rPr>
      </w:pPr>
    </w:p>
    <w:p w14:paraId="778B01A5" w14:textId="77777777" w:rsidR="00456B95" w:rsidRPr="00EA5491" w:rsidRDefault="00B979CB" w:rsidP="00456B95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 xml:space="preserve">Kuäʹss haaʹleʹčeǩ altteed škooultõõzzâst? </w:t>
      </w:r>
    </w:p>
    <w:sdt>
      <w:sdtPr>
        <w:rPr>
          <w:rFonts w:ascii="Times New Roman" w:hAnsi="Times New Roman"/>
          <w:noProof/>
          <w:lang w:val="sms-FI"/>
        </w:rPr>
        <w:id w:val="-808697832"/>
        <w:showingPlcHdr/>
      </w:sdtPr>
      <w:sdtEndPr/>
      <w:sdtContent>
        <w:p w14:paraId="2ACAFD38" w14:textId="77777777" w:rsidR="00456B95" w:rsidRPr="00EA5491" w:rsidRDefault="00B979CB" w:rsidP="00456B95">
          <w:pPr>
            <w:pStyle w:val="NormaaliWWW"/>
            <w:rPr>
              <w:rFonts w:ascii="Times New Roman" w:hAnsi="Times New Roman"/>
              <w:noProof/>
              <w:lang w:val="sms-FI"/>
            </w:rPr>
          </w:pPr>
          <w:r w:rsidRPr="00EA5491">
            <w:rPr>
              <w:rFonts w:ascii="Times New Roman" w:eastAsia="Times New Roman" w:hAnsi="Times New Roman"/>
              <w:noProof/>
              <w:color w:val="0070C0"/>
              <w:lang w:val="sms-FI"/>
            </w:rPr>
            <w:t>Click here to enter text.</w:t>
          </w:r>
        </w:p>
      </w:sdtContent>
    </w:sdt>
    <w:p w14:paraId="486124EF" w14:textId="77777777" w:rsidR="00456B95" w:rsidRPr="00EA5491" w:rsidRDefault="00B979CB" w:rsidP="00456B95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4E138C" w14:textId="77777777" w:rsidR="00E75079" w:rsidRPr="00EA5491" w:rsidRDefault="00E75079" w:rsidP="009F75E5">
      <w:pPr>
        <w:pStyle w:val="NormaaliWWW"/>
        <w:rPr>
          <w:rFonts w:ascii="Times New Roman" w:hAnsi="Times New Roman"/>
          <w:noProof/>
          <w:lang w:val="sms-FI"/>
        </w:rPr>
      </w:pPr>
    </w:p>
    <w:p w14:paraId="5E23A025" w14:textId="41137349" w:rsidR="0063414D" w:rsidRPr="00EA5491" w:rsidRDefault="002E5484" w:rsidP="0063414D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>T</w:t>
      </w:r>
      <w:r w:rsidR="00B979CB" w:rsidRPr="00EA5491">
        <w:rPr>
          <w:rFonts w:ascii="Times New Roman" w:eastAsia="Times New Roman" w:hAnsi="Times New Roman"/>
          <w:noProof/>
          <w:lang w:val="sms-FI"/>
        </w:rPr>
        <w:t xml:space="preserve">oobdak-a sizzpiâssâmkriteeʹrid kõõččmõõžžâst åårrai škooultõʹsse leʹbe määttaid?  </w:t>
      </w:r>
    </w:p>
    <w:sdt>
      <w:sdtPr>
        <w:rPr>
          <w:rFonts w:ascii="Times New Roman" w:hAnsi="Times New Roman"/>
          <w:noProof/>
          <w:lang w:val="sms-FI"/>
        </w:rPr>
        <w:id w:val="505640451"/>
        <w:showingPlcHdr/>
      </w:sdtPr>
      <w:sdtEndPr/>
      <w:sdtContent>
        <w:p w14:paraId="17C399D0" w14:textId="77777777" w:rsidR="0063414D" w:rsidRPr="00EA5491" w:rsidRDefault="00B979CB" w:rsidP="0063414D">
          <w:pPr>
            <w:pStyle w:val="NormaaliWWW"/>
            <w:rPr>
              <w:rFonts w:ascii="Times New Roman" w:hAnsi="Times New Roman"/>
              <w:noProof/>
              <w:lang w:val="sms-FI"/>
            </w:rPr>
          </w:pPr>
          <w:r w:rsidRPr="00EA5491">
            <w:rPr>
              <w:rFonts w:ascii="Times New Roman" w:eastAsia="Times New Roman" w:hAnsi="Times New Roman"/>
              <w:noProof/>
              <w:color w:val="0070C0"/>
              <w:lang w:val="sms-FI"/>
            </w:rPr>
            <w:t>Click here to enter text.</w:t>
          </w:r>
        </w:p>
      </w:sdtContent>
    </w:sdt>
    <w:p w14:paraId="45F08965" w14:textId="77777777" w:rsidR="0063414D" w:rsidRPr="00EA5491" w:rsidRDefault="00B979CB" w:rsidP="0063414D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AC19A45" w14:textId="77777777" w:rsidR="0063414D" w:rsidRPr="00EA5491" w:rsidRDefault="0063414D" w:rsidP="0063414D">
      <w:pPr>
        <w:pStyle w:val="NormaaliWWW"/>
        <w:rPr>
          <w:rFonts w:ascii="Times New Roman" w:hAnsi="Times New Roman"/>
          <w:noProof/>
          <w:lang w:val="sms-FI"/>
        </w:rPr>
      </w:pPr>
    </w:p>
    <w:p w14:paraId="30481A71" w14:textId="6ADE6FDE" w:rsidR="0063414D" w:rsidRPr="00EA5491" w:rsidRDefault="00B979CB" w:rsidP="0063414D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 xml:space="preserve">Mõõnn ääiʹj seʹst haaʹleʹčeǩ viikkâd määttaid čõõđ?  Mõõnn kuuʹǩǩ leäk vaalmâš mättʼtõõttâd? </w:t>
      </w:r>
    </w:p>
    <w:sdt>
      <w:sdtPr>
        <w:rPr>
          <w:rFonts w:ascii="Times New Roman" w:hAnsi="Times New Roman"/>
          <w:noProof/>
          <w:lang w:val="sms-FI"/>
        </w:rPr>
        <w:id w:val="-537656194"/>
        <w:showingPlcHdr/>
      </w:sdtPr>
      <w:sdtEndPr/>
      <w:sdtContent>
        <w:p w14:paraId="592B1E91" w14:textId="77777777" w:rsidR="0063414D" w:rsidRPr="00EA5491" w:rsidRDefault="00B979CB" w:rsidP="0063414D">
          <w:pPr>
            <w:pStyle w:val="NormaaliWWW"/>
            <w:rPr>
              <w:rFonts w:ascii="Times New Roman" w:hAnsi="Times New Roman"/>
              <w:noProof/>
              <w:lang w:val="sms-FI"/>
            </w:rPr>
          </w:pPr>
          <w:r w:rsidRPr="00EA5491">
            <w:rPr>
              <w:rFonts w:ascii="Times New Roman" w:eastAsia="Times New Roman" w:hAnsi="Times New Roman"/>
              <w:noProof/>
              <w:color w:val="0070C0"/>
              <w:lang w:val="sms-FI"/>
            </w:rPr>
            <w:t>Click here to enter text.</w:t>
          </w:r>
        </w:p>
      </w:sdtContent>
    </w:sdt>
    <w:p w14:paraId="66407F62" w14:textId="77777777" w:rsidR="0063414D" w:rsidRPr="00EA5491" w:rsidRDefault="00B979CB" w:rsidP="0063414D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19207F6" w14:textId="77777777" w:rsidR="00AF57A0" w:rsidRPr="00EA5491" w:rsidRDefault="00AF57A0" w:rsidP="00AF57A0">
      <w:pPr>
        <w:pStyle w:val="NormaaliWWW"/>
        <w:rPr>
          <w:rFonts w:ascii="Times New Roman" w:hAnsi="Times New Roman"/>
          <w:noProof/>
          <w:color w:val="FF0000"/>
          <w:lang w:val="sms-FI"/>
        </w:rPr>
      </w:pPr>
    </w:p>
    <w:p w14:paraId="2A2694EF" w14:textId="1FFA4089" w:rsidR="00AF57A0" w:rsidRPr="00EA5491" w:rsidRDefault="00B979CB" w:rsidP="00AF57A0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 xml:space="preserve">Haaʹleʹčeǩ-a tieʹtted lââʹzz koonn-ne jeeʹres škooultõõzzâst? </w:t>
      </w:r>
    </w:p>
    <w:sdt>
      <w:sdtPr>
        <w:rPr>
          <w:rFonts w:ascii="Times New Roman" w:hAnsi="Times New Roman"/>
          <w:noProof/>
          <w:lang w:val="sms-FI"/>
        </w:rPr>
        <w:id w:val="-1420716303"/>
        <w:placeholder>
          <w:docPart w:val="DefaultPlaceholder_1082065158"/>
        </w:placeholder>
        <w:showingPlcHdr/>
      </w:sdtPr>
      <w:sdtEndPr/>
      <w:sdtContent>
        <w:p w14:paraId="252C6586" w14:textId="77777777" w:rsidR="00AF57A0" w:rsidRPr="00EA5491" w:rsidRDefault="00B979CB" w:rsidP="00AF57A0">
          <w:pPr>
            <w:pStyle w:val="NormaaliWWW"/>
            <w:rPr>
              <w:rFonts w:ascii="Times New Roman" w:hAnsi="Times New Roman"/>
              <w:noProof/>
              <w:lang w:val="sms-FI"/>
            </w:rPr>
          </w:pPr>
          <w:r w:rsidRPr="00EA5491">
            <w:rPr>
              <w:rFonts w:ascii="Times New Roman" w:eastAsia="Times New Roman" w:hAnsi="Times New Roman"/>
              <w:noProof/>
              <w:color w:val="0070C0"/>
              <w:lang w:val="sms-FI"/>
            </w:rPr>
            <w:t>Click here to enter text.</w:t>
          </w:r>
        </w:p>
      </w:sdtContent>
    </w:sdt>
    <w:p w14:paraId="333F9135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7A3679C" w14:textId="77777777" w:rsidR="00A37156" w:rsidRPr="00EA5491" w:rsidRDefault="00A37156" w:rsidP="00AF57A0">
      <w:pPr>
        <w:pStyle w:val="NormaaliWWW"/>
        <w:rPr>
          <w:rFonts w:ascii="Times New Roman" w:hAnsi="Times New Roman"/>
          <w:b/>
          <w:noProof/>
          <w:lang w:val="sms-FI"/>
        </w:rPr>
      </w:pPr>
    </w:p>
    <w:p w14:paraId="72CA8FC7" w14:textId="77777777" w:rsidR="00A37156" w:rsidRPr="00EA5491" w:rsidRDefault="00A37156" w:rsidP="00AF57A0">
      <w:pPr>
        <w:pStyle w:val="NormaaliWWW"/>
        <w:rPr>
          <w:rFonts w:ascii="Times New Roman" w:hAnsi="Times New Roman"/>
          <w:b/>
          <w:noProof/>
          <w:lang w:val="sms-FI"/>
        </w:rPr>
      </w:pPr>
    </w:p>
    <w:p w14:paraId="49935DCD" w14:textId="29505FEE" w:rsidR="00345873" w:rsidRPr="00EA5491" w:rsidRDefault="00B979CB" w:rsidP="00AF57A0">
      <w:pPr>
        <w:pStyle w:val="NormaaliWWW"/>
        <w:rPr>
          <w:rFonts w:ascii="Times New Roman" w:hAnsi="Times New Roman"/>
          <w:b/>
          <w:noProof/>
          <w:lang w:val="sms-FI"/>
        </w:rPr>
      </w:pPr>
      <w:r w:rsidRPr="00EA5491">
        <w:rPr>
          <w:rFonts w:ascii="Times New Roman" w:eastAsia="Times New Roman" w:hAnsi="Times New Roman"/>
          <w:b/>
          <w:bCs/>
          <w:noProof/>
          <w:lang w:val="sms-FI"/>
        </w:rPr>
        <w:t xml:space="preserve">Määttaid </w:t>
      </w:r>
      <w:r w:rsidR="009A29E7" w:rsidRPr="00EA5491">
        <w:rPr>
          <w:rFonts w:ascii="Times New Roman" w:eastAsia="Times New Roman" w:hAnsi="Times New Roman"/>
          <w:b/>
          <w:bCs/>
          <w:noProof/>
          <w:lang w:val="sms-FI"/>
        </w:rPr>
        <w:t>harjjnummuž</w:t>
      </w:r>
    </w:p>
    <w:tbl>
      <w:tblPr>
        <w:tblW w:w="9721" w:type="dxa"/>
        <w:jc w:val="center"/>
        <w:tblLook w:val="04A0" w:firstRow="1" w:lastRow="0" w:firstColumn="1" w:lastColumn="0" w:noHBand="0" w:noVBand="1"/>
      </w:tblPr>
      <w:tblGrid>
        <w:gridCol w:w="2800"/>
        <w:gridCol w:w="1124"/>
        <w:gridCol w:w="2133"/>
        <w:gridCol w:w="286"/>
        <w:gridCol w:w="3378"/>
      </w:tblGrid>
      <w:tr w:rsidR="007259FA" w:rsidRPr="00EA5491" w14:paraId="555FA1D0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5826401" w14:textId="77777777" w:rsidR="00B97AE0" w:rsidRPr="00EA5491" w:rsidRDefault="00B97AE0" w:rsidP="009B581D">
            <w:pPr>
              <w:tabs>
                <w:tab w:val="left" w:pos="540"/>
              </w:tabs>
              <w:rPr>
                <w:noProof/>
                <w:lang w:val="sms-FI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6434EBB" w14:textId="77777777" w:rsidR="00B97AE0" w:rsidRPr="00EA5491" w:rsidRDefault="00B97AE0" w:rsidP="00B97AE0">
            <w:pPr>
              <w:tabs>
                <w:tab w:val="left" w:pos="540"/>
              </w:tabs>
              <w:ind w:left="40"/>
              <w:rPr>
                <w:noProof/>
                <w:lang w:val="sms-FI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3F304A01" w14:textId="77777777" w:rsidR="00B97AE0" w:rsidRPr="00EA5491" w:rsidRDefault="00B97AE0" w:rsidP="00B97AE0">
            <w:pPr>
              <w:tabs>
                <w:tab w:val="left" w:pos="540"/>
              </w:tabs>
              <w:rPr>
                <w:noProof/>
                <w:lang w:val="sms-FI"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3A93DBAF" w14:textId="618215E2" w:rsidR="00B97AE0" w:rsidRPr="00EA5491" w:rsidRDefault="00B979CB" w:rsidP="00AB224E">
            <w:pPr>
              <w:tabs>
                <w:tab w:val="left" w:pos="540"/>
              </w:tabs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 xml:space="preserve">      Vuâmmšum</w:t>
            </w:r>
          </w:p>
        </w:tc>
      </w:tr>
      <w:tr w:rsidR="007259FA" w:rsidRPr="00EA5491" w14:paraId="2D0511F6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50CF8F37" w14:textId="546F36F9" w:rsidR="00B97AE0" w:rsidRPr="00EA5491" w:rsidRDefault="00B979CB" w:rsidP="009B581D">
            <w:pPr>
              <w:tabs>
                <w:tab w:val="left" w:pos="540"/>
              </w:tabs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Mainstummuš klaassâst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5B604FA" w14:textId="39AB85A1" w:rsidR="00B97AE0" w:rsidRPr="00EA5491" w:rsidRDefault="00EA5491" w:rsidP="009B581D">
            <w:pPr>
              <w:tabs>
                <w:tab w:val="left" w:pos="540"/>
              </w:tabs>
              <w:ind w:left="40"/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-12693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3F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Läädna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72E9B60C" w14:textId="555015C5" w:rsidR="00B97AE0" w:rsidRPr="00EA5491" w:rsidRDefault="00EA5491" w:rsidP="00004ADE">
            <w:pPr>
              <w:tabs>
                <w:tab w:val="left" w:pos="540"/>
              </w:tabs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9155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457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Täʹst leʹjje vaiggâdvuõđ </w:t>
            </w:r>
          </w:p>
        </w:tc>
        <w:sdt>
          <w:sdtPr>
            <w:rPr>
              <w:noProof/>
              <w:lang w:val="sms-FI"/>
            </w:rPr>
            <w:id w:val="-13138690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0AF9D24A" w14:textId="77777777" w:rsidR="00B97AE0" w:rsidRPr="00EA5491" w:rsidRDefault="00B979CB" w:rsidP="00B97AE0">
                <w:pPr>
                  <w:tabs>
                    <w:tab w:val="left" w:pos="540"/>
                  </w:tabs>
                  <w:rPr>
                    <w:noProof/>
                    <w:lang w:val="sms-FI"/>
                  </w:rPr>
                </w:pPr>
                <w:r w:rsidRPr="00EA5491">
                  <w:rPr>
                    <w:rFonts w:cs="Arial Unicode MS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6BC3012B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68EE33C" w14:textId="1371BA5F" w:rsidR="00B97AE0" w:rsidRPr="00EA5491" w:rsidRDefault="00B979CB" w:rsidP="009B581D">
            <w:pPr>
              <w:tabs>
                <w:tab w:val="left" w:pos="540"/>
              </w:tabs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Sosiaalʼlaž jieʹllem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2B0389C" w14:textId="3C2A24D4" w:rsidR="00B97AE0" w:rsidRPr="00EA5491" w:rsidRDefault="00EA5491" w:rsidP="00C34457">
            <w:pPr>
              <w:tabs>
                <w:tab w:val="left" w:pos="540"/>
              </w:tabs>
              <w:ind w:left="40"/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12700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3F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Läädna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5D787AE8" w14:textId="48ADA14D" w:rsidR="00B97AE0" w:rsidRPr="00EA5491" w:rsidRDefault="00EA5491" w:rsidP="00B97AE0">
            <w:pPr>
              <w:tabs>
                <w:tab w:val="left" w:pos="540"/>
              </w:tabs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14515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CB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Täʹst leʹjje vaiggâdvuõđ</w:t>
            </w:r>
          </w:p>
        </w:tc>
        <w:sdt>
          <w:sdtPr>
            <w:rPr>
              <w:noProof/>
              <w:lang w:val="sms-FI"/>
            </w:rPr>
            <w:id w:val="5426342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721005FF" w14:textId="77777777" w:rsidR="00B97AE0" w:rsidRPr="00EA5491" w:rsidRDefault="00B979CB" w:rsidP="00B97AE0">
                <w:pPr>
                  <w:tabs>
                    <w:tab w:val="left" w:pos="540"/>
                  </w:tabs>
                  <w:rPr>
                    <w:noProof/>
                    <w:lang w:val="sms-FI"/>
                  </w:rPr>
                </w:pPr>
                <w:r w:rsidRPr="00EA5491">
                  <w:rPr>
                    <w:rFonts w:cs="Arial Unicode MS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2ACED751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310C070" w14:textId="5CE9349D" w:rsidR="00B97AE0" w:rsidRPr="00EA5491" w:rsidRDefault="00B979CB" w:rsidP="00B97AE0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>Teeʹsti čõõđtummuš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4B35F3B" w14:textId="3940286D" w:rsidR="00B97AE0" w:rsidRPr="00EA5491" w:rsidRDefault="00EA5491" w:rsidP="00C34457">
            <w:pPr>
              <w:tabs>
                <w:tab w:val="left" w:pos="540"/>
              </w:tabs>
              <w:ind w:left="40"/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150254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CB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Läädna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0592C69" w14:textId="7234EE5C" w:rsidR="00B97AE0" w:rsidRPr="00EA5491" w:rsidRDefault="00EA5491" w:rsidP="00B97AE0">
            <w:pPr>
              <w:tabs>
                <w:tab w:val="left" w:pos="540"/>
              </w:tabs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123342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CB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Täʹst leʹjje vaiggâdvuõđ</w:t>
            </w:r>
          </w:p>
        </w:tc>
        <w:sdt>
          <w:sdtPr>
            <w:rPr>
              <w:noProof/>
              <w:lang w:val="sms-FI"/>
            </w:rPr>
            <w:id w:val="3257969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480960AE" w14:textId="77777777" w:rsidR="00B97AE0" w:rsidRPr="00EA5491" w:rsidRDefault="00B979CB" w:rsidP="00B97AE0">
                <w:pPr>
                  <w:tabs>
                    <w:tab w:val="left" w:pos="540"/>
                  </w:tabs>
                  <w:rPr>
                    <w:noProof/>
                    <w:lang w:val="sms-FI"/>
                  </w:rPr>
                </w:pPr>
                <w:r w:rsidRPr="00EA5491">
                  <w:rPr>
                    <w:rFonts w:cs="Arial Unicode MS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47F52439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5C270BAD" w14:textId="3AC561ED" w:rsidR="00B97AE0" w:rsidRPr="00EA5491" w:rsidRDefault="00B979CB" w:rsidP="00A9507E">
            <w:pPr>
              <w:tabs>
                <w:tab w:val="left" w:pos="540"/>
              </w:tabs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Loǥlmin mättjummuš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0F7D01A" w14:textId="3C5FCE6A" w:rsidR="00B97AE0" w:rsidRPr="00EA5491" w:rsidRDefault="00EA5491" w:rsidP="00C34457">
            <w:pPr>
              <w:tabs>
                <w:tab w:val="left" w:pos="540"/>
              </w:tabs>
              <w:ind w:left="40"/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7433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3F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Läädna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DF750A3" w14:textId="3CE126FB" w:rsidR="00B97AE0" w:rsidRPr="00EA5491" w:rsidRDefault="00EA5491" w:rsidP="00B97AE0">
            <w:pPr>
              <w:tabs>
                <w:tab w:val="left" w:pos="540"/>
              </w:tabs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12458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CB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Täʹst leʹjje vaiggâdvuõđ</w:t>
            </w:r>
          </w:p>
        </w:tc>
        <w:sdt>
          <w:sdtPr>
            <w:rPr>
              <w:noProof/>
              <w:lang w:val="sms-FI"/>
            </w:rPr>
            <w:id w:val="11082374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33DD32DD" w14:textId="77777777" w:rsidR="00B97AE0" w:rsidRPr="00EA5491" w:rsidRDefault="00B979CB" w:rsidP="00B97AE0">
                <w:pPr>
                  <w:tabs>
                    <w:tab w:val="left" w:pos="540"/>
                  </w:tabs>
                  <w:rPr>
                    <w:noProof/>
                    <w:lang w:val="sms-FI"/>
                  </w:rPr>
                </w:pPr>
                <w:r w:rsidRPr="00EA5491">
                  <w:rPr>
                    <w:rFonts w:cs="Arial Unicode MS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3D4B5E03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227B73AE" w14:textId="4C9E2BAA" w:rsidR="00B97AE0" w:rsidRPr="00EA5491" w:rsidRDefault="00B979CB" w:rsidP="00C34457">
            <w:pPr>
              <w:tabs>
                <w:tab w:val="left" w:pos="540"/>
              </w:tabs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Looǥǥeeʹl mättjummuš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5118CEF" w14:textId="72C9F328" w:rsidR="00B97AE0" w:rsidRPr="00EA5491" w:rsidRDefault="00EA5491" w:rsidP="00C34457">
            <w:pPr>
              <w:tabs>
                <w:tab w:val="left" w:pos="540"/>
              </w:tabs>
              <w:ind w:left="40"/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-123253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CB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Läädna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3D58ABE7" w14:textId="5A54C3AD" w:rsidR="00B97AE0" w:rsidRPr="00EA5491" w:rsidRDefault="00EA5491" w:rsidP="00B97AE0">
            <w:pPr>
              <w:tabs>
                <w:tab w:val="left" w:pos="540"/>
              </w:tabs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9255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CB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Täʹst leʹjje vaiggâdvuõđ</w:t>
            </w:r>
          </w:p>
        </w:tc>
        <w:sdt>
          <w:sdtPr>
            <w:rPr>
              <w:noProof/>
              <w:lang w:val="sms-FI"/>
            </w:rPr>
            <w:id w:val="11794672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0DC79928" w14:textId="77777777" w:rsidR="00B97AE0" w:rsidRPr="00EA5491" w:rsidRDefault="00B979CB" w:rsidP="00B97AE0">
                <w:pPr>
                  <w:tabs>
                    <w:tab w:val="left" w:pos="540"/>
                  </w:tabs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7C306648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0F6261B3" w14:textId="2B04EC92" w:rsidR="00B97AE0" w:rsidRPr="00EA5491" w:rsidRDefault="00B979CB" w:rsidP="00C34457">
            <w:pPr>
              <w:tabs>
                <w:tab w:val="left" w:pos="540"/>
              </w:tabs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akai škooultuâjai tuejjummuš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C4AC3E1" w14:textId="48824C07" w:rsidR="00B97AE0" w:rsidRPr="00EA5491" w:rsidRDefault="00EA5491" w:rsidP="00C34457">
            <w:pPr>
              <w:tabs>
                <w:tab w:val="left" w:pos="540"/>
              </w:tabs>
              <w:ind w:left="40"/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1598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CB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Läädna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B495CE3" w14:textId="3B1ECCD4" w:rsidR="00B97AE0" w:rsidRPr="00EA5491" w:rsidRDefault="00EA5491" w:rsidP="00B97AE0">
            <w:pPr>
              <w:tabs>
                <w:tab w:val="left" w:pos="540"/>
              </w:tabs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19940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CB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Täʹst leʹjje vaiggâdvuõđ</w:t>
            </w:r>
          </w:p>
        </w:tc>
        <w:sdt>
          <w:sdtPr>
            <w:rPr>
              <w:noProof/>
              <w:lang w:val="sms-FI"/>
            </w:rPr>
            <w:id w:val="6854884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787D5B9C" w14:textId="77777777" w:rsidR="00B97AE0" w:rsidRPr="00EA5491" w:rsidRDefault="00B979CB" w:rsidP="00B97AE0">
                <w:pPr>
                  <w:tabs>
                    <w:tab w:val="left" w:pos="540"/>
                  </w:tabs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2967BAEE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67D0C6AC" w14:textId="56810537" w:rsidR="00B97AE0" w:rsidRPr="00EA5491" w:rsidRDefault="00B979CB" w:rsidP="00B97AE0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>Vuäjjnummuš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62B1B0" w14:textId="2BE497EF" w:rsidR="00B97AE0" w:rsidRPr="00EA5491" w:rsidRDefault="00EA5491" w:rsidP="00C34457">
            <w:pPr>
              <w:tabs>
                <w:tab w:val="left" w:pos="540"/>
              </w:tabs>
              <w:ind w:left="40"/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-16356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D9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Läädna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8479AC9" w14:textId="7567C347" w:rsidR="00B97AE0" w:rsidRPr="00EA5491" w:rsidRDefault="00EA5491" w:rsidP="00B97AE0">
            <w:pPr>
              <w:tabs>
                <w:tab w:val="left" w:pos="540"/>
              </w:tabs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20503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CB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Täʹst leʹjje vaiggâdvuõđ</w:t>
            </w:r>
          </w:p>
        </w:tc>
        <w:sdt>
          <w:sdtPr>
            <w:rPr>
              <w:noProof/>
              <w:lang w:val="sms-FI"/>
            </w:rPr>
            <w:id w:val="-14116891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0E09CF70" w14:textId="77777777" w:rsidR="00B97AE0" w:rsidRPr="00EA5491" w:rsidRDefault="00B979CB" w:rsidP="00B97AE0">
                <w:pPr>
                  <w:tabs>
                    <w:tab w:val="left" w:pos="540"/>
                  </w:tabs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763EFF32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0B7AFBA1" w14:textId="11D4BEA2" w:rsidR="00B97AE0" w:rsidRPr="00EA5491" w:rsidRDefault="00B979CB" w:rsidP="00B97AE0">
            <w:pPr>
              <w:pStyle w:val="NormaaliWWW"/>
              <w:rPr>
                <w:rFonts w:ascii="Times New Roman" w:hAnsi="Times New Roman"/>
                <w:noProof/>
                <w:sz w:val="18"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>Mättjum mošttmõš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81407B0" w14:textId="53FAB82B" w:rsidR="00B97AE0" w:rsidRPr="00EA5491" w:rsidRDefault="00EA5491" w:rsidP="00C34457">
            <w:pPr>
              <w:tabs>
                <w:tab w:val="left" w:pos="540"/>
              </w:tabs>
              <w:ind w:left="40"/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16016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CB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Läädna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0377A742" w14:textId="3AFFFF18" w:rsidR="00B97AE0" w:rsidRPr="00EA5491" w:rsidRDefault="00EA5491" w:rsidP="00B97AE0">
            <w:pPr>
              <w:tabs>
                <w:tab w:val="left" w:pos="540"/>
              </w:tabs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4103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CB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Täʹst leʹjje vaiggâdvuõđ</w:t>
            </w:r>
          </w:p>
        </w:tc>
        <w:sdt>
          <w:sdtPr>
            <w:rPr>
              <w:noProof/>
              <w:lang w:val="sms-FI"/>
            </w:rPr>
            <w:id w:val="19276114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20584AEC" w14:textId="77777777" w:rsidR="00B97AE0" w:rsidRPr="00EA5491" w:rsidRDefault="00B979CB" w:rsidP="00B97AE0">
                <w:pPr>
                  <w:tabs>
                    <w:tab w:val="left" w:pos="540"/>
                  </w:tabs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5B75376E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69D11B98" w14:textId="14818FEF" w:rsidR="00B97AE0" w:rsidRPr="00EA5491" w:rsidRDefault="00B979CB" w:rsidP="004C253F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/>
                <w:noProof/>
                <w:lang w:val="sms-FI"/>
              </w:rPr>
              <w:t>Teâttmašina âânnmõš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61C8EEE" w14:textId="54783332" w:rsidR="00B97AE0" w:rsidRPr="00EA5491" w:rsidRDefault="00EA5491" w:rsidP="00C34457">
            <w:pPr>
              <w:tabs>
                <w:tab w:val="left" w:pos="540"/>
              </w:tabs>
              <w:ind w:left="40"/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20968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CB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Läädna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0A40BD6" w14:textId="74134313" w:rsidR="00B97AE0" w:rsidRPr="00EA5491" w:rsidRDefault="00EA5491" w:rsidP="00B97AE0">
            <w:pPr>
              <w:tabs>
                <w:tab w:val="left" w:pos="540"/>
              </w:tabs>
              <w:rPr>
                <w:noProof/>
                <w:lang w:val="sms-FI"/>
              </w:rPr>
            </w:pPr>
            <w:sdt>
              <w:sdtPr>
                <w:rPr>
                  <w:noProof/>
                  <w:lang w:val="sms-FI"/>
                </w:rPr>
                <w:id w:val="15050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CB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noProof/>
                <w:lang w:val="sms-FI"/>
              </w:rPr>
              <w:t xml:space="preserve"> Täʹst leʹjje vaiggâdvuõđ</w:t>
            </w:r>
          </w:p>
        </w:tc>
        <w:sdt>
          <w:sdtPr>
            <w:rPr>
              <w:noProof/>
              <w:lang w:val="sms-FI"/>
            </w:rPr>
            <w:id w:val="-16023327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1067069C" w14:textId="77777777" w:rsidR="00B97AE0" w:rsidRPr="00EA5491" w:rsidRDefault="00B979CB" w:rsidP="00B97AE0">
                <w:pPr>
                  <w:tabs>
                    <w:tab w:val="left" w:pos="540"/>
                  </w:tabs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</w:tbl>
    <w:p w14:paraId="3ADC6FF9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7656C59" w14:textId="77777777" w:rsidR="00E3208B" w:rsidRPr="00EA5491" w:rsidRDefault="00E3208B" w:rsidP="00E90D8C">
      <w:pPr>
        <w:rPr>
          <w:noProof/>
          <w:lang w:val="sms-FI"/>
        </w:rPr>
      </w:pPr>
    </w:p>
    <w:p w14:paraId="1088C536" w14:textId="1124E711" w:rsidR="00926904" w:rsidRPr="00EA5491" w:rsidRDefault="00B979CB" w:rsidP="00E90D8C">
      <w:pPr>
        <w:rPr>
          <w:noProof/>
          <w:lang w:val="sms-FI"/>
        </w:rPr>
      </w:pPr>
      <w:r w:rsidRPr="00EA5491">
        <w:rPr>
          <w:noProof/>
          <w:lang w:val="sms-FI"/>
        </w:rPr>
        <w:t>Leʹjjeǩ-a vuâđđ- leʹbe ämmtallaš mättʼtõõzz ääiʹj spesiaalmättʼtõõzzâst, leʹbe tuejjeeš-a tuʹnne HOJKS (</w:t>
      </w:r>
      <w:r w:rsidR="00EA5491" w:rsidRPr="00EA5491">
        <w:rPr>
          <w:noProof/>
          <w:lang w:val="sms-FI"/>
        </w:rPr>
        <w:t xml:space="preserve">samai jiõccsad rajjum </w:t>
      </w:r>
      <w:r w:rsidRPr="00EA5491">
        <w:rPr>
          <w:noProof/>
          <w:lang w:val="sms-FI"/>
        </w:rPr>
        <w:t>mättʼtõõzz jäʹrjstummuž kuõskki plaan)?</w:t>
      </w:r>
      <w:r w:rsidRPr="00EA5491">
        <w:rPr>
          <w:noProof/>
          <w:lang w:val="sms-FI"/>
        </w:rPr>
        <w:br/>
      </w:r>
      <w:sdt>
        <w:sdtPr>
          <w:rPr>
            <w:noProof/>
            <w:lang w:val="sms-FI"/>
          </w:rPr>
          <w:id w:val="51389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D8C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Ij spesiaalmättʼtõs ij-ka HOJKS  </w:t>
      </w:r>
      <w:sdt>
        <w:sdtPr>
          <w:rPr>
            <w:noProof/>
            <w:lang w:val="sms-FI"/>
          </w:rPr>
          <w:id w:val="-44275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D5D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Spesiaalmättʼtõs  </w:t>
      </w:r>
      <w:sdt>
        <w:sdtPr>
          <w:rPr>
            <w:noProof/>
            <w:lang w:val="sms-FI"/>
          </w:rPr>
          <w:id w:val="-173600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HOJKS   </w:t>
      </w:r>
      <w:sdt>
        <w:sdtPr>
          <w:rPr>
            <w:noProof/>
            <w:lang w:val="sms-FI"/>
          </w:rPr>
          <w:id w:val="169958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Äʹššneǩ ij tieʹđ tärkka</w:t>
      </w:r>
    </w:p>
    <w:p w14:paraId="2F154058" w14:textId="224D74DB" w:rsidR="00AC7A79" w:rsidRPr="00EA5491" w:rsidRDefault="00AC7A79" w:rsidP="00AC7A79">
      <w:pPr>
        <w:rPr>
          <w:noProof/>
          <w:color w:val="00B050"/>
          <w:lang w:val="sms-FI"/>
        </w:rPr>
      </w:pPr>
    </w:p>
    <w:p w14:paraId="26EE950E" w14:textId="77777777" w:rsidR="00A24E9C" w:rsidRPr="00EA5491" w:rsidRDefault="00A24E9C" w:rsidP="00A24E9C">
      <w:pPr>
        <w:rPr>
          <w:noProof/>
          <w:lang w:val="sms-FI"/>
        </w:rPr>
      </w:pPr>
    </w:p>
    <w:p w14:paraId="2C944BF5" w14:textId="3071E00F" w:rsidR="00AF57A0" w:rsidRPr="00EA5491" w:rsidRDefault="00B979CB" w:rsidP="00AF57A0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 xml:space="preserve">Jos kâʹl, tobdsteš-a naaʹlid leʹbe šiõttõõllmõõžžid, koivuiʹm mättjummuš leʹčči tuʹnne hiâlpab? </w:t>
      </w:r>
    </w:p>
    <w:sdt>
      <w:sdtPr>
        <w:rPr>
          <w:rFonts w:ascii="Times New Roman" w:hAnsi="Times New Roman"/>
          <w:noProof/>
          <w:lang w:val="sms-FI"/>
        </w:rPr>
        <w:id w:val="1052959323"/>
        <w:placeholder>
          <w:docPart w:val="DefaultPlaceholder_1082065158"/>
        </w:placeholder>
        <w:showingPlcHdr/>
      </w:sdtPr>
      <w:sdtEndPr/>
      <w:sdtContent>
        <w:p w14:paraId="5032BA90" w14:textId="77777777" w:rsidR="00AF57A0" w:rsidRPr="00EA5491" w:rsidRDefault="00B979CB" w:rsidP="00AF57A0">
          <w:pPr>
            <w:pStyle w:val="NormaaliWWW"/>
            <w:rPr>
              <w:rFonts w:ascii="Times New Roman" w:hAnsi="Times New Roman"/>
              <w:noProof/>
              <w:lang w:val="sms-FI"/>
            </w:rPr>
          </w:pPr>
          <w:r w:rsidRPr="00EA54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lang w:val="sms-FI"/>
            </w:rPr>
            <w:t>Click here to enter text.</w:t>
          </w:r>
        </w:p>
      </w:sdtContent>
    </w:sdt>
    <w:p w14:paraId="452C07DF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9DBA879" w14:textId="77777777" w:rsidR="00B97AE0" w:rsidRPr="00EA5491" w:rsidRDefault="00B97AE0" w:rsidP="00AF57A0">
      <w:pPr>
        <w:pStyle w:val="NormaaliWWW"/>
        <w:rPr>
          <w:rFonts w:ascii="Times New Roman" w:hAnsi="Times New Roman"/>
          <w:noProof/>
          <w:lang w:val="sms-FI"/>
        </w:rPr>
      </w:pPr>
    </w:p>
    <w:p w14:paraId="2F72C56E" w14:textId="39698FAB" w:rsidR="004D52ED" w:rsidRPr="00EA5491" w:rsidRDefault="00B979CB" w:rsidP="00AF57A0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lastRenderedPageBreak/>
        <w:t>Lie-a tuʹst kaddum leʹbe tuõttum što lie mättjemvaiggâdvuõđ?</w:t>
      </w:r>
    </w:p>
    <w:p w14:paraId="61E0A7AD" w14:textId="6ECBB27D" w:rsidR="004D52ED" w:rsidRPr="00EA5491" w:rsidRDefault="00EA5491" w:rsidP="004D52ED">
      <w:pPr>
        <w:rPr>
          <w:noProof/>
          <w:lang w:val="sms-FI"/>
        </w:rPr>
      </w:pPr>
      <w:sdt>
        <w:sdtPr>
          <w:rPr>
            <w:noProof/>
            <w:lang w:val="sms-FI"/>
          </w:rPr>
          <w:id w:val="8559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36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 Jie  </w:t>
      </w:r>
      <w:r w:rsidR="00B979CB" w:rsidRPr="00EA5491">
        <w:rPr>
          <w:noProof/>
          <w:lang w:val="sms-FI"/>
        </w:rPr>
        <w:tab/>
        <w:t xml:space="preserve">   </w:t>
      </w:r>
      <w:sdt>
        <w:sdtPr>
          <w:rPr>
            <w:noProof/>
            <w:lang w:val="sms-FI"/>
          </w:rPr>
          <w:id w:val="180164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36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 Kaddum      </w:t>
      </w:r>
      <w:sdt>
        <w:sdtPr>
          <w:rPr>
            <w:noProof/>
            <w:lang w:val="sms-FI"/>
          </w:rPr>
          <w:id w:val="86024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 Tuõttum      </w:t>
      </w:r>
      <w:sdt>
        <w:sdtPr>
          <w:rPr>
            <w:noProof/>
            <w:lang w:val="sms-FI"/>
          </w:rPr>
          <w:id w:val="-191869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36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 Äʹššneǩ ij tieʹđ tärkka</w:t>
      </w:r>
    </w:p>
    <w:p w14:paraId="202F86AC" w14:textId="77777777" w:rsidR="004D52ED" w:rsidRPr="00EA5491" w:rsidRDefault="004D52ED" w:rsidP="004D52ED">
      <w:pPr>
        <w:rPr>
          <w:noProof/>
          <w:lang w:val="sms-FI"/>
        </w:rPr>
      </w:pPr>
    </w:p>
    <w:p w14:paraId="5ADB0BF6" w14:textId="5C47427E" w:rsidR="00AF57A0" w:rsidRPr="00EA5491" w:rsidRDefault="00B979CB" w:rsidP="00EE6ACA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 xml:space="preserve">Jos kâʹl, säärn täʹst lââʹzz. Õuddm. ǩeän tååimast da kuäʹss lij kaddum leʹbe tuõttum? Måkam kuânst leʹbe šiõttõõllmõõžž lie vieʹǩǩtam tuu vaiggâdvuõđi vaaldšummšest? </w:t>
      </w:r>
    </w:p>
    <w:sdt>
      <w:sdtPr>
        <w:rPr>
          <w:rFonts w:ascii="Times New Roman" w:hAnsi="Times New Roman"/>
          <w:noProof/>
          <w:lang w:val="sms-FI"/>
        </w:rPr>
        <w:id w:val="701132099"/>
        <w:placeholder>
          <w:docPart w:val="DefaultPlaceholder_1082065158"/>
        </w:placeholder>
        <w:showingPlcHdr/>
      </w:sdtPr>
      <w:sdtEndPr/>
      <w:sdtContent>
        <w:p w14:paraId="2066CCB0" w14:textId="77777777" w:rsidR="00AF57A0" w:rsidRPr="00EA5491" w:rsidRDefault="00B979CB" w:rsidP="00AF57A0">
          <w:pPr>
            <w:pStyle w:val="NormaaliWWW"/>
            <w:rPr>
              <w:rFonts w:ascii="Times New Roman" w:hAnsi="Times New Roman"/>
              <w:noProof/>
              <w:lang w:val="sms-FI"/>
            </w:rPr>
          </w:pPr>
          <w:r w:rsidRPr="00EA54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lang w:val="sms-FI"/>
            </w:rPr>
            <w:t>Click here to enter text.</w:t>
          </w:r>
        </w:p>
      </w:sdtContent>
    </w:sdt>
    <w:p w14:paraId="22C73A21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344847" w14:textId="77777777" w:rsidR="003E15A2" w:rsidRPr="00EA5491" w:rsidRDefault="003E15A2" w:rsidP="00AF57A0">
      <w:pPr>
        <w:pStyle w:val="NormaaliWWW"/>
        <w:rPr>
          <w:rFonts w:ascii="Times New Roman" w:hAnsi="Times New Roman"/>
          <w:noProof/>
          <w:lang w:val="sms-FI"/>
        </w:rPr>
      </w:pPr>
    </w:p>
    <w:p w14:paraId="3DA52F77" w14:textId="00257CEA" w:rsidR="00AF57A0" w:rsidRPr="00EA5491" w:rsidRDefault="00B979CB" w:rsidP="00AF57A0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>Mõõkk tuʹst lie ravvsumus peäʹl mättʼtõõttmõõžžâst da mättjummšest?</w:t>
      </w:r>
    </w:p>
    <w:sdt>
      <w:sdtPr>
        <w:rPr>
          <w:rFonts w:ascii="Times New Roman" w:hAnsi="Times New Roman"/>
          <w:noProof/>
          <w:lang w:val="sms-FI"/>
        </w:rPr>
        <w:id w:val="-95566078"/>
        <w:placeholder>
          <w:docPart w:val="DefaultPlaceholder_1082065158"/>
        </w:placeholder>
        <w:showingPlcHdr/>
      </w:sdtPr>
      <w:sdtEndPr/>
      <w:sdtContent>
        <w:p w14:paraId="051AC5AC" w14:textId="77777777" w:rsidR="00AF57A0" w:rsidRPr="00EA5491" w:rsidRDefault="00B979CB" w:rsidP="00AF57A0">
          <w:pPr>
            <w:pStyle w:val="NormaaliWWW"/>
            <w:rPr>
              <w:rFonts w:ascii="Times New Roman" w:hAnsi="Times New Roman"/>
              <w:noProof/>
              <w:lang w:val="sms-FI"/>
            </w:rPr>
          </w:pPr>
          <w:r w:rsidRPr="00EA54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lang w:val="sms-FI"/>
            </w:rPr>
            <w:t>Click here to enter text.</w:t>
          </w:r>
        </w:p>
      </w:sdtContent>
    </w:sdt>
    <w:p w14:paraId="6F1DF800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BC011C2" w14:textId="77777777" w:rsidR="00B97AE0" w:rsidRPr="00EA5491" w:rsidRDefault="00B97AE0" w:rsidP="00AF57A0">
      <w:pPr>
        <w:pStyle w:val="NormaaliWWW"/>
        <w:rPr>
          <w:rFonts w:ascii="Times New Roman" w:hAnsi="Times New Roman"/>
          <w:noProof/>
          <w:lang w:val="sms-FI"/>
        </w:rPr>
      </w:pPr>
    </w:p>
    <w:p w14:paraId="42761FC2" w14:textId="5CC67DEB" w:rsidR="00AF57A0" w:rsidRPr="00EA5491" w:rsidRDefault="00B979CB" w:rsidP="00AF57A0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 xml:space="preserve">Koid ǩiõlid silttääk? </w:t>
      </w:r>
    </w:p>
    <w:sdt>
      <w:sdtPr>
        <w:rPr>
          <w:rFonts w:ascii="Times New Roman" w:hAnsi="Times New Roman"/>
          <w:noProof/>
          <w:u w:val="single"/>
          <w:lang w:val="sms-FI"/>
        </w:rPr>
        <w:id w:val="-1143725804"/>
        <w:placeholder>
          <w:docPart w:val="DefaultPlaceholder_1082065158"/>
        </w:placeholder>
        <w:showingPlcHdr/>
      </w:sdtPr>
      <w:sdtEndPr/>
      <w:sdtContent>
        <w:p w14:paraId="48AD3F0D" w14:textId="77777777" w:rsidR="00AF57A0" w:rsidRPr="00EA5491" w:rsidRDefault="00B979CB" w:rsidP="00AF57A0">
          <w:pPr>
            <w:pStyle w:val="NormaaliWWW"/>
            <w:rPr>
              <w:rFonts w:ascii="Times New Roman" w:hAnsi="Times New Roman"/>
              <w:noProof/>
              <w:u w:val="single"/>
              <w:lang w:val="sms-FI"/>
            </w:rPr>
          </w:pPr>
          <w:r w:rsidRPr="00EA54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lang w:val="sms-FI"/>
            </w:rPr>
            <w:t>Click here to enter text.</w:t>
          </w:r>
        </w:p>
      </w:sdtContent>
    </w:sdt>
    <w:p w14:paraId="45D99509" w14:textId="6F872263" w:rsidR="00EE6ACA" w:rsidRPr="00EA5491" w:rsidRDefault="00B979CB" w:rsidP="006B3A22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7375B60" w14:textId="77777777" w:rsidR="00EE6ACA" w:rsidRPr="00EA5491" w:rsidRDefault="00EE6ACA" w:rsidP="00AF57A0">
      <w:pPr>
        <w:pStyle w:val="NormaaliWWW"/>
        <w:rPr>
          <w:rFonts w:ascii="Times New Roman" w:hAnsi="Times New Roman"/>
          <w:b/>
          <w:noProof/>
          <w:lang w:val="sms-FI"/>
        </w:rPr>
      </w:pPr>
    </w:p>
    <w:p w14:paraId="15DE2105" w14:textId="6CCF86A2" w:rsidR="00783F6E" w:rsidRPr="00EA5491" w:rsidRDefault="00B979CB" w:rsidP="00E6022B">
      <w:pPr>
        <w:pStyle w:val="NormaaliWWW"/>
        <w:rPr>
          <w:rFonts w:ascii="Times New Roman" w:hAnsi="Times New Roman"/>
          <w:b/>
          <w:noProof/>
          <w:lang w:val="sms-FI"/>
        </w:rPr>
      </w:pPr>
      <w:r w:rsidRPr="00EA5491">
        <w:rPr>
          <w:rFonts w:ascii="Times New Roman" w:eastAsia="Times New Roman" w:hAnsi="Times New Roman"/>
          <w:b/>
          <w:bCs/>
          <w:noProof/>
          <w:lang w:val="sms-FI"/>
        </w:rPr>
        <w:t xml:space="preserve">Määttain taarbšum tuärjj </w:t>
      </w:r>
    </w:p>
    <w:p w14:paraId="05A57158" w14:textId="77777777" w:rsidR="00783F6E" w:rsidRPr="00EA5491" w:rsidRDefault="00783F6E" w:rsidP="00AF57A0">
      <w:pPr>
        <w:rPr>
          <w:rFonts w:eastAsia="MS Gothic"/>
          <w:noProof/>
          <w:lang w:val="sms-FI"/>
        </w:rPr>
      </w:pPr>
    </w:p>
    <w:p w14:paraId="65700969" w14:textId="42A8517B" w:rsidR="00F154A7" w:rsidRPr="00EA5491" w:rsidRDefault="00B979CB" w:rsidP="00F154A7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Mõõnn nallšem tuärj taarbšak što pââstâk altteed määttaid da oʹnnsted määttain? </w:t>
      </w:r>
    </w:p>
    <w:p w14:paraId="2883651B" w14:textId="77777777" w:rsidR="00C6522B" w:rsidRPr="00EA5491" w:rsidRDefault="00C6522B" w:rsidP="00F154A7">
      <w:pPr>
        <w:rPr>
          <w:noProof/>
          <w:lang w:val="sms-FI"/>
        </w:rPr>
      </w:pPr>
    </w:p>
    <w:p w14:paraId="020C606A" w14:textId="25160069" w:rsidR="00783F6E" w:rsidRPr="00EA5491" w:rsidRDefault="00B979CB" w:rsidP="00C11899">
      <w:pPr>
        <w:tabs>
          <w:tab w:val="left" w:pos="3828"/>
        </w:tabs>
        <w:spacing w:line="360" w:lineRule="auto"/>
        <w:rPr>
          <w:rFonts w:eastAsia="MS Gothic"/>
          <w:noProof/>
          <w:lang w:val="sms-FI"/>
        </w:rPr>
      </w:pPr>
      <w:r w:rsidRPr="00EA5491">
        <w:rPr>
          <w:rFonts w:ascii="MS Mincho" w:eastAsia="MS Mincho" w:hAnsi="MS Mincho" w:cs="MS Mincho"/>
          <w:noProof/>
          <w:lang w:val="sms-FI"/>
        </w:rPr>
        <w:t xml:space="preserve">☐ </w:t>
      </w:r>
      <w:r w:rsidRPr="00EA5491">
        <w:rPr>
          <w:noProof/>
          <w:lang w:val="sms-FI"/>
        </w:rPr>
        <w:t xml:space="preserve">Piâssmõš teâttmašina årra     </w:t>
      </w:r>
      <w:r w:rsidRPr="00EA5491">
        <w:rPr>
          <w:noProof/>
          <w:lang w:val="sms-FI"/>
        </w:rPr>
        <w:tab/>
      </w:r>
      <w:r w:rsidRPr="00EA5491">
        <w:rPr>
          <w:rFonts w:ascii="MS Mincho" w:eastAsia="MS Mincho" w:hAnsi="MS Mincho" w:cs="MS Mincho"/>
          <w:noProof/>
          <w:lang w:val="sms-FI"/>
        </w:rPr>
        <w:t xml:space="preserve">☐ </w:t>
      </w:r>
      <w:r w:rsidRPr="00EA5491">
        <w:rPr>
          <w:noProof/>
          <w:lang w:val="sms-FI"/>
        </w:rPr>
        <w:t xml:space="preserve">Vieʹǩǩ teâttmašina ââʹnnma  </w:t>
      </w:r>
      <w:r w:rsidRPr="00EA5491">
        <w:rPr>
          <w:noProof/>
          <w:lang w:val="sms-FI"/>
        </w:rPr>
        <w:tab/>
      </w:r>
    </w:p>
    <w:p w14:paraId="3762EB7B" w14:textId="55B821AB" w:rsidR="0086799E" w:rsidRPr="00EA5491" w:rsidRDefault="00B979CB" w:rsidP="00C11899">
      <w:pPr>
        <w:tabs>
          <w:tab w:val="left" w:pos="3828"/>
        </w:tabs>
        <w:spacing w:line="360" w:lineRule="auto"/>
        <w:rPr>
          <w:rFonts w:eastAsia="MS Gothic"/>
          <w:noProof/>
          <w:lang w:val="sms-FI"/>
        </w:rPr>
      </w:pPr>
      <w:r w:rsidRPr="00EA5491">
        <w:rPr>
          <w:rFonts w:ascii="MS Mincho" w:eastAsia="MS Mincho" w:hAnsi="MS Mincho" w:cs="MS Mincho"/>
          <w:noProof/>
          <w:lang w:val="sms-FI"/>
        </w:rPr>
        <w:t xml:space="preserve">☐ </w:t>
      </w:r>
      <w:r w:rsidRPr="00EA5491">
        <w:rPr>
          <w:noProof/>
          <w:lang w:val="sms-FI"/>
        </w:rPr>
        <w:t>Tällõõzzlaž tuärjj</w:t>
      </w:r>
      <w:r w:rsidRPr="00EA5491">
        <w:rPr>
          <w:noProof/>
          <w:lang w:val="sms-FI"/>
        </w:rPr>
        <w:tab/>
      </w:r>
      <w:r w:rsidRPr="00EA5491">
        <w:rPr>
          <w:rFonts w:ascii="MS Mincho" w:eastAsia="MS Mincho" w:hAnsi="MS Mincho" w:cs="MS Mincho"/>
          <w:noProof/>
          <w:lang w:val="sms-FI"/>
        </w:rPr>
        <w:t xml:space="preserve">☐ </w:t>
      </w:r>
      <w:r w:rsidRPr="00EA5491">
        <w:rPr>
          <w:noProof/>
          <w:lang w:val="sms-FI"/>
        </w:rPr>
        <w:t>Ǩeeʹrj/mättõõttâmneävv</w:t>
      </w:r>
    </w:p>
    <w:p w14:paraId="78B80488" w14:textId="63817AB7" w:rsidR="0086799E" w:rsidRPr="00EA5491" w:rsidRDefault="00B979CB" w:rsidP="00C11899">
      <w:pPr>
        <w:tabs>
          <w:tab w:val="left" w:pos="3828"/>
        </w:tabs>
        <w:spacing w:line="360" w:lineRule="auto"/>
        <w:rPr>
          <w:rFonts w:eastAsia="MS Gothic"/>
          <w:noProof/>
          <w:lang w:val="sms-FI"/>
        </w:rPr>
      </w:pPr>
      <w:r w:rsidRPr="00EA5491">
        <w:rPr>
          <w:rFonts w:ascii="MS Mincho" w:eastAsia="MS Mincho" w:hAnsi="MS Mincho" w:cs="MS Mincho"/>
          <w:noProof/>
          <w:lang w:val="sms-FI"/>
        </w:rPr>
        <w:t xml:space="preserve">☐ </w:t>
      </w:r>
      <w:r w:rsidRPr="00EA5491">
        <w:rPr>
          <w:noProof/>
          <w:lang w:val="sms-FI"/>
        </w:rPr>
        <w:t>Miõlltiõrvâsvuõđ tuärjj</w:t>
      </w:r>
      <w:r w:rsidRPr="00EA5491">
        <w:rPr>
          <w:noProof/>
          <w:lang w:val="sms-FI"/>
        </w:rPr>
        <w:tab/>
      </w:r>
      <w:r w:rsidRPr="00EA5491">
        <w:rPr>
          <w:rFonts w:ascii="MS Mincho" w:eastAsia="MS Mincho" w:hAnsi="MS Mincho" w:cs="MS Mincho"/>
          <w:noProof/>
          <w:lang w:val="sms-FI"/>
        </w:rPr>
        <w:t xml:space="preserve">☐ </w:t>
      </w:r>
      <w:r w:rsidRPr="00EA5491">
        <w:rPr>
          <w:noProof/>
          <w:lang w:val="sms-FI"/>
        </w:rPr>
        <w:t>Piârri leʹbe jeärrsi õõldâsoummui tuärjj</w:t>
      </w:r>
    </w:p>
    <w:p w14:paraId="08689CEF" w14:textId="6E8EC497" w:rsidR="00954240" w:rsidRPr="00EA5491" w:rsidRDefault="00B979CB" w:rsidP="00C11899">
      <w:pPr>
        <w:tabs>
          <w:tab w:val="left" w:pos="3828"/>
        </w:tabs>
        <w:spacing w:line="360" w:lineRule="auto"/>
        <w:rPr>
          <w:rFonts w:eastAsia="MS Gothic"/>
          <w:noProof/>
          <w:lang w:val="sms-FI"/>
        </w:rPr>
      </w:pPr>
      <w:r w:rsidRPr="00EA5491">
        <w:rPr>
          <w:rFonts w:ascii="MS Mincho" w:eastAsia="MS Mincho" w:hAnsi="MS Mincho" w:cs="MS Mincho"/>
          <w:noProof/>
          <w:lang w:val="sms-FI"/>
        </w:rPr>
        <w:t xml:space="preserve">☐ </w:t>
      </w:r>
      <w:r w:rsidRPr="00EA5491">
        <w:rPr>
          <w:noProof/>
          <w:lang w:val="sms-FI"/>
        </w:rPr>
        <w:t xml:space="preserve">Mättʼtõõttâmtekniikk </w:t>
      </w:r>
      <w:r w:rsidR="00141DBE" w:rsidRPr="00EA5491">
        <w:rPr>
          <w:noProof/>
          <w:lang w:val="sms-FI"/>
        </w:rPr>
        <w:t>pueʹrummu</w:t>
      </w:r>
      <w:r w:rsidR="00B01E11" w:rsidRPr="00EA5491">
        <w:rPr>
          <w:noProof/>
          <w:lang w:val="sms-FI"/>
        </w:rPr>
        <w:t>ž</w:t>
      </w:r>
      <w:r w:rsidRPr="00EA5491">
        <w:rPr>
          <w:noProof/>
          <w:lang w:val="sms-FI"/>
        </w:rPr>
        <w:tab/>
      </w:r>
      <w:r w:rsidRPr="00EA5491">
        <w:rPr>
          <w:rFonts w:ascii="MS Mincho" w:eastAsia="MS Mincho" w:hAnsi="MS Mincho" w:cs="MS Mincho"/>
          <w:noProof/>
          <w:lang w:val="sms-FI"/>
        </w:rPr>
        <w:t xml:space="preserve">☐ </w:t>
      </w:r>
      <w:r w:rsidRPr="00EA5491">
        <w:rPr>
          <w:noProof/>
          <w:lang w:val="sms-FI"/>
        </w:rPr>
        <w:t>Tuärj uʹčteeʹlivuiʹm saǥstõõllma</w:t>
      </w:r>
    </w:p>
    <w:p w14:paraId="13E83D6B" w14:textId="6C9D2A3F" w:rsidR="00E241D2" w:rsidRPr="00EA5491" w:rsidRDefault="00B979CB" w:rsidP="00C11899">
      <w:pPr>
        <w:tabs>
          <w:tab w:val="left" w:pos="3828"/>
        </w:tabs>
        <w:spacing w:line="360" w:lineRule="auto"/>
        <w:rPr>
          <w:rFonts w:eastAsia="MS Gothic"/>
          <w:noProof/>
          <w:lang w:val="sms-FI"/>
        </w:rPr>
      </w:pPr>
      <w:r w:rsidRPr="00EA5491">
        <w:rPr>
          <w:rFonts w:ascii="MS Mincho" w:eastAsia="MS Mincho" w:hAnsi="MS Mincho" w:cs="MS Mincho"/>
          <w:noProof/>
          <w:lang w:val="sms-FI"/>
        </w:rPr>
        <w:t xml:space="preserve">☐ </w:t>
      </w:r>
      <w:r w:rsidRPr="00EA5491">
        <w:rPr>
          <w:noProof/>
          <w:lang w:val="sms-FI"/>
        </w:rPr>
        <w:t>Tuärj leeʹksi tuejjummša</w:t>
      </w:r>
      <w:r w:rsidRPr="00EA5491">
        <w:rPr>
          <w:noProof/>
          <w:lang w:val="sms-FI"/>
        </w:rPr>
        <w:tab/>
      </w:r>
      <w:r w:rsidRPr="00EA5491">
        <w:rPr>
          <w:rFonts w:ascii="MS Mincho" w:eastAsia="MS Mincho" w:hAnsi="MS Mincho" w:cs="MS Mincho"/>
          <w:noProof/>
          <w:lang w:val="sms-FI"/>
        </w:rPr>
        <w:t xml:space="preserve">☐ </w:t>
      </w:r>
      <w:r w:rsidRPr="00EA5491">
        <w:rPr>
          <w:noProof/>
          <w:lang w:val="sms-FI"/>
        </w:rPr>
        <w:t xml:space="preserve">Tuärj </w:t>
      </w:r>
      <w:r w:rsidR="007F76CB" w:rsidRPr="00EA5491">
        <w:rPr>
          <w:noProof/>
          <w:lang w:val="sms-FI"/>
        </w:rPr>
        <w:t xml:space="preserve">kudd </w:t>
      </w:r>
      <w:r w:rsidRPr="00EA5491">
        <w:rPr>
          <w:noProof/>
          <w:lang w:val="sms-FI"/>
        </w:rPr>
        <w:t xml:space="preserve">mättʼtemsõõji kaunnmõʹšše </w:t>
      </w:r>
    </w:p>
    <w:p w14:paraId="1C2B7999" w14:textId="286AC7AA" w:rsidR="007748BF" w:rsidRPr="00EA5491" w:rsidRDefault="00B979CB" w:rsidP="00C11899">
      <w:pPr>
        <w:tabs>
          <w:tab w:val="left" w:pos="3828"/>
        </w:tabs>
        <w:spacing w:line="360" w:lineRule="auto"/>
        <w:rPr>
          <w:rFonts w:eastAsia="MS Gothic"/>
          <w:noProof/>
          <w:lang w:val="sms-FI"/>
        </w:rPr>
      </w:pPr>
      <w:r w:rsidRPr="00EA5491">
        <w:rPr>
          <w:rFonts w:ascii="MS Mincho" w:eastAsia="MS Mincho" w:hAnsi="MS Mincho" w:cs="MS Mincho"/>
          <w:noProof/>
          <w:lang w:val="sms-FI"/>
        </w:rPr>
        <w:t xml:space="preserve">☐ </w:t>
      </w:r>
      <w:r w:rsidRPr="00EA5491">
        <w:rPr>
          <w:noProof/>
          <w:lang w:val="sms-FI"/>
        </w:rPr>
        <w:t>Vieʹǩǩ kåccjummša tueʹlää</w:t>
      </w:r>
      <w:r w:rsidR="00B01E11" w:rsidRPr="00EA5491">
        <w:rPr>
          <w:noProof/>
          <w:lang w:val="sms-FI"/>
        </w:rPr>
        <w:t>i</w:t>
      </w:r>
      <w:r w:rsidRPr="00EA5491">
        <w:rPr>
          <w:noProof/>
          <w:lang w:val="sms-FI"/>
        </w:rPr>
        <w:tab/>
      </w:r>
      <w:r w:rsidRPr="00EA5491">
        <w:rPr>
          <w:rFonts w:ascii="MS Mincho" w:eastAsia="MS Mincho" w:hAnsi="MS Mincho" w:cs="MS Mincho"/>
          <w:noProof/>
          <w:lang w:val="sms-FI"/>
        </w:rPr>
        <w:t xml:space="preserve">☐ </w:t>
      </w:r>
      <w:r w:rsidRPr="00EA5491">
        <w:rPr>
          <w:noProof/>
          <w:lang w:val="sms-FI"/>
        </w:rPr>
        <w:t>Rääuhai pä</w:t>
      </w:r>
      <w:r w:rsidR="00B01E11" w:rsidRPr="00EA5491">
        <w:rPr>
          <w:noProof/>
          <w:lang w:val="sms-FI"/>
        </w:rPr>
        <w:t>ä</w:t>
      </w:r>
      <w:r w:rsidRPr="00EA5491">
        <w:rPr>
          <w:noProof/>
          <w:lang w:val="sms-FI"/>
        </w:rPr>
        <w:t>iʹǩ, koʹst mättʼtõõttâd</w:t>
      </w:r>
    </w:p>
    <w:p w14:paraId="44E98830" w14:textId="2F8D6AD3" w:rsidR="00A56BF1" w:rsidRPr="00EA5491" w:rsidRDefault="00B979CB" w:rsidP="00542CD2">
      <w:pPr>
        <w:tabs>
          <w:tab w:val="left" w:pos="3828"/>
        </w:tabs>
        <w:spacing w:line="360" w:lineRule="auto"/>
        <w:rPr>
          <w:rFonts w:eastAsia="MS Gothic"/>
          <w:noProof/>
          <w:color w:val="00B050"/>
          <w:lang w:val="sms-FI"/>
        </w:rPr>
      </w:pPr>
      <w:r w:rsidRPr="00EA5491">
        <w:rPr>
          <w:rFonts w:ascii="MS Mincho" w:eastAsia="MS Mincho" w:hAnsi="MS Mincho" w:cs="MS Mincho"/>
          <w:noProof/>
          <w:lang w:val="sms-FI"/>
        </w:rPr>
        <w:t xml:space="preserve">☐ </w:t>
      </w:r>
      <w:r w:rsidRPr="00EA5491">
        <w:rPr>
          <w:noProof/>
          <w:lang w:val="sms-FI"/>
        </w:rPr>
        <w:t>Õõlmâs joottlõõǥǥ pââʹjjli</w:t>
      </w:r>
      <w:r w:rsidR="00B01E11" w:rsidRPr="00EA5491">
        <w:rPr>
          <w:noProof/>
          <w:lang w:val="sms-FI"/>
        </w:rPr>
        <w:t>i</w:t>
      </w:r>
      <w:r w:rsidRPr="00EA5491">
        <w:rPr>
          <w:noProof/>
          <w:lang w:val="sms-FI"/>
        </w:rPr>
        <w:t>pp</w:t>
      </w:r>
      <w:r w:rsidRPr="00EA5491">
        <w:rPr>
          <w:noProof/>
          <w:lang w:val="sms-FI"/>
        </w:rPr>
        <w:tab/>
      </w:r>
      <w:r w:rsidRPr="00EA5491">
        <w:rPr>
          <w:rFonts w:ascii="MS Mincho" w:eastAsia="MS Mincho" w:hAnsi="MS Mincho" w:cs="MS Mincho"/>
          <w:noProof/>
          <w:lang w:val="sms-FI"/>
        </w:rPr>
        <w:t xml:space="preserve">☐ </w:t>
      </w:r>
      <w:r w:rsidRPr="00EA5491">
        <w:rPr>
          <w:noProof/>
          <w:lang w:val="sms-FI"/>
        </w:rPr>
        <w:t>Õõldâsoummu håiddvieʹǩǩ, ǩeän?</w:t>
      </w:r>
      <w:r w:rsidRPr="00EA5491">
        <w:rPr>
          <w:rFonts w:ascii="MS Mincho" w:eastAsia="MS Mincho" w:hAnsi="MS Mincho" w:cs="MS Mincho"/>
          <w:noProof/>
          <w:lang w:val="sms-FI"/>
        </w:rPr>
        <w:t xml:space="preserve"> </w:t>
      </w:r>
      <w:sdt>
        <w:sdtPr>
          <w:rPr>
            <w:rFonts w:eastAsia="MS Gothic"/>
            <w:noProof/>
            <w:lang w:val="sms-FI"/>
          </w:rPr>
          <w:id w:val="-873919195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45DF2CB4" w14:textId="5C2C7061" w:rsidR="00C90747" w:rsidRPr="00EA5491" w:rsidRDefault="00B979CB" w:rsidP="00C90747">
      <w:pPr>
        <w:rPr>
          <w:rFonts w:eastAsia="MS Gothic"/>
          <w:noProof/>
          <w:lang w:val="sms-FI"/>
        </w:rPr>
      </w:pPr>
      <w:r w:rsidRPr="00EA5491">
        <w:rPr>
          <w:rFonts w:ascii="MS Mincho" w:eastAsia="MS Mincho" w:hAnsi="MS Mincho" w:cs="MS Mincho"/>
          <w:noProof/>
          <w:lang w:val="sms-FI"/>
        </w:rPr>
        <w:t xml:space="preserve">☐ </w:t>
      </w:r>
      <w:r w:rsidRPr="00EA5491">
        <w:rPr>
          <w:noProof/>
          <w:lang w:val="sms-FI"/>
        </w:rPr>
        <w:t xml:space="preserve">Jeeʹres, mâiʹd? </w:t>
      </w:r>
      <w:sdt>
        <w:sdtPr>
          <w:rPr>
            <w:rFonts w:eastAsia="MS Gothic"/>
            <w:noProof/>
            <w:lang w:val="sms-FI"/>
          </w:rPr>
          <w:id w:val="-162012438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3432E387" w14:textId="2086C605" w:rsidR="007748BF" w:rsidRPr="00EA5491" w:rsidRDefault="00B979CB" w:rsidP="007748BF">
      <w:pPr>
        <w:rPr>
          <w:rFonts w:eastAsia="MS Gothic"/>
          <w:noProof/>
          <w:lang w:val="sms-FI"/>
        </w:rPr>
      </w:pPr>
      <w:r w:rsidRPr="00EA5491">
        <w:rPr>
          <w:rFonts w:eastAsia="MS Gothic"/>
          <w:noProof/>
          <w:lang w:val="sms-FI"/>
        </w:rPr>
        <w:tab/>
        <w:t xml:space="preserve"> </w:t>
      </w:r>
    </w:p>
    <w:p w14:paraId="4CB92A88" w14:textId="77777777" w:rsidR="00CF5F6F" w:rsidRPr="00EA5491" w:rsidRDefault="00CF5F6F" w:rsidP="00AF57A0">
      <w:pPr>
        <w:rPr>
          <w:rFonts w:eastAsia="MS Gothic"/>
          <w:noProof/>
          <w:lang w:val="sms-FI"/>
        </w:rPr>
      </w:pPr>
    </w:p>
    <w:p w14:paraId="4551884C" w14:textId="5361762B" w:rsidR="00AF57A0" w:rsidRPr="00EA5491" w:rsidRDefault="00B979CB" w:rsidP="00AF57A0">
      <w:pPr>
        <w:rPr>
          <w:rFonts w:eastAsia="MS Gothic"/>
          <w:noProof/>
          <w:lang w:val="sms-FI"/>
        </w:rPr>
      </w:pPr>
      <w:r w:rsidRPr="00EA5491">
        <w:rPr>
          <w:noProof/>
          <w:lang w:val="sms-FI"/>
        </w:rPr>
        <w:t xml:space="preserve">Jeeʹrab lââʹzztemnalla: </w:t>
      </w:r>
      <w:sdt>
        <w:sdtPr>
          <w:rPr>
            <w:rFonts w:eastAsia="MS Gothic"/>
            <w:noProof/>
            <w:lang w:val="sms-FI"/>
          </w:rPr>
          <w:id w:val="-1991086855"/>
          <w:placeholder>
            <w:docPart w:val="DefaultPlaceholder_1082065158"/>
          </w:placeholder>
        </w:sdtPr>
        <w:sdtEndPr/>
        <w:sdtContent>
          <w:sdt>
            <w:sdtPr>
              <w:rPr>
                <w:rFonts w:eastAsia="MS Gothic"/>
                <w:noProof/>
                <w:lang w:val="sms-FI"/>
              </w:rPr>
              <w:id w:val="1858841845"/>
              <w:showingPlcHdr/>
            </w:sdtPr>
            <w:sdtEndPr/>
            <w:sdtContent>
              <w:r w:rsidRPr="00EA5491">
                <w:rPr>
                  <w:rStyle w:val="Paikkamerkkiteksti"/>
                  <w:noProof/>
                  <w:color w:val="0070C0"/>
                  <w:lang w:val="sms-FI"/>
                </w:rPr>
                <w:t>Click here to enter text.</w:t>
              </w:r>
            </w:sdtContent>
          </w:sdt>
        </w:sdtContent>
      </w:sdt>
    </w:p>
    <w:p w14:paraId="63E6B495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40BDA30" w14:textId="77777777" w:rsidR="00B97AE0" w:rsidRPr="00EA5491" w:rsidRDefault="00B97AE0" w:rsidP="00AF57A0">
      <w:pPr>
        <w:pStyle w:val="NormaaliWWW"/>
        <w:rPr>
          <w:rFonts w:ascii="Times New Roman" w:hAnsi="Times New Roman"/>
          <w:noProof/>
          <w:lang w:val="sms-FI"/>
        </w:rPr>
      </w:pPr>
    </w:p>
    <w:p w14:paraId="55BE166D" w14:textId="1BF45F10" w:rsidR="00AF57A0" w:rsidRPr="00EA5491" w:rsidRDefault="00B979CB" w:rsidP="00AF57A0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 xml:space="preserve">Taarbšak-a šiõttõõllmõõžžid mättõõttâmsõõʹjin leʹbe -neävvain? </w:t>
      </w:r>
    </w:p>
    <w:sdt>
      <w:sdtPr>
        <w:rPr>
          <w:rFonts w:ascii="Times New Roman" w:hAnsi="Times New Roman"/>
          <w:noProof/>
          <w:lang w:val="sms-FI"/>
        </w:rPr>
        <w:id w:val="-1798908482"/>
        <w:placeholder>
          <w:docPart w:val="DefaultPlaceholder_1082065158"/>
        </w:placeholder>
      </w:sdtPr>
      <w:sdtEndPr/>
      <w:sdtContent>
        <w:p w14:paraId="786F3184" w14:textId="1F4720D9" w:rsidR="00AF57A0" w:rsidRPr="00EA5491" w:rsidRDefault="00EA5491" w:rsidP="00AF57A0">
          <w:pPr>
            <w:pStyle w:val="NormaaliWWW"/>
            <w:rPr>
              <w:rFonts w:ascii="Times New Roman" w:hAnsi="Times New Roman"/>
              <w:noProof/>
              <w:lang w:val="sms-FI"/>
            </w:rPr>
          </w:pPr>
          <w:sdt>
            <w:sdtPr>
              <w:rPr>
                <w:rFonts w:eastAsia="MS Gothic"/>
                <w:noProof/>
                <w:lang w:val="sms-FI"/>
              </w:rPr>
              <w:id w:val="-1307770520"/>
              <w:showingPlcHdr/>
            </w:sdtPr>
            <w:sdtEndPr/>
            <w:sdtContent>
              <w:r w:rsidR="00B979CB" w:rsidRPr="00EA5491">
                <w:rPr>
                  <w:rStyle w:val="Paikkamerkkiteksti"/>
                  <w:rFonts w:ascii="Times New Roman" w:eastAsia="Times New Roman" w:hAnsi="Times New Roman" w:cs="Times New Roman"/>
                  <w:noProof/>
                  <w:color w:val="0070C0"/>
                  <w:lang w:val="sms-FI"/>
                </w:rPr>
                <w:t>Click here to enter text.</w:t>
              </w:r>
            </w:sdtContent>
          </w:sdt>
        </w:p>
      </w:sdtContent>
    </w:sdt>
    <w:p w14:paraId="5CCB9C46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A370512" w14:textId="77777777" w:rsidR="00B97AE0" w:rsidRPr="00EA5491" w:rsidRDefault="00B97AE0" w:rsidP="00AF57A0">
      <w:pPr>
        <w:pStyle w:val="NormaaliWWW"/>
        <w:rPr>
          <w:rFonts w:ascii="Times New Roman" w:hAnsi="Times New Roman"/>
          <w:noProof/>
          <w:lang w:val="sms-FI"/>
        </w:rPr>
      </w:pPr>
    </w:p>
    <w:p w14:paraId="7BCA3CA2" w14:textId="570CD0E3" w:rsidR="00AF57A0" w:rsidRPr="00EA5491" w:rsidRDefault="00B979CB" w:rsidP="00AF57A0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>Mõõnn nallšem jeeʹres veäʹǩǩ leʹbe tuärjj vieʹǩǩteʹče tuu oʹnnsted määttain?</w:t>
      </w:r>
    </w:p>
    <w:sdt>
      <w:sdtPr>
        <w:rPr>
          <w:noProof/>
          <w:lang w:val="sms-FI"/>
        </w:rPr>
        <w:id w:val="1437946581"/>
        <w:placeholder>
          <w:docPart w:val="DefaultPlaceholder_1082065158"/>
        </w:placeholder>
        <w:showingPlcHdr/>
      </w:sdtPr>
      <w:sdtEndPr/>
      <w:sdtContent>
        <w:p w14:paraId="1884FC6E" w14:textId="77777777" w:rsidR="00E716D3" w:rsidRPr="00EA5491" w:rsidRDefault="00B979CB" w:rsidP="00B97AE0">
          <w:pPr>
            <w:pStyle w:val="Otsikko2"/>
            <w:jc w:val="left"/>
            <w:rPr>
              <w:noProof/>
              <w:lang w:val="sms-FI"/>
            </w:rPr>
          </w:pPr>
          <w:r w:rsidRPr="00EA5491">
            <w:rPr>
              <w:rStyle w:val="Paikkamerkkiteksti"/>
              <w:b w:val="0"/>
              <w:bCs w:val="0"/>
              <w:noProof/>
              <w:color w:val="0070C0"/>
              <w:lang w:val="sms-FI"/>
            </w:rPr>
            <w:t>Click here to enter text.</w:t>
          </w:r>
        </w:p>
      </w:sdtContent>
    </w:sdt>
    <w:p w14:paraId="3BC5CDC2" w14:textId="7D7EAA52" w:rsidR="00F4071D" w:rsidRPr="00EA5491" w:rsidRDefault="00B979CB" w:rsidP="00031AB9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31AB9" w:rsidRPr="00EA5491">
        <w:rPr>
          <w:noProof/>
          <w:sz w:val="10"/>
          <w:szCs w:val="10"/>
          <w:lang w:val="sms-FI"/>
        </w:rPr>
        <w:t>………</w:t>
      </w:r>
    </w:p>
    <w:p w14:paraId="0B129A3B" w14:textId="77777777" w:rsidR="00CF2551" w:rsidRPr="00EA5491" w:rsidRDefault="00CF2551" w:rsidP="00CF2551">
      <w:pPr>
        <w:rPr>
          <w:rFonts w:eastAsia="MS Gothic"/>
          <w:noProof/>
          <w:lang w:val="sms-FI"/>
        </w:rPr>
      </w:pPr>
    </w:p>
    <w:p w14:paraId="63B39256" w14:textId="53E12947" w:rsidR="00CF2551" w:rsidRPr="00EA5491" w:rsidRDefault="00B979CB" w:rsidP="00CF2551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>Lij-a t</w:t>
      </w:r>
      <w:r w:rsidR="007F76CB" w:rsidRPr="00EA5491">
        <w:rPr>
          <w:rFonts w:ascii="Times New Roman" w:eastAsia="Times New Roman" w:hAnsi="Times New Roman"/>
          <w:noProof/>
          <w:lang w:val="sms-FI"/>
        </w:rPr>
        <w:t xml:space="preserve">uʹst </w:t>
      </w:r>
      <w:r w:rsidR="00E1040E" w:rsidRPr="00EA5491">
        <w:rPr>
          <w:rFonts w:ascii="Times New Roman" w:eastAsia="Times New Roman" w:hAnsi="Times New Roman"/>
          <w:noProof/>
          <w:lang w:val="sms-FI"/>
        </w:rPr>
        <w:t>t</w:t>
      </w:r>
      <w:r w:rsidRPr="00EA5491">
        <w:rPr>
          <w:rFonts w:ascii="Times New Roman" w:eastAsia="Times New Roman" w:hAnsi="Times New Roman"/>
          <w:noProof/>
          <w:lang w:val="sms-FI"/>
        </w:rPr>
        <w:t xml:space="preserve">ällõõzzlaž </w:t>
      </w:r>
      <w:r w:rsidR="00E1040E" w:rsidRPr="00EA5491">
        <w:rPr>
          <w:rFonts w:ascii="Times New Roman" w:eastAsia="Times New Roman" w:hAnsi="Times New Roman"/>
          <w:noProof/>
          <w:lang w:val="sms-FI"/>
        </w:rPr>
        <w:t>vueʹǩǩ</w:t>
      </w:r>
      <w:r w:rsidRPr="00EA5491">
        <w:rPr>
          <w:rFonts w:ascii="Times New Roman" w:eastAsia="Times New Roman" w:hAnsi="Times New Roman"/>
          <w:noProof/>
          <w:lang w:val="sms-FI"/>
        </w:rPr>
        <w:t xml:space="preserve"> nokk pueʹrr mättʼtõõttma (määttai äiggsaž piʹrǧǧummuš, lookkâmpââʹjjmääus, ǩeʹrjj- da materiaalkool, djn)? </w:t>
      </w:r>
    </w:p>
    <w:sdt>
      <w:sdtPr>
        <w:rPr>
          <w:rFonts w:ascii="Times New Roman" w:hAnsi="Times New Roman"/>
          <w:noProof/>
          <w:lang w:val="sms-FI"/>
        </w:rPr>
        <w:id w:val="-2097548630"/>
        <w:showingPlcHdr/>
      </w:sdtPr>
      <w:sdtEndPr/>
      <w:sdtContent>
        <w:p w14:paraId="7B01E353" w14:textId="77777777" w:rsidR="00CF2551" w:rsidRPr="00EA5491" w:rsidRDefault="00B979CB" w:rsidP="00CF2551">
          <w:pPr>
            <w:pStyle w:val="NormaaliWWW"/>
            <w:rPr>
              <w:rFonts w:ascii="Times New Roman" w:hAnsi="Times New Roman"/>
              <w:noProof/>
              <w:lang w:val="sms-FI"/>
            </w:rPr>
          </w:pPr>
          <w:r w:rsidRPr="00EA54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lang w:val="sms-FI"/>
            </w:rPr>
            <w:t>Click here to enter text.</w:t>
          </w:r>
        </w:p>
      </w:sdtContent>
    </w:sdt>
    <w:p w14:paraId="127AF18C" w14:textId="77777777" w:rsidR="00CF2551" w:rsidRPr="00EA5491" w:rsidRDefault="00B979CB" w:rsidP="00CF2551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AC9DA91" w14:textId="77777777" w:rsidR="00CF2551" w:rsidRPr="00EA5491" w:rsidRDefault="00CF2551" w:rsidP="00CF2551">
      <w:pPr>
        <w:rPr>
          <w:rFonts w:eastAsia="MS Gothic"/>
          <w:noProof/>
          <w:lang w:val="sms-FI"/>
        </w:rPr>
      </w:pPr>
    </w:p>
    <w:p w14:paraId="7CD2A58B" w14:textId="0900BC1A" w:rsidR="00CF2551" w:rsidRPr="00EA5491" w:rsidRDefault="00B979CB" w:rsidP="00CF2551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lastRenderedPageBreak/>
        <w:t xml:space="preserve">Teâđak-a, mõõnn nallšem tällõõzzlaž tuärjj lij ooccâmnalla jurddmad määttaid? </w:t>
      </w:r>
    </w:p>
    <w:sdt>
      <w:sdtPr>
        <w:rPr>
          <w:rFonts w:ascii="Times New Roman" w:hAnsi="Times New Roman"/>
          <w:noProof/>
          <w:lang w:val="sms-FI"/>
        </w:rPr>
        <w:id w:val="-828055250"/>
      </w:sdtPr>
      <w:sdtEndPr/>
      <w:sdtContent>
        <w:sdt>
          <w:sdtPr>
            <w:rPr>
              <w:rFonts w:ascii="Times New Roman" w:hAnsi="Times New Roman"/>
              <w:noProof/>
              <w:lang w:val="sms-FI"/>
            </w:rPr>
            <w:id w:val="-147747140"/>
            <w:showingPlcHdr/>
          </w:sdtPr>
          <w:sdtEndPr/>
          <w:sdtContent>
            <w:p w14:paraId="3825C087" w14:textId="22498E09" w:rsidR="00CF2551" w:rsidRPr="00EA5491" w:rsidRDefault="00B979CB" w:rsidP="00CF2551">
              <w:pPr>
                <w:pStyle w:val="NormaaliWWW"/>
                <w:rPr>
                  <w:rFonts w:ascii="Times New Roman" w:eastAsia="Times New Roman" w:hAnsi="Times New Roman" w:cs="Times New Roman"/>
                  <w:noProof/>
                  <w:lang w:val="sms-FI"/>
                </w:rPr>
              </w:pPr>
              <w:r w:rsidRPr="00EA5491">
                <w:rPr>
                  <w:rStyle w:val="Paikkamerkkiteksti"/>
                  <w:rFonts w:ascii="Times New Roman" w:eastAsia="Times New Roman" w:hAnsi="Times New Roman" w:cs="Times New Roman"/>
                  <w:noProof/>
                  <w:color w:val="0070C0"/>
                  <w:lang w:val="sms-FI"/>
                </w:rPr>
                <w:t>Click here to enter text.</w:t>
              </w:r>
            </w:p>
          </w:sdtContent>
        </w:sdt>
      </w:sdtContent>
    </w:sdt>
    <w:p w14:paraId="1B57DEA0" w14:textId="77777777" w:rsidR="00CF2551" w:rsidRPr="00EA5491" w:rsidRDefault="00B979CB" w:rsidP="00CF2551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780E80C" w14:textId="77777777" w:rsidR="00CF2551" w:rsidRPr="00EA5491" w:rsidRDefault="00CF2551" w:rsidP="009538EF">
      <w:pPr>
        <w:rPr>
          <w:noProof/>
          <w:lang w:val="sms-FI"/>
        </w:rPr>
      </w:pPr>
    </w:p>
    <w:p w14:paraId="7F58FE47" w14:textId="77777777" w:rsidR="00031AB9" w:rsidRPr="00EA5491" w:rsidRDefault="00031AB9" w:rsidP="009538EF">
      <w:pPr>
        <w:rPr>
          <w:noProof/>
          <w:lang w:val="sms-FI"/>
        </w:rPr>
      </w:pPr>
    </w:p>
    <w:p w14:paraId="2E735788" w14:textId="61CD92AE" w:rsidR="00E716D3" w:rsidRPr="00EA5491" w:rsidRDefault="00B979CB" w:rsidP="00AE6015">
      <w:pPr>
        <w:pStyle w:val="Otsikko2"/>
        <w:shd w:val="clear" w:color="auto" w:fill="D9D9D9" w:themeFill="background1" w:themeFillShade="D9"/>
        <w:rPr>
          <w:b w:val="0"/>
          <w:bCs w:val="0"/>
          <w:noProof/>
          <w:sz w:val="28"/>
          <w:lang w:val="sms-FI"/>
        </w:rPr>
      </w:pPr>
      <w:r w:rsidRPr="00EA5491">
        <w:rPr>
          <w:noProof/>
          <w:sz w:val="28"/>
          <w:szCs w:val="28"/>
          <w:lang w:val="sms-FI"/>
        </w:rPr>
        <w:t>Reâuggjieʹllma h</w:t>
      </w:r>
      <w:r w:rsidR="009A29E7" w:rsidRPr="00EA5491">
        <w:rPr>
          <w:noProof/>
          <w:sz w:val="28"/>
          <w:szCs w:val="28"/>
          <w:lang w:val="sms-FI"/>
        </w:rPr>
        <w:t>a</w:t>
      </w:r>
      <w:r w:rsidRPr="00EA5491">
        <w:rPr>
          <w:noProof/>
          <w:sz w:val="28"/>
          <w:szCs w:val="28"/>
          <w:lang w:val="sms-FI"/>
        </w:rPr>
        <w:t>rjjnummuš</w:t>
      </w:r>
    </w:p>
    <w:p w14:paraId="19F1BDE5" w14:textId="77777777" w:rsidR="00AE6015" w:rsidRPr="00EA5491" w:rsidRDefault="00AE6015" w:rsidP="00E716D3">
      <w:pPr>
        <w:rPr>
          <w:b/>
          <w:noProof/>
          <w:lang w:val="sms-FI"/>
        </w:rPr>
      </w:pPr>
    </w:p>
    <w:p w14:paraId="6A0ECA96" w14:textId="0D870EEB" w:rsidR="00E716D3" w:rsidRPr="00EA5491" w:rsidRDefault="00B979CB" w:rsidP="00E716D3">
      <w:pPr>
        <w:rPr>
          <w:noProof/>
          <w:lang w:val="sms-FI"/>
        </w:rPr>
      </w:pPr>
      <w:r w:rsidRPr="00EA5491">
        <w:rPr>
          <w:b/>
          <w:bCs/>
          <w:noProof/>
          <w:lang w:val="sms-FI"/>
        </w:rPr>
        <w:t xml:space="preserve">Mââimõš tuâjj </w:t>
      </w:r>
      <w:r w:rsidRPr="00EA5491">
        <w:rPr>
          <w:b/>
          <w:bCs/>
          <w:noProof/>
          <w:lang w:val="sms-FI"/>
        </w:rPr>
        <w:tab/>
      </w:r>
      <w:r w:rsidRPr="00EA5491">
        <w:rPr>
          <w:b/>
          <w:bCs/>
          <w:noProof/>
          <w:lang w:val="sms-FI"/>
        </w:rPr>
        <w:tab/>
        <w:t xml:space="preserve">  </w:t>
      </w:r>
      <w:r w:rsidRPr="00EA5491">
        <w:rPr>
          <w:b/>
          <w:bCs/>
          <w:noProof/>
          <w:lang w:val="sms-FI"/>
        </w:rPr>
        <w:tab/>
      </w:r>
      <w:sdt>
        <w:sdtPr>
          <w:rPr>
            <w:noProof/>
            <w:lang w:val="sms-FI"/>
          </w:rPr>
          <w:id w:val="2756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6F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Äʹššneeʹǩǩest ij leäkku tuõjju harjjnummuš</w:t>
      </w:r>
    </w:p>
    <w:p w14:paraId="28D1F47C" w14:textId="77777777" w:rsidR="000C0570" w:rsidRPr="00EA5491" w:rsidRDefault="000C0570" w:rsidP="00E716D3">
      <w:pPr>
        <w:rPr>
          <w:noProof/>
          <w:lang w:val="sms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7259FA" w:rsidRPr="00EA5491" w14:paraId="01262636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47ED8DF" w14:textId="5D76B93E" w:rsidR="00E716D3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jnõmmõk:</w:t>
            </w:r>
          </w:p>
        </w:tc>
        <w:sdt>
          <w:sdtPr>
            <w:rPr>
              <w:noProof/>
              <w:lang w:val="sms-FI"/>
            </w:rPr>
            <w:id w:val="11820178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2152D0EF" w14:textId="77777777" w:rsidR="00E716D3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077DB512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F94A0BD" w14:textId="1A91A8E8" w:rsidR="00E716D3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juʹvddi:</w:t>
            </w:r>
          </w:p>
        </w:tc>
        <w:sdt>
          <w:sdtPr>
            <w:rPr>
              <w:noProof/>
              <w:lang w:val="sms-FI"/>
            </w:rPr>
            <w:id w:val="-9284939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3E73233" w14:textId="77777777" w:rsidR="00E716D3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6915AECA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C982A02" w14:textId="7F455744" w:rsidR="00E716D3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:</w:t>
            </w:r>
          </w:p>
        </w:tc>
        <w:sdt>
          <w:sdtPr>
            <w:rPr>
              <w:noProof/>
              <w:lang w:val="sms-FI"/>
            </w:rPr>
            <w:id w:val="-2809679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49090F3" w14:textId="77777777" w:rsidR="00E716D3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5AE2D29F" w14:textId="77777777" w:rsidTr="00A1574D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7FDF669A" w14:textId="0E71137B" w:rsidR="00E716D3" w:rsidRPr="00EA5491" w:rsidRDefault="00B979CB" w:rsidP="00031AB9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j aaʹlji:</w:t>
            </w:r>
          </w:p>
        </w:tc>
        <w:sdt>
          <w:sdtPr>
            <w:rPr>
              <w:noProof/>
              <w:lang w:val="sms-FI"/>
            </w:rPr>
            <w:id w:val="-8073182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06" w:type="dxa"/>
                <w:gridSpan w:val="2"/>
                <w:shd w:val="clear" w:color="auto" w:fill="auto"/>
                <w:vAlign w:val="center"/>
              </w:tcPr>
              <w:p w14:paraId="38701F60" w14:textId="77777777" w:rsidR="00E716D3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  <w:tc>
          <w:tcPr>
            <w:tcW w:w="1494" w:type="dxa"/>
            <w:shd w:val="clear" w:color="auto" w:fill="auto"/>
            <w:vAlign w:val="center"/>
          </w:tcPr>
          <w:p w14:paraId="40708269" w14:textId="7512819F" w:rsidR="00E716D3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j puuđi:</w:t>
            </w:r>
          </w:p>
        </w:tc>
        <w:sdt>
          <w:sdtPr>
            <w:rPr>
              <w:noProof/>
              <w:lang w:val="sms-FI"/>
            </w:rPr>
            <w:id w:val="19925167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3747DC7F" w14:textId="77777777" w:rsidR="00E716D3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170FFE0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AB6F979" w14:textId="64694E2B" w:rsidR="00E716D3" w:rsidRPr="00EA5491" w:rsidRDefault="00B979CB" w:rsidP="009070A4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 xml:space="preserve">Tuâjjčiâss/neäʹttel kõskkmieʹrin: </w:t>
            </w:r>
          </w:p>
        </w:tc>
        <w:sdt>
          <w:sdtPr>
            <w:rPr>
              <w:noProof/>
              <w:lang w:val="sms-FI"/>
            </w:rPr>
            <w:id w:val="18847461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688D7D62" w14:textId="77777777" w:rsidR="00E716D3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5D3CCF3C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B9236AD" w14:textId="077B6319" w:rsidR="005D1BF2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Kooiǥ kauʹnneǩ tuâj?</w:t>
            </w:r>
          </w:p>
        </w:tc>
        <w:sdt>
          <w:sdtPr>
            <w:rPr>
              <w:noProof/>
              <w:lang w:val="sms-FI"/>
            </w:rPr>
            <w:id w:val="7438413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34871A7" w14:textId="77777777" w:rsidR="005D1BF2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67A2DD38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00E71A26" w14:textId="4B1B146F" w:rsidR="00E716D3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Šiõǥǥ peäʹl tuâjast:</w:t>
            </w:r>
          </w:p>
        </w:tc>
        <w:sdt>
          <w:sdtPr>
            <w:rPr>
              <w:noProof/>
              <w:lang w:val="sms-FI"/>
            </w:rPr>
            <w:id w:val="542893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CE2E61E" w14:textId="77777777" w:rsidR="00E716D3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6F9FE4E2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E0DAE38" w14:textId="68EBD391" w:rsidR="00E716D3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 hueʹnes peäʹl:</w:t>
            </w:r>
          </w:p>
        </w:tc>
        <w:sdt>
          <w:sdtPr>
            <w:rPr>
              <w:noProof/>
              <w:lang w:val="sms-FI"/>
            </w:rPr>
            <w:id w:val="11572643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DE1845F" w14:textId="77777777" w:rsidR="00E716D3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5B8AD9B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41CB107" w14:textId="436ED910" w:rsidR="005D1BF2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Mõõnn nalla õhttsažtuâjj tuâjjlažjååʹđteeʹjin da jeeʹres tuâjjlaivuiʹm sooji?</w:t>
            </w:r>
          </w:p>
        </w:tc>
        <w:sdt>
          <w:sdtPr>
            <w:rPr>
              <w:noProof/>
              <w:lang w:val="sms-FI"/>
            </w:rPr>
            <w:id w:val="137410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BC04E5B" w14:textId="77777777" w:rsidR="005D1BF2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5C598C8B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8CF2774" w14:textId="538946D2" w:rsidR="00E716D3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Mäinn tuâjjkõskkvuõđ puuttma:</w:t>
            </w:r>
          </w:p>
        </w:tc>
        <w:sdt>
          <w:sdtPr>
            <w:rPr>
              <w:noProof/>
              <w:lang w:val="sms-FI"/>
            </w:rPr>
            <w:id w:val="-21374092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E299583" w14:textId="77777777" w:rsidR="00E716D3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019ACED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271950C" w14:textId="6D15FEEF" w:rsidR="00A1574D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Jeeʹrab lââʹzztemnalla:</w:t>
            </w:r>
          </w:p>
        </w:tc>
        <w:sdt>
          <w:sdtPr>
            <w:rPr>
              <w:noProof/>
              <w:lang w:val="sms-FI"/>
            </w:rPr>
            <w:id w:val="-1149858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A6FE46D" w14:textId="77777777" w:rsidR="00A1574D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</w:tbl>
    <w:p w14:paraId="2AFDCC26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58D9091" w14:textId="77777777" w:rsidR="00E716D3" w:rsidRPr="00EA5491" w:rsidRDefault="00E716D3" w:rsidP="00E716D3">
      <w:pPr>
        <w:rPr>
          <w:noProof/>
          <w:lang w:val="sms-FI"/>
        </w:rPr>
      </w:pPr>
    </w:p>
    <w:p w14:paraId="02EFE9F3" w14:textId="4DB168F4" w:rsidR="00E716D3" w:rsidRPr="00EA5491" w:rsidRDefault="00B979CB" w:rsidP="00E716D3">
      <w:pPr>
        <w:rPr>
          <w:noProof/>
          <w:lang w:val="sms-FI"/>
        </w:rPr>
      </w:pPr>
      <w:r w:rsidRPr="00EA5491">
        <w:rPr>
          <w:b/>
          <w:bCs/>
          <w:noProof/>
          <w:lang w:val="sms-FI"/>
        </w:rPr>
        <w:t>Nuʹbben maaimõs tuâjj</w:t>
      </w:r>
      <w:r w:rsidRPr="00EA5491">
        <w:rPr>
          <w:b/>
          <w:bCs/>
          <w:noProof/>
          <w:lang w:val="sms-FI"/>
        </w:rPr>
        <w:tab/>
      </w:r>
      <w:sdt>
        <w:sdtPr>
          <w:rPr>
            <w:noProof/>
            <w:lang w:val="sms-FI"/>
          </w:rPr>
          <w:id w:val="16952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Äʹššneeʹǩǩest lij leämmaž tåʹlǩ õhtt reâuggkõskkvuõtt</w:t>
      </w:r>
    </w:p>
    <w:p w14:paraId="1C66A4EE" w14:textId="77777777" w:rsidR="000C0570" w:rsidRPr="00EA5491" w:rsidRDefault="000C0570" w:rsidP="00E716D3">
      <w:pPr>
        <w:rPr>
          <w:noProof/>
          <w:lang w:val="sms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7259FA" w:rsidRPr="00EA5491" w14:paraId="50296AF0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8EED436" w14:textId="09C47353" w:rsidR="000C0570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jnõmmõk:</w:t>
            </w:r>
          </w:p>
        </w:tc>
        <w:sdt>
          <w:sdtPr>
            <w:rPr>
              <w:noProof/>
              <w:lang w:val="sms-FI"/>
            </w:rPr>
            <w:id w:val="-241484875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D4FF9A8" w14:textId="2DA40AEC" w:rsidR="000C0570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73311121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FF848E9" w14:textId="4ECD28CA" w:rsidR="000C0570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juʹvddi:</w:t>
            </w:r>
          </w:p>
        </w:tc>
        <w:sdt>
          <w:sdtPr>
            <w:rPr>
              <w:noProof/>
              <w:lang w:val="sms-FI"/>
            </w:rPr>
            <w:id w:val="-565263759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5311F6AC" w14:textId="10714ACD" w:rsidR="000C0570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1B118DFD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C6B075D" w14:textId="2B40D293" w:rsidR="000C0570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:</w:t>
            </w:r>
          </w:p>
        </w:tc>
        <w:sdt>
          <w:sdtPr>
            <w:rPr>
              <w:noProof/>
              <w:lang w:val="sms-FI"/>
            </w:rPr>
            <w:id w:val="-700397270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10655AC" w14:textId="20E91449" w:rsidR="000C0570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0C78ADE8" w14:textId="77777777" w:rsidTr="00A1574D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0B80E8F9" w14:textId="4FDA0882" w:rsidR="000C0570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j aaʹlji:</w:t>
            </w:r>
          </w:p>
        </w:tc>
        <w:sdt>
          <w:sdtPr>
            <w:rPr>
              <w:noProof/>
              <w:lang w:val="sms-FI"/>
            </w:rPr>
            <w:id w:val="-1216581391"/>
            <w:showingPlcHdr/>
          </w:sdtPr>
          <w:sdtEndPr/>
          <w:sdtContent>
            <w:tc>
              <w:tcPr>
                <w:tcW w:w="3006" w:type="dxa"/>
                <w:gridSpan w:val="2"/>
                <w:shd w:val="clear" w:color="auto" w:fill="auto"/>
                <w:vAlign w:val="center"/>
              </w:tcPr>
              <w:p w14:paraId="6B764590" w14:textId="645FEA07" w:rsidR="000C0570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  <w:tc>
          <w:tcPr>
            <w:tcW w:w="1494" w:type="dxa"/>
            <w:shd w:val="clear" w:color="auto" w:fill="auto"/>
            <w:vAlign w:val="center"/>
          </w:tcPr>
          <w:p w14:paraId="33578C7D" w14:textId="5327AAAF" w:rsidR="000C0570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j puuđi:</w:t>
            </w:r>
          </w:p>
        </w:tc>
        <w:sdt>
          <w:sdtPr>
            <w:rPr>
              <w:noProof/>
              <w:lang w:val="sms-FI"/>
            </w:rPr>
            <w:id w:val="-798146591"/>
            <w:showingPlcHdr/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40B575E5" w14:textId="739046F8" w:rsidR="000C0570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57FAACD3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0CB45D59" w14:textId="30FA2641" w:rsidR="000C0570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 xml:space="preserve">Tuâjjčiâss/neäʹttel kõskkmieʹrin: </w:t>
            </w:r>
          </w:p>
        </w:tc>
        <w:sdt>
          <w:sdtPr>
            <w:rPr>
              <w:noProof/>
              <w:lang w:val="sms-FI"/>
            </w:rPr>
            <w:id w:val="501084478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E6DDE6B" w14:textId="4752DA69" w:rsidR="000C0570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22D782C8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6C50187" w14:textId="5FE0A4C1" w:rsidR="000C0570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Kooiǥ kauʹnneǩ tuâj?</w:t>
            </w:r>
          </w:p>
        </w:tc>
        <w:sdt>
          <w:sdtPr>
            <w:rPr>
              <w:noProof/>
              <w:lang w:val="sms-FI"/>
            </w:rPr>
            <w:id w:val="1453750548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ED880F2" w14:textId="62BF5A4B" w:rsidR="000C0570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66644F5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0C0F558" w14:textId="33FDC168" w:rsidR="000C0570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 pueʹr peäʹl:</w:t>
            </w:r>
          </w:p>
        </w:tc>
        <w:sdt>
          <w:sdtPr>
            <w:rPr>
              <w:noProof/>
              <w:lang w:val="sms-FI"/>
            </w:rPr>
            <w:id w:val="1560278929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4590FDC5" w14:textId="5461F04E" w:rsidR="000C0570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6F25087C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145E36D" w14:textId="7B87E957" w:rsidR="000C0570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 hueʹnes peäʹl:</w:t>
            </w:r>
          </w:p>
        </w:tc>
        <w:sdt>
          <w:sdtPr>
            <w:rPr>
              <w:noProof/>
              <w:lang w:val="sms-FI"/>
            </w:rPr>
            <w:id w:val="-149524919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6132A65C" w14:textId="7EA63671" w:rsidR="000C0570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5B0468D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AC380EB" w14:textId="3AAAC649" w:rsidR="000C0570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Mõõnn nalla õhttsažtuâjj tuâjjlažjååʹđteeʹjin da jeeʹres tuâjjlaivuiʹm sooji?</w:t>
            </w:r>
          </w:p>
        </w:tc>
        <w:sdt>
          <w:sdtPr>
            <w:rPr>
              <w:noProof/>
              <w:lang w:val="sms-FI"/>
            </w:rPr>
            <w:id w:val="994300295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935AB96" w14:textId="55B718DB" w:rsidR="000C0570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54B107D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336E7A8" w14:textId="6989B6C6" w:rsidR="000C0570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lastRenderedPageBreak/>
              <w:t>Mäinn tuâjjkõskkvuõđ puuttma:</w:t>
            </w:r>
          </w:p>
        </w:tc>
        <w:sdt>
          <w:sdtPr>
            <w:rPr>
              <w:noProof/>
              <w:lang w:val="sms-FI"/>
            </w:rPr>
            <w:id w:val="-1759967988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C61F2EA" w14:textId="21E028CB" w:rsidR="000C0570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04C745ED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687E26F" w14:textId="4968E12D" w:rsidR="000C0570" w:rsidRPr="00EA5491" w:rsidRDefault="00B979CB" w:rsidP="00A1574D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Jeeʹrab lââʹzztemnalla:</w:t>
            </w:r>
          </w:p>
        </w:tc>
        <w:sdt>
          <w:sdtPr>
            <w:rPr>
              <w:noProof/>
              <w:lang w:val="sms-FI"/>
            </w:rPr>
            <w:id w:val="-209499550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46068FCB" w14:textId="4923F086" w:rsidR="000C0570" w:rsidRPr="00EA5491" w:rsidRDefault="00B979CB" w:rsidP="00A1574D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</w:tbl>
    <w:p w14:paraId="6BD24D24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DE6592F" w14:textId="77777777" w:rsidR="00A1574D" w:rsidRPr="00EA5491" w:rsidRDefault="00A1574D" w:rsidP="00E716D3">
      <w:pPr>
        <w:rPr>
          <w:noProof/>
          <w:lang w:val="sms-FI"/>
        </w:rPr>
      </w:pPr>
    </w:p>
    <w:p w14:paraId="1D0EE437" w14:textId="3B3F38AA" w:rsidR="000C0570" w:rsidRPr="00EA5491" w:rsidRDefault="00B979CB" w:rsidP="000C0570">
      <w:pPr>
        <w:rPr>
          <w:noProof/>
          <w:lang w:val="sms-FI"/>
        </w:rPr>
      </w:pPr>
      <w:r w:rsidRPr="00EA5491">
        <w:rPr>
          <w:b/>
          <w:bCs/>
          <w:noProof/>
          <w:lang w:val="sms-FI"/>
        </w:rPr>
        <w:t>Kuälmeen mââimõs tuâjj</w:t>
      </w:r>
      <w:r w:rsidRPr="00EA5491">
        <w:rPr>
          <w:b/>
          <w:bCs/>
          <w:noProof/>
          <w:lang w:val="sms-FI"/>
        </w:rPr>
        <w:tab/>
      </w:r>
      <w:sdt>
        <w:sdtPr>
          <w:rPr>
            <w:noProof/>
            <w:lang w:val="sms-FI"/>
          </w:rPr>
          <w:id w:val="-106634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Äʹššneeʹǩǩest lie leämmaž tåʹlǩ kuõʹhtt tuâjjkõskkvuõđ</w:t>
      </w:r>
    </w:p>
    <w:p w14:paraId="5F55DB1C" w14:textId="77777777" w:rsidR="000C0570" w:rsidRPr="00EA5491" w:rsidRDefault="000C0570" w:rsidP="000C0570">
      <w:pPr>
        <w:rPr>
          <w:noProof/>
          <w:lang w:val="sms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7259FA" w:rsidRPr="00EA5491" w14:paraId="29B3097D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BC3A5CC" w14:textId="77777777" w:rsidR="000C0570" w:rsidRPr="00EA5491" w:rsidRDefault="00B979CB" w:rsidP="00F37B56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jnõmmõk:</w:t>
            </w:r>
          </w:p>
        </w:tc>
        <w:sdt>
          <w:sdtPr>
            <w:rPr>
              <w:noProof/>
              <w:lang w:val="sms-FI"/>
            </w:rPr>
            <w:id w:val="1151021446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BBC8124" w14:textId="77777777" w:rsidR="000C0570" w:rsidRPr="00EA5491" w:rsidRDefault="00B979CB" w:rsidP="00F37B56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6FD84D4F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47FB7DB" w14:textId="77777777" w:rsidR="000C0570" w:rsidRPr="00EA5491" w:rsidRDefault="00B979CB" w:rsidP="00F37B56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juʹvddi:</w:t>
            </w:r>
          </w:p>
        </w:tc>
        <w:sdt>
          <w:sdtPr>
            <w:rPr>
              <w:noProof/>
              <w:lang w:val="sms-FI"/>
            </w:rPr>
            <w:id w:val="616340444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42BD3648" w14:textId="77777777" w:rsidR="000C0570" w:rsidRPr="00EA5491" w:rsidRDefault="00B979CB" w:rsidP="00F37B56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4428EC12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81AB1C7" w14:textId="77777777" w:rsidR="000C0570" w:rsidRPr="00EA5491" w:rsidRDefault="00B979CB" w:rsidP="00F37B56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:</w:t>
            </w:r>
          </w:p>
        </w:tc>
        <w:sdt>
          <w:sdtPr>
            <w:rPr>
              <w:noProof/>
              <w:lang w:val="sms-FI"/>
            </w:rPr>
            <w:id w:val="-748338647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32316A8" w14:textId="77777777" w:rsidR="000C0570" w:rsidRPr="00EA5491" w:rsidRDefault="00B979CB" w:rsidP="00F37B56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6942B96B" w14:textId="77777777" w:rsidTr="00F37B56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70F53B7D" w14:textId="22436AC2" w:rsidR="000C0570" w:rsidRPr="00EA5491" w:rsidRDefault="00B979CB" w:rsidP="00F37B56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j aaʹlji:</w:t>
            </w:r>
          </w:p>
        </w:tc>
        <w:sdt>
          <w:sdtPr>
            <w:rPr>
              <w:noProof/>
              <w:lang w:val="sms-FI"/>
            </w:rPr>
            <w:id w:val="-2143421537"/>
            <w:showingPlcHdr/>
          </w:sdtPr>
          <w:sdtEndPr/>
          <w:sdtContent>
            <w:tc>
              <w:tcPr>
                <w:tcW w:w="3006" w:type="dxa"/>
                <w:gridSpan w:val="2"/>
                <w:shd w:val="clear" w:color="auto" w:fill="auto"/>
                <w:vAlign w:val="center"/>
              </w:tcPr>
              <w:p w14:paraId="0AF81928" w14:textId="77777777" w:rsidR="000C0570" w:rsidRPr="00EA5491" w:rsidRDefault="00B979CB" w:rsidP="00F37B56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  <w:tc>
          <w:tcPr>
            <w:tcW w:w="1494" w:type="dxa"/>
            <w:shd w:val="clear" w:color="auto" w:fill="auto"/>
            <w:vAlign w:val="center"/>
          </w:tcPr>
          <w:p w14:paraId="6AE9D8D6" w14:textId="2DE014B0" w:rsidR="000C0570" w:rsidRPr="00EA5491" w:rsidRDefault="00B979CB" w:rsidP="00F37B56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j puuđi:</w:t>
            </w:r>
          </w:p>
        </w:tc>
        <w:sdt>
          <w:sdtPr>
            <w:rPr>
              <w:noProof/>
              <w:lang w:val="sms-FI"/>
            </w:rPr>
            <w:id w:val="1891453562"/>
            <w:showingPlcHdr/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28308A9F" w14:textId="77777777" w:rsidR="000C0570" w:rsidRPr="00EA5491" w:rsidRDefault="00B979CB" w:rsidP="00F37B56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1A5CDD97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FD03EE6" w14:textId="77777777" w:rsidR="000C0570" w:rsidRPr="00EA5491" w:rsidRDefault="00B979CB" w:rsidP="00F37B56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 xml:space="preserve">Tuâjjčiâss/neäʹttel kõskkmieʹrin: </w:t>
            </w:r>
          </w:p>
        </w:tc>
        <w:sdt>
          <w:sdtPr>
            <w:rPr>
              <w:noProof/>
              <w:lang w:val="sms-FI"/>
            </w:rPr>
            <w:id w:val="2127509934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309CF27" w14:textId="77777777" w:rsidR="000C0570" w:rsidRPr="00EA5491" w:rsidRDefault="00B979CB" w:rsidP="00F37B56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7F0A4090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7ADBC33" w14:textId="2B062191" w:rsidR="000C0570" w:rsidRPr="00EA5491" w:rsidRDefault="00B979CB" w:rsidP="00F37B56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Kooiǥ kauʹnneǩ tuâj?</w:t>
            </w:r>
          </w:p>
        </w:tc>
        <w:sdt>
          <w:sdtPr>
            <w:rPr>
              <w:noProof/>
              <w:lang w:val="sms-FI"/>
            </w:rPr>
            <w:id w:val="243072075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5F19E244" w14:textId="77777777" w:rsidR="000C0570" w:rsidRPr="00EA5491" w:rsidRDefault="00B979CB" w:rsidP="00F37B56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31FAB627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75BC9CD" w14:textId="77777777" w:rsidR="000C0570" w:rsidRPr="00EA5491" w:rsidRDefault="00B979CB" w:rsidP="00F37B56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 pueʹr peäʹl:</w:t>
            </w:r>
          </w:p>
        </w:tc>
        <w:sdt>
          <w:sdtPr>
            <w:rPr>
              <w:noProof/>
              <w:lang w:val="sms-FI"/>
            </w:rPr>
            <w:id w:val="718781636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2759901F" w14:textId="77777777" w:rsidR="000C0570" w:rsidRPr="00EA5491" w:rsidRDefault="00B979CB" w:rsidP="00F37B56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62094396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A2AB52E" w14:textId="77777777" w:rsidR="000C0570" w:rsidRPr="00EA5491" w:rsidRDefault="00B979CB" w:rsidP="00F37B56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Tuâj hueʹnes peäʹl:</w:t>
            </w:r>
          </w:p>
        </w:tc>
        <w:sdt>
          <w:sdtPr>
            <w:rPr>
              <w:noProof/>
              <w:lang w:val="sms-FI"/>
            </w:rPr>
            <w:id w:val="565388041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53759CB2" w14:textId="77777777" w:rsidR="000C0570" w:rsidRPr="00EA5491" w:rsidRDefault="00B979CB" w:rsidP="00F37B56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0C1A6E5B" w14:textId="77777777" w:rsidTr="00F37B56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1872B30D" w14:textId="77777777" w:rsidR="000C0570" w:rsidRPr="00EA5491" w:rsidRDefault="00B979CB" w:rsidP="00F37B56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Mõõnn nalla õhttsažtuâjj tuâjjlažjååʹđteeʹjin da jeeʹres tuâjjlaivuiʹm sooji?</w:t>
            </w:r>
          </w:p>
        </w:tc>
        <w:sdt>
          <w:sdtPr>
            <w:rPr>
              <w:noProof/>
              <w:lang w:val="sms-FI"/>
            </w:rPr>
            <w:id w:val="1594050823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34BC03C" w14:textId="77777777" w:rsidR="000C0570" w:rsidRPr="00EA5491" w:rsidRDefault="00B979CB" w:rsidP="00F37B56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62B4066B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D084125" w14:textId="77777777" w:rsidR="000C0570" w:rsidRPr="00EA5491" w:rsidRDefault="00B979CB" w:rsidP="00F37B56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>Mäinn tuâjjkõskkvuõđ puuttma:</w:t>
            </w:r>
          </w:p>
        </w:tc>
        <w:sdt>
          <w:sdtPr>
            <w:rPr>
              <w:noProof/>
              <w:lang w:val="sms-FI"/>
            </w:rPr>
            <w:id w:val="-559474635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0B82017" w14:textId="77777777" w:rsidR="000C0570" w:rsidRPr="00EA5491" w:rsidRDefault="00B979CB" w:rsidP="00F37B56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  <w:tr w:rsidR="007259FA" w:rsidRPr="00EA5491" w14:paraId="4A09F96F" w14:textId="77777777" w:rsidTr="00F37B56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F671EA6" w14:textId="77777777" w:rsidR="000C0570" w:rsidRPr="00EA5491" w:rsidRDefault="00B979CB" w:rsidP="00F37B56">
            <w:pPr>
              <w:rPr>
                <w:noProof/>
                <w:lang w:val="sms-FI"/>
              </w:rPr>
            </w:pPr>
            <w:r w:rsidRPr="00EA5491">
              <w:rPr>
                <w:noProof/>
                <w:lang w:val="sms-FI"/>
              </w:rPr>
              <w:t xml:space="preserve">Jeeʹrab lââʹzztemnalla: </w:t>
            </w:r>
          </w:p>
        </w:tc>
        <w:sdt>
          <w:sdtPr>
            <w:rPr>
              <w:noProof/>
              <w:lang w:val="sms-FI"/>
            </w:rPr>
            <w:id w:val="-252278474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220F8FBD" w14:textId="77777777" w:rsidR="000C0570" w:rsidRPr="00EA5491" w:rsidRDefault="00B979CB" w:rsidP="00F37B56">
                <w:pPr>
                  <w:rPr>
                    <w:noProof/>
                    <w:lang w:val="sms-FI"/>
                  </w:rPr>
                </w:pPr>
                <w:r w:rsidRPr="00EA5491">
                  <w:rPr>
                    <w:rStyle w:val="Paikkamerkkiteksti"/>
                    <w:noProof/>
                    <w:color w:val="0070C0"/>
                    <w:lang w:val="sms-FI"/>
                  </w:rPr>
                  <w:t>Click here to enter text.</w:t>
                </w:r>
              </w:p>
            </w:tc>
          </w:sdtContent>
        </w:sdt>
      </w:tr>
    </w:tbl>
    <w:p w14:paraId="36468E91" w14:textId="0078497A" w:rsidR="00A1574D" w:rsidRPr="00EA5491" w:rsidRDefault="00B979CB" w:rsidP="009211AB">
      <w:pPr>
        <w:tabs>
          <w:tab w:val="left" w:pos="6600"/>
        </w:tabs>
        <w:rPr>
          <w:b/>
          <w:noProof/>
          <w:lang w:val="sms-FI"/>
        </w:rPr>
      </w:pPr>
      <w:r w:rsidRPr="00EA5491">
        <w:rPr>
          <w:b/>
          <w:noProof/>
          <w:lang w:val="sms-FI"/>
        </w:rPr>
        <w:tab/>
      </w:r>
    </w:p>
    <w:p w14:paraId="4BD82831" w14:textId="6F9A574C" w:rsidR="00E716D3" w:rsidRPr="00EA5491" w:rsidRDefault="00B979CB" w:rsidP="00E716D3">
      <w:pPr>
        <w:jc w:val="center"/>
        <w:rPr>
          <w:b/>
          <w:i/>
          <w:noProof/>
          <w:lang w:val="sms-FI"/>
        </w:rPr>
      </w:pPr>
      <w:r w:rsidRPr="00EA5491">
        <w:rPr>
          <w:b/>
          <w:bCs/>
          <w:i/>
          <w:iCs/>
          <w:noProof/>
          <w:lang w:val="sms-FI"/>
        </w:rPr>
        <w:t>Tuâjjhistoria ǩeeʹrjummuž v</w:t>
      </w:r>
      <w:r w:rsidR="004D6920" w:rsidRPr="00EA5491">
        <w:rPr>
          <w:b/>
          <w:bCs/>
          <w:i/>
          <w:iCs/>
          <w:noProof/>
          <w:lang w:val="sms-FI"/>
        </w:rPr>
        <w:t>uäitt</w:t>
      </w:r>
      <w:r w:rsidRPr="00EA5491">
        <w:rPr>
          <w:b/>
          <w:bCs/>
          <w:i/>
          <w:iCs/>
          <w:noProof/>
          <w:lang w:val="sms-FI"/>
        </w:rPr>
        <w:t xml:space="preserve"> taarbšeen juäʹtǩǩed jeeʹrab meâlddõõzzâst.</w:t>
      </w:r>
    </w:p>
    <w:p w14:paraId="3E8ABFA2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BE68FE7" w14:textId="77777777" w:rsidR="00E716D3" w:rsidRPr="00EA5491" w:rsidRDefault="00E716D3" w:rsidP="00E716D3">
      <w:pPr>
        <w:jc w:val="center"/>
        <w:rPr>
          <w:b/>
          <w:noProof/>
          <w:lang w:val="sms-FI"/>
        </w:rPr>
      </w:pPr>
    </w:p>
    <w:p w14:paraId="0A4DBFE1" w14:textId="77777777" w:rsidR="00AB11F9" w:rsidRPr="00EA5491" w:rsidRDefault="00AB11F9" w:rsidP="00E716D3">
      <w:pPr>
        <w:jc w:val="center"/>
        <w:rPr>
          <w:b/>
          <w:noProof/>
          <w:lang w:val="sms-FI"/>
        </w:rPr>
      </w:pPr>
    </w:p>
    <w:p w14:paraId="2A6139F1" w14:textId="77777777" w:rsidR="00AA16F8" w:rsidRPr="00EA5491" w:rsidRDefault="00AA16F8" w:rsidP="00E716D3">
      <w:pPr>
        <w:jc w:val="center"/>
        <w:rPr>
          <w:b/>
          <w:noProof/>
          <w:lang w:val="sms-FI"/>
        </w:rPr>
      </w:pPr>
    </w:p>
    <w:p w14:paraId="6EF89D54" w14:textId="77777777" w:rsidR="00AA16F8" w:rsidRPr="00EA5491" w:rsidRDefault="00AA16F8" w:rsidP="00E716D3">
      <w:pPr>
        <w:jc w:val="center"/>
        <w:rPr>
          <w:b/>
          <w:noProof/>
          <w:lang w:val="sms-FI"/>
        </w:rPr>
      </w:pPr>
    </w:p>
    <w:p w14:paraId="072B79E5" w14:textId="7E00B596" w:rsidR="00A1574D" w:rsidRPr="00EA5491" w:rsidRDefault="00B979CB" w:rsidP="00AE6015">
      <w:pPr>
        <w:shd w:val="clear" w:color="auto" w:fill="D9D9D9" w:themeFill="background1" w:themeFillShade="D9"/>
        <w:jc w:val="center"/>
        <w:rPr>
          <w:b/>
          <w:noProof/>
          <w:sz w:val="28"/>
          <w:lang w:val="sms-FI"/>
        </w:rPr>
      </w:pPr>
      <w:r w:rsidRPr="00EA5491">
        <w:rPr>
          <w:b/>
          <w:bCs/>
          <w:noProof/>
          <w:sz w:val="28"/>
          <w:szCs w:val="28"/>
          <w:lang w:val="sms-FI"/>
        </w:rPr>
        <w:t>Prizoovneǩ- leʹbe siviilkääzzkõs</w:t>
      </w:r>
    </w:p>
    <w:p w14:paraId="29F00C1A" w14:textId="77777777" w:rsidR="00A1574D" w:rsidRPr="00EA5491" w:rsidRDefault="00A1574D" w:rsidP="00A1574D">
      <w:pPr>
        <w:jc w:val="center"/>
        <w:rPr>
          <w:b/>
          <w:noProof/>
          <w:lang w:val="sms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7259FA" w:rsidRPr="00EA5491" w14:paraId="03D1943E" w14:textId="77777777" w:rsidTr="00911B63">
        <w:trPr>
          <w:trHeight w:val="521"/>
        </w:trPr>
        <w:tc>
          <w:tcPr>
            <w:tcW w:w="8748" w:type="dxa"/>
            <w:shd w:val="clear" w:color="auto" w:fill="auto"/>
            <w:vAlign w:val="center"/>
          </w:tcPr>
          <w:p w14:paraId="1B0082C3" w14:textId="77777777" w:rsidR="009E3377" w:rsidRPr="00EA5491" w:rsidRDefault="00EA5491" w:rsidP="00911B63">
            <w:pPr>
              <w:pStyle w:val="NormaaliWWW"/>
              <w:rPr>
                <w:rFonts w:ascii="Times New Roman" w:eastAsia="Times New Roman" w:hAnsi="Times New Roman" w:cs="Times New Roman"/>
                <w:noProof/>
                <w:lang w:val="sms-FI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lang w:val="sms-FI"/>
                </w:rPr>
                <w:id w:val="-5610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A5" w:rsidRPr="00EA5491">
                  <w:rPr>
                    <w:rFonts w:ascii="MS Gothic" w:eastAsia="MS Gothic" w:hAnsi="MS Gothic" w:cs="MS Gothic"/>
                    <w:noProof/>
                    <w:lang w:val="sms-FI"/>
                  </w:rPr>
                  <w:t>☐</w:t>
                </w:r>
              </w:sdtContent>
            </w:sdt>
            <w:r w:rsidR="00B979CB" w:rsidRPr="00EA5491">
              <w:rPr>
                <w:rFonts w:ascii="Times New Roman" w:eastAsia="Times New Roman" w:hAnsi="Times New Roman" w:cs="Times New Roman"/>
                <w:noProof/>
                <w:lang w:val="sms-FI"/>
              </w:rPr>
              <w:t xml:space="preserve"> Äʹššneǩ lij čõõđtam prizoovneǩ- leʹbe siviilkääzzkõõzz. Koʹst da kuäʹss? </w:t>
            </w:r>
          </w:p>
          <w:p w14:paraId="6074841F" w14:textId="7DA53AEB" w:rsidR="00911B63" w:rsidRPr="00EA5491" w:rsidRDefault="00B979CB" w:rsidP="00911B63">
            <w:pPr>
              <w:pStyle w:val="NormaaliWWW"/>
              <w:rPr>
                <w:rFonts w:ascii="Times New Roman" w:hAnsi="Times New Roman"/>
                <w:noProof/>
                <w:lang w:val="sms-FI"/>
              </w:rPr>
            </w:pPr>
            <w:r w:rsidRPr="00EA5491">
              <w:rPr>
                <w:rFonts w:ascii="Times New Roman" w:eastAsia="Times New Roman" w:hAnsi="Times New Roman" w:cs="Times New Roman"/>
                <w:noProof/>
                <w:lang w:val="sms-FI"/>
              </w:rPr>
              <w:t xml:space="preserve"> </w:t>
            </w:r>
            <w:sdt>
              <w:sdtPr>
                <w:rPr>
                  <w:rStyle w:val="Paikkamerkkiteksti"/>
                  <w:rFonts w:eastAsia="Times New Roman" w:cs="Times New Roman"/>
                  <w:noProof/>
                  <w:color w:val="auto"/>
                  <w:lang w:val="sms-FI"/>
                </w:rPr>
                <w:id w:val="390938812"/>
                <w:showingPlcHdr/>
              </w:sdtPr>
              <w:sdtEndPr>
                <w:rPr>
                  <w:rStyle w:val="Kappaleenoletusfontti"/>
                  <w:rFonts w:ascii="Times New Roman" w:eastAsia="Arial Unicode MS" w:hAnsi="Times New Roman" w:cs="Arial Unicode MS"/>
                </w:rPr>
              </w:sdtEndPr>
              <w:sdtContent>
                <w:r w:rsidRPr="00EA5491">
                  <w:rPr>
                    <w:rStyle w:val="Paikkamerkkiteksti"/>
                    <w:rFonts w:ascii="Times New Roman" w:eastAsia="Times New Roman" w:hAnsi="Times New Roman" w:cs="Times New Roman"/>
                    <w:noProof/>
                    <w:color w:val="0070C0"/>
                    <w:lang w:val="sms-FI"/>
                  </w:rPr>
                  <w:t>Click here to enter text.</w:t>
                </w:r>
              </w:sdtContent>
            </w:sdt>
          </w:p>
          <w:p w14:paraId="790D06FA" w14:textId="437B2CB6" w:rsidR="00F04DD2" w:rsidRPr="00EA5491" w:rsidRDefault="00B979CB" w:rsidP="00A421D5">
            <w:pPr>
              <w:tabs>
                <w:tab w:val="left" w:pos="540"/>
              </w:tabs>
              <w:rPr>
                <w:noProof/>
                <w:sz w:val="10"/>
                <w:szCs w:val="10"/>
                <w:lang w:val="sms-FI"/>
              </w:rPr>
            </w:pPr>
            <w:r w:rsidRPr="00EA5491">
              <w:rPr>
                <w:noProof/>
                <w:sz w:val="10"/>
                <w:szCs w:val="10"/>
                <w:lang w:val="sms-F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      </w:r>
          </w:p>
        </w:tc>
      </w:tr>
    </w:tbl>
    <w:p w14:paraId="5F1381A0" w14:textId="77777777" w:rsidR="0080760E" w:rsidRPr="00EA5491" w:rsidRDefault="0080760E" w:rsidP="00E45D51">
      <w:pPr>
        <w:pStyle w:val="NormaaliWWW"/>
        <w:spacing w:line="360" w:lineRule="auto"/>
        <w:rPr>
          <w:rFonts w:ascii="Times New Roman" w:hAnsi="Times New Roman"/>
          <w:noProof/>
          <w:lang w:val="sms-FI"/>
        </w:rPr>
      </w:pPr>
    </w:p>
    <w:p w14:paraId="45CC74CB" w14:textId="67FD36C8" w:rsidR="00E45D51" w:rsidRPr="00EA5491" w:rsidRDefault="00EA5491" w:rsidP="00E937C3">
      <w:pPr>
        <w:spacing w:line="360" w:lineRule="auto"/>
        <w:rPr>
          <w:noProof/>
          <w:lang w:val="sms-FI"/>
        </w:rPr>
      </w:pPr>
      <w:sdt>
        <w:sdtPr>
          <w:rPr>
            <w:noProof/>
            <w:lang w:val="sms-FI"/>
          </w:rPr>
          <w:id w:val="43826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Äʹššneǩ lij kõskklâttam prizoovneǩ- leʹbe siviilkääzzkõõzz. Mõõn diõtt? </w:t>
      </w:r>
      <w:sdt>
        <w:sdtPr>
          <w:rPr>
            <w:noProof/>
            <w:lang w:val="sms-FI"/>
          </w:rPr>
          <w:id w:val="838501338"/>
          <w:showingPlcHdr/>
        </w:sdtPr>
        <w:sdtEndPr/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6B838A07" w14:textId="77777777" w:rsidR="00E45D51" w:rsidRPr="00EA5491" w:rsidRDefault="00EA5491" w:rsidP="00E45D51">
      <w:pPr>
        <w:rPr>
          <w:noProof/>
          <w:lang w:val="sms-FI"/>
        </w:rPr>
      </w:pPr>
      <w:sdt>
        <w:sdtPr>
          <w:rPr>
            <w:noProof/>
            <w:lang w:val="sms-FI"/>
          </w:rPr>
          <w:id w:val="-201229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Äʹššneǩ lij ǩeâlddõõttâm nuʹtt prizoovneǩ- ko siviilkääzzkõõzzâst </w:t>
      </w:r>
    </w:p>
    <w:p w14:paraId="14E54D3C" w14:textId="2733BBF3" w:rsidR="00E45D51" w:rsidRPr="00EA5491" w:rsidRDefault="00B979CB" w:rsidP="00E45D51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(ns. totaalǩeâlddõõtmõš). </w:t>
      </w:r>
    </w:p>
    <w:p w14:paraId="68860E82" w14:textId="77777777" w:rsidR="00FD6664" w:rsidRPr="00EA5491" w:rsidRDefault="00FD6664" w:rsidP="00FD6664">
      <w:pPr>
        <w:pStyle w:val="NormaaliWWW"/>
        <w:rPr>
          <w:rFonts w:ascii="Times New Roman" w:hAnsi="Times New Roman"/>
          <w:noProof/>
          <w:lang w:val="sms-FI"/>
        </w:rPr>
      </w:pPr>
    </w:p>
    <w:p w14:paraId="0229B7D6" w14:textId="3938311F" w:rsidR="0080760E" w:rsidRPr="00EA5491" w:rsidRDefault="00B979CB" w:rsidP="0080760E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lastRenderedPageBreak/>
        <w:t>Leäk-a čõõđtam koid-ne ämmtallaš silttummša kuulli määttaid leʹbe ââʹntemvuõđid prizoovneǩ- leʹbe siviilkääzzkõõzzad ääiʹj (ouddm. vuejjamkorttklass, vuõssveäʹǩǩškooultõs, teâtt-teeknlaž määttaid)?</w:t>
      </w:r>
    </w:p>
    <w:p w14:paraId="157E35E1" w14:textId="553047E1" w:rsidR="0080760E" w:rsidRPr="00EA5491" w:rsidRDefault="00EA5491" w:rsidP="0080760E">
      <w:pPr>
        <w:rPr>
          <w:noProof/>
          <w:lang w:val="sms-FI"/>
        </w:rPr>
      </w:pPr>
      <w:sdt>
        <w:sdtPr>
          <w:rPr>
            <w:noProof/>
            <w:lang w:val="sms-FI"/>
          </w:rPr>
          <w:id w:val="-115051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Kâʹl      </w:t>
      </w:r>
      <w:sdt>
        <w:sdtPr>
          <w:rPr>
            <w:noProof/>
            <w:lang w:val="sms-FI"/>
          </w:rPr>
          <w:id w:val="141852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Ij      </w:t>
      </w:r>
    </w:p>
    <w:p w14:paraId="25E5C7DE" w14:textId="77777777" w:rsidR="0080760E" w:rsidRPr="00EA5491" w:rsidRDefault="0080760E" w:rsidP="0080760E">
      <w:pPr>
        <w:pStyle w:val="NormaaliWWW"/>
        <w:rPr>
          <w:rFonts w:ascii="Times New Roman" w:hAnsi="Times New Roman"/>
          <w:noProof/>
          <w:lang w:val="sms-FI"/>
        </w:rPr>
      </w:pPr>
    </w:p>
    <w:p w14:paraId="7B3152EE" w14:textId="7EDAC568" w:rsidR="0080760E" w:rsidRPr="00EA5491" w:rsidRDefault="00B979CB" w:rsidP="0080760E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 xml:space="preserve">Jos kâʹl, mii škooultõs/ââʹntemvuõtt? </w:t>
      </w:r>
      <w:sdt>
        <w:sdtPr>
          <w:rPr>
            <w:rStyle w:val="Paikkamerkkiteksti"/>
            <w:rFonts w:eastAsia="Times New Roman" w:cs="Times New Roman"/>
            <w:noProof/>
            <w:color w:val="auto"/>
            <w:lang w:val="sms-FI"/>
          </w:rPr>
          <w:id w:val="2025972528"/>
          <w:showingPlcHdr/>
        </w:sdtPr>
        <w:sdtEndPr>
          <w:rPr>
            <w:rStyle w:val="Kappaleenoletusfontti"/>
            <w:rFonts w:ascii="Times New Roman" w:eastAsia="Arial Unicode MS" w:hAnsi="Times New Roman" w:cs="Arial Unicode MS"/>
          </w:rPr>
        </w:sdtEndPr>
        <w:sdtContent>
          <w:r w:rsidRPr="00EA54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lang w:val="sms-FI"/>
            </w:rPr>
            <w:t>Click here to enter text.</w:t>
          </w:r>
        </w:sdtContent>
      </w:sdt>
    </w:p>
    <w:p w14:paraId="38E93A4E" w14:textId="5B7E754F" w:rsidR="00627389" w:rsidRPr="00EA5491" w:rsidRDefault="00B979CB" w:rsidP="00627389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</w:p>
    <w:p w14:paraId="1D672EFE" w14:textId="77777777" w:rsidR="00627389" w:rsidRPr="00EA5491" w:rsidRDefault="00627389" w:rsidP="00627389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1A829134" w14:textId="77777777" w:rsidR="00627389" w:rsidRPr="00EA5491" w:rsidRDefault="00627389" w:rsidP="00627389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5CEC07BE" w14:textId="41AD858D" w:rsidR="00627389" w:rsidRPr="00EA5491" w:rsidRDefault="00B979CB" w:rsidP="00627389">
      <w:pPr>
        <w:pStyle w:val="NormaaliWWW"/>
        <w:rPr>
          <w:rFonts w:ascii="Times New Roman" w:hAnsi="Times New Roman"/>
          <w:noProof/>
          <w:lang w:val="sms-FI"/>
        </w:rPr>
      </w:pPr>
      <w:r w:rsidRPr="00EA5491">
        <w:rPr>
          <w:rFonts w:ascii="Times New Roman" w:eastAsia="Times New Roman" w:hAnsi="Times New Roman"/>
          <w:noProof/>
          <w:lang w:val="sms-FI"/>
        </w:rPr>
        <w:t xml:space="preserve">Jeeʹrab lââʹzztemnalla: </w:t>
      </w:r>
      <w:sdt>
        <w:sdtPr>
          <w:rPr>
            <w:rStyle w:val="Paikkamerkkiteksti"/>
            <w:rFonts w:eastAsia="Times New Roman" w:cs="Times New Roman"/>
            <w:noProof/>
            <w:color w:val="auto"/>
            <w:lang w:val="sms-FI"/>
          </w:rPr>
          <w:id w:val="-972371250"/>
          <w:showingPlcHdr/>
        </w:sdtPr>
        <w:sdtEndPr>
          <w:rPr>
            <w:rStyle w:val="Kappaleenoletusfontti"/>
            <w:rFonts w:ascii="Times New Roman" w:eastAsia="Arial Unicode MS" w:hAnsi="Times New Roman" w:cs="Arial Unicode MS"/>
          </w:rPr>
        </w:sdtEndPr>
        <w:sdtContent>
          <w:r w:rsidRPr="00EA549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lang w:val="sms-FI"/>
            </w:rPr>
            <w:t>Click here to enter text.</w:t>
          </w:r>
        </w:sdtContent>
      </w:sdt>
    </w:p>
    <w:p w14:paraId="65F1E308" w14:textId="77777777" w:rsidR="00627389" w:rsidRPr="00EA5491" w:rsidRDefault="00B979CB" w:rsidP="00627389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AB8ECE3" w14:textId="77777777" w:rsidR="00A421D5" w:rsidRPr="00EA5491" w:rsidRDefault="00A421D5">
      <w:pPr>
        <w:rPr>
          <w:rFonts w:eastAsia="Arial Unicode MS" w:cs="Arial Unicode MS"/>
          <w:b/>
          <w:noProof/>
          <w:lang w:val="sms-FI"/>
        </w:rPr>
      </w:pPr>
    </w:p>
    <w:p w14:paraId="13648B2C" w14:textId="77777777" w:rsidR="00A421D5" w:rsidRPr="00EA5491" w:rsidRDefault="00A421D5">
      <w:pPr>
        <w:rPr>
          <w:noProof/>
          <w:color w:val="FF0000"/>
          <w:lang w:val="sms-FI"/>
        </w:rPr>
      </w:pPr>
    </w:p>
    <w:p w14:paraId="5EFA7611" w14:textId="49B3EEE2" w:rsidR="00E716D3" w:rsidRPr="00EA5491" w:rsidRDefault="00B979CB" w:rsidP="00AE6015">
      <w:pPr>
        <w:shd w:val="clear" w:color="auto" w:fill="D9D9D9" w:themeFill="background1" w:themeFillShade="D9"/>
        <w:jc w:val="center"/>
        <w:rPr>
          <w:b/>
          <w:noProof/>
          <w:sz w:val="28"/>
          <w:lang w:val="sms-FI"/>
        </w:rPr>
      </w:pPr>
      <w:r w:rsidRPr="00EA5491">
        <w:rPr>
          <w:b/>
          <w:bCs/>
          <w:noProof/>
          <w:sz w:val="28"/>
          <w:szCs w:val="28"/>
          <w:lang w:val="sms-FI"/>
        </w:rPr>
        <w:t>Miõlltiõrvâsvuõtt</w:t>
      </w:r>
    </w:p>
    <w:p w14:paraId="49905EB0" w14:textId="77777777" w:rsidR="00E716D3" w:rsidRPr="00EA5491" w:rsidRDefault="00E716D3" w:rsidP="00E716D3">
      <w:pPr>
        <w:jc w:val="center"/>
        <w:rPr>
          <w:b/>
          <w:noProof/>
          <w:lang w:val="sms-FI"/>
        </w:rPr>
      </w:pPr>
    </w:p>
    <w:p w14:paraId="56CAE766" w14:textId="0246EAD7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Mõõnn nalla psykiaatrlaž puõʒlmad vaaikat tuʹnne? </w:t>
      </w:r>
    </w:p>
    <w:sdt>
      <w:sdtPr>
        <w:rPr>
          <w:noProof/>
          <w:lang w:val="sms-FI"/>
        </w:rPr>
        <w:id w:val="-1847471547"/>
        <w:placeholder>
          <w:docPart w:val="DefaultPlaceholder_1082065158"/>
        </w:placeholder>
        <w:showingPlcHdr/>
      </w:sdtPr>
      <w:sdtEndPr/>
      <w:sdtContent>
        <w:p w14:paraId="411C23A0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6F8F765B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BC7AF7" w14:textId="77777777" w:rsidR="00E716D3" w:rsidRPr="00EA5491" w:rsidRDefault="00E716D3" w:rsidP="00E716D3">
      <w:pPr>
        <w:rPr>
          <w:noProof/>
          <w:lang w:val="sms-FI"/>
        </w:rPr>
      </w:pPr>
    </w:p>
    <w:p w14:paraId="03B95133" w14:textId="5906F14C" w:rsidR="0052403A" w:rsidRPr="00EA5491" w:rsidRDefault="00B979CB" w:rsidP="0052403A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Mõõnn nalla vaaldšak oudldâʹsttmääd? </w:t>
      </w:r>
    </w:p>
    <w:sdt>
      <w:sdtPr>
        <w:rPr>
          <w:noProof/>
          <w:lang w:val="sms-FI"/>
        </w:rPr>
        <w:id w:val="-360208656"/>
        <w:showingPlcHdr/>
      </w:sdtPr>
      <w:sdtEndPr/>
      <w:sdtContent>
        <w:p w14:paraId="776CD170" w14:textId="77777777" w:rsidR="0052403A" w:rsidRPr="00EA5491" w:rsidRDefault="00B979CB" w:rsidP="0052403A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24ABB392" w14:textId="77777777" w:rsidR="0052403A" w:rsidRPr="00EA5491" w:rsidRDefault="00B979CB" w:rsidP="0052403A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C51C6BA" w14:textId="77777777" w:rsidR="0052403A" w:rsidRPr="00EA5491" w:rsidRDefault="0052403A" w:rsidP="00E716D3">
      <w:pPr>
        <w:rPr>
          <w:noProof/>
          <w:lang w:val="sms-FI"/>
        </w:rPr>
      </w:pPr>
    </w:p>
    <w:p w14:paraId="72C643F2" w14:textId="12A38EA8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Mâʹst tobdstak, jos </w:t>
      </w:r>
      <w:r w:rsidR="00BA069C" w:rsidRPr="00EA5491">
        <w:rPr>
          <w:noProof/>
          <w:lang w:val="sms-FI"/>
        </w:rPr>
        <w:t xml:space="preserve">tu´st </w:t>
      </w:r>
      <w:r w:rsidRPr="00EA5491">
        <w:rPr>
          <w:noProof/>
          <w:lang w:val="sms-FI"/>
        </w:rPr>
        <w:t>oudldâsttmõõ</w:t>
      </w:r>
      <w:r w:rsidR="003222EE" w:rsidRPr="00EA5491">
        <w:rPr>
          <w:noProof/>
          <w:lang w:val="sms-FI"/>
        </w:rPr>
        <w:t>žž</w:t>
      </w:r>
      <w:r w:rsidRPr="00EA5491">
        <w:rPr>
          <w:noProof/>
          <w:lang w:val="sms-FI"/>
        </w:rPr>
        <w:t xml:space="preserve"> lie huânnʼneʹmen? </w:t>
      </w:r>
    </w:p>
    <w:sdt>
      <w:sdtPr>
        <w:rPr>
          <w:noProof/>
          <w:lang w:val="sms-FI"/>
        </w:rPr>
        <w:id w:val="1447119347"/>
        <w:placeholder>
          <w:docPart w:val="DefaultPlaceholder_1082065158"/>
        </w:placeholder>
        <w:showingPlcHdr/>
      </w:sdtPr>
      <w:sdtEndPr/>
      <w:sdtContent>
        <w:p w14:paraId="3B29A29C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475012B6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C02E088" w14:textId="77777777" w:rsidR="00E716D3" w:rsidRPr="00EA5491" w:rsidRDefault="00E716D3" w:rsidP="00E716D3">
      <w:pPr>
        <w:rPr>
          <w:noProof/>
          <w:lang w:val="sms-FI"/>
        </w:rPr>
      </w:pPr>
    </w:p>
    <w:p w14:paraId="356C7555" w14:textId="186EC1CF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Måkam talkkmõš tuʹst lij? Kââʹll ääiʹj peivva vääldak talkksääd? </w:t>
      </w:r>
    </w:p>
    <w:sdt>
      <w:sdtPr>
        <w:rPr>
          <w:noProof/>
          <w:lang w:val="sms-FI"/>
        </w:rPr>
        <w:id w:val="775288431"/>
        <w:placeholder>
          <w:docPart w:val="DefaultPlaceholder_1082065158"/>
        </w:placeholder>
        <w:showingPlcHdr/>
      </w:sdtPr>
      <w:sdtEndPr/>
      <w:sdtContent>
        <w:p w14:paraId="1CDE1300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0E8BA7AB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EABF53C" w14:textId="77777777" w:rsidR="00E716D3" w:rsidRPr="00EA5491" w:rsidRDefault="00E716D3" w:rsidP="00E716D3">
      <w:pPr>
        <w:rPr>
          <w:noProof/>
          <w:lang w:val="sms-FI"/>
        </w:rPr>
      </w:pPr>
    </w:p>
    <w:p w14:paraId="1C8067D6" w14:textId="39699951" w:rsidR="00830D00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Mõõnn nallšem šiõǥǥ vaaiktõõzz välddmad talkksin lie tuʹnne? </w:t>
      </w:r>
    </w:p>
    <w:sdt>
      <w:sdtPr>
        <w:rPr>
          <w:noProof/>
          <w:lang w:val="sms-FI"/>
        </w:rPr>
        <w:id w:val="612020383"/>
        <w:showingPlcHdr/>
      </w:sdtPr>
      <w:sdtEndPr/>
      <w:sdtContent>
        <w:p w14:paraId="1C7EBBA3" w14:textId="77777777" w:rsidR="00830D00" w:rsidRPr="00EA5491" w:rsidRDefault="00B979CB" w:rsidP="00830D00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44F12B30" w14:textId="77777777" w:rsidR="00830D00" w:rsidRPr="00EA5491" w:rsidRDefault="00B979CB" w:rsidP="00830D00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1AF9F6" w14:textId="77777777" w:rsidR="00830D00" w:rsidRPr="00EA5491" w:rsidRDefault="00830D00" w:rsidP="00E716D3">
      <w:pPr>
        <w:rPr>
          <w:noProof/>
          <w:lang w:val="sms-FI"/>
        </w:rPr>
      </w:pPr>
    </w:p>
    <w:p w14:paraId="12A5AADF" w14:textId="07EDEE54" w:rsidR="00830D00" w:rsidRPr="00EA5491" w:rsidRDefault="00B979CB" w:rsidP="00830D00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Lie-ko välddmad talkksin ǩiõldlaž čårrvaaiktõõzz? </w:t>
      </w:r>
    </w:p>
    <w:sdt>
      <w:sdtPr>
        <w:rPr>
          <w:noProof/>
          <w:lang w:val="sms-FI"/>
        </w:rPr>
        <w:id w:val="1515270586"/>
        <w:placeholder>
          <w:docPart w:val="DefaultPlaceholder_1082065158"/>
        </w:placeholder>
        <w:showingPlcHdr/>
      </w:sdtPr>
      <w:sdtEndPr/>
      <w:sdtContent>
        <w:p w14:paraId="7E9BB3AB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3648933E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9458F90" w14:textId="77777777" w:rsidR="00F4071D" w:rsidRPr="00EA5491" w:rsidRDefault="00F4071D" w:rsidP="00E716D3">
      <w:pPr>
        <w:rPr>
          <w:noProof/>
          <w:lang w:val="sms-FI"/>
        </w:rPr>
      </w:pPr>
    </w:p>
    <w:p w14:paraId="63C6BFD3" w14:textId="77777777" w:rsidR="00AB11F9" w:rsidRPr="00EA5491" w:rsidRDefault="00AB11F9" w:rsidP="00E716D3">
      <w:pPr>
        <w:rPr>
          <w:noProof/>
          <w:lang w:val="sms-FI"/>
        </w:rPr>
      </w:pPr>
    </w:p>
    <w:p w14:paraId="52B883FE" w14:textId="77777777" w:rsidR="00AA16F8" w:rsidRPr="00EA5491" w:rsidRDefault="00AA16F8" w:rsidP="00E716D3">
      <w:pPr>
        <w:rPr>
          <w:noProof/>
          <w:lang w:val="sms-FI"/>
        </w:rPr>
      </w:pPr>
    </w:p>
    <w:p w14:paraId="1CA13938" w14:textId="32750306" w:rsidR="00E716D3" w:rsidRPr="00EA5491" w:rsidRDefault="00B979CB" w:rsidP="00AE6015">
      <w:pPr>
        <w:pStyle w:val="Otsikko2"/>
        <w:shd w:val="clear" w:color="auto" w:fill="D9D9D9" w:themeFill="background1" w:themeFillShade="D9"/>
        <w:rPr>
          <w:noProof/>
          <w:sz w:val="28"/>
          <w:lang w:val="sms-FI"/>
        </w:rPr>
      </w:pPr>
      <w:r w:rsidRPr="00EA5491">
        <w:rPr>
          <w:noProof/>
          <w:sz w:val="28"/>
          <w:szCs w:val="28"/>
          <w:lang w:val="sms-FI"/>
        </w:rPr>
        <w:t>Fyyslaž tiõrvâsvuõtt</w:t>
      </w:r>
    </w:p>
    <w:p w14:paraId="701CCBC5" w14:textId="77777777" w:rsidR="00E716D3" w:rsidRPr="00EA5491" w:rsidRDefault="00E716D3" w:rsidP="00E716D3">
      <w:pPr>
        <w:jc w:val="center"/>
        <w:rPr>
          <w:b/>
          <w:noProof/>
          <w:lang w:val="sms-FI"/>
        </w:rPr>
      </w:pPr>
    </w:p>
    <w:p w14:paraId="1BC227C6" w14:textId="2EC62FA9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>Mõõnn nalla kovvõõlčeǩ tuu fyyslaž tiõrvâsvuõđ? Lie-ko tuʹst fyyslaž tiõrvâsvuõʹtte kuulli huõl?</w:t>
      </w:r>
    </w:p>
    <w:sdt>
      <w:sdtPr>
        <w:rPr>
          <w:noProof/>
          <w:lang w:val="sms-FI"/>
        </w:rPr>
        <w:id w:val="1366495170"/>
        <w:placeholder>
          <w:docPart w:val="DefaultPlaceholder_1082065158"/>
        </w:placeholder>
        <w:showingPlcHdr/>
      </w:sdtPr>
      <w:sdtEndPr/>
      <w:sdtContent>
        <w:p w14:paraId="027C9D4B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01AAE8DE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4B43CFC" w14:textId="77777777" w:rsidR="00E716D3" w:rsidRPr="00EA5491" w:rsidRDefault="00E716D3" w:rsidP="00E716D3">
      <w:pPr>
        <w:rPr>
          <w:noProof/>
          <w:lang w:val="sms-FI"/>
        </w:rPr>
      </w:pPr>
    </w:p>
    <w:p w14:paraId="5AFB5C7A" w14:textId="77777777" w:rsidR="00D97F74" w:rsidRPr="00EA5491" w:rsidRDefault="00D97F74" w:rsidP="00E716D3">
      <w:pPr>
        <w:rPr>
          <w:noProof/>
          <w:lang w:val="sms-FI"/>
        </w:rPr>
      </w:pPr>
    </w:p>
    <w:p w14:paraId="619439BA" w14:textId="1E072FDF" w:rsidR="0059400D" w:rsidRPr="00EA5491" w:rsidRDefault="00B979CB" w:rsidP="00E716D3">
      <w:pPr>
        <w:rPr>
          <w:b/>
          <w:noProof/>
          <w:lang w:val="sms-FI"/>
        </w:rPr>
      </w:pPr>
      <w:r w:rsidRPr="00EA5491">
        <w:rPr>
          <w:b/>
          <w:bCs/>
          <w:noProof/>
          <w:lang w:val="sms-FI"/>
        </w:rPr>
        <w:t>Šâʹdde-a tuʹnne vaiggâdvuõđ täin tuâjain?</w:t>
      </w:r>
    </w:p>
    <w:p w14:paraId="1D02A9BD" w14:textId="77777777" w:rsidR="00C75312" w:rsidRPr="00EA5491" w:rsidRDefault="00C75312" w:rsidP="00E716D3">
      <w:pPr>
        <w:rPr>
          <w:noProof/>
          <w:lang w:val="sms-FI"/>
        </w:rPr>
      </w:pPr>
    </w:p>
    <w:p w14:paraId="3651C835" w14:textId="29188DE2" w:rsidR="00C75312" w:rsidRPr="00EA5491" w:rsidRDefault="00B979CB" w:rsidP="00D97F74">
      <w:pPr>
        <w:rPr>
          <w:noProof/>
          <w:lang w:val="sms-FI"/>
        </w:rPr>
      </w:pPr>
      <w:r w:rsidRPr="00EA5491">
        <w:rPr>
          <w:noProof/>
          <w:lang w:val="sms-FI"/>
        </w:rPr>
        <w:t>Kuʹǩesäiggsaž čueǯǯmõš</w:t>
      </w:r>
      <w:r w:rsidRPr="00EA5491">
        <w:rPr>
          <w:noProof/>
          <w:lang w:val="sms-FI"/>
        </w:rPr>
        <w:tab/>
      </w:r>
      <w:r w:rsidRPr="00EA5491">
        <w:rPr>
          <w:noProof/>
          <w:lang w:val="sms-FI"/>
        </w:rPr>
        <w:tab/>
      </w:r>
      <w:sdt>
        <w:sdtPr>
          <w:rPr>
            <w:rFonts w:ascii="MS Gothic" w:eastAsia="MS Gothic" w:hAnsi="MS Gothic"/>
            <w:noProof/>
            <w:lang w:val="sms-FI"/>
          </w:rPr>
          <w:id w:val="-163748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3A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Ij vaiggâdvuõtt     </w:t>
      </w:r>
      <w:sdt>
        <w:sdtPr>
          <w:rPr>
            <w:rFonts w:ascii="MS Gothic" w:eastAsia="MS Gothic" w:hAnsi="MS Gothic"/>
            <w:noProof/>
            <w:lang w:val="sms-FI"/>
          </w:rPr>
          <w:id w:val="66628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Šõõddat vaiggâdvuõđid  </w:t>
      </w:r>
    </w:p>
    <w:p w14:paraId="1DF69A9D" w14:textId="77777777" w:rsidR="00C75312" w:rsidRPr="00EA5491" w:rsidRDefault="00C75312" w:rsidP="00E716D3">
      <w:pPr>
        <w:rPr>
          <w:noProof/>
          <w:lang w:val="sms-FI"/>
        </w:rPr>
      </w:pPr>
    </w:p>
    <w:p w14:paraId="232C7BBC" w14:textId="358E5BF5" w:rsidR="00CE4340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>Kuʹǩesäiggsaž išttmõš</w:t>
      </w:r>
      <w:r w:rsidRPr="00EA5491">
        <w:rPr>
          <w:noProof/>
          <w:lang w:val="sms-FI"/>
        </w:rPr>
        <w:tab/>
      </w:r>
      <w:r w:rsidRPr="00EA5491">
        <w:rPr>
          <w:noProof/>
          <w:lang w:val="sms-FI"/>
        </w:rPr>
        <w:tab/>
      </w:r>
      <w:r w:rsidRPr="00EA5491">
        <w:rPr>
          <w:noProof/>
          <w:lang w:val="sms-FI"/>
        </w:rPr>
        <w:tab/>
      </w:r>
      <w:sdt>
        <w:sdtPr>
          <w:rPr>
            <w:noProof/>
            <w:lang w:val="sms-FI"/>
          </w:rPr>
          <w:id w:val="116536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Ij vaiggâdvuõtt     </w:t>
      </w:r>
      <w:sdt>
        <w:sdtPr>
          <w:rPr>
            <w:noProof/>
            <w:lang w:val="sms-FI"/>
          </w:rPr>
          <w:id w:val="-6989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Šõõddat vaiggâdvuõđid  </w:t>
      </w:r>
    </w:p>
    <w:p w14:paraId="1BC572E7" w14:textId="77777777" w:rsidR="00CE4340" w:rsidRPr="00EA5491" w:rsidRDefault="00CE4340" w:rsidP="00E716D3">
      <w:pPr>
        <w:rPr>
          <w:noProof/>
          <w:lang w:val="sms-FI"/>
        </w:rPr>
      </w:pPr>
    </w:p>
    <w:p w14:paraId="4BCE44AB" w14:textId="22016FF2" w:rsidR="00CE4340" w:rsidRPr="00EA5491" w:rsidRDefault="00B979CB" w:rsidP="00CE4340">
      <w:pPr>
        <w:rPr>
          <w:noProof/>
          <w:lang w:val="sms-FI"/>
        </w:rPr>
      </w:pPr>
      <w:r w:rsidRPr="00EA5491">
        <w:rPr>
          <w:noProof/>
          <w:lang w:val="sms-FI"/>
        </w:rPr>
        <w:lastRenderedPageBreak/>
        <w:t>Puärddsi mieʹldd kuärŋŋmõš</w:t>
      </w:r>
      <w:r w:rsidRPr="00EA5491">
        <w:rPr>
          <w:noProof/>
          <w:lang w:val="sms-FI"/>
        </w:rPr>
        <w:tab/>
      </w:r>
      <w:r w:rsidRPr="00EA5491">
        <w:rPr>
          <w:noProof/>
          <w:lang w:val="sms-FI"/>
        </w:rPr>
        <w:tab/>
      </w:r>
      <w:r w:rsidRPr="00EA5491">
        <w:rPr>
          <w:noProof/>
          <w:lang w:val="sms-FI"/>
        </w:rPr>
        <w:tab/>
      </w:r>
      <w:sdt>
        <w:sdtPr>
          <w:rPr>
            <w:noProof/>
            <w:lang w:val="sms-FI"/>
          </w:rPr>
          <w:id w:val="-107990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 Ij vaiggâdvuõtt</w:t>
      </w:r>
      <w:sdt>
        <w:sdtPr>
          <w:rPr>
            <w:noProof/>
            <w:lang w:val="sms-FI"/>
          </w:rPr>
          <w:id w:val="-101924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Šõõddat vaiggâdvuõđid  </w:t>
      </w:r>
    </w:p>
    <w:p w14:paraId="06C28DEA" w14:textId="3B41C95F" w:rsidR="00CE4340" w:rsidRPr="00EA5491" w:rsidRDefault="00CE4340" w:rsidP="00CE4340">
      <w:pPr>
        <w:rPr>
          <w:noProof/>
          <w:color w:val="00B050"/>
          <w:lang w:val="sms-FI"/>
        </w:rPr>
      </w:pPr>
    </w:p>
    <w:p w14:paraId="70CB0BCB" w14:textId="3873A2E6" w:rsidR="00CE4340" w:rsidRPr="00EA5491" w:rsidRDefault="00B979CB" w:rsidP="00CE4340">
      <w:pPr>
        <w:rPr>
          <w:noProof/>
          <w:lang w:val="sms-FI"/>
        </w:rPr>
      </w:pPr>
      <w:r w:rsidRPr="00EA5491">
        <w:rPr>
          <w:noProof/>
          <w:lang w:val="sms-FI"/>
        </w:rPr>
        <w:t>Kaggmõš</w:t>
      </w:r>
      <w:r w:rsidRPr="00EA5491">
        <w:rPr>
          <w:noProof/>
          <w:lang w:val="sms-FI"/>
        </w:rPr>
        <w:tab/>
      </w:r>
      <w:r w:rsidRPr="00EA5491">
        <w:rPr>
          <w:noProof/>
          <w:lang w:val="sms-FI"/>
        </w:rPr>
        <w:tab/>
      </w:r>
      <w:r w:rsidRPr="00EA5491">
        <w:rPr>
          <w:noProof/>
          <w:lang w:val="sms-FI"/>
        </w:rPr>
        <w:tab/>
      </w:r>
      <w:r w:rsidRPr="00EA5491">
        <w:rPr>
          <w:noProof/>
          <w:lang w:val="sms-FI"/>
        </w:rPr>
        <w:tab/>
      </w:r>
      <w:r w:rsidRPr="00EA5491">
        <w:rPr>
          <w:noProof/>
          <w:lang w:val="sms-FI"/>
        </w:rPr>
        <w:tab/>
      </w:r>
      <w:sdt>
        <w:sdtPr>
          <w:rPr>
            <w:noProof/>
            <w:lang w:val="sms-FI"/>
          </w:rPr>
          <w:id w:val="-21921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 Ij vaiggâdvuõtt</w:t>
      </w:r>
      <w:sdt>
        <w:sdtPr>
          <w:rPr>
            <w:noProof/>
            <w:lang w:val="sms-FI"/>
          </w:rPr>
          <w:id w:val="107910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Šõõddat vaiggâdvuõđid  </w:t>
      </w:r>
    </w:p>
    <w:p w14:paraId="4BFF432D" w14:textId="77777777" w:rsidR="003B012A" w:rsidRPr="00EA5491" w:rsidRDefault="003B012A" w:rsidP="00CE4340">
      <w:pPr>
        <w:rPr>
          <w:noProof/>
          <w:u w:val="single"/>
          <w:lang w:val="sms-FI"/>
        </w:rPr>
      </w:pPr>
    </w:p>
    <w:p w14:paraId="59B4327E" w14:textId="77777777" w:rsidR="001D08D1" w:rsidRPr="00EA5491" w:rsidRDefault="001D08D1" w:rsidP="00CE4340">
      <w:pPr>
        <w:rPr>
          <w:noProof/>
          <w:u w:val="single"/>
          <w:lang w:val="sms-FI"/>
        </w:rPr>
      </w:pPr>
    </w:p>
    <w:p w14:paraId="4DFAD565" w14:textId="6CEB2201" w:rsidR="001D08D1" w:rsidRPr="00EA5491" w:rsidRDefault="00B979CB" w:rsidP="00CE4340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Toobdak-a, što vuäitak tuejjeed juõʹǩǩ peeiʹv (kuõiʹtin vuâŋŋampeeiʹvin neäʹttlest)?  </w:t>
      </w:r>
    </w:p>
    <w:p w14:paraId="6CC70DD6" w14:textId="77777777" w:rsidR="005C452E" w:rsidRPr="00EA5491" w:rsidRDefault="00EA5491" w:rsidP="005C452E">
      <w:pPr>
        <w:rPr>
          <w:noProof/>
          <w:lang w:val="sms-FI"/>
        </w:rPr>
      </w:pPr>
      <w:sdt>
        <w:sdtPr>
          <w:rPr>
            <w:noProof/>
            <w:lang w:val="sms-FI"/>
          </w:rPr>
          <w:id w:val="-82619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Kâʹl      </w:t>
      </w:r>
      <w:sdt>
        <w:sdtPr>
          <w:rPr>
            <w:noProof/>
            <w:lang w:val="sms-FI"/>
          </w:rPr>
          <w:id w:val="-83745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Ij  </w:t>
      </w:r>
    </w:p>
    <w:p w14:paraId="1F966304" w14:textId="77777777" w:rsidR="005C452E" w:rsidRPr="00EA5491" w:rsidRDefault="005C452E" w:rsidP="00CE4340">
      <w:pPr>
        <w:rPr>
          <w:noProof/>
          <w:lang w:val="sms-FI"/>
        </w:rPr>
      </w:pPr>
    </w:p>
    <w:p w14:paraId="271957A2" w14:textId="0A4D21AE" w:rsidR="005C452E" w:rsidRPr="00EA5491" w:rsidRDefault="00B979CB" w:rsidP="005C452E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Jos ij, kovvõõl täʹst tääʹrǩben: </w:t>
      </w:r>
      <w:sdt>
        <w:sdtPr>
          <w:rPr>
            <w:noProof/>
            <w:lang w:val="sms-FI"/>
          </w:rPr>
          <w:id w:val="1110009090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56B87B27" w14:textId="77777777" w:rsidR="00725ABB" w:rsidRPr="00EA5491" w:rsidRDefault="00725ABB" w:rsidP="00725ABB">
      <w:pPr>
        <w:rPr>
          <w:noProof/>
          <w:lang w:val="sms-FI"/>
        </w:rPr>
      </w:pPr>
    </w:p>
    <w:p w14:paraId="7E59735C" w14:textId="77777777" w:rsidR="00725ABB" w:rsidRPr="00EA5491" w:rsidRDefault="00B979CB" w:rsidP="00725ABB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61702F" w14:textId="77777777" w:rsidR="005C452E" w:rsidRPr="00EA5491" w:rsidRDefault="005C452E" w:rsidP="00CE4340">
      <w:pPr>
        <w:rPr>
          <w:noProof/>
          <w:lang w:val="sms-FI"/>
        </w:rPr>
      </w:pPr>
    </w:p>
    <w:p w14:paraId="7101EB9B" w14:textId="7F311B6F" w:rsidR="001D08D1" w:rsidRPr="00EA5491" w:rsidRDefault="00B979CB" w:rsidP="00CE4340">
      <w:pPr>
        <w:rPr>
          <w:noProof/>
          <w:lang w:val="sms-FI"/>
        </w:rPr>
      </w:pPr>
      <w:r w:rsidRPr="00EA5491">
        <w:rPr>
          <w:noProof/>
          <w:lang w:val="sms-FI"/>
        </w:rPr>
        <w:t>Kâʹll čiâs</w:t>
      </w:r>
      <w:r w:rsidR="006C5927" w:rsidRPr="00EA5491">
        <w:rPr>
          <w:noProof/>
          <w:lang w:val="sms-FI"/>
        </w:rPr>
        <w:t>s</w:t>
      </w:r>
      <w:r w:rsidRPr="00EA5491">
        <w:rPr>
          <w:noProof/>
          <w:lang w:val="sms-FI"/>
        </w:rPr>
        <w:t xml:space="preserve"> toobdak vueittmad tuejjeed õõut tuâjjpeeiʹv seʹst?</w:t>
      </w:r>
    </w:p>
    <w:sdt>
      <w:sdtPr>
        <w:rPr>
          <w:noProof/>
          <w:lang w:val="sms-FI"/>
        </w:rPr>
        <w:id w:val="2055730708"/>
        <w:showingPlcHdr/>
      </w:sdtPr>
      <w:sdtEndPr/>
      <w:sdtContent>
        <w:p w14:paraId="664D32EB" w14:textId="77777777" w:rsidR="005C452E" w:rsidRPr="00EA5491" w:rsidRDefault="00B979CB" w:rsidP="005C452E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28710776" w14:textId="77777777" w:rsidR="005C452E" w:rsidRPr="00EA5491" w:rsidRDefault="005C452E" w:rsidP="00CE4340">
      <w:pPr>
        <w:rPr>
          <w:noProof/>
          <w:lang w:val="sms-FI"/>
        </w:rPr>
      </w:pPr>
    </w:p>
    <w:p w14:paraId="37A62ADF" w14:textId="77777777" w:rsidR="007A4296" w:rsidRPr="00EA5491" w:rsidRDefault="00B979CB" w:rsidP="007A4296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5EB1C36" w14:textId="77777777" w:rsidR="007A4296" w:rsidRPr="00EA5491" w:rsidRDefault="007A4296" w:rsidP="00CE4340">
      <w:pPr>
        <w:rPr>
          <w:noProof/>
          <w:lang w:val="sms-FI"/>
        </w:rPr>
      </w:pPr>
    </w:p>
    <w:p w14:paraId="43C4F19A" w14:textId="0E6A1467" w:rsidR="004B73B7" w:rsidRPr="00EA5491" w:rsidRDefault="00B979CB" w:rsidP="004B73B7">
      <w:pPr>
        <w:rPr>
          <w:noProof/>
          <w:lang w:val="sms-FI"/>
        </w:rPr>
      </w:pPr>
      <w:r w:rsidRPr="00EA5491">
        <w:rPr>
          <w:noProof/>
          <w:lang w:val="sms-FI"/>
        </w:rPr>
        <w:t>Kââʹll ääiʹj peeiʹvest lij miõllsõmâs äiʹǧǧ tuʹnnee tuejjeed?</w:t>
      </w:r>
    </w:p>
    <w:sdt>
      <w:sdtPr>
        <w:rPr>
          <w:noProof/>
          <w:lang w:val="sms-FI"/>
        </w:rPr>
        <w:id w:val="-397511459"/>
        <w:showingPlcHdr/>
      </w:sdtPr>
      <w:sdtEndPr/>
      <w:sdtContent>
        <w:p w14:paraId="572C6A21" w14:textId="77777777" w:rsidR="004B73B7" w:rsidRPr="00EA5491" w:rsidRDefault="00B979CB" w:rsidP="004B73B7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2BF985F4" w14:textId="77777777" w:rsidR="004B73B7" w:rsidRPr="00EA5491" w:rsidRDefault="004B73B7" w:rsidP="00E716D3">
      <w:pPr>
        <w:rPr>
          <w:noProof/>
          <w:lang w:val="sms-FI"/>
        </w:rPr>
      </w:pPr>
    </w:p>
    <w:p w14:paraId="79A3C010" w14:textId="77777777" w:rsidR="004B73B7" w:rsidRPr="00EA5491" w:rsidRDefault="00B979CB" w:rsidP="004B73B7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A0C0E31" w14:textId="77777777" w:rsidR="004B73B7" w:rsidRPr="00EA5491" w:rsidRDefault="004B73B7" w:rsidP="00E716D3">
      <w:pPr>
        <w:rPr>
          <w:noProof/>
          <w:lang w:val="sms-FI"/>
        </w:rPr>
      </w:pPr>
    </w:p>
    <w:p w14:paraId="7ED957D5" w14:textId="63B86B98" w:rsidR="004B73B7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Lij-a kååʹtt-ne äiʹǧǧ peeiʹvest, kuäʹss </w:t>
      </w:r>
      <w:r w:rsidRPr="00EA5491">
        <w:rPr>
          <w:noProof/>
          <w:u w:val="single"/>
          <w:lang w:val="sms-FI"/>
        </w:rPr>
        <w:t>jiõk</w:t>
      </w:r>
      <w:r w:rsidRPr="00EA5491">
        <w:rPr>
          <w:noProof/>
          <w:lang w:val="sms-FI"/>
        </w:rPr>
        <w:t xml:space="preserve"> haaʹleʹče tuejjeed? Mõõn diõtt?</w:t>
      </w:r>
    </w:p>
    <w:sdt>
      <w:sdtPr>
        <w:rPr>
          <w:noProof/>
          <w:lang w:val="sms-FI"/>
        </w:rPr>
        <w:id w:val="-1490094251"/>
      </w:sdtPr>
      <w:sdtEndPr>
        <w:rPr>
          <w:rStyle w:val="Paikkamerkkiteksti"/>
          <w:color w:val="0070C0"/>
        </w:rPr>
      </w:sdtEndPr>
      <w:sdtContent>
        <w:p w14:paraId="7BF27A97" w14:textId="77777777" w:rsidR="004B73B7" w:rsidRPr="00EA5491" w:rsidRDefault="00B979CB" w:rsidP="004B73B7">
          <w:pPr>
            <w:rPr>
              <w:rStyle w:val="Paikkamerkkiteksti"/>
              <w:noProof/>
              <w:color w:val="0070C0"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3FBEBD77" w14:textId="5AB9FE7B" w:rsidR="0025036F" w:rsidRPr="00EA5491" w:rsidRDefault="00B979CB" w:rsidP="00AB11F9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C306777" w14:textId="77777777" w:rsidR="00B6646D" w:rsidRPr="00EA5491" w:rsidRDefault="00B6646D" w:rsidP="00E716D3">
      <w:pPr>
        <w:rPr>
          <w:noProof/>
          <w:lang w:val="sms-FI"/>
        </w:rPr>
      </w:pPr>
    </w:p>
    <w:p w14:paraId="0C6A0E47" w14:textId="600A8713" w:rsidR="00CE3280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>Suåvče-a tuʹnne vuârr- leʹbe inntuâjj?</w:t>
      </w:r>
    </w:p>
    <w:sdt>
      <w:sdtPr>
        <w:rPr>
          <w:noProof/>
          <w:lang w:val="sms-FI"/>
        </w:rPr>
        <w:id w:val="570783997"/>
        <w:showingPlcHdr/>
      </w:sdtPr>
      <w:sdtEndPr/>
      <w:sdtContent>
        <w:p w14:paraId="6A31CACB" w14:textId="77777777" w:rsidR="00A26D81" w:rsidRPr="00EA5491" w:rsidRDefault="00B979CB" w:rsidP="00A26D81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133DCB2E" w14:textId="77777777" w:rsidR="00A26D81" w:rsidRPr="00EA5491" w:rsidRDefault="00A26D81" w:rsidP="00A26D81">
      <w:pPr>
        <w:rPr>
          <w:noProof/>
          <w:lang w:val="sms-FI"/>
        </w:rPr>
      </w:pPr>
    </w:p>
    <w:p w14:paraId="44A859BC" w14:textId="77777777" w:rsidR="00A26D81" w:rsidRPr="00EA5491" w:rsidRDefault="00B979CB" w:rsidP="00A26D81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BB26E77" w14:textId="77777777" w:rsidR="00CE3280" w:rsidRPr="00EA5491" w:rsidRDefault="00CE3280" w:rsidP="00E716D3">
      <w:pPr>
        <w:rPr>
          <w:noProof/>
          <w:lang w:val="sms-FI"/>
        </w:rPr>
      </w:pPr>
    </w:p>
    <w:p w14:paraId="2C64A60D" w14:textId="77777777" w:rsidR="00AB11F9" w:rsidRPr="00EA5491" w:rsidRDefault="00AB11F9" w:rsidP="00E716D3">
      <w:pPr>
        <w:rPr>
          <w:noProof/>
          <w:lang w:val="sms-FI"/>
        </w:rPr>
      </w:pPr>
    </w:p>
    <w:p w14:paraId="1377633D" w14:textId="2C86849A" w:rsidR="00E716D3" w:rsidRPr="00EA5491" w:rsidRDefault="00B979CB" w:rsidP="00AE6015">
      <w:pPr>
        <w:pStyle w:val="Otsikko2"/>
        <w:shd w:val="clear" w:color="auto" w:fill="D9D9D9" w:themeFill="background1" w:themeFillShade="D9"/>
        <w:rPr>
          <w:noProof/>
          <w:sz w:val="28"/>
          <w:lang w:val="sms-FI"/>
        </w:rPr>
      </w:pPr>
      <w:r w:rsidRPr="00EA5491">
        <w:rPr>
          <w:noProof/>
          <w:sz w:val="28"/>
          <w:szCs w:val="28"/>
          <w:lang w:val="sms-FI"/>
        </w:rPr>
        <w:t>Kognitiivlaž tiõrvâsvuõtt</w:t>
      </w:r>
    </w:p>
    <w:p w14:paraId="6626C8F0" w14:textId="77777777" w:rsidR="00E716D3" w:rsidRPr="00EA5491" w:rsidRDefault="00E716D3" w:rsidP="00E716D3">
      <w:pPr>
        <w:rPr>
          <w:noProof/>
          <w:lang w:val="sms-FI"/>
        </w:rPr>
      </w:pPr>
    </w:p>
    <w:p w14:paraId="291D6FE5" w14:textId="43F454C4" w:rsidR="00B26BA6" w:rsidRPr="00EA5491" w:rsidRDefault="00B979CB" w:rsidP="00B26BA6">
      <w:pPr>
        <w:rPr>
          <w:noProof/>
          <w:lang w:val="sms-FI"/>
        </w:rPr>
      </w:pPr>
      <w:r w:rsidRPr="00EA5491">
        <w:rPr>
          <w:noProof/>
          <w:lang w:val="sms-FI"/>
        </w:rPr>
        <w:t>Mõõnn nalla mošttad toiʹmmai?</w:t>
      </w:r>
    </w:p>
    <w:sdt>
      <w:sdtPr>
        <w:rPr>
          <w:noProof/>
          <w:lang w:val="sms-FI"/>
        </w:rPr>
        <w:id w:val="119964385"/>
        <w:placeholder>
          <w:docPart w:val="DefaultPlaceholder_1082065158"/>
        </w:placeholder>
        <w:showingPlcHdr/>
      </w:sdtPr>
      <w:sdtEndPr/>
      <w:sdtContent>
        <w:p w14:paraId="4E90B22A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200FCD73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949869A" w14:textId="77777777" w:rsidR="00E716D3" w:rsidRPr="00EA5491" w:rsidRDefault="00E716D3" w:rsidP="00E716D3">
      <w:pPr>
        <w:rPr>
          <w:noProof/>
          <w:lang w:val="sms-FI"/>
        </w:rPr>
      </w:pPr>
    </w:p>
    <w:p w14:paraId="34BD82E9" w14:textId="3F028665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>Måkam tuʹst vuäjjnemodd lij?</w:t>
      </w:r>
    </w:p>
    <w:sdt>
      <w:sdtPr>
        <w:rPr>
          <w:noProof/>
          <w:lang w:val="sms-FI"/>
        </w:rPr>
        <w:id w:val="-564717762"/>
        <w:placeholder>
          <w:docPart w:val="DefaultPlaceholder_1082065158"/>
        </w:placeholder>
        <w:showingPlcHdr/>
      </w:sdtPr>
      <w:sdtEndPr/>
      <w:sdtContent>
        <w:p w14:paraId="6553EAA0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5F5CEEFD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494B36" w14:textId="77777777" w:rsidR="00E43EE0" w:rsidRPr="00EA5491" w:rsidRDefault="00E43EE0" w:rsidP="00E716D3">
      <w:pPr>
        <w:rPr>
          <w:noProof/>
          <w:lang w:val="sms-FI"/>
        </w:rPr>
      </w:pPr>
    </w:p>
    <w:p w14:paraId="15D70E4B" w14:textId="13594FA8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>Tuejjat-a aaʹšši tuejjummuš ǩiõrggânji tuʹnne vaiggâdvuõđid?</w:t>
      </w:r>
    </w:p>
    <w:sdt>
      <w:sdtPr>
        <w:rPr>
          <w:noProof/>
          <w:lang w:val="sms-FI"/>
        </w:rPr>
        <w:id w:val="-384558579"/>
        <w:placeholder>
          <w:docPart w:val="DefaultPlaceholder_1082065158"/>
        </w:placeholder>
        <w:showingPlcHdr/>
      </w:sdtPr>
      <w:sdtEndPr/>
      <w:sdtContent>
        <w:p w14:paraId="764C0525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5D6E5B98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BCB97F" w14:textId="77777777" w:rsidR="00E716D3" w:rsidRPr="00EA5491" w:rsidRDefault="00E716D3" w:rsidP="00E716D3">
      <w:pPr>
        <w:rPr>
          <w:noProof/>
          <w:lang w:val="sms-FI"/>
        </w:rPr>
      </w:pPr>
    </w:p>
    <w:p w14:paraId="7C2530D3" w14:textId="73AE729C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>Jos täʹst kõččum ääʹšš šõõddte vaiggâdvuõđid, måkam neävvaivuiʹm vaikeuksia vaiggâdvuõđid vuäitči hiâlpted?</w:t>
      </w:r>
    </w:p>
    <w:sdt>
      <w:sdtPr>
        <w:rPr>
          <w:noProof/>
          <w:lang w:val="sms-FI"/>
        </w:rPr>
        <w:id w:val="1993134939"/>
        <w:placeholder>
          <w:docPart w:val="DefaultPlaceholder_1082065158"/>
        </w:placeholder>
        <w:showingPlcHdr/>
      </w:sdtPr>
      <w:sdtEndPr/>
      <w:sdtContent>
        <w:p w14:paraId="39CEF9E0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5454DD84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AA534C0" w14:textId="77777777" w:rsidR="00D626F5" w:rsidRPr="00EA5491" w:rsidRDefault="00D626F5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3EE578CD" w14:textId="77777777" w:rsidR="00D626F5" w:rsidRPr="00EA5491" w:rsidRDefault="00D626F5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2C4313BF" w14:textId="77777777" w:rsidR="00AB11F9" w:rsidRPr="00EA5491" w:rsidRDefault="00AB11F9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4A68ECF4" w14:textId="0DFEA85B" w:rsidR="00D626F5" w:rsidRPr="00EA5491" w:rsidRDefault="00B979CB" w:rsidP="00D626F5">
      <w:pPr>
        <w:pStyle w:val="Otsikko2"/>
        <w:shd w:val="clear" w:color="auto" w:fill="D9D9D9" w:themeFill="background1" w:themeFillShade="D9"/>
        <w:rPr>
          <w:noProof/>
          <w:sz w:val="28"/>
          <w:lang w:val="sms-FI"/>
        </w:rPr>
      </w:pPr>
      <w:r w:rsidRPr="00EA5491">
        <w:rPr>
          <w:noProof/>
          <w:sz w:val="28"/>
          <w:szCs w:val="28"/>
          <w:lang w:val="sms-FI"/>
        </w:rPr>
        <w:t>Säursmâʹttemhistoria</w:t>
      </w:r>
    </w:p>
    <w:p w14:paraId="36573551" w14:textId="77777777" w:rsidR="00D626F5" w:rsidRPr="00EA5491" w:rsidRDefault="00D626F5" w:rsidP="00D626F5">
      <w:pPr>
        <w:rPr>
          <w:noProof/>
          <w:lang w:val="sms-FI"/>
        </w:rPr>
      </w:pPr>
    </w:p>
    <w:p w14:paraId="56C2F44F" w14:textId="77777777" w:rsidR="00E716D3" w:rsidRPr="00EA5491" w:rsidRDefault="00E716D3" w:rsidP="00E716D3">
      <w:pPr>
        <w:rPr>
          <w:noProof/>
          <w:lang w:val="sms-FI"/>
        </w:rPr>
      </w:pPr>
    </w:p>
    <w:p w14:paraId="3BC39AFC" w14:textId="77777777" w:rsidR="00D626F5" w:rsidRPr="00EA5491" w:rsidRDefault="00B979CB" w:rsidP="00D626F5">
      <w:pPr>
        <w:rPr>
          <w:noProof/>
          <w:lang w:val="sms-FI"/>
        </w:rPr>
      </w:pPr>
      <w:r w:rsidRPr="00EA5491">
        <w:rPr>
          <w:noProof/>
          <w:lang w:val="sms-FI"/>
        </w:rPr>
        <w:t>Leäk-a ääiʹjben vuässõõttâm säursmâʹttemkääzzkõõzzid?</w:t>
      </w:r>
    </w:p>
    <w:p w14:paraId="5A1D954E" w14:textId="77777777" w:rsidR="00D626F5" w:rsidRPr="00EA5491" w:rsidRDefault="00EA5491" w:rsidP="00D626F5">
      <w:pPr>
        <w:rPr>
          <w:noProof/>
          <w:lang w:val="sms-FI"/>
        </w:rPr>
      </w:pPr>
      <w:sdt>
        <w:sdtPr>
          <w:rPr>
            <w:noProof/>
            <w:lang w:val="sms-FI"/>
          </w:rPr>
          <w:id w:val="33843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 Ij</w:t>
      </w:r>
    </w:p>
    <w:p w14:paraId="3BF5B06C" w14:textId="77777777" w:rsidR="00D626F5" w:rsidRPr="00EA5491" w:rsidRDefault="00EA5491" w:rsidP="00D626F5">
      <w:pPr>
        <w:rPr>
          <w:noProof/>
          <w:lang w:val="sms-FI"/>
        </w:rPr>
      </w:pPr>
      <w:sdt>
        <w:sdtPr>
          <w:rPr>
            <w:noProof/>
            <w:lang w:val="sms-FI"/>
          </w:rPr>
          <w:id w:val="8057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 Äʹššneǩ ij tieʹđ tärkka </w:t>
      </w:r>
    </w:p>
    <w:p w14:paraId="5B7DE5F7" w14:textId="77777777" w:rsidR="00D626F5" w:rsidRPr="00EA5491" w:rsidRDefault="00D626F5" w:rsidP="00D626F5">
      <w:pPr>
        <w:rPr>
          <w:noProof/>
          <w:lang w:val="sms-FI"/>
        </w:rPr>
      </w:pPr>
    </w:p>
    <w:p w14:paraId="07EC208E" w14:textId="5649E31E" w:rsidR="00D626F5" w:rsidRPr="00EA5491" w:rsidRDefault="00EA5491" w:rsidP="00915D28">
      <w:pPr>
        <w:spacing w:line="276" w:lineRule="auto"/>
        <w:contextualSpacing/>
        <w:rPr>
          <w:noProof/>
          <w:lang w:val="sms-FI"/>
        </w:rPr>
      </w:pPr>
      <w:sdt>
        <w:sdtPr>
          <w:rPr>
            <w:noProof/>
            <w:lang w:val="sms-FI"/>
          </w:rPr>
          <w:id w:val="41258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D28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 Kâʹl, kuntouttavaan säursmõʹtti tuâjjtoiʹmmjummša. Koʹst da kuäʹss? </w:t>
      </w:r>
      <w:sdt>
        <w:sdtPr>
          <w:rPr>
            <w:noProof/>
            <w:lang w:val="sms-FI"/>
          </w:rPr>
          <w:id w:val="1424064763"/>
          <w:showingPlcHdr/>
        </w:sdtPr>
        <w:sdtEndPr/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65DBA2B8" w14:textId="77777777" w:rsidR="00915D28" w:rsidRPr="00EA5491" w:rsidRDefault="00915D28" w:rsidP="00915D28">
      <w:pPr>
        <w:tabs>
          <w:tab w:val="left" w:pos="540"/>
        </w:tabs>
        <w:spacing w:line="276" w:lineRule="auto"/>
        <w:contextualSpacing/>
        <w:rPr>
          <w:noProof/>
          <w:sz w:val="10"/>
          <w:szCs w:val="10"/>
          <w:lang w:val="sms-FI"/>
        </w:rPr>
      </w:pPr>
    </w:p>
    <w:p w14:paraId="280E8039" w14:textId="6D934BB4" w:rsidR="00915D28" w:rsidRPr="00EA5491" w:rsidRDefault="00EA5491" w:rsidP="00915D28">
      <w:pPr>
        <w:spacing w:line="276" w:lineRule="auto"/>
        <w:contextualSpacing/>
        <w:rPr>
          <w:noProof/>
          <w:lang w:val="sms-FI"/>
        </w:rPr>
      </w:pPr>
      <w:sdt>
        <w:sdtPr>
          <w:rPr>
            <w:noProof/>
            <w:lang w:val="sms-FI"/>
          </w:rPr>
          <w:id w:val="-129467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 Kâʹl. sosiaalʼlaž säursmâttmõʹšše. Mii da kuäʹss? </w:t>
      </w:r>
      <w:sdt>
        <w:sdtPr>
          <w:rPr>
            <w:noProof/>
            <w:lang w:val="sms-FI"/>
          </w:rPr>
          <w:id w:val="1703275973"/>
          <w:showingPlcHdr/>
        </w:sdtPr>
        <w:sdtEndPr/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6FDF0D43" w14:textId="4E3D2A1B" w:rsidR="00D626F5" w:rsidRPr="00EA5491" w:rsidRDefault="00EA5491" w:rsidP="00915D28">
      <w:pPr>
        <w:spacing w:line="276" w:lineRule="auto"/>
        <w:contextualSpacing/>
        <w:rPr>
          <w:noProof/>
          <w:lang w:val="sms-FI"/>
        </w:rPr>
      </w:pPr>
      <w:sdt>
        <w:sdtPr>
          <w:rPr>
            <w:noProof/>
            <w:lang w:val="sms-FI"/>
          </w:rPr>
          <w:id w:val="69481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 Kâʹl, ämmtallaš säursmâʹttma (õuddm. </w:t>
      </w:r>
      <w:r w:rsidR="00EE7FB2" w:rsidRPr="00EA5491">
        <w:rPr>
          <w:noProof/>
          <w:lang w:val="sms-FI"/>
        </w:rPr>
        <w:t>reâuggvalmš</w:t>
      </w:r>
      <w:r w:rsidR="00B979CB" w:rsidRPr="00EA5491">
        <w:rPr>
          <w:noProof/>
          <w:lang w:val="sms-FI"/>
        </w:rPr>
        <w:t xml:space="preserve">tâttmõš, tuâjjǩiõččlõddmõš). Mii da kuäʹss? </w:t>
      </w:r>
      <w:sdt>
        <w:sdtPr>
          <w:rPr>
            <w:noProof/>
            <w:lang w:val="sms-FI"/>
          </w:rPr>
          <w:id w:val="1141155138"/>
          <w:showingPlcHdr/>
        </w:sdtPr>
        <w:sdtEndPr/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66B363B6" w14:textId="77777777" w:rsidR="00D626F5" w:rsidRPr="00EA5491" w:rsidRDefault="00B979CB" w:rsidP="00915D28">
      <w:pPr>
        <w:tabs>
          <w:tab w:val="left" w:pos="5160"/>
        </w:tabs>
        <w:spacing w:line="276" w:lineRule="auto"/>
        <w:contextualSpacing/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ab/>
      </w:r>
    </w:p>
    <w:p w14:paraId="0B053994" w14:textId="77777777" w:rsidR="00D626F5" w:rsidRPr="00EA5491" w:rsidRDefault="00EA5491" w:rsidP="00915D28">
      <w:pPr>
        <w:spacing w:line="276" w:lineRule="auto"/>
        <w:contextualSpacing/>
        <w:rPr>
          <w:noProof/>
          <w:lang w:val="sms-FI"/>
        </w:rPr>
      </w:pPr>
      <w:sdt>
        <w:sdtPr>
          <w:rPr>
            <w:noProof/>
            <w:lang w:val="sms-FI"/>
          </w:rPr>
          <w:id w:val="204347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 Kâʹl, talkksallaš säursmâttmõʹšše (õuddm. toiʹmmjemoodd tuõʹllʼjummša põrggi terapia). Mii da kuäʹss? </w:t>
      </w:r>
      <w:sdt>
        <w:sdtPr>
          <w:rPr>
            <w:noProof/>
            <w:lang w:val="sms-FI"/>
          </w:rPr>
          <w:id w:val="1417662965"/>
          <w:showingPlcHdr/>
        </w:sdtPr>
        <w:sdtEndPr/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627E8AED" w14:textId="77777777" w:rsidR="00D626F5" w:rsidRPr="00EA5491" w:rsidRDefault="00D626F5" w:rsidP="00D626F5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2BA48DBA" w14:textId="77777777" w:rsidR="00D626F5" w:rsidRPr="00EA5491" w:rsidRDefault="00D626F5" w:rsidP="00D626F5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62DDD410" w14:textId="77777777" w:rsidR="00D626F5" w:rsidRPr="00EA5491" w:rsidRDefault="00B979CB" w:rsidP="00D626F5">
      <w:pPr>
        <w:rPr>
          <w:noProof/>
          <w:lang w:val="sms-FI"/>
        </w:rPr>
      </w:pPr>
      <w:r w:rsidRPr="00EA5491">
        <w:rPr>
          <w:noProof/>
          <w:lang w:val="sms-FI"/>
        </w:rPr>
        <w:t>Jeeʹres lââʹzztemnalla säurmâʹttemhistoria sizz:</w:t>
      </w:r>
    </w:p>
    <w:sdt>
      <w:sdtPr>
        <w:rPr>
          <w:noProof/>
          <w:lang w:val="sms-FI"/>
        </w:rPr>
        <w:id w:val="735130331"/>
        <w:showingPlcHdr/>
      </w:sdtPr>
      <w:sdtEndPr/>
      <w:sdtContent>
        <w:p w14:paraId="731D4C31" w14:textId="77777777" w:rsidR="00D626F5" w:rsidRPr="00EA5491" w:rsidRDefault="00B979CB" w:rsidP="00D626F5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4600E099" w14:textId="77777777" w:rsidR="00D626F5" w:rsidRPr="00EA5491" w:rsidRDefault="00B979CB" w:rsidP="00D626F5">
      <w:pPr>
        <w:tabs>
          <w:tab w:val="left" w:pos="540"/>
        </w:tabs>
        <w:rPr>
          <w:noProof/>
          <w:color w:val="00B050"/>
          <w:sz w:val="10"/>
          <w:szCs w:val="10"/>
          <w:lang w:val="sms-FI"/>
        </w:rPr>
      </w:pPr>
      <w:r w:rsidRPr="00EA5491">
        <w:rPr>
          <w:noProof/>
          <w:color w:val="00B050"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59E603" w14:textId="77777777" w:rsidR="00150265" w:rsidRPr="00EA5491" w:rsidRDefault="00150265" w:rsidP="00E716D3">
      <w:pPr>
        <w:rPr>
          <w:noProof/>
          <w:lang w:val="sms-FI"/>
        </w:rPr>
      </w:pPr>
    </w:p>
    <w:p w14:paraId="245943C1" w14:textId="77777777" w:rsidR="00AB11F9" w:rsidRPr="00EA5491" w:rsidRDefault="00AB11F9" w:rsidP="00E716D3">
      <w:pPr>
        <w:rPr>
          <w:noProof/>
          <w:lang w:val="sms-FI"/>
        </w:rPr>
      </w:pPr>
    </w:p>
    <w:p w14:paraId="01A05FB0" w14:textId="77777777" w:rsidR="00AB11F9" w:rsidRPr="00EA5491" w:rsidRDefault="00AB11F9" w:rsidP="00E716D3">
      <w:pPr>
        <w:rPr>
          <w:noProof/>
          <w:lang w:val="sms-FI"/>
        </w:rPr>
      </w:pPr>
    </w:p>
    <w:p w14:paraId="10234EFF" w14:textId="391FBD7F" w:rsidR="00A23CC5" w:rsidRPr="00EA5491" w:rsidRDefault="00B979CB" w:rsidP="00AE6015">
      <w:pPr>
        <w:pStyle w:val="Otsikko2"/>
        <w:shd w:val="clear" w:color="auto" w:fill="D9D9D9" w:themeFill="background1" w:themeFillShade="D9"/>
        <w:rPr>
          <w:noProof/>
          <w:sz w:val="28"/>
          <w:lang w:val="sms-FI"/>
        </w:rPr>
      </w:pPr>
      <w:r w:rsidRPr="00EA5491">
        <w:rPr>
          <w:noProof/>
          <w:sz w:val="28"/>
          <w:szCs w:val="28"/>
          <w:lang w:val="sms-FI"/>
        </w:rPr>
        <w:t>Tuõjju valmštõõttmõš</w:t>
      </w:r>
    </w:p>
    <w:p w14:paraId="359A4D60" w14:textId="77777777" w:rsidR="00E716D3" w:rsidRPr="00EA5491" w:rsidRDefault="00E716D3" w:rsidP="00E716D3">
      <w:pPr>
        <w:rPr>
          <w:noProof/>
          <w:lang w:val="sms-FI"/>
        </w:rPr>
      </w:pPr>
    </w:p>
    <w:p w14:paraId="7B973350" w14:textId="6062A50D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Lie-ko tuʹst </w:t>
      </w:r>
      <w:r w:rsidR="00EE7FB2" w:rsidRPr="00EA5491">
        <w:rPr>
          <w:noProof/>
          <w:lang w:val="sms-FI"/>
        </w:rPr>
        <w:t>reâuggmainst</w:t>
      </w:r>
      <w:r w:rsidRPr="00EA5491">
        <w:rPr>
          <w:noProof/>
          <w:lang w:val="sms-FI"/>
        </w:rPr>
        <w:t xml:space="preserve">âttmõʹšše da tuejjummša šiõttlõs pihttâz?  </w:t>
      </w:r>
    </w:p>
    <w:sdt>
      <w:sdtPr>
        <w:rPr>
          <w:noProof/>
          <w:lang w:val="sms-FI"/>
        </w:rPr>
        <w:id w:val="-1085152818"/>
        <w:placeholder>
          <w:docPart w:val="DefaultPlaceholder_1082065158"/>
        </w:placeholder>
        <w:showingPlcHdr/>
      </w:sdtPr>
      <w:sdtEndPr/>
      <w:sdtContent>
        <w:p w14:paraId="7298834A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5FF19834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A3E2BA4" w14:textId="77777777" w:rsidR="00E716D3" w:rsidRPr="00EA5491" w:rsidRDefault="00E716D3" w:rsidP="00E716D3">
      <w:pPr>
        <w:rPr>
          <w:noProof/>
          <w:lang w:val="sms-FI"/>
        </w:rPr>
      </w:pPr>
    </w:p>
    <w:p w14:paraId="1E1D170F" w14:textId="4A1CA937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>Mâin jååđšeǩ päikkad da tuâjjpääiʹǩ kõõskid?</w:t>
      </w:r>
    </w:p>
    <w:sdt>
      <w:sdtPr>
        <w:rPr>
          <w:noProof/>
          <w:lang w:val="sms-FI"/>
        </w:rPr>
        <w:id w:val="2015498333"/>
        <w:placeholder>
          <w:docPart w:val="DefaultPlaceholder_1082065158"/>
        </w:placeholder>
        <w:showingPlcHdr/>
      </w:sdtPr>
      <w:sdtEndPr/>
      <w:sdtContent>
        <w:p w14:paraId="5D0A642D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72B2085B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C6DA4D9" w14:textId="77777777" w:rsidR="00150265" w:rsidRPr="00EA5491" w:rsidRDefault="00150265" w:rsidP="00150265">
      <w:pPr>
        <w:rPr>
          <w:noProof/>
          <w:color w:val="FF0000"/>
          <w:lang w:val="sms-FI"/>
        </w:rPr>
      </w:pPr>
    </w:p>
    <w:p w14:paraId="0BAC9772" w14:textId="77777777" w:rsidR="00AA16F8" w:rsidRPr="00EA5491" w:rsidRDefault="00AA16F8" w:rsidP="00150265">
      <w:pPr>
        <w:rPr>
          <w:noProof/>
          <w:color w:val="FF0000"/>
          <w:lang w:val="sms-FI"/>
        </w:rPr>
      </w:pPr>
    </w:p>
    <w:p w14:paraId="008383D6" w14:textId="77777777" w:rsidR="00AB11F9" w:rsidRPr="00EA5491" w:rsidRDefault="00AB11F9" w:rsidP="00150265">
      <w:pPr>
        <w:rPr>
          <w:noProof/>
          <w:color w:val="FF0000"/>
          <w:lang w:val="sms-FI"/>
        </w:rPr>
      </w:pPr>
    </w:p>
    <w:p w14:paraId="5E21F599" w14:textId="56C900E5" w:rsidR="00E716D3" w:rsidRPr="00EA5491" w:rsidRDefault="00B979CB" w:rsidP="00AE6015">
      <w:pPr>
        <w:pStyle w:val="Otsikko2"/>
        <w:shd w:val="clear" w:color="auto" w:fill="D9D9D9" w:themeFill="background1" w:themeFillShade="D9"/>
        <w:rPr>
          <w:noProof/>
          <w:sz w:val="28"/>
          <w:lang w:val="sms-FI"/>
        </w:rPr>
      </w:pPr>
      <w:r w:rsidRPr="00EA5491">
        <w:rPr>
          <w:noProof/>
          <w:sz w:val="28"/>
          <w:szCs w:val="28"/>
          <w:lang w:val="sms-FI"/>
        </w:rPr>
        <w:t>Sosiaalʼlaž vuârrvaaiktõs</w:t>
      </w:r>
    </w:p>
    <w:p w14:paraId="57D7E485" w14:textId="77777777" w:rsidR="00E716D3" w:rsidRPr="00EA5491" w:rsidRDefault="00E716D3" w:rsidP="00E716D3">
      <w:pPr>
        <w:jc w:val="center"/>
        <w:rPr>
          <w:b/>
          <w:noProof/>
          <w:lang w:val="sms-FI"/>
        </w:rPr>
      </w:pPr>
    </w:p>
    <w:p w14:paraId="1066986A" w14:textId="6D63CD9E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>Tuʹǩǩečeǩ-a tuâjast, koozz kuulči äʹššneǩ-kääzzkõs da sosiaalʼlaž vuârrvaaiktõs?</w:t>
      </w:r>
    </w:p>
    <w:sdt>
      <w:sdtPr>
        <w:rPr>
          <w:noProof/>
          <w:lang w:val="sms-FI"/>
        </w:rPr>
        <w:id w:val="-379944026"/>
        <w:placeholder>
          <w:docPart w:val="DefaultPlaceholder_1082065158"/>
        </w:placeholder>
        <w:showingPlcHdr/>
      </w:sdtPr>
      <w:sdtEndPr/>
      <w:sdtContent>
        <w:p w14:paraId="4AF1C2AB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37C601BF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23DDE3E" w14:textId="77777777" w:rsidR="00E716D3" w:rsidRPr="00EA5491" w:rsidRDefault="00E716D3" w:rsidP="00E716D3">
      <w:pPr>
        <w:rPr>
          <w:noProof/>
          <w:lang w:val="sms-FI"/>
        </w:rPr>
      </w:pPr>
    </w:p>
    <w:p w14:paraId="5A83D2E7" w14:textId="18CEE209" w:rsidR="00E716D3" w:rsidRPr="00EA5491" w:rsidRDefault="00B979CB" w:rsidP="007C0348">
      <w:pPr>
        <w:tabs>
          <w:tab w:val="left" w:pos="7710"/>
        </w:tabs>
        <w:rPr>
          <w:noProof/>
          <w:lang w:val="sms-FI"/>
        </w:rPr>
      </w:pPr>
      <w:r w:rsidRPr="00EA5491">
        <w:rPr>
          <w:noProof/>
          <w:lang w:val="sms-FI"/>
        </w:rPr>
        <w:t xml:space="preserve">Koʹst jälstak da ǩeäin? </w:t>
      </w:r>
    </w:p>
    <w:sdt>
      <w:sdtPr>
        <w:rPr>
          <w:noProof/>
          <w:lang w:val="sms-FI"/>
        </w:rPr>
        <w:id w:val="1322779289"/>
        <w:placeholder>
          <w:docPart w:val="DefaultPlaceholder_1082065158"/>
        </w:placeholder>
        <w:showingPlcHdr/>
      </w:sdtPr>
      <w:sdtEndPr/>
      <w:sdtContent>
        <w:p w14:paraId="0E3ED4B8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1B73406E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7B8E89" w14:textId="77777777" w:rsidR="00E716D3" w:rsidRPr="00EA5491" w:rsidRDefault="00E716D3" w:rsidP="00E716D3">
      <w:pPr>
        <w:rPr>
          <w:noProof/>
          <w:lang w:val="sms-FI"/>
        </w:rPr>
      </w:pPr>
    </w:p>
    <w:p w14:paraId="3217D7B1" w14:textId="2D900707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Ǩeäin âânak tuu âsttääiʹj? Mõõnn täujja kaaunõõttveʹted leʹbe mainsteʹped teʹlfoonâst? </w:t>
      </w:r>
    </w:p>
    <w:sdt>
      <w:sdtPr>
        <w:rPr>
          <w:noProof/>
          <w:lang w:val="sms-FI"/>
        </w:rPr>
        <w:id w:val="-1872525908"/>
        <w:placeholder>
          <w:docPart w:val="DefaultPlaceholder_1082065158"/>
        </w:placeholder>
        <w:showingPlcHdr/>
      </w:sdtPr>
      <w:sdtEndPr/>
      <w:sdtContent>
        <w:p w14:paraId="57BA646F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24ABECF0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90E321A" w14:textId="77777777" w:rsidR="00834337" w:rsidRPr="00EA5491" w:rsidRDefault="00834337" w:rsidP="00E716D3">
      <w:pPr>
        <w:rPr>
          <w:noProof/>
          <w:lang w:val="sms-FI"/>
        </w:rPr>
      </w:pPr>
    </w:p>
    <w:p w14:paraId="045ED5DE" w14:textId="075F0750" w:rsidR="006F30AB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Ǩii vuäitči uʹvdded viiŋkid tuâjain, kookk vuäitče leeʹd tuʹnne miõl mieʹldd?  </w:t>
      </w:r>
    </w:p>
    <w:sdt>
      <w:sdtPr>
        <w:rPr>
          <w:noProof/>
          <w:lang w:val="sms-FI"/>
        </w:rPr>
        <w:id w:val="-725064396"/>
        <w:showingPlcHdr/>
      </w:sdtPr>
      <w:sdtEndPr/>
      <w:sdtContent>
        <w:p w14:paraId="6487B79C" w14:textId="77777777" w:rsidR="0004082C" w:rsidRPr="00EA5491" w:rsidRDefault="00B979CB" w:rsidP="0004082C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459BBCA1" w14:textId="77777777" w:rsidR="0004082C" w:rsidRPr="00EA5491" w:rsidRDefault="00B979CB" w:rsidP="0004082C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53F6A5C" w14:textId="4C09D408" w:rsidR="006F30AB" w:rsidRPr="00EA5491" w:rsidRDefault="006F30AB" w:rsidP="00E716D3">
      <w:pPr>
        <w:rPr>
          <w:noProof/>
          <w:lang w:val="sms-FI"/>
        </w:rPr>
      </w:pPr>
    </w:p>
    <w:p w14:paraId="49B15FE5" w14:textId="20D18EC0" w:rsidR="00683C30" w:rsidRPr="00EA5491" w:rsidRDefault="00B979CB" w:rsidP="00683C30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Teʹl. ko leäk tuâjast. ǩeän haaʹleʹčeǩ leed tuu tuärjjan? </w:t>
      </w:r>
    </w:p>
    <w:p w14:paraId="66FEA3F2" w14:textId="40D58C9C" w:rsidR="00E716D3" w:rsidRPr="00EA5491" w:rsidRDefault="00EA5491" w:rsidP="00E716D3">
      <w:pPr>
        <w:rPr>
          <w:noProof/>
          <w:lang w:val="sms-FI"/>
        </w:rPr>
      </w:pPr>
      <w:sdt>
        <w:sdtPr>
          <w:rPr>
            <w:noProof/>
            <w:lang w:val="sms-FI"/>
          </w:rPr>
          <w:id w:val="449052529"/>
          <w:placeholder>
            <w:docPart w:val="DefaultPlaceholder_1082065158"/>
          </w:placeholder>
          <w:showingPlcHdr/>
        </w:sdtPr>
        <w:sdtEndPr/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3D9B81A3" w14:textId="6C5C400C" w:rsidR="00DE70E4" w:rsidRPr="00EA5491" w:rsidRDefault="00B979CB" w:rsidP="00DE70E4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A120EF6" w14:textId="77777777" w:rsidR="00DE70E4" w:rsidRPr="00EA5491" w:rsidRDefault="00DE70E4" w:rsidP="00DE70E4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11D4BDED" w14:textId="77777777" w:rsidR="00DE70E4" w:rsidRPr="00EA5491" w:rsidRDefault="00DE70E4" w:rsidP="00DE70E4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2986D64F" w14:textId="77777777" w:rsidR="00DE70E4" w:rsidRPr="00EA5491" w:rsidRDefault="00DE70E4" w:rsidP="00DE70E4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34D86ACB" w14:textId="77777777" w:rsidR="00DE70E4" w:rsidRPr="00EA5491" w:rsidRDefault="00DE70E4" w:rsidP="00DE70E4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3E948AB1" w14:textId="77777777" w:rsidR="00DE70E4" w:rsidRPr="00EA5491" w:rsidRDefault="00DE70E4" w:rsidP="00DE70E4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2F75A610" w14:textId="77777777" w:rsidR="00B36F5C" w:rsidRPr="00EA5491" w:rsidRDefault="00B36F5C" w:rsidP="00DE70E4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6F31F67B" w14:textId="77777777" w:rsidR="00945227" w:rsidRPr="00EA5491" w:rsidRDefault="00945227" w:rsidP="00DE70E4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6AC9BB6D" w14:textId="77777777" w:rsidR="00945227" w:rsidRPr="00EA5491" w:rsidRDefault="00945227" w:rsidP="00DE70E4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409A82EE" w14:textId="2A05A0B6" w:rsidR="00E716D3" w:rsidRPr="00EA5491" w:rsidRDefault="00B979CB" w:rsidP="00945227">
      <w:pPr>
        <w:pStyle w:val="Otsikko2"/>
        <w:shd w:val="clear" w:color="auto" w:fill="D9D9D9" w:themeFill="background1" w:themeFillShade="D9"/>
        <w:rPr>
          <w:noProof/>
          <w:sz w:val="28"/>
          <w:lang w:val="sms-FI"/>
        </w:rPr>
      </w:pPr>
      <w:r w:rsidRPr="00EA5491">
        <w:rPr>
          <w:noProof/>
          <w:sz w:val="28"/>
          <w:szCs w:val="28"/>
          <w:lang w:val="sms-FI"/>
        </w:rPr>
        <w:t>Tällõõzzlaž ouddõõzz</w:t>
      </w:r>
    </w:p>
    <w:p w14:paraId="34F32728" w14:textId="77777777" w:rsidR="00945227" w:rsidRPr="00EA5491" w:rsidRDefault="00945227" w:rsidP="00945227">
      <w:pPr>
        <w:rPr>
          <w:lang w:val="sms-FI"/>
        </w:rPr>
      </w:pPr>
    </w:p>
    <w:p w14:paraId="4F708243" w14:textId="77777777" w:rsidR="00B36F5C" w:rsidRPr="00EA5491" w:rsidRDefault="00B36F5C" w:rsidP="00945227">
      <w:pPr>
        <w:rPr>
          <w:lang w:val="sms-FI"/>
        </w:rPr>
      </w:pPr>
    </w:p>
    <w:p w14:paraId="53180F23" w14:textId="332A72D5" w:rsidR="0026629B" w:rsidRPr="00EA5491" w:rsidRDefault="007277B8" w:rsidP="00945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val="sms-FI"/>
        </w:rPr>
      </w:pPr>
      <w:r w:rsidRPr="00EA5491">
        <w:rPr>
          <w:noProof/>
          <w:lang w:val="sms-FI"/>
        </w:rPr>
        <w:t>Reâuggvalmštõʹtti</w:t>
      </w:r>
      <w:r w:rsidR="00B979CB" w:rsidRPr="00EA5491">
        <w:rPr>
          <w:noProof/>
          <w:lang w:val="sms-FI"/>
        </w:rPr>
        <w:t xml:space="preserve"> mâânn äʹššniiʹǩǩin tärkka čõõđ äʹššneeʹǩǩ vuâsttaväʹlddem tällõõzzlaž ouddõõzzid. Teâđaid taarbšet äʹššneeʹǩǩ kuõskki vuäʹpstummšest. </w:t>
      </w:r>
      <w:r w:rsidR="00B979CB" w:rsidRPr="00EA5491">
        <w:rPr>
          <w:noProof/>
          <w:lang w:val="sms-FI"/>
        </w:rPr>
        <w:br/>
      </w:r>
      <w:r w:rsidR="00B979CB" w:rsidRPr="00EA5491">
        <w:rPr>
          <w:b/>
          <w:bCs/>
          <w:noProof/>
          <w:lang w:val="sms-FI"/>
        </w:rPr>
        <w:t>Hoʹhsse</w:t>
      </w:r>
      <w:r w:rsidR="00B979CB" w:rsidRPr="00EA5491">
        <w:rPr>
          <w:noProof/>
          <w:lang w:val="sms-FI"/>
        </w:rPr>
        <w:t xml:space="preserve">: Äʹššneeʹǩǩ piâzzeen tuõjju </w:t>
      </w:r>
      <w:r w:rsidR="00EE7FB2" w:rsidRPr="00EA5491">
        <w:rPr>
          <w:noProof/>
          <w:lang w:val="sms-FI"/>
        </w:rPr>
        <w:t>reâuggvalmš</w:t>
      </w:r>
      <w:r w:rsidR="00B979CB" w:rsidRPr="00EA5491">
        <w:rPr>
          <w:noProof/>
          <w:lang w:val="sms-FI"/>
        </w:rPr>
        <w:t>tõtti vaʹstteem vueʹlnn lij ainsmâʹtted, što äʹššneǩ iʹlmmat tiânnsest ouddõõzzi maʹhssja.</w:t>
      </w:r>
      <w:r w:rsidR="00B979CB" w:rsidRPr="00EA5491">
        <w:rPr>
          <w:noProof/>
          <w:lang w:val="sms-FI"/>
        </w:rPr>
        <w:tab/>
      </w:r>
    </w:p>
    <w:p w14:paraId="773AA0AA" w14:textId="77777777" w:rsidR="00AA16F8" w:rsidRPr="00EA5491" w:rsidRDefault="00AA16F8" w:rsidP="00E716D3">
      <w:pPr>
        <w:rPr>
          <w:b/>
          <w:noProof/>
          <w:lang w:val="sms-FI"/>
        </w:rPr>
      </w:pPr>
    </w:p>
    <w:p w14:paraId="029DAA60" w14:textId="3DFBC9FC" w:rsidR="00E716D3" w:rsidRPr="00EA5491" w:rsidRDefault="00B979CB" w:rsidP="00E716D3">
      <w:pPr>
        <w:rPr>
          <w:noProof/>
          <w:lang w:val="sms-FI"/>
        </w:rPr>
      </w:pPr>
      <w:r w:rsidRPr="00EA5491">
        <w:rPr>
          <w:b/>
          <w:bCs/>
          <w:noProof/>
          <w:lang w:val="sms-FI"/>
        </w:rPr>
        <w:t>IPS-valmštâttmõõžž ääʹljeen</w:t>
      </w:r>
      <w:r w:rsidRPr="00EA5491">
        <w:rPr>
          <w:noProof/>
          <w:lang w:val="sms-FI"/>
        </w:rPr>
        <w:t>: Vuäǯǯak-a täid ouddõõzzid?</w:t>
      </w:r>
    </w:p>
    <w:p w14:paraId="3C792A68" w14:textId="77777777" w:rsidR="008679FA" w:rsidRPr="00EA5491" w:rsidRDefault="008679FA" w:rsidP="00E716D3">
      <w:pPr>
        <w:rPr>
          <w:noProof/>
          <w:lang w:val="sms-FI"/>
        </w:rPr>
      </w:pPr>
    </w:p>
    <w:p w14:paraId="759DC40B" w14:textId="77777777" w:rsidR="00E716D3" w:rsidRPr="00EA5491" w:rsidRDefault="00E716D3" w:rsidP="00E716D3">
      <w:pPr>
        <w:pStyle w:val="Seliteteksti"/>
        <w:autoSpaceDE/>
        <w:adjustRightInd/>
        <w:rPr>
          <w:rFonts w:ascii="Times New Roman" w:hAnsi="Times New Roman" w:cs="Times New Roman"/>
          <w:noProof/>
          <w:lang w:val="sms-FI"/>
        </w:rPr>
      </w:pPr>
    </w:p>
    <w:p w14:paraId="6A285CF2" w14:textId="17615CBE" w:rsidR="00AB6929" w:rsidRPr="00EA5491" w:rsidRDefault="00B979CB" w:rsidP="006D503E">
      <w:pPr>
        <w:spacing w:line="360" w:lineRule="auto"/>
        <w:rPr>
          <w:noProof/>
          <w:lang w:val="sms-FI"/>
        </w:rPr>
      </w:pPr>
      <w:r w:rsidRPr="00EA5491">
        <w:rPr>
          <w:noProof/>
          <w:u w:val="single"/>
          <w:lang w:val="sms-FI"/>
        </w:rPr>
        <w:t>Päʹrnnpiârri ouddõõzz</w:t>
      </w:r>
      <w:r w:rsidRPr="00EA5491">
        <w:rPr>
          <w:noProof/>
          <w:lang w:val="sms-FI"/>
        </w:rPr>
        <w:t xml:space="preserve"> </w:t>
      </w:r>
    </w:p>
    <w:p w14:paraId="7A76D4A1" w14:textId="73661F95" w:rsidR="00C12DE0" w:rsidRPr="00EA5491" w:rsidRDefault="00EA5491" w:rsidP="00086D2F">
      <w:pPr>
        <w:spacing w:line="360" w:lineRule="auto"/>
        <w:ind w:firstLine="720"/>
        <w:rPr>
          <w:noProof/>
          <w:color w:val="808080" w:themeColor="background1" w:themeShade="80"/>
          <w:lang w:val="sms-FI"/>
        </w:rPr>
      </w:pPr>
      <w:sdt>
        <w:sdtPr>
          <w:rPr>
            <w:noProof/>
            <w:lang w:val="sms-FI"/>
          </w:rPr>
          <w:id w:val="22881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2F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Kelast. Meäʹrtõõl ouddõõzz/ouddõõzzid:  </w:t>
      </w:r>
      <w:sdt>
        <w:sdtPr>
          <w:rPr>
            <w:noProof/>
            <w:color w:val="808080" w:themeColor="background1" w:themeShade="80"/>
            <w:lang w:val="sms-FI"/>
          </w:rPr>
          <w:id w:val="-1386026532"/>
          <w:showingPlcHdr/>
        </w:sdtPr>
        <w:sdtEndPr>
          <w:rPr>
            <w:color w:val="auto"/>
          </w:rPr>
        </w:sdtEndPr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31EA1555" w14:textId="77777777" w:rsidR="00086D2F" w:rsidRPr="00EA5491" w:rsidRDefault="00086D2F" w:rsidP="00086D2F">
      <w:pPr>
        <w:spacing w:line="360" w:lineRule="auto"/>
        <w:ind w:firstLine="720"/>
        <w:rPr>
          <w:noProof/>
          <w:color w:val="808080" w:themeColor="background1" w:themeShade="80"/>
          <w:lang w:val="sms-FI"/>
        </w:rPr>
      </w:pPr>
    </w:p>
    <w:p w14:paraId="532BE369" w14:textId="07E70CDC" w:rsidR="00806ADE" w:rsidRPr="00EA5491" w:rsidRDefault="00B979CB" w:rsidP="006D503E">
      <w:pPr>
        <w:spacing w:line="360" w:lineRule="auto"/>
        <w:rPr>
          <w:noProof/>
          <w:lang w:val="sms-FI"/>
        </w:rPr>
      </w:pPr>
      <w:r w:rsidRPr="00EA5491">
        <w:rPr>
          <w:noProof/>
          <w:u w:val="single"/>
          <w:lang w:val="sms-FI"/>
        </w:rPr>
        <w:t>Mättʼtõõtti ouddõõzz</w:t>
      </w:r>
    </w:p>
    <w:p w14:paraId="3BF1984A" w14:textId="78083EC7" w:rsidR="00113EC6" w:rsidRPr="00EA5491" w:rsidRDefault="00EA5491" w:rsidP="00113EC6">
      <w:pPr>
        <w:spacing w:line="360" w:lineRule="auto"/>
        <w:ind w:firstLine="720"/>
        <w:rPr>
          <w:noProof/>
          <w:color w:val="808080" w:themeColor="background1" w:themeShade="80"/>
          <w:lang w:val="sms-FI"/>
        </w:rPr>
      </w:pPr>
      <w:sdt>
        <w:sdtPr>
          <w:rPr>
            <w:noProof/>
            <w:lang w:val="sms-FI"/>
          </w:rPr>
          <w:id w:val="139492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Kelast. Meäʹrtõõl ouddõõzz/ouddõõzzid:  </w:t>
      </w:r>
      <w:sdt>
        <w:sdtPr>
          <w:rPr>
            <w:noProof/>
            <w:color w:val="808080" w:themeColor="background1" w:themeShade="80"/>
            <w:lang w:val="sms-FI"/>
          </w:rPr>
          <w:id w:val="477659661"/>
          <w:showingPlcHdr/>
        </w:sdtPr>
        <w:sdtEndPr>
          <w:rPr>
            <w:color w:val="auto"/>
          </w:rPr>
        </w:sdtEndPr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0E78F69A" w14:textId="77777777" w:rsidR="00C12DE0" w:rsidRPr="00EA5491" w:rsidRDefault="00C12DE0" w:rsidP="006B6B8D">
      <w:pPr>
        <w:tabs>
          <w:tab w:val="left" w:pos="567"/>
        </w:tabs>
        <w:spacing w:line="360" w:lineRule="auto"/>
        <w:rPr>
          <w:noProof/>
          <w:lang w:val="sms-FI"/>
        </w:rPr>
      </w:pPr>
    </w:p>
    <w:p w14:paraId="1149EB3C" w14:textId="783120DE" w:rsidR="006D503E" w:rsidRPr="00EA5491" w:rsidRDefault="00B979CB" w:rsidP="006B6B8D">
      <w:pPr>
        <w:tabs>
          <w:tab w:val="left" w:pos="567"/>
        </w:tabs>
        <w:spacing w:line="360" w:lineRule="auto"/>
        <w:rPr>
          <w:noProof/>
          <w:u w:val="single"/>
          <w:lang w:val="sms-FI"/>
        </w:rPr>
      </w:pPr>
      <w:r w:rsidRPr="00EA5491">
        <w:rPr>
          <w:noProof/>
          <w:u w:val="single"/>
          <w:lang w:val="sms-FI"/>
        </w:rPr>
        <w:t>Reâuǥteʹmes oummu ouddõõzz</w:t>
      </w:r>
    </w:p>
    <w:p w14:paraId="19750551" w14:textId="053253AC" w:rsidR="006D503E" w:rsidRPr="00EA5491" w:rsidRDefault="00EA5491" w:rsidP="006D503E">
      <w:pPr>
        <w:spacing w:line="360" w:lineRule="auto"/>
        <w:ind w:firstLine="720"/>
        <w:rPr>
          <w:noProof/>
          <w:lang w:val="sms-FI"/>
        </w:rPr>
      </w:pPr>
      <w:sdt>
        <w:sdtPr>
          <w:rPr>
            <w:noProof/>
            <w:lang w:val="sms-FI"/>
          </w:rPr>
          <w:id w:val="-44231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DE0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Kelast. Meäʹrtõõl ouddõõzz/ouddõõzzid:  </w:t>
      </w:r>
      <w:sdt>
        <w:sdtPr>
          <w:rPr>
            <w:noProof/>
            <w:color w:val="808080" w:themeColor="background1" w:themeShade="80"/>
            <w:lang w:val="sms-FI"/>
          </w:rPr>
          <w:id w:val="1350752578"/>
          <w:showingPlcHdr/>
        </w:sdtPr>
        <w:sdtEndPr>
          <w:rPr>
            <w:color w:val="auto"/>
          </w:rPr>
        </w:sdtEndPr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55C01394" w14:textId="1224727B" w:rsidR="00806ADE" w:rsidRPr="00EA5491" w:rsidRDefault="00EA5491" w:rsidP="006D503E">
      <w:pPr>
        <w:spacing w:line="360" w:lineRule="auto"/>
        <w:ind w:firstLine="720"/>
        <w:rPr>
          <w:noProof/>
          <w:lang w:val="sms-FI"/>
        </w:rPr>
      </w:pPr>
      <w:sdt>
        <w:sdtPr>
          <w:rPr>
            <w:noProof/>
            <w:lang w:val="sms-FI"/>
          </w:rPr>
          <w:id w:val="-205584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DE0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Reâuǥteʹmesvuõttkääʹšnest. Meäʹrtõõl ouddõõzz/ouddõõzzid da maʹhssi: </w:t>
      </w:r>
      <w:sdt>
        <w:sdtPr>
          <w:rPr>
            <w:noProof/>
            <w:color w:val="808080" w:themeColor="background1" w:themeShade="80"/>
            <w:lang w:val="sms-FI"/>
          </w:rPr>
          <w:id w:val="1853989768"/>
          <w:showingPlcHdr/>
        </w:sdtPr>
        <w:sdtEndPr>
          <w:rPr>
            <w:color w:val="auto"/>
          </w:rPr>
        </w:sdtEndPr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33EB6F31" w14:textId="0FC6DAE3" w:rsidR="00AB412D" w:rsidRPr="00EA5491" w:rsidRDefault="00B979CB" w:rsidP="006B6B8D">
      <w:pPr>
        <w:tabs>
          <w:tab w:val="left" w:pos="284"/>
          <w:tab w:val="left" w:pos="567"/>
        </w:tabs>
        <w:spacing w:line="360" w:lineRule="auto"/>
        <w:rPr>
          <w:noProof/>
          <w:u w:val="single"/>
          <w:lang w:val="sms-FI"/>
        </w:rPr>
      </w:pPr>
      <w:r w:rsidRPr="00EA5491">
        <w:rPr>
          <w:noProof/>
          <w:u w:val="single"/>
          <w:lang w:val="sms-FI"/>
        </w:rPr>
        <w:t>Jeältõkneeʹǩǩ ouddõõzz</w:t>
      </w:r>
    </w:p>
    <w:p w14:paraId="1C5C8323" w14:textId="7BE77042" w:rsidR="00AB412D" w:rsidRPr="00EA5491" w:rsidRDefault="00EA5491" w:rsidP="00AB412D">
      <w:pPr>
        <w:spacing w:line="360" w:lineRule="auto"/>
        <w:ind w:firstLine="720"/>
        <w:rPr>
          <w:noProof/>
          <w:lang w:val="sms-FI"/>
        </w:rPr>
      </w:pPr>
      <w:sdt>
        <w:sdtPr>
          <w:rPr>
            <w:noProof/>
            <w:lang w:val="sms-FI"/>
          </w:rPr>
          <w:id w:val="-142495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C6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Kelast. Meäʹrtõõl ouddõõzz/ouddõõzzid:  </w:t>
      </w:r>
      <w:sdt>
        <w:sdtPr>
          <w:rPr>
            <w:noProof/>
            <w:color w:val="808080" w:themeColor="background1" w:themeShade="80"/>
            <w:lang w:val="sms-FI"/>
          </w:rPr>
          <w:id w:val="512270125"/>
          <w:showingPlcHdr/>
        </w:sdtPr>
        <w:sdtEndPr>
          <w:rPr>
            <w:color w:val="auto"/>
          </w:rPr>
        </w:sdtEndPr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539F1C17" w14:textId="77777777" w:rsidR="006C5927" w:rsidRPr="00EA5491" w:rsidRDefault="00EA5491" w:rsidP="00AB412D">
      <w:pPr>
        <w:spacing w:line="360" w:lineRule="auto"/>
        <w:ind w:firstLine="720"/>
        <w:rPr>
          <w:noProof/>
          <w:lang w:val="sms-FI"/>
        </w:rPr>
      </w:pPr>
      <w:sdt>
        <w:sdtPr>
          <w:rPr>
            <w:noProof/>
            <w:lang w:val="sms-FI"/>
          </w:rPr>
          <w:id w:val="-54305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C6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Reâuggjeältõkstroiʹttlest. Meäʹrtõõl ouddõõzz/ouddõõzzid da maʹhssi: </w:t>
      </w:r>
    </w:p>
    <w:p w14:paraId="44BBE5D7" w14:textId="16BFB568" w:rsidR="00806ADE" w:rsidRPr="00EA5491" w:rsidRDefault="00EA5491" w:rsidP="00AB412D">
      <w:pPr>
        <w:spacing w:line="360" w:lineRule="auto"/>
        <w:ind w:firstLine="720"/>
        <w:rPr>
          <w:noProof/>
          <w:lang w:val="sms-FI"/>
        </w:rPr>
      </w:pPr>
      <w:sdt>
        <w:sdtPr>
          <w:rPr>
            <w:noProof/>
            <w:color w:val="808080" w:themeColor="background1" w:themeShade="80"/>
            <w:lang w:val="sms-FI"/>
          </w:rPr>
          <w:id w:val="1968471904"/>
          <w:showingPlcHdr/>
        </w:sdtPr>
        <w:sdtEndPr>
          <w:rPr>
            <w:color w:val="auto"/>
          </w:rPr>
        </w:sdtEndPr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2B13DDE2" w14:textId="77777777" w:rsidR="006B56C2" w:rsidRPr="00EA5491" w:rsidRDefault="006B56C2" w:rsidP="006D503E">
      <w:pPr>
        <w:spacing w:line="360" w:lineRule="auto"/>
        <w:rPr>
          <w:noProof/>
          <w:lang w:val="sms-FI"/>
        </w:rPr>
      </w:pPr>
    </w:p>
    <w:p w14:paraId="776D311C" w14:textId="0B61EDBA" w:rsidR="00806ADE" w:rsidRPr="00EA5491" w:rsidRDefault="00B979CB" w:rsidP="006D503E">
      <w:pPr>
        <w:spacing w:line="360" w:lineRule="auto"/>
        <w:rPr>
          <w:noProof/>
          <w:lang w:val="sms-FI"/>
        </w:rPr>
      </w:pPr>
      <w:r w:rsidRPr="00EA5491">
        <w:rPr>
          <w:noProof/>
          <w:u w:val="single"/>
          <w:lang w:val="sms-FI"/>
        </w:rPr>
        <w:t>Lääʹmesvuõttouddõõzz</w:t>
      </w:r>
      <w:r w:rsidRPr="00EA5491">
        <w:rPr>
          <w:noProof/>
          <w:lang w:val="sms-FI"/>
        </w:rPr>
        <w:t xml:space="preserve"> </w:t>
      </w:r>
    </w:p>
    <w:p w14:paraId="47642735" w14:textId="20EE3EC4" w:rsidR="00113EC6" w:rsidRPr="00EA5491" w:rsidRDefault="00EA5491" w:rsidP="00113EC6">
      <w:pPr>
        <w:spacing w:line="360" w:lineRule="auto"/>
        <w:ind w:firstLine="720"/>
        <w:rPr>
          <w:noProof/>
          <w:lang w:val="sms-FI"/>
        </w:rPr>
      </w:pPr>
      <w:sdt>
        <w:sdtPr>
          <w:rPr>
            <w:noProof/>
            <w:lang w:val="sms-FI"/>
          </w:rPr>
          <w:id w:val="-161798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2F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Kelast. Meäʹrtõõl ouddõõzz/ouddõõzzid:  </w:t>
      </w:r>
      <w:sdt>
        <w:sdtPr>
          <w:rPr>
            <w:noProof/>
            <w:color w:val="808080" w:themeColor="background1" w:themeShade="80"/>
            <w:lang w:val="sms-FI"/>
          </w:rPr>
          <w:id w:val="1096133703"/>
          <w:showingPlcHdr/>
        </w:sdtPr>
        <w:sdtEndPr>
          <w:rPr>
            <w:color w:val="auto"/>
          </w:rPr>
        </w:sdtEndPr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3434000B" w14:textId="77777777" w:rsidR="006B56C2" w:rsidRPr="00EA5491" w:rsidRDefault="006B56C2" w:rsidP="006B6B8D">
      <w:pPr>
        <w:tabs>
          <w:tab w:val="left" w:pos="284"/>
        </w:tabs>
        <w:spacing w:line="360" w:lineRule="auto"/>
        <w:rPr>
          <w:noProof/>
          <w:u w:val="single"/>
          <w:lang w:val="sms-FI"/>
        </w:rPr>
      </w:pPr>
    </w:p>
    <w:p w14:paraId="27CE153C" w14:textId="33727306" w:rsidR="00AB412D" w:rsidRPr="00EA5491" w:rsidRDefault="00B979CB" w:rsidP="006B6B8D">
      <w:pPr>
        <w:tabs>
          <w:tab w:val="left" w:pos="284"/>
        </w:tabs>
        <w:spacing w:line="360" w:lineRule="auto"/>
        <w:rPr>
          <w:noProof/>
          <w:u w:val="single"/>
          <w:lang w:val="sms-FI"/>
        </w:rPr>
      </w:pPr>
      <w:r w:rsidRPr="00EA5491">
        <w:rPr>
          <w:noProof/>
          <w:u w:val="single"/>
          <w:lang w:val="sms-FI"/>
        </w:rPr>
        <w:t>Säursm</w:t>
      </w:r>
      <w:r w:rsidR="003506B8" w:rsidRPr="00EA5491">
        <w:rPr>
          <w:noProof/>
          <w:u w:val="single"/>
          <w:lang w:val="sms-FI"/>
        </w:rPr>
        <w:t>âʹttem</w:t>
      </w:r>
      <w:r w:rsidRPr="00EA5491">
        <w:rPr>
          <w:noProof/>
          <w:u w:val="single"/>
          <w:lang w:val="sms-FI"/>
        </w:rPr>
        <w:t xml:space="preserve"> ouddõõzz</w:t>
      </w:r>
    </w:p>
    <w:p w14:paraId="53D2AB55" w14:textId="7238D9BD" w:rsidR="00AB412D" w:rsidRPr="00EA5491" w:rsidRDefault="00EA5491" w:rsidP="00AB412D">
      <w:pPr>
        <w:spacing w:line="360" w:lineRule="auto"/>
        <w:ind w:firstLine="720"/>
        <w:rPr>
          <w:noProof/>
          <w:lang w:val="sms-FI"/>
        </w:rPr>
      </w:pPr>
      <w:sdt>
        <w:sdtPr>
          <w:rPr>
            <w:noProof/>
            <w:lang w:val="sms-FI"/>
          </w:rPr>
          <w:id w:val="210946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C6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Kelast. Meäʹrtõõl ouddõõzz/ouddõõzzid:  </w:t>
      </w:r>
      <w:sdt>
        <w:sdtPr>
          <w:rPr>
            <w:noProof/>
            <w:color w:val="808080" w:themeColor="background1" w:themeShade="80"/>
            <w:lang w:val="sms-FI"/>
          </w:rPr>
          <w:id w:val="383376212"/>
          <w:showingPlcHdr/>
        </w:sdtPr>
        <w:sdtEndPr>
          <w:rPr>
            <w:color w:val="auto"/>
          </w:rPr>
        </w:sdtEndPr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5EFAC6AC" w14:textId="77777777" w:rsidR="006C5927" w:rsidRPr="00EA5491" w:rsidRDefault="00EA5491" w:rsidP="00AB412D">
      <w:pPr>
        <w:spacing w:line="360" w:lineRule="auto"/>
        <w:ind w:firstLine="720"/>
        <w:rPr>
          <w:noProof/>
          <w:lang w:val="sms-FI"/>
        </w:rPr>
      </w:pPr>
      <w:sdt>
        <w:sdtPr>
          <w:rPr>
            <w:noProof/>
            <w:lang w:val="sms-FI"/>
          </w:rPr>
          <w:id w:val="-170354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D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Reâuggjeältõkstroiʹttlest. Meäʹrtõõl ouddõõzz/ouddõõzzid da maʹhssi:</w:t>
      </w:r>
    </w:p>
    <w:p w14:paraId="3301EE5E" w14:textId="55A48F26" w:rsidR="00806ADE" w:rsidRPr="00EA5491" w:rsidRDefault="00EA5491" w:rsidP="00AB412D">
      <w:pPr>
        <w:spacing w:line="360" w:lineRule="auto"/>
        <w:ind w:firstLine="720"/>
        <w:rPr>
          <w:noProof/>
          <w:color w:val="808080" w:themeColor="background1" w:themeShade="80"/>
          <w:lang w:val="sms-FI"/>
        </w:rPr>
      </w:pPr>
      <w:sdt>
        <w:sdtPr>
          <w:rPr>
            <w:noProof/>
            <w:color w:val="808080" w:themeColor="background1" w:themeShade="80"/>
            <w:lang w:val="sms-FI"/>
          </w:rPr>
          <w:id w:val="-1088221716"/>
          <w:showingPlcHdr/>
        </w:sdtPr>
        <w:sdtEndPr>
          <w:rPr>
            <w:color w:val="auto"/>
          </w:rPr>
        </w:sdtEndPr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49F270C6" w14:textId="77777777" w:rsidR="006B56C2" w:rsidRPr="00EA5491" w:rsidRDefault="006B56C2" w:rsidP="00AB412D">
      <w:pPr>
        <w:spacing w:line="360" w:lineRule="auto"/>
        <w:ind w:firstLine="720"/>
        <w:rPr>
          <w:noProof/>
          <w:lang w:val="sms-FI"/>
        </w:rPr>
      </w:pPr>
    </w:p>
    <w:p w14:paraId="7EC38A3D" w14:textId="77777777" w:rsidR="00113EC6" w:rsidRPr="00EA5491" w:rsidRDefault="00B979CB" w:rsidP="006D503E">
      <w:pPr>
        <w:spacing w:line="360" w:lineRule="auto"/>
        <w:rPr>
          <w:noProof/>
          <w:u w:val="single"/>
          <w:lang w:val="sms-FI"/>
        </w:rPr>
      </w:pPr>
      <w:r w:rsidRPr="00EA5491">
        <w:rPr>
          <w:noProof/>
          <w:u w:val="single"/>
          <w:lang w:val="sms-FI"/>
        </w:rPr>
        <w:t>Puõʒʒâlmpeiʹvvteäʹǧǧ, vueʹsspuõʒʒâlmpeiʹvvteäʹǧǧ</w:t>
      </w:r>
    </w:p>
    <w:p w14:paraId="35D78B2A" w14:textId="589587D4" w:rsidR="00113EC6" w:rsidRPr="00EA5491" w:rsidRDefault="00EA5491" w:rsidP="00113EC6">
      <w:pPr>
        <w:spacing w:line="360" w:lineRule="auto"/>
        <w:ind w:firstLine="720"/>
        <w:rPr>
          <w:noProof/>
          <w:lang w:val="sms-FI"/>
        </w:rPr>
      </w:pPr>
      <w:sdt>
        <w:sdtPr>
          <w:rPr>
            <w:noProof/>
            <w:lang w:val="sms-FI"/>
          </w:rPr>
          <w:id w:val="-204327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2F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Kelast. Meäʹrtõõl ouddõõzz/ouddõõzzid:  </w:t>
      </w:r>
      <w:sdt>
        <w:sdtPr>
          <w:rPr>
            <w:noProof/>
            <w:color w:val="808080" w:themeColor="background1" w:themeShade="80"/>
            <w:lang w:val="sms-FI"/>
          </w:rPr>
          <w:id w:val="-1533498651"/>
          <w:showingPlcHdr/>
        </w:sdtPr>
        <w:sdtEndPr>
          <w:rPr>
            <w:color w:val="auto"/>
          </w:rPr>
        </w:sdtEndPr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0A3FF207" w14:textId="77777777" w:rsidR="006B56C2" w:rsidRPr="00EA5491" w:rsidRDefault="006B56C2" w:rsidP="006D503E">
      <w:pPr>
        <w:spacing w:line="360" w:lineRule="auto"/>
        <w:rPr>
          <w:noProof/>
          <w:lang w:val="sms-FI"/>
        </w:rPr>
      </w:pPr>
    </w:p>
    <w:p w14:paraId="6AD8BE40" w14:textId="590FA640" w:rsidR="003E40F0" w:rsidRPr="00EA5491" w:rsidRDefault="00B979CB" w:rsidP="006D503E">
      <w:pPr>
        <w:spacing w:line="360" w:lineRule="auto"/>
        <w:rPr>
          <w:noProof/>
          <w:lang w:val="sms-FI"/>
        </w:rPr>
      </w:pPr>
      <w:r w:rsidRPr="00EA5491">
        <w:rPr>
          <w:noProof/>
          <w:u w:val="single"/>
          <w:lang w:val="sms-FI"/>
        </w:rPr>
        <w:t>Piʹrǧǧeemtuärjjõs</w:t>
      </w:r>
      <w:r w:rsidRPr="00EA5491">
        <w:rPr>
          <w:noProof/>
          <w:lang w:val="sms-FI"/>
        </w:rPr>
        <w:t xml:space="preserve"> </w:t>
      </w:r>
    </w:p>
    <w:p w14:paraId="58612FFF" w14:textId="64D10833" w:rsidR="003E40F0" w:rsidRPr="00EA5491" w:rsidRDefault="00EA5491" w:rsidP="003E40F0">
      <w:pPr>
        <w:spacing w:line="360" w:lineRule="auto"/>
        <w:ind w:firstLine="720"/>
        <w:rPr>
          <w:noProof/>
          <w:lang w:val="sms-FI"/>
        </w:rPr>
      </w:pPr>
      <w:sdt>
        <w:sdtPr>
          <w:rPr>
            <w:noProof/>
            <w:lang w:val="sms-FI"/>
          </w:rPr>
          <w:id w:val="-195585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 Kelast (vuâđđpiʹrǧǧeemtuärjjõs). Ääiǥas: </w:t>
      </w:r>
      <w:sdt>
        <w:sdtPr>
          <w:rPr>
            <w:noProof/>
            <w:color w:val="808080" w:themeColor="background1" w:themeShade="80"/>
            <w:lang w:val="sms-FI"/>
          </w:rPr>
          <w:id w:val="-482849507"/>
          <w:showingPlcHdr/>
        </w:sdtPr>
        <w:sdtEndPr>
          <w:rPr>
            <w:color w:val="auto"/>
          </w:rPr>
        </w:sdtEndPr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237B3409" w14:textId="46940893" w:rsidR="003E40F0" w:rsidRPr="00EA5491" w:rsidRDefault="00EA5491" w:rsidP="003E40F0">
      <w:pPr>
        <w:spacing w:line="360" w:lineRule="auto"/>
        <w:ind w:firstLine="720"/>
        <w:rPr>
          <w:noProof/>
          <w:color w:val="808080" w:themeColor="background1" w:themeShade="80"/>
          <w:lang w:val="sms-FI"/>
        </w:rPr>
      </w:pPr>
      <w:sdt>
        <w:sdtPr>
          <w:rPr>
            <w:noProof/>
            <w:lang w:val="sms-FI"/>
          </w:rPr>
          <w:id w:val="-15622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DE2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Dommkååʹddest (tiuddeei, cõggi piʹrǧǧeemtuärjjõs). Ääiǥas: </w:t>
      </w:r>
      <w:sdt>
        <w:sdtPr>
          <w:rPr>
            <w:noProof/>
            <w:color w:val="808080" w:themeColor="background1" w:themeShade="80"/>
            <w:lang w:val="sms-FI"/>
          </w:rPr>
          <w:id w:val="-1368520033"/>
          <w:showingPlcHdr/>
        </w:sdtPr>
        <w:sdtEndPr>
          <w:rPr>
            <w:color w:val="auto"/>
          </w:rPr>
        </w:sdtEndPr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474E2ECE" w14:textId="77777777" w:rsidR="006B56C2" w:rsidRPr="00EA5491" w:rsidRDefault="006B56C2" w:rsidP="003E40F0">
      <w:pPr>
        <w:spacing w:line="360" w:lineRule="auto"/>
        <w:ind w:firstLine="720"/>
        <w:rPr>
          <w:noProof/>
          <w:lang w:val="sms-FI"/>
        </w:rPr>
      </w:pPr>
    </w:p>
    <w:p w14:paraId="7B88C02E" w14:textId="2822DDC0" w:rsidR="00086D2F" w:rsidRPr="00EA5491" w:rsidRDefault="00B979CB" w:rsidP="006D503E">
      <w:pPr>
        <w:spacing w:line="360" w:lineRule="auto"/>
        <w:rPr>
          <w:noProof/>
          <w:lang w:val="sms-FI"/>
        </w:rPr>
      </w:pPr>
      <w:r w:rsidRPr="00EA5491">
        <w:rPr>
          <w:noProof/>
          <w:u w:val="single"/>
          <w:lang w:val="sms-FI"/>
        </w:rPr>
        <w:t>Jälstem tuärjjõõzz</w:t>
      </w:r>
      <w:r w:rsidRPr="00EA5491">
        <w:rPr>
          <w:noProof/>
          <w:lang w:val="sms-FI"/>
        </w:rPr>
        <w:t xml:space="preserve"> </w:t>
      </w:r>
    </w:p>
    <w:p w14:paraId="4F1C3CA9" w14:textId="4545F580" w:rsidR="00086D2F" w:rsidRPr="00EA5491" w:rsidRDefault="00EA5491" w:rsidP="00086D2F">
      <w:pPr>
        <w:spacing w:line="360" w:lineRule="auto"/>
        <w:ind w:firstLine="720"/>
        <w:rPr>
          <w:noProof/>
          <w:lang w:val="sms-FI"/>
        </w:rPr>
      </w:pPr>
      <w:sdt>
        <w:sdtPr>
          <w:rPr>
            <w:noProof/>
            <w:lang w:val="sms-FI"/>
          </w:rPr>
          <w:id w:val="8352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Kelast. Meäʹrtõõl ouddõõzz/ouddõõzzid:  </w:t>
      </w:r>
      <w:sdt>
        <w:sdtPr>
          <w:rPr>
            <w:noProof/>
            <w:color w:val="808080" w:themeColor="background1" w:themeShade="80"/>
            <w:lang w:val="sms-FI"/>
          </w:rPr>
          <w:id w:val="-1095706366"/>
          <w:showingPlcHdr/>
        </w:sdtPr>
        <w:sdtEndPr>
          <w:rPr>
            <w:color w:val="auto"/>
          </w:rPr>
        </w:sdtEndPr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310E9FE6" w14:textId="77777777" w:rsidR="00086D2F" w:rsidRPr="00EA5491" w:rsidRDefault="00086D2F" w:rsidP="00086D2F">
      <w:pPr>
        <w:rPr>
          <w:noProof/>
          <w:sz w:val="10"/>
          <w:szCs w:val="10"/>
          <w:lang w:val="sms-FI"/>
        </w:rPr>
      </w:pPr>
    </w:p>
    <w:p w14:paraId="19190F60" w14:textId="7C959199" w:rsidR="00086D2F" w:rsidRPr="00EA5491" w:rsidRDefault="00EA5491" w:rsidP="00086D2F">
      <w:pPr>
        <w:spacing w:line="360" w:lineRule="auto"/>
        <w:rPr>
          <w:noProof/>
          <w:u w:val="single"/>
          <w:lang w:val="sms-FI"/>
        </w:rPr>
      </w:pPr>
      <w:sdt>
        <w:sdtPr>
          <w:rPr>
            <w:noProof/>
            <w:lang w:val="sms-FI"/>
          </w:rPr>
          <w:id w:val="186856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40D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 </w:t>
      </w:r>
      <w:r w:rsidR="00B979CB" w:rsidRPr="00EA5491">
        <w:rPr>
          <w:noProof/>
          <w:u w:val="single"/>
          <w:lang w:val="sms-FI"/>
        </w:rPr>
        <w:t>Jeeʹres ouddõs</w:t>
      </w:r>
      <w:r w:rsidR="00B979CB" w:rsidRPr="00EA5491">
        <w:rPr>
          <w:noProof/>
          <w:lang w:val="sms-FI"/>
        </w:rPr>
        <w:t xml:space="preserve">. Mii? </w:t>
      </w:r>
      <w:sdt>
        <w:sdtPr>
          <w:rPr>
            <w:noProof/>
            <w:color w:val="808080" w:themeColor="background1" w:themeShade="80"/>
            <w:lang w:val="sms-FI"/>
          </w:rPr>
          <w:id w:val="1366712479"/>
          <w:showingPlcHdr/>
        </w:sdtPr>
        <w:sdtEndPr>
          <w:rPr>
            <w:color w:val="auto"/>
          </w:rPr>
        </w:sdtEndPr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53415096" w14:textId="4CBE0690" w:rsidR="00086D2F" w:rsidRPr="00EA5491" w:rsidRDefault="00B979CB" w:rsidP="00086D2F">
      <w:pPr>
        <w:rPr>
          <w:noProof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BD7E69" w14:textId="77777777" w:rsidR="00086D2F" w:rsidRPr="00EA5491" w:rsidRDefault="00086D2F" w:rsidP="00086D2F">
      <w:pPr>
        <w:rPr>
          <w:noProof/>
          <w:lang w:val="sms-FI"/>
        </w:rPr>
      </w:pPr>
    </w:p>
    <w:p w14:paraId="537A61B0" w14:textId="69069133" w:rsidR="00086D2F" w:rsidRPr="00EA5491" w:rsidRDefault="00B979CB" w:rsidP="00086D2F">
      <w:pPr>
        <w:rPr>
          <w:noProof/>
          <w:lang w:val="sms-FI"/>
        </w:rPr>
      </w:pPr>
      <w:r w:rsidRPr="00EA5491">
        <w:rPr>
          <w:noProof/>
          <w:lang w:val="sms-FI"/>
        </w:rPr>
        <w:t>Lie-ko tuʹst mäʹhssemnalla määus, koid tiânâstää</w:t>
      </w:r>
      <w:r w:rsidR="00612597" w:rsidRPr="00EA5491">
        <w:rPr>
          <w:noProof/>
          <w:lang w:val="sms-FI"/>
        </w:rPr>
        <w:t>ʹss</w:t>
      </w:r>
      <w:r w:rsidRPr="00EA5491">
        <w:rPr>
          <w:noProof/>
          <w:lang w:val="sms-FI"/>
        </w:rPr>
        <w:t xml:space="preserve"> vaaikat?</w:t>
      </w:r>
      <w:r w:rsidRPr="00EA5491">
        <w:rPr>
          <w:noProof/>
          <w:lang w:val="sms-FI"/>
        </w:rPr>
        <w:br/>
      </w:r>
    </w:p>
    <w:p w14:paraId="3BBC5D03" w14:textId="4761D32D" w:rsidR="00086D2F" w:rsidRPr="00EA5491" w:rsidRDefault="00EA5491" w:rsidP="00086D2F">
      <w:pPr>
        <w:spacing w:after="200"/>
        <w:ind w:left="720"/>
        <w:rPr>
          <w:noProof/>
          <w:lang w:val="sms-FI"/>
        </w:rPr>
      </w:pPr>
      <w:sdt>
        <w:sdtPr>
          <w:rPr>
            <w:noProof/>
            <w:lang w:val="sms-FI"/>
          </w:rPr>
          <w:id w:val="-118790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Õuddpeâmm-mähss</w:t>
      </w:r>
    </w:p>
    <w:p w14:paraId="199524D5" w14:textId="54E74AEC" w:rsidR="00806ADE" w:rsidRPr="00EA5491" w:rsidRDefault="00EA5491" w:rsidP="00086D2F">
      <w:pPr>
        <w:spacing w:after="200"/>
        <w:ind w:left="720"/>
        <w:rPr>
          <w:noProof/>
          <w:lang w:val="sms-FI"/>
        </w:rPr>
      </w:pPr>
      <w:sdt>
        <w:sdtPr>
          <w:rPr>
            <w:noProof/>
            <w:lang w:val="sms-FI"/>
          </w:rPr>
          <w:id w:val="8246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2F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Ämmatleett da reâuǥteʹmesvuõttkääʹšn vuäzzlažmääus</w:t>
      </w:r>
    </w:p>
    <w:p w14:paraId="016203DA" w14:textId="78335ED1" w:rsidR="00086D2F" w:rsidRPr="00EA5491" w:rsidRDefault="00EA5491" w:rsidP="00086D2F">
      <w:pPr>
        <w:spacing w:after="200"/>
        <w:ind w:left="720"/>
        <w:rPr>
          <w:noProof/>
          <w:lang w:val="sms-FI"/>
        </w:rPr>
      </w:pPr>
      <w:sdt>
        <w:sdtPr>
          <w:rPr>
            <w:noProof/>
            <w:lang w:val="sms-FI"/>
          </w:rPr>
          <w:id w:val="107725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CB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 Jeeʹres mähss, mii? </w:t>
      </w:r>
    </w:p>
    <w:p w14:paraId="17DE1DC4" w14:textId="678AE891" w:rsidR="00086D2F" w:rsidRPr="00EA5491" w:rsidRDefault="00B979CB" w:rsidP="0094696E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94696E" w:rsidRPr="00EA5491">
        <w:rPr>
          <w:noProof/>
          <w:sz w:val="10"/>
          <w:szCs w:val="10"/>
          <w:lang w:val="sms-FI"/>
        </w:rPr>
        <w:t>……………………………………………………..………</w:t>
      </w:r>
    </w:p>
    <w:p w14:paraId="5708E043" w14:textId="77777777" w:rsidR="0094696E" w:rsidRPr="00EA5491" w:rsidRDefault="0094696E" w:rsidP="0094696E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6D2B45D6" w14:textId="5698A1AD" w:rsidR="00C41AFB" w:rsidRPr="00EA5491" w:rsidRDefault="00795C18" w:rsidP="00E716D3">
      <w:pPr>
        <w:rPr>
          <w:noProof/>
          <w:lang w:val="sms-FI"/>
        </w:rPr>
      </w:pPr>
      <w:r w:rsidRPr="00EA5491">
        <w:rPr>
          <w:noProof/>
          <w:lang w:val="sms-FI"/>
        </w:rPr>
        <w:t>Uu</w:t>
      </w:r>
      <w:r w:rsidR="003506B8" w:rsidRPr="00EA5491">
        <w:rPr>
          <w:noProof/>
          <w:lang w:val="sms-FI"/>
        </w:rPr>
        <w:t>ʹ</w:t>
      </w:r>
      <w:r w:rsidRPr="00EA5491">
        <w:rPr>
          <w:noProof/>
          <w:lang w:val="sms-FI"/>
        </w:rPr>
        <w:t>cc</w:t>
      </w:r>
      <w:r w:rsidR="00B979CB" w:rsidRPr="00EA5491">
        <w:rPr>
          <w:noProof/>
          <w:lang w:val="sms-FI"/>
        </w:rPr>
        <w:t xml:space="preserve">ad-a </w:t>
      </w:r>
      <w:r w:rsidRPr="00EA5491">
        <w:rPr>
          <w:noProof/>
          <w:lang w:val="sms-FI"/>
        </w:rPr>
        <w:t>kååʹtt</w:t>
      </w:r>
      <w:r w:rsidR="00B979CB" w:rsidRPr="00EA5491">
        <w:rPr>
          <w:noProof/>
          <w:lang w:val="sms-FI"/>
        </w:rPr>
        <w:t>-ne vuäǯǯmad õuddõs tiânâsreâuggam kaʹnntemvuõđ leʹbe tuu haal reâuggad?</w:t>
      </w:r>
    </w:p>
    <w:p w14:paraId="6EBBF412" w14:textId="65D89FD6" w:rsidR="001F054E" w:rsidRPr="00EA5491" w:rsidRDefault="00EA5491" w:rsidP="00E716D3">
      <w:pPr>
        <w:rPr>
          <w:noProof/>
          <w:lang w:val="sms-FI"/>
        </w:rPr>
      </w:pPr>
      <w:sdt>
        <w:sdtPr>
          <w:rPr>
            <w:noProof/>
            <w:lang w:val="sms-FI"/>
          </w:rPr>
          <w:id w:val="1323393220"/>
          <w:showingPlcHdr/>
        </w:sdtPr>
        <w:sdtEndPr/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5C8AAA7B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EBB09D9" w14:textId="77777777" w:rsidR="006F30AB" w:rsidRPr="00EA5491" w:rsidRDefault="006F30AB" w:rsidP="00E716D3">
      <w:pPr>
        <w:rPr>
          <w:noProof/>
          <w:lang w:val="sms-FI"/>
        </w:rPr>
      </w:pPr>
    </w:p>
    <w:p w14:paraId="7875A983" w14:textId="06A1F99D" w:rsidR="006F30AB" w:rsidRPr="00EA5491" w:rsidRDefault="00EA5491" w:rsidP="00E716D3">
      <w:pPr>
        <w:rPr>
          <w:noProof/>
          <w:lang w:val="sms-FI"/>
        </w:rPr>
      </w:pPr>
      <w:sdt>
        <w:sdtPr>
          <w:rPr>
            <w:noProof/>
            <w:lang w:val="sms-FI"/>
          </w:rPr>
          <w:id w:val="-103001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4DD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 Äʹššneǩ ohjjuum </w:t>
      </w:r>
      <w:r w:rsidR="00795C18" w:rsidRPr="00EA5491">
        <w:rPr>
          <w:noProof/>
          <w:lang w:val="sms-FI"/>
        </w:rPr>
        <w:t>o</w:t>
      </w:r>
      <w:r w:rsidR="00B979CB" w:rsidRPr="00EA5491">
        <w:rPr>
          <w:noProof/>
          <w:lang w:val="sms-FI"/>
        </w:rPr>
        <w:t xml:space="preserve">uddõsvuäpstõʹǩǩe, pvm: </w:t>
      </w:r>
      <w:sdt>
        <w:sdtPr>
          <w:rPr>
            <w:noProof/>
            <w:lang w:val="sms-FI"/>
          </w:rPr>
          <w:id w:val="-1587616622"/>
          <w:showingPlcHdr/>
        </w:sdtPr>
        <w:sdtEndPr/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54F50511" w14:textId="662F658E" w:rsidR="00E716D3" w:rsidRPr="00EA5491" w:rsidRDefault="00B979CB" w:rsidP="00467567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 </w:t>
      </w:r>
      <w:r w:rsidRPr="00EA5491">
        <w:rPr>
          <w:noProof/>
          <w:lang w:val="sms-FI"/>
        </w:rPr>
        <w:br/>
        <w:t xml:space="preserve">Jos ij ohjjuum </w:t>
      </w:r>
      <w:r w:rsidR="00795C18" w:rsidRPr="00EA5491">
        <w:rPr>
          <w:noProof/>
          <w:lang w:val="sms-FI"/>
        </w:rPr>
        <w:t>o</w:t>
      </w:r>
      <w:r w:rsidRPr="00EA5491">
        <w:rPr>
          <w:noProof/>
          <w:lang w:val="sms-FI"/>
        </w:rPr>
        <w:t xml:space="preserve">uddõsvuäpstõʹǩǩe, mõõnn diõtt ij? </w:t>
      </w:r>
      <w:sdt>
        <w:sdtPr>
          <w:rPr>
            <w:noProof/>
            <w:lang w:val="sms-FI"/>
          </w:rPr>
          <w:id w:val="1348136446"/>
          <w:placeholder>
            <w:docPart w:val="DefaultPlaceholder_1082065158"/>
          </w:placeholder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56D04E64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1B1557F" w14:textId="35F88ACF" w:rsidR="00553D71" w:rsidRPr="00EA5491" w:rsidRDefault="00553D71" w:rsidP="00E716D3">
      <w:pPr>
        <w:rPr>
          <w:noProof/>
          <w:lang w:val="sms-FI"/>
        </w:rPr>
      </w:pPr>
    </w:p>
    <w:p w14:paraId="50655241" w14:textId="77777777" w:rsidR="00AB11F9" w:rsidRPr="00EA5491" w:rsidRDefault="00AB11F9" w:rsidP="00E716D3">
      <w:pPr>
        <w:rPr>
          <w:noProof/>
          <w:lang w:val="sms-FI"/>
        </w:rPr>
      </w:pPr>
    </w:p>
    <w:p w14:paraId="37F810FC" w14:textId="2B0269D3" w:rsidR="00E716D3" w:rsidRPr="00EA5491" w:rsidRDefault="00EA5491" w:rsidP="00AE6015">
      <w:pPr>
        <w:pStyle w:val="Otsikko2"/>
        <w:shd w:val="clear" w:color="auto" w:fill="D9D9D9" w:themeFill="background1" w:themeFillShade="D9"/>
        <w:rPr>
          <w:noProof/>
          <w:sz w:val="28"/>
          <w:lang w:val="sms-FI"/>
        </w:rPr>
      </w:pPr>
      <w:r>
        <w:rPr>
          <w:noProof/>
          <w:sz w:val="28"/>
          <w:szCs w:val="28"/>
          <w:lang w:val="sms-FI"/>
        </w:rPr>
        <w:t>N</w:t>
      </w:r>
      <w:r w:rsidR="00B979CB" w:rsidRPr="00EA5491">
        <w:rPr>
          <w:noProof/>
          <w:sz w:val="28"/>
          <w:szCs w:val="28"/>
          <w:lang w:val="sms-FI"/>
        </w:rPr>
        <w:t>aaudčemaunnâz, tieʹǧǧest speâllmõš da reäkkõstuâǥǥas</w:t>
      </w:r>
    </w:p>
    <w:p w14:paraId="0867D013" w14:textId="77777777" w:rsidR="00B36F5C" w:rsidRPr="00EA5491" w:rsidRDefault="00B36F5C" w:rsidP="00E716D3">
      <w:pPr>
        <w:rPr>
          <w:noProof/>
          <w:lang w:val="sms-FI"/>
        </w:rPr>
      </w:pPr>
    </w:p>
    <w:p w14:paraId="388E85C9" w14:textId="7DAE81B3" w:rsidR="00B134DD" w:rsidRPr="00EA5491" w:rsidRDefault="00B979CB" w:rsidP="00274875">
      <w:pPr>
        <w:rPr>
          <w:noProof/>
          <w:lang w:val="sms-FI"/>
        </w:rPr>
      </w:pPr>
      <w:r w:rsidRPr="00EA5491">
        <w:rPr>
          <w:noProof/>
          <w:lang w:val="sms-FI"/>
        </w:rPr>
        <w:t>Âânak-a täid naaudčemaunnsid? (</w:t>
      </w:r>
      <w:r w:rsidR="00612597" w:rsidRPr="00EA5491">
        <w:rPr>
          <w:noProof/>
          <w:lang w:val="sms-FI"/>
        </w:rPr>
        <w:t>M</w:t>
      </w:r>
      <w:r w:rsidRPr="00EA5491">
        <w:rPr>
          <w:noProof/>
          <w:lang w:val="sms-FI"/>
        </w:rPr>
        <w:t>åttmešt âânnmõš še)</w:t>
      </w:r>
    </w:p>
    <w:p w14:paraId="33474A66" w14:textId="77777777" w:rsidR="00B134DD" w:rsidRPr="00EA5491" w:rsidRDefault="00B134DD" w:rsidP="00274875">
      <w:pPr>
        <w:rPr>
          <w:noProof/>
          <w:lang w:val="sms-FI"/>
        </w:rPr>
      </w:pPr>
    </w:p>
    <w:p w14:paraId="48E0A83B" w14:textId="76FBA09A" w:rsidR="006F5CDE" w:rsidRPr="00EA5491" w:rsidRDefault="00B979CB" w:rsidP="00274875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Alkohol  </w:t>
      </w:r>
    </w:p>
    <w:p w14:paraId="59721FB2" w14:textId="36A18D9D" w:rsidR="006F5CDE" w:rsidRPr="00EA5491" w:rsidRDefault="00B979CB" w:rsidP="006F5CDE">
      <w:pPr>
        <w:rPr>
          <w:noProof/>
          <w:lang w:val="sms-FI"/>
        </w:rPr>
      </w:pPr>
      <w:r w:rsidRPr="00EA5491">
        <w:rPr>
          <w:noProof/>
          <w:lang w:val="sms-FI"/>
        </w:rPr>
        <w:tab/>
      </w:r>
      <w:sdt>
        <w:sdtPr>
          <w:rPr>
            <w:noProof/>
            <w:lang w:val="sms-FI"/>
          </w:rPr>
          <w:id w:val="-201775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Jiõm ââʹn   </w:t>
      </w:r>
      <w:sdt>
        <w:sdtPr>
          <w:rPr>
            <w:noProof/>
            <w:lang w:val="sms-FI"/>
          </w:rPr>
          <w:id w:val="97633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Âânam</w:t>
      </w:r>
    </w:p>
    <w:p w14:paraId="3D441F66" w14:textId="09DA771F" w:rsidR="00DC77E2" w:rsidRPr="00EA5491" w:rsidRDefault="00DC77E2" w:rsidP="00274875">
      <w:pPr>
        <w:rPr>
          <w:noProof/>
          <w:lang w:val="sms-FI"/>
        </w:rPr>
      </w:pPr>
    </w:p>
    <w:p w14:paraId="13F250D4" w14:textId="2F2748DF" w:rsidR="00B134DD" w:rsidRPr="00EA5491" w:rsidRDefault="00B979CB" w:rsidP="0074409F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 xml:space="preserve">Måkam alkohool?   </w:t>
      </w:r>
      <w:sdt>
        <w:sdtPr>
          <w:rPr>
            <w:noProof/>
            <w:lang w:val="sms-FI"/>
          </w:rPr>
          <w:id w:val="-2045822226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4873A743" w14:textId="73B58705" w:rsidR="00B134DD" w:rsidRPr="00EA5491" w:rsidRDefault="00B979CB" w:rsidP="0074409F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>Mõõnn täujja?</w:t>
      </w:r>
      <w:r w:rsidRPr="00EA5491">
        <w:rPr>
          <w:noProof/>
          <w:lang w:val="sms-FI"/>
        </w:rPr>
        <w:tab/>
      </w:r>
      <w:sdt>
        <w:sdtPr>
          <w:rPr>
            <w:noProof/>
            <w:lang w:val="sms-FI"/>
          </w:rPr>
          <w:id w:val="-5985152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363483FF" w14:textId="0B262A4D" w:rsidR="00C644A2" w:rsidRPr="00EA5491" w:rsidRDefault="00B979CB" w:rsidP="00C644A2">
      <w:pPr>
        <w:tabs>
          <w:tab w:val="left" w:pos="709"/>
          <w:tab w:val="left" w:pos="2410"/>
          <w:tab w:val="left" w:pos="5888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 xml:space="preserve">Jiânnai-a? </w:t>
      </w:r>
      <w:r w:rsidRPr="00EA5491">
        <w:rPr>
          <w:noProof/>
          <w:lang w:val="sms-FI"/>
        </w:rPr>
        <w:tab/>
      </w:r>
      <w:sdt>
        <w:sdtPr>
          <w:rPr>
            <w:noProof/>
            <w:lang w:val="sms-FI"/>
          </w:rPr>
          <w:id w:val="756248417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  <w:r w:rsidRPr="00EA5491">
        <w:rPr>
          <w:noProof/>
          <w:lang w:val="sms-FI"/>
        </w:rPr>
        <w:tab/>
      </w:r>
    </w:p>
    <w:p w14:paraId="3E38BAF4" w14:textId="725E6941" w:rsidR="00344450" w:rsidRPr="00EA5491" w:rsidRDefault="00B979CB" w:rsidP="00344450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 xml:space="preserve">Haaʹleʹčeǩ-a muʹtted alkohoolââʹnnmad? </w:t>
      </w:r>
      <w:sdt>
        <w:sdtPr>
          <w:rPr>
            <w:noProof/>
            <w:lang w:val="sms-FI"/>
          </w:rPr>
          <w:id w:val="-2125909043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5F02851B" w14:textId="41191D0B" w:rsidR="00344450" w:rsidRPr="00EA5491" w:rsidRDefault="00B979CB" w:rsidP="006F5CDE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 xml:space="preserve">Lij-a kååʹtt-ne tuu õõldâsoummuin </w:t>
      </w:r>
      <w:r w:rsidR="00403C74" w:rsidRPr="00EA5491">
        <w:rPr>
          <w:noProof/>
          <w:lang w:val="sms-FI"/>
        </w:rPr>
        <w:t>peʹcclõõvvâm</w:t>
      </w:r>
      <w:r w:rsidRPr="00EA5491">
        <w:rPr>
          <w:noProof/>
          <w:lang w:val="sms-FI"/>
        </w:rPr>
        <w:t xml:space="preserve"> âânnmõõžžstad? </w:t>
      </w:r>
      <w:sdt>
        <w:sdtPr>
          <w:rPr>
            <w:noProof/>
            <w:lang w:val="sms-FI"/>
          </w:rPr>
          <w:id w:val="-1855875954"/>
          <w:showingPlcHdr/>
        </w:sdtPr>
        <w:sdtEndPr/>
        <w:sdtContent>
          <w:r w:rsidR="006C5927" w:rsidRPr="00EA5491">
            <w:rPr>
              <w:noProof/>
              <w:lang w:val="sms-FI"/>
            </w:rPr>
            <w:t xml:space="preserve">     </w:t>
          </w:r>
        </w:sdtContent>
      </w:sdt>
    </w:p>
    <w:p w14:paraId="7EB95870" w14:textId="77777777" w:rsidR="00344450" w:rsidRPr="00EA5491" w:rsidRDefault="00344450" w:rsidP="00274875">
      <w:pPr>
        <w:rPr>
          <w:noProof/>
          <w:lang w:val="sms-FI"/>
        </w:rPr>
      </w:pPr>
    </w:p>
    <w:p w14:paraId="25D8EAA0" w14:textId="75987472" w:rsidR="00DC77E2" w:rsidRPr="00EA5491" w:rsidRDefault="00B979CB" w:rsidP="00274875">
      <w:pPr>
        <w:rPr>
          <w:noProof/>
          <w:lang w:val="sms-FI"/>
        </w:rPr>
      </w:pPr>
      <w:r w:rsidRPr="00EA5491">
        <w:rPr>
          <w:noProof/>
          <w:lang w:val="sms-FI"/>
        </w:rPr>
        <w:t>Nikotiinvalmštõõzz</w:t>
      </w:r>
    </w:p>
    <w:p w14:paraId="5F2791F8" w14:textId="04D0A7E4" w:rsidR="006F5CDE" w:rsidRPr="00EA5491" w:rsidRDefault="00B979CB" w:rsidP="00274875">
      <w:pPr>
        <w:rPr>
          <w:noProof/>
          <w:lang w:val="sms-FI"/>
        </w:rPr>
      </w:pPr>
      <w:r w:rsidRPr="00EA5491">
        <w:rPr>
          <w:noProof/>
          <w:lang w:val="sms-FI"/>
        </w:rPr>
        <w:tab/>
      </w:r>
      <w:sdt>
        <w:sdtPr>
          <w:rPr>
            <w:noProof/>
            <w:lang w:val="sms-FI"/>
          </w:rPr>
          <w:id w:val="141967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Jiõm ââʹn   </w:t>
      </w:r>
      <w:sdt>
        <w:sdtPr>
          <w:rPr>
            <w:noProof/>
            <w:lang w:val="sms-FI"/>
          </w:rPr>
          <w:id w:val="-10304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Âânam</w:t>
      </w:r>
    </w:p>
    <w:p w14:paraId="2D6F82F6" w14:textId="77777777" w:rsidR="006F5CDE" w:rsidRPr="00EA5491" w:rsidRDefault="006F5CDE" w:rsidP="00274875">
      <w:pPr>
        <w:rPr>
          <w:noProof/>
          <w:lang w:val="sms-FI"/>
        </w:rPr>
      </w:pPr>
    </w:p>
    <w:p w14:paraId="4C254E7E" w14:textId="5A561BFE" w:rsidR="00B134DD" w:rsidRPr="00EA5491" w:rsidRDefault="00B979CB" w:rsidP="0074409F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</w:r>
      <w:r w:rsidR="00612597" w:rsidRPr="00EA5491">
        <w:rPr>
          <w:noProof/>
          <w:lang w:val="sms-FI"/>
        </w:rPr>
        <w:t>Koid valmštõõzzid</w:t>
      </w:r>
      <w:r w:rsidRPr="00EA5491">
        <w:rPr>
          <w:noProof/>
          <w:lang w:val="sms-FI"/>
        </w:rPr>
        <w:t xml:space="preserve">? </w:t>
      </w:r>
      <w:sdt>
        <w:sdtPr>
          <w:rPr>
            <w:noProof/>
            <w:lang w:val="sms-FI"/>
          </w:rPr>
          <w:id w:val="2061426971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4E41076C" w14:textId="0BFD20A3" w:rsidR="00B134DD" w:rsidRPr="00EA5491" w:rsidRDefault="00B979CB" w:rsidP="0074409F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>Mõõnn täujja?</w:t>
      </w:r>
      <w:r w:rsidRPr="00EA5491">
        <w:rPr>
          <w:noProof/>
          <w:lang w:val="sms-FI"/>
        </w:rPr>
        <w:tab/>
      </w:r>
      <w:sdt>
        <w:sdtPr>
          <w:rPr>
            <w:noProof/>
            <w:lang w:val="sms-FI"/>
          </w:rPr>
          <w:id w:val="1997839487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2FC6974C" w14:textId="5130750D" w:rsidR="00B134DD" w:rsidRPr="00EA5491" w:rsidRDefault="00B979CB" w:rsidP="0074409F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 xml:space="preserve">Jiânnai-a? </w:t>
      </w:r>
      <w:r w:rsidRPr="00EA5491">
        <w:rPr>
          <w:noProof/>
          <w:lang w:val="sms-FI"/>
        </w:rPr>
        <w:tab/>
      </w:r>
      <w:sdt>
        <w:sdtPr>
          <w:rPr>
            <w:noProof/>
            <w:lang w:val="sms-FI"/>
          </w:rPr>
          <w:id w:val="-1799285325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29546A0A" w14:textId="239D1786" w:rsidR="00C644A2" w:rsidRPr="00EA5491" w:rsidRDefault="00B979CB" w:rsidP="00C644A2">
      <w:pPr>
        <w:tabs>
          <w:tab w:val="left" w:pos="709"/>
          <w:tab w:val="left" w:pos="2410"/>
          <w:tab w:val="left" w:pos="5954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 xml:space="preserve">Haaʹleʹčeǩ-a muʹtted nikotiinvalmštõõzzi âânnmõõžžad? </w:t>
      </w:r>
      <w:sdt>
        <w:sdtPr>
          <w:rPr>
            <w:noProof/>
            <w:lang w:val="sms-FI"/>
          </w:rPr>
          <w:id w:val="576479317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45B92685" w14:textId="4B42BC05" w:rsidR="006C5927" w:rsidRPr="00EA5491" w:rsidRDefault="00B979CB" w:rsidP="00C644A2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 xml:space="preserve">Lij-a kååʹtt-ne tuu õõldâsoummuin </w:t>
      </w:r>
      <w:r w:rsidR="00403C74" w:rsidRPr="00EA5491">
        <w:rPr>
          <w:noProof/>
          <w:lang w:val="sms-FI"/>
        </w:rPr>
        <w:t>peʹcclõõvvâm</w:t>
      </w:r>
      <w:r w:rsidRPr="00EA5491">
        <w:rPr>
          <w:noProof/>
          <w:lang w:val="sms-FI"/>
        </w:rPr>
        <w:t xml:space="preserve"> </w:t>
      </w:r>
      <w:r w:rsidR="000F2161" w:rsidRPr="00EA5491">
        <w:rPr>
          <w:noProof/>
          <w:lang w:val="sms-FI"/>
        </w:rPr>
        <w:t xml:space="preserve">tuu </w:t>
      </w:r>
      <w:r w:rsidRPr="00EA5491">
        <w:rPr>
          <w:noProof/>
          <w:lang w:val="sms-FI"/>
        </w:rPr>
        <w:t>âânnmõõžž</w:t>
      </w:r>
      <w:r w:rsidR="000F2161" w:rsidRPr="00EA5491">
        <w:rPr>
          <w:noProof/>
          <w:lang w:val="sms-FI"/>
        </w:rPr>
        <w:t>âst</w:t>
      </w:r>
      <w:r w:rsidRPr="00EA5491">
        <w:rPr>
          <w:noProof/>
          <w:lang w:val="sms-FI"/>
        </w:rPr>
        <w:t>?</w:t>
      </w:r>
    </w:p>
    <w:p w14:paraId="2674BA48" w14:textId="38264E40" w:rsidR="00C644A2" w:rsidRPr="00EA5491" w:rsidRDefault="000F2161" w:rsidP="00C644A2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</w:r>
      <w:sdt>
        <w:sdtPr>
          <w:rPr>
            <w:noProof/>
            <w:lang w:val="sms-FI"/>
          </w:rPr>
          <w:id w:val="120499750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6C4C74AF" w14:textId="77777777" w:rsidR="00B134DD" w:rsidRPr="00EA5491" w:rsidRDefault="00B134DD" w:rsidP="00274875">
      <w:pPr>
        <w:rPr>
          <w:noProof/>
          <w:lang w:val="sms-FI"/>
        </w:rPr>
      </w:pPr>
    </w:p>
    <w:p w14:paraId="605AFD62" w14:textId="3B3C973F" w:rsidR="00DC77E2" w:rsidRPr="00EA5491" w:rsidRDefault="00B979CB" w:rsidP="00274875">
      <w:pPr>
        <w:rPr>
          <w:noProof/>
          <w:lang w:val="sms-FI"/>
        </w:rPr>
      </w:pPr>
      <w:r w:rsidRPr="00EA5491">
        <w:rPr>
          <w:noProof/>
          <w:lang w:val="sms-FI"/>
        </w:rPr>
        <w:t>Narkoottlaž aunn</w:t>
      </w:r>
      <w:r w:rsidR="00641C06" w:rsidRPr="00EA5491">
        <w:rPr>
          <w:noProof/>
          <w:lang w:val="sms-FI"/>
        </w:rPr>
        <w:t>â</w:t>
      </w:r>
      <w:r w:rsidRPr="00EA5491">
        <w:rPr>
          <w:noProof/>
          <w:lang w:val="sms-FI"/>
        </w:rPr>
        <w:t>z</w:t>
      </w:r>
    </w:p>
    <w:p w14:paraId="666F7345" w14:textId="4F04ACC7" w:rsidR="006F5CDE" w:rsidRPr="00EA5491" w:rsidRDefault="00B979CB" w:rsidP="006F5CDE">
      <w:pPr>
        <w:rPr>
          <w:noProof/>
          <w:lang w:val="sms-FI"/>
        </w:rPr>
      </w:pPr>
      <w:r w:rsidRPr="00EA5491">
        <w:rPr>
          <w:noProof/>
          <w:lang w:val="sms-FI"/>
        </w:rPr>
        <w:tab/>
      </w:r>
      <w:sdt>
        <w:sdtPr>
          <w:rPr>
            <w:noProof/>
            <w:lang w:val="sms-FI"/>
          </w:rPr>
          <w:id w:val="8896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86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Jiõm ââʹn   </w:t>
      </w:r>
      <w:sdt>
        <w:sdtPr>
          <w:rPr>
            <w:noProof/>
            <w:lang w:val="sms-FI"/>
          </w:rPr>
          <w:id w:val="14512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Âânam</w:t>
      </w:r>
    </w:p>
    <w:p w14:paraId="29FFD7A8" w14:textId="77777777" w:rsidR="006F5CDE" w:rsidRPr="00EA5491" w:rsidRDefault="006F5CDE" w:rsidP="00274875">
      <w:pPr>
        <w:rPr>
          <w:noProof/>
          <w:lang w:val="sms-FI"/>
        </w:rPr>
      </w:pPr>
    </w:p>
    <w:p w14:paraId="6073E0E8" w14:textId="05C1CCF3" w:rsidR="00344450" w:rsidRPr="00EA5491" w:rsidRDefault="00B979CB" w:rsidP="00344450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</w:r>
      <w:r w:rsidR="00612597" w:rsidRPr="00EA5491">
        <w:rPr>
          <w:noProof/>
          <w:lang w:val="sms-FI"/>
        </w:rPr>
        <w:t>Koid valmštõõzzid</w:t>
      </w:r>
      <w:r w:rsidRPr="00EA5491">
        <w:rPr>
          <w:noProof/>
          <w:lang w:val="sms-FI"/>
        </w:rPr>
        <w:t xml:space="preserve">? </w:t>
      </w:r>
      <w:sdt>
        <w:sdtPr>
          <w:rPr>
            <w:noProof/>
            <w:lang w:val="sms-FI"/>
          </w:rPr>
          <w:id w:val="-789426691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58881AAB" w14:textId="53E59817" w:rsidR="00344450" w:rsidRPr="00EA5491" w:rsidRDefault="00B979CB" w:rsidP="00344450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>Mõõnn täujja?</w:t>
      </w:r>
      <w:r w:rsidRPr="00EA5491">
        <w:rPr>
          <w:noProof/>
          <w:lang w:val="sms-FI"/>
        </w:rPr>
        <w:tab/>
      </w:r>
      <w:sdt>
        <w:sdtPr>
          <w:rPr>
            <w:noProof/>
            <w:lang w:val="sms-FI"/>
          </w:rPr>
          <w:id w:val="639004781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7873EBA8" w14:textId="77777777" w:rsidR="00344450" w:rsidRPr="00EA5491" w:rsidRDefault="00B979CB" w:rsidP="00344450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 xml:space="preserve">Jiânnai-a? </w:t>
      </w:r>
      <w:r w:rsidRPr="00EA5491">
        <w:rPr>
          <w:noProof/>
          <w:lang w:val="sms-FI"/>
        </w:rPr>
        <w:tab/>
      </w:r>
      <w:sdt>
        <w:sdtPr>
          <w:rPr>
            <w:noProof/>
            <w:lang w:val="sms-FI"/>
          </w:rPr>
          <w:id w:val="1879885782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51B0211D" w14:textId="76E037BA" w:rsidR="00C644A2" w:rsidRPr="00EA5491" w:rsidRDefault="00B979CB" w:rsidP="00C644A2">
      <w:pPr>
        <w:tabs>
          <w:tab w:val="left" w:pos="709"/>
          <w:tab w:val="left" w:pos="2410"/>
          <w:tab w:val="left" w:pos="5954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 xml:space="preserve">Haaʹleʹčeǩ-a muʹtted narkoottlaž aunnsi âânnmõõžžad? </w:t>
      </w:r>
      <w:sdt>
        <w:sdtPr>
          <w:rPr>
            <w:noProof/>
            <w:lang w:val="sms-FI"/>
          </w:rPr>
          <w:id w:val="607008265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6CF33BF6" w14:textId="7E36C2D8" w:rsidR="00C644A2" w:rsidRPr="00EA5491" w:rsidRDefault="00B979CB" w:rsidP="00C644A2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 xml:space="preserve">Lij-a kååʹtt-ne tuu õõldâsoummuin </w:t>
      </w:r>
      <w:r w:rsidR="00403C74" w:rsidRPr="00EA5491">
        <w:rPr>
          <w:noProof/>
          <w:lang w:val="sms-FI"/>
        </w:rPr>
        <w:t>peʹcclõõvvâm</w:t>
      </w:r>
      <w:r w:rsidRPr="00EA5491">
        <w:rPr>
          <w:noProof/>
          <w:lang w:val="sms-FI"/>
        </w:rPr>
        <w:t xml:space="preserve"> âânnmõõžžstad? </w:t>
      </w:r>
      <w:sdt>
        <w:sdtPr>
          <w:rPr>
            <w:noProof/>
            <w:lang w:val="sms-FI"/>
          </w:rPr>
          <w:id w:val="1001848079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4A5031D2" w14:textId="77777777" w:rsidR="00C644A2" w:rsidRPr="00EA5491" w:rsidRDefault="00C644A2" w:rsidP="00C644A2">
      <w:pPr>
        <w:rPr>
          <w:noProof/>
          <w:lang w:val="sms-FI"/>
        </w:rPr>
      </w:pPr>
    </w:p>
    <w:p w14:paraId="005D3CCE" w14:textId="7117376F" w:rsidR="00B134DD" w:rsidRPr="00EA5491" w:rsidRDefault="00B979CB" w:rsidP="00274875">
      <w:pPr>
        <w:rPr>
          <w:noProof/>
          <w:lang w:val="sms-FI"/>
        </w:rPr>
      </w:pPr>
      <w:r w:rsidRPr="00EA5491">
        <w:rPr>
          <w:noProof/>
          <w:lang w:val="sms-FI"/>
        </w:rPr>
        <w:t>Speâllak-a tieʹǧǧest? (</w:t>
      </w:r>
      <w:r w:rsidR="00612597" w:rsidRPr="00EA5491">
        <w:rPr>
          <w:noProof/>
          <w:lang w:val="sms-FI"/>
        </w:rPr>
        <w:t>M</w:t>
      </w:r>
      <w:r w:rsidRPr="00EA5491">
        <w:rPr>
          <w:noProof/>
          <w:lang w:val="sms-FI"/>
        </w:rPr>
        <w:t>åttmešt speâllmõš še)</w:t>
      </w:r>
    </w:p>
    <w:p w14:paraId="29FE72ED" w14:textId="19F2BFAC" w:rsidR="00644886" w:rsidRPr="00EA5491" w:rsidRDefault="00B979CB" w:rsidP="00644886">
      <w:pPr>
        <w:rPr>
          <w:noProof/>
          <w:lang w:val="sms-FI"/>
        </w:rPr>
      </w:pPr>
      <w:r w:rsidRPr="00EA5491">
        <w:rPr>
          <w:noProof/>
          <w:lang w:val="sms-FI"/>
        </w:rPr>
        <w:tab/>
      </w:r>
      <w:sdt>
        <w:sdtPr>
          <w:rPr>
            <w:noProof/>
            <w:lang w:val="sms-FI"/>
          </w:rPr>
          <w:id w:val="207685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Jiõm speâll   </w:t>
      </w:r>
      <w:sdt>
        <w:sdtPr>
          <w:rPr>
            <w:noProof/>
            <w:lang w:val="sms-FI"/>
          </w:rPr>
          <w:id w:val="32363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Pr="00EA5491">
        <w:rPr>
          <w:noProof/>
          <w:lang w:val="sms-FI"/>
        </w:rPr>
        <w:t xml:space="preserve"> Speâllam</w:t>
      </w:r>
    </w:p>
    <w:p w14:paraId="218BBB47" w14:textId="77777777" w:rsidR="00644886" w:rsidRPr="00EA5491" w:rsidRDefault="00644886" w:rsidP="00644886">
      <w:pPr>
        <w:rPr>
          <w:noProof/>
          <w:lang w:val="sms-FI"/>
        </w:rPr>
      </w:pPr>
    </w:p>
    <w:p w14:paraId="089C49B8" w14:textId="4B6D2127" w:rsidR="00644886" w:rsidRPr="00EA5491" w:rsidRDefault="00B979CB" w:rsidP="00644886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</w:r>
      <w:r w:rsidR="00612597" w:rsidRPr="00EA5491">
        <w:rPr>
          <w:noProof/>
          <w:lang w:val="sms-FI"/>
        </w:rPr>
        <w:t xml:space="preserve">Koid </w:t>
      </w:r>
      <w:r w:rsidRPr="00EA5491">
        <w:rPr>
          <w:noProof/>
          <w:lang w:val="sms-FI"/>
        </w:rPr>
        <w:t xml:space="preserve">speâllaid da koʹst? </w:t>
      </w:r>
      <w:sdt>
        <w:sdtPr>
          <w:rPr>
            <w:noProof/>
            <w:lang w:val="sms-FI"/>
          </w:rPr>
          <w:id w:val="-217894818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6EC4D0C9" w14:textId="006AB682" w:rsidR="00644886" w:rsidRPr="00EA5491" w:rsidRDefault="00B979CB" w:rsidP="00644886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>Mõõnn täujja?</w:t>
      </w:r>
      <w:r w:rsidRPr="00EA5491">
        <w:rPr>
          <w:noProof/>
          <w:lang w:val="sms-FI"/>
        </w:rPr>
        <w:tab/>
      </w:r>
      <w:sdt>
        <w:sdtPr>
          <w:rPr>
            <w:noProof/>
            <w:lang w:val="sms-FI"/>
          </w:rPr>
          <w:id w:val="-596018755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2C024938" w14:textId="591EA5FA" w:rsidR="00B36F5C" w:rsidRPr="00EA5491" w:rsidRDefault="00B979CB" w:rsidP="00B36F5C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 xml:space="preserve">Mõõnn jiânnai tieʹǧǧ mõõntak leʹbe vuäitak kõskkmieʹrin neäʹttlest? </w:t>
      </w:r>
      <w:sdt>
        <w:sdtPr>
          <w:rPr>
            <w:noProof/>
            <w:lang w:val="sms-FI"/>
          </w:rPr>
          <w:id w:val="-1493095031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1C3902E0" w14:textId="3DC78B45" w:rsidR="00644886" w:rsidRPr="00EA5491" w:rsidRDefault="00B979CB" w:rsidP="00644886">
      <w:pPr>
        <w:tabs>
          <w:tab w:val="left" w:pos="709"/>
          <w:tab w:val="left" w:pos="2410"/>
          <w:tab w:val="left" w:pos="5954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 xml:space="preserve">Haaʹleʹčeǩ-a muʹtted tieʹǧǧest speâllmõõžžad? </w:t>
      </w:r>
      <w:sdt>
        <w:sdtPr>
          <w:rPr>
            <w:noProof/>
            <w:lang w:val="sms-FI"/>
          </w:rPr>
          <w:id w:val="997854024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52301E78" w14:textId="78064A0A" w:rsidR="00644886" w:rsidRPr="00EA5491" w:rsidRDefault="00B979CB" w:rsidP="00644886">
      <w:pPr>
        <w:tabs>
          <w:tab w:val="left" w:pos="709"/>
          <w:tab w:val="left" w:pos="2410"/>
        </w:tabs>
        <w:rPr>
          <w:noProof/>
          <w:lang w:val="sms-FI"/>
        </w:rPr>
      </w:pPr>
      <w:r w:rsidRPr="00EA5491">
        <w:rPr>
          <w:noProof/>
          <w:lang w:val="sms-FI"/>
        </w:rPr>
        <w:tab/>
        <w:t xml:space="preserve">Lij-a kååʹtt-ne tuu õõldâsoummuin </w:t>
      </w:r>
      <w:r w:rsidR="00403C74" w:rsidRPr="00EA5491">
        <w:rPr>
          <w:noProof/>
          <w:lang w:val="sms-FI"/>
        </w:rPr>
        <w:t>peʹcclõõvvâm</w:t>
      </w:r>
      <w:r w:rsidRPr="00EA5491">
        <w:rPr>
          <w:noProof/>
          <w:lang w:val="sms-FI"/>
        </w:rPr>
        <w:t xml:space="preserve"> speâllmõõžžstad? </w:t>
      </w:r>
      <w:sdt>
        <w:sdtPr>
          <w:rPr>
            <w:noProof/>
            <w:lang w:val="sms-FI"/>
          </w:rPr>
          <w:id w:val="360947137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11A62F6A" w14:textId="77777777" w:rsidR="00B36F5C" w:rsidRPr="00EA5491" w:rsidRDefault="00B36F5C" w:rsidP="00D626F5">
      <w:pPr>
        <w:rPr>
          <w:noProof/>
          <w:lang w:val="sms-FI"/>
        </w:rPr>
      </w:pPr>
    </w:p>
    <w:p w14:paraId="15F23855" w14:textId="77777777" w:rsidR="00B36F5C" w:rsidRPr="00EA5491" w:rsidRDefault="00B36F5C" w:rsidP="00D626F5">
      <w:pPr>
        <w:rPr>
          <w:noProof/>
          <w:lang w:val="sms-FI"/>
        </w:rPr>
      </w:pPr>
    </w:p>
    <w:p w14:paraId="0ED89977" w14:textId="0FE926BE" w:rsidR="00D626F5" w:rsidRPr="00EA5491" w:rsidRDefault="00B979CB" w:rsidP="00D626F5">
      <w:pPr>
        <w:rPr>
          <w:noProof/>
          <w:lang w:val="sms-FI"/>
        </w:rPr>
      </w:pPr>
      <w:r w:rsidRPr="00EA5491">
        <w:rPr>
          <w:noProof/>
          <w:lang w:val="sms-FI"/>
        </w:rPr>
        <w:t>Leäk-a ton kuäʹss-ne suudum reäkkõõzzâst leʹbe reäkkõõzzin? Jos l</w:t>
      </w:r>
      <w:r w:rsidR="00CC672F" w:rsidRPr="00EA5491">
        <w:rPr>
          <w:noProof/>
          <w:lang w:val="sms-FI"/>
        </w:rPr>
        <w:t>eäk</w:t>
      </w:r>
      <w:r w:rsidRPr="00EA5491">
        <w:rPr>
          <w:noProof/>
          <w:lang w:val="sms-FI"/>
        </w:rPr>
        <w:t>, mii reäkkõs da kuäʹss?</w:t>
      </w:r>
    </w:p>
    <w:sdt>
      <w:sdtPr>
        <w:rPr>
          <w:rStyle w:val="Paikkamerkkiteksti"/>
          <w:noProof/>
          <w:color w:val="0070C0"/>
          <w:lang w:val="sms-FI"/>
        </w:rPr>
        <w:id w:val="1943253452"/>
      </w:sdtPr>
      <w:sdtEndPr>
        <w:rPr>
          <w:rStyle w:val="Paikkamerkkiteksti"/>
        </w:rPr>
      </w:sdtEndPr>
      <w:sdtContent>
        <w:p w14:paraId="26841684" w14:textId="77777777" w:rsidR="00D626F5" w:rsidRPr="00EA5491" w:rsidRDefault="00B979CB" w:rsidP="00D626F5">
          <w:pPr>
            <w:rPr>
              <w:rStyle w:val="Paikkamerkkiteksti"/>
              <w:noProof/>
              <w:color w:val="0070C0"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346086D8" w14:textId="77777777" w:rsidR="00D626F5" w:rsidRPr="00EA5491" w:rsidRDefault="00B979CB" w:rsidP="00D626F5">
      <w:pPr>
        <w:tabs>
          <w:tab w:val="left" w:pos="540"/>
        </w:tabs>
        <w:rPr>
          <w:noProof/>
          <w:color w:val="00B050"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621CB7B" w14:textId="77777777" w:rsidR="00D626F5" w:rsidRPr="00EA5491" w:rsidRDefault="00D626F5" w:rsidP="00D626F5">
      <w:pPr>
        <w:rPr>
          <w:noProof/>
          <w:lang w:val="sms-FI"/>
        </w:rPr>
      </w:pPr>
    </w:p>
    <w:p w14:paraId="098824AC" w14:textId="77777777" w:rsidR="00D626F5" w:rsidRPr="00EA5491" w:rsidRDefault="00B979CB" w:rsidP="00D626F5">
      <w:pPr>
        <w:rPr>
          <w:noProof/>
          <w:lang w:val="sms-FI"/>
        </w:rPr>
      </w:pPr>
      <w:r w:rsidRPr="00EA5491">
        <w:rPr>
          <w:noProof/>
          <w:lang w:val="sms-FI"/>
        </w:rPr>
        <w:t>Jeeʹrab lââʹzztemnalla:</w:t>
      </w:r>
    </w:p>
    <w:sdt>
      <w:sdtPr>
        <w:rPr>
          <w:noProof/>
          <w:lang w:val="sms-FI"/>
        </w:rPr>
        <w:id w:val="1294174539"/>
        <w:showingPlcHdr/>
      </w:sdtPr>
      <w:sdtEndPr/>
      <w:sdtContent>
        <w:p w14:paraId="7BA4F53E" w14:textId="4CCE8A24" w:rsidR="000832B5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4FAE246A" w14:textId="77777777" w:rsidR="005E6659" w:rsidRPr="00EA5491" w:rsidRDefault="00B979CB" w:rsidP="005E6659">
      <w:pPr>
        <w:tabs>
          <w:tab w:val="left" w:pos="540"/>
        </w:tabs>
        <w:rPr>
          <w:noProof/>
          <w:color w:val="00B050"/>
          <w:sz w:val="10"/>
          <w:szCs w:val="10"/>
          <w:lang w:val="sms-FI"/>
        </w:rPr>
      </w:pPr>
      <w:r w:rsidRPr="00EA5491">
        <w:rPr>
          <w:sz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1DCBBD0" w14:textId="77777777" w:rsidR="00DC77E2" w:rsidRPr="00EA5491" w:rsidRDefault="00DC77E2" w:rsidP="00E716D3">
      <w:pPr>
        <w:rPr>
          <w:noProof/>
          <w:lang w:val="sms-FI"/>
        </w:rPr>
      </w:pPr>
    </w:p>
    <w:p w14:paraId="4692309D" w14:textId="77777777" w:rsidR="00B36F5C" w:rsidRPr="00EA5491" w:rsidRDefault="00B36F5C" w:rsidP="00E716D3">
      <w:pPr>
        <w:rPr>
          <w:noProof/>
          <w:lang w:val="sms-FI"/>
        </w:rPr>
      </w:pPr>
    </w:p>
    <w:p w14:paraId="5E7ADD20" w14:textId="01FF1CEE" w:rsidR="00E716D3" w:rsidRPr="00EA5491" w:rsidRDefault="00B979CB" w:rsidP="00AE6015">
      <w:pPr>
        <w:pStyle w:val="Otsikko2"/>
        <w:shd w:val="clear" w:color="auto" w:fill="D9D9D9" w:themeFill="background1" w:themeFillShade="D9"/>
        <w:rPr>
          <w:noProof/>
          <w:sz w:val="28"/>
          <w:lang w:val="sms-FI"/>
        </w:rPr>
      </w:pPr>
      <w:r w:rsidRPr="00EA5491">
        <w:rPr>
          <w:sz w:val="28"/>
          <w:szCs w:val="28"/>
          <w:lang w:val="sms-FI"/>
        </w:rPr>
        <w:t>Peiʹvvrytmm</w:t>
      </w:r>
    </w:p>
    <w:p w14:paraId="2A820E76" w14:textId="77777777" w:rsidR="00E716D3" w:rsidRPr="00EA5491" w:rsidRDefault="00E716D3" w:rsidP="00E716D3">
      <w:pPr>
        <w:jc w:val="center"/>
        <w:rPr>
          <w:b/>
          <w:noProof/>
          <w:lang w:val="sms-FI"/>
        </w:rPr>
      </w:pPr>
    </w:p>
    <w:p w14:paraId="5022429F" w14:textId="791BCF19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>Måkam lij tuu takai peiʹvv?</w:t>
      </w:r>
      <w:r w:rsidRPr="00EA5491">
        <w:rPr>
          <w:noProof/>
          <w:lang w:val="sms-FI"/>
        </w:rPr>
        <w:br/>
      </w:r>
      <w:sdt>
        <w:sdtPr>
          <w:rPr>
            <w:noProof/>
            <w:lang w:val="sms-FI"/>
          </w:rPr>
          <w:id w:val="941964416"/>
          <w:placeholder>
            <w:docPart w:val="DefaultPlaceholder_1082065158"/>
          </w:placeholder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4D62A281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5B01E43" w14:textId="77777777" w:rsidR="00FD1F7B" w:rsidRPr="00EA5491" w:rsidRDefault="00FD1F7B" w:rsidP="004E1CD1">
      <w:pPr>
        <w:rPr>
          <w:noProof/>
          <w:lang w:val="sms-FI"/>
        </w:rPr>
      </w:pPr>
    </w:p>
    <w:p w14:paraId="50859488" w14:textId="5464C444" w:rsidR="00FD1F7B" w:rsidRPr="00EA5491" w:rsidRDefault="00B979CB" w:rsidP="004E1CD1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Måkam lij tuu nâkkrad tääʹss? </w:t>
      </w:r>
    </w:p>
    <w:sdt>
      <w:sdtPr>
        <w:rPr>
          <w:noProof/>
          <w:lang w:val="sms-FI"/>
        </w:rPr>
        <w:id w:val="1685329123"/>
        <w:showingPlcHdr/>
      </w:sdtPr>
      <w:sdtEndPr/>
      <w:sdtContent>
        <w:p w14:paraId="498FA8ED" w14:textId="77777777" w:rsidR="00FD1F7B" w:rsidRPr="00EA5491" w:rsidRDefault="00B979CB" w:rsidP="00FD1F7B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27505E4C" w14:textId="77777777" w:rsidR="00FD1F7B" w:rsidRPr="00EA5491" w:rsidRDefault="00B979CB" w:rsidP="00FD1F7B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9FF4FB" w14:textId="77777777" w:rsidR="00FD1F7B" w:rsidRPr="00EA5491" w:rsidRDefault="00FD1F7B" w:rsidP="004E1CD1">
      <w:pPr>
        <w:rPr>
          <w:noProof/>
          <w:lang w:val="sms-FI"/>
        </w:rPr>
      </w:pPr>
    </w:p>
    <w:p w14:paraId="0BD6ECCA" w14:textId="03F94076" w:rsidR="004E1CD1" w:rsidRPr="00EA5491" w:rsidRDefault="00B979CB" w:rsidP="004E1CD1">
      <w:pPr>
        <w:rPr>
          <w:noProof/>
          <w:lang w:val="sms-FI"/>
        </w:rPr>
      </w:pPr>
      <w:r w:rsidRPr="00EA5491">
        <w:rPr>
          <w:noProof/>
          <w:lang w:val="sms-FI"/>
        </w:rPr>
        <w:t>Kââʹll ääiʹj tääuʹjmõsân kåccjak da vuäđđjak? Lij-a</w:t>
      </w:r>
      <w:r w:rsidR="00612597" w:rsidRPr="00EA5491">
        <w:rPr>
          <w:noProof/>
          <w:lang w:val="sms-FI"/>
        </w:rPr>
        <w:t xml:space="preserve"> tuʹnne </w:t>
      </w:r>
      <w:r w:rsidRPr="00EA5491">
        <w:rPr>
          <w:noProof/>
          <w:lang w:val="sms-FI"/>
        </w:rPr>
        <w:t xml:space="preserve">väivv kåccjed tueʹlää? </w:t>
      </w:r>
    </w:p>
    <w:sdt>
      <w:sdtPr>
        <w:rPr>
          <w:noProof/>
          <w:lang w:val="sms-FI"/>
        </w:rPr>
        <w:id w:val="-37360736"/>
        <w:showingPlcHdr/>
      </w:sdtPr>
      <w:sdtEndPr/>
      <w:sdtContent>
        <w:p w14:paraId="4F46A5CC" w14:textId="77777777" w:rsidR="004E1CD1" w:rsidRPr="00EA5491" w:rsidRDefault="00B979CB" w:rsidP="004E1CD1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64536796" w14:textId="77777777" w:rsidR="004E1CD1" w:rsidRPr="00EA5491" w:rsidRDefault="00B979CB" w:rsidP="004E1CD1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A8A721C" w14:textId="77777777" w:rsidR="004E1CD1" w:rsidRPr="00EA5491" w:rsidRDefault="004E1CD1" w:rsidP="00E716D3">
      <w:pPr>
        <w:rPr>
          <w:noProof/>
          <w:lang w:val="sms-FI"/>
        </w:rPr>
      </w:pPr>
    </w:p>
    <w:p w14:paraId="3138B639" w14:textId="18C6F27C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>Lie-ko tuʹst ââlda pääiʹǩ, koin</w:t>
      </w:r>
      <w:r w:rsidR="00992601" w:rsidRPr="00EA5491">
        <w:rPr>
          <w:noProof/>
          <w:lang w:val="sms-FI"/>
        </w:rPr>
        <w:t xml:space="preserve"> </w:t>
      </w:r>
      <w:r w:rsidR="0031094B" w:rsidRPr="00EA5491">
        <w:rPr>
          <w:noProof/>
          <w:lang w:val="sms-FI"/>
        </w:rPr>
        <w:t xml:space="preserve">miõlstad </w:t>
      </w:r>
      <w:r w:rsidR="00992601" w:rsidRPr="00EA5491">
        <w:rPr>
          <w:noProof/>
          <w:lang w:val="sms-FI"/>
        </w:rPr>
        <w:t>äʹjjnak</w:t>
      </w:r>
      <w:r w:rsidRPr="00EA5491">
        <w:rPr>
          <w:noProof/>
          <w:lang w:val="sms-FI"/>
        </w:rPr>
        <w:t>?</w:t>
      </w:r>
    </w:p>
    <w:sdt>
      <w:sdtPr>
        <w:rPr>
          <w:noProof/>
          <w:lang w:val="sms-FI"/>
        </w:rPr>
        <w:id w:val="647555753"/>
        <w:placeholder>
          <w:docPart w:val="DefaultPlaceholder_1082065158"/>
        </w:placeholder>
        <w:showingPlcHdr/>
      </w:sdtPr>
      <w:sdtEndPr/>
      <w:sdtContent>
        <w:p w14:paraId="67B383D1" w14:textId="77777777" w:rsidR="00E716D3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6CD4E455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4870F0" w14:textId="77777777" w:rsidR="00F4071D" w:rsidRPr="00EA5491" w:rsidRDefault="00F4071D" w:rsidP="00E716D3">
      <w:pPr>
        <w:rPr>
          <w:noProof/>
          <w:lang w:val="sms-FI"/>
        </w:rPr>
      </w:pPr>
    </w:p>
    <w:p w14:paraId="7C217BEE" w14:textId="3BADE671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>Vuässõõđak-a koonn-ne õutstõõzz toiʹmmjummša (ouddm.</w:t>
      </w:r>
      <w:r w:rsidR="0085559D" w:rsidRPr="00EA5491">
        <w:rPr>
          <w:noProof/>
          <w:lang w:val="sms-FI"/>
        </w:rPr>
        <w:t xml:space="preserve"> </w:t>
      </w:r>
      <w:r w:rsidRPr="00EA5491">
        <w:rPr>
          <w:noProof/>
          <w:lang w:val="sms-FI"/>
        </w:rPr>
        <w:t xml:space="preserve">sporttseäbrra, staarjõsjouʹǩǩe, organisaatioʹjje, ceerkva leʹbe jeeʹres åskldõõǥǥlaž õutstõʹsse, ljn.)? </w:t>
      </w:r>
    </w:p>
    <w:p w14:paraId="2B9C4403" w14:textId="4D0B8234" w:rsidR="00E716D3" w:rsidRPr="00EA5491" w:rsidRDefault="00EA5491" w:rsidP="002D541B">
      <w:pPr>
        <w:tabs>
          <w:tab w:val="center" w:pos="4680"/>
        </w:tabs>
        <w:rPr>
          <w:noProof/>
          <w:lang w:val="sms-FI"/>
        </w:rPr>
      </w:pPr>
      <w:sdt>
        <w:sdtPr>
          <w:rPr>
            <w:noProof/>
            <w:lang w:val="sms-FI"/>
          </w:rPr>
          <w:id w:val="1002697847"/>
          <w:placeholder>
            <w:docPart w:val="DefaultPlaceholder_1082065158"/>
          </w:placeholder>
          <w:showingPlcHdr/>
        </w:sdtPr>
        <w:sdtEndPr/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  <w:r w:rsidR="002D541B" w:rsidRPr="00EA5491">
        <w:rPr>
          <w:noProof/>
          <w:lang w:val="sms-FI"/>
        </w:rPr>
        <w:tab/>
      </w:r>
    </w:p>
    <w:p w14:paraId="24E9E5F5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C27AAB1" w14:textId="77777777" w:rsidR="00F4071D" w:rsidRPr="00EA5491" w:rsidRDefault="00F4071D" w:rsidP="00E716D3">
      <w:pPr>
        <w:rPr>
          <w:noProof/>
          <w:lang w:val="sms-FI"/>
        </w:rPr>
      </w:pPr>
    </w:p>
    <w:p w14:paraId="58CC151A" w14:textId="0257CDD3" w:rsidR="00E716D3" w:rsidRPr="00EA5491" w:rsidRDefault="00B979CB" w:rsidP="00E716D3">
      <w:pPr>
        <w:rPr>
          <w:noProof/>
          <w:lang w:val="sms-FI"/>
        </w:rPr>
      </w:pPr>
      <w:r w:rsidRPr="00EA5491">
        <w:rPr>
          <w:noProof/>
          <w:lang w:val="sms-FI"/>
        </w:rPr>
        <w:t>Mõõkk staarjõõzz leʹbe miõl</w:t>
      </w:r>
      <w:r w:rsidR="00CC672F" w:rsidRPr="00EA5491">
        <w:rPr>
          <w:noProof/>
          <w:lang w:val="sms-FI"/>
        </w:rPr>
        <w:t>l</w:t>
      </w:r>
      <w:r w:rsidRPr="00EA5491">
        <w:rPr>
          <w:noProof/>
          <w:lang w:val="sms-FI"/>
        </w:rPr>
        <w:t xml:space="preserve">ǩiddeei ääʹšš tuʹst lie? </w:t>
      </w:r>
    </w:p>
    <w:sdt>
      <w:sdtPr>
        <w:rPr>
          <w:noProof/>
          <w:lang w:val="sms-FI"/>
        </w:rPr>
        <w:id w:val="1562211826"/>
        <w:placeholder>
          <w:docPart w:val="DefaultPlaceholder_1082065158"/>
        </w:placeholder>
        <w:showingPlcHdr/>
      </w:sdtPr>
      <w:sdtEndPr/>
      <w:sdtContent>
        <w:p w14:paraId="28526741" w14:textId="77777777" w:rsidR="00632B6F" w:rsidRPr="00EA5491" w:rsidRDefault="00B979CB" w:rsidP="00E716D3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7C4FF629" w14:textId="77777777" w:rsidR="004A27D3" w:rsidRPr="00EA5491" w:rsidRDefault="00B979CB" w:rsidP="004A27D3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2A38306" w14:textId="77777777" w:rsidR="00F4071D" w:rsidRPr="00EA5491" w:rsidRDefault="00F4071D" w:rsidP="00E716D3">
      <w:pPr>
        <w:rPr>
          <w:noProof/>
          <w:lang w:val="sms-FI"/>
        </w:rPr>
      </w:pPr>
    </w:p>
    <w:p w14:paraId="3DEE4535" w14:textId="77777777" w:rsidR="005648D4" w:rsidRPr="00EA5491" w:rsidRDefault="005648D4" w:rsidP="00E716D3">
      <w:pPr>
        <w:rPr>
          <w:noProof/>
          <w:lang w:val="sms-FI"/>
        </w:rPr>
      </w:pPr>
    </w:p>
    <w:p w14:paraId="2A422500" w14:textId="77777777" w:rsidR="00B36F5C" w:rsidRPr="00EA5491" w:rsidRDefault="00B36F5C" w:rsidP="00E716D3">
      <w:pPr>
        <w:rPr>
          <w:noProof/>
          <w:lang w:val="sms-FI"/>
        </w:rPr>
      </w:pPr>
    </w:p>
    <w:p w14:paraId="6EFA3513" w14:textId="77777777" w:rsidR="00A034C0" w:rsidRPr="00EA5491" w:rsidRDefault="00A034C0" w:rsidP="00E716D3">
      <w:pPr>
        <w:rPr>
          <w:noProof/>
          <w:lang w:val="sms-FI"/>
        </w:rPr>
      </w:pPr>
    </w:p>
    <w:p w14:paraId="1892F1A6" w14:textId="58283045" w:rsidR="0026629B" w:rsidRPr="00EA5491" w:rsidRDefault="00B979CB" w:rsidP="00945227">
      <w:pPr>
        <w:pStyle w:val="Otsikko2"/>
        <w:shd w:val="clear" w:color="auto" w:fill="D9D9D9" w:themeFill="background1" w:themeFillShade="D9"/>
        <w:rPr>
          <w:noProof/>
          <w:sz w:val="28"/>
          <w:lang w:val="sms-FI"/>
        </w:rPr>
      </w:pPr>
      <w:r w:rsidRPr="00EA5491">
        <w:rPr>
          <w:noProof/>
          <w:sz w:val="28"/>
          <w:szCs w:val="28"/>
          <w:lang w:val="sms-FI"/>
        </w:rPr>
        <w:t>Äʹššneeʹǩǩ tobddi oummui vuäinnmõõžž</w:t>
      </w:r>
    </w:p>
    <w:p w14:paraId="37F178CE" w14:textId="77777777" w:rsidR="002B1517" w:rsidRPr="00EA5491" w:rsidRDefault="002B1517" w:rsidP="00945227">
      <w:pPr>
        <w:rPr>
          <w:lang w:val="sms-FI"/>
        </w:rPr>
      </w:pPr>
    </w:p>
    <w:p w14:paraId="66D060F2" w14:textId="77777777" w:rsidR="00F2014B" w:rsidRPr="00EA5491" w:rsidRDefault="00F2014B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12"/>
          <w:szCs w:val="12"/>
          <w:lang w:val="sms-FI"/>
        </w:rPr>
      </w:pPr>
    </w:p>
    <w:p w14:paraId="6D404B85" w14:textId="5B0D89A5" w:rsidR="00250806" w:rsidRPr="00EA5491" w:rsidRDefault="00B979CB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val="sms-FI"/>
        </w:rPr>
      </w:pPr>
      <w:r w:rsidRPr="00EA5491">
        <w:rPr>
          <w:noProof/>
          <w:lang w:val="sms-FI"/>
        </w:rPr>
        <w:t xml:space="preserve">Kaʹtti tiuddkoov raajjâm diõtt </w:t>
      </w:r>
      <w:r w:rsidR="007277B8" w:rsidRPr="00EA5491">
        <w:rPr>
          <w:noProof/>
          <w:lang w:val="sms-FI"/>
        </w:rPr>
        <w:t>reâuggvalmštõʹtti</w:t>
      </w:r>
      <w:r w:rsidRPr="00EA5491">
        <w:rPr>
          <w:noProof/>
          <w:lang w:val="sms-FI"/>
        </w:rPr>
        <w:t xml:space="preserve"> vuäitt kõõččâd håiddvueʹsspeäʹl eeʹttkõʹstti (takainalla vuõlttõõzz raajji) vuäinnmõõžžid äʹššneeʹǩǩ jieʹllempooddâst, </w:t>
      </w:r>
      <w:r w:rsidR="00DF2270" w:rsidRPr="00EA5491">
        <w:rPr>
          <w:noProof/>
          <w:lang w:val="sms-FI"/>
        </w:rPr>
        <w:t>viõǥǥin</w:t>
      </w:r>
      <w:r w:rsidRPr="00EA5491">
        <w:rPr>
          <w:noProof/>
          <w:lang w:val="sms-FI"/>
        </w:rPr>
        <w:t xml:space="preserve"> da suʹnne šiõttlõs tuâjain, dnõ.</w:t>
      </w:r>
    </w:p>
    <w:p w14:paraId="7BE54ECE" w14:textId="3C464DF0" w:rsidR="00DC1ED8" w:rsidRPr="00EA5491" w:rsidRDefault="00B979CB" w:rsidP="00945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val="sms-FI"/>
        </w:rPr>
      </w:pPr>
      <w:r w:rsidRPr="00EA5491">
        <w:rPr>
          <w:noProof/>
          <w:lang w:val="sms-FI"/>
        </w:rPr>
        <w:t xml:space="preserve">Äʹššneǩ vuäitt veâl nuʹtt haaʹleeʹn uʹvdded valmštõttja lååʹv saǥǥstõõllâd äʹššneeʹǩǩ piârri vuäzzlai, taaurõõžži da ääiʹjbuž tuâjjuʹvddjivuiʹm, što tuõjju piâssmõõžž miõlmeâldlaž tuõjju vueiʹtet õõuʹdeed pueʹrmõõzz mieʹldd. </w:t>
      </w:r>
    </w:p>
    <w:p w14:paraId="6B25DBAB" w14:textId="77777777" w:rsidR="00F2014B" w:rsidRPr="00EA5491" w:rsidRDefault="00F2014B" w:rsidP="00945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12"/>
          <w:szCs w:val="12"/>
          <w:lang w:val="sms-FI"/>
        </w:rPr>
      </w:pPr>
    </w:p>
    <w:p w14:paraId="41D43856" w14:textId="77777777" w:rsidR="00A34009" w:rsidRPr="00EA5491" w:rsidRDefault="00A34009" w:rsidP="00801CD5">
      <w:pPr>
        <w:rPr>
          <w:noProof/>
          <w:lang w:val="sms-FI"/>
        </w:rPr>
      </w:pPr>
    </w:p>
    <w:p w14:paraId="4D8F27E8" w14:textId="7A70761E" w:rsidR="00801CD5" w:rsidRPr="00EA5491" w:rsidRDefault="00EA5491" w:rsidP="00801CD5">
      <w:pPr>
        <w:rPr>
          <w:noProof/>
          <w:lang w:val="sms-FI"/>
        </w:rPr>
      </w:pPr>
      <w:sdt>
        <w:sdtPr>
          <w:rPr>
            <w:noProof/>
            <w:lang w:val="sms-FI"/>
          </w:rPr>
          <w:id w:val="-68128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39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Håiddvueʹsspeäʹl vuäinnmõõžž äʹššneeʹǩǩ jieʹllempooddâst, </w:t>
      </w:r>
      <w:r w:rsidR="00DF2270" w:rsidRPr="00EA5491">
        <w:rPr>
          <w:noProof/>
          <w:lang w:val="sms-FI"/>
        </w:rPr>
        <w:t>viõǥǥin</w:t>
      </w:r>
      <w:r w:rsidR="00B979CB" w:rsidRPr="00EA5491">
        <w:rPr>
          <w:noProof/>
          <w:lang w:val="sms-FI"/>
        </w:rPr>
        <w:t xml:space="preserve"> da suʹnne šiõttlõs tuâjain, dnõ: </w:t>
      </w:r>
      <w:sdt>
        <w:sdtPr>
          <w:rPr>
            <w:noProof/>
            <w:lang w:val="sms-FI"/>
          </w:rPr>
          <w:id w:val="1980650629"/>
          <w:showingPlcHdr/>
        </w:sdtPr>
        <w:sdtEndPr/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1DDD87ED" w14:textId="77777777" w:rsidR="00BA56E1" w:rsidRPr="00EA5491" w:rsidRDefault="00BA56E1" w:rsidP="00BA56E1">
      <w:pPr>
        <w:rPr>
          <w:noProof/>
          <w:lang w:val="sms-FI"/>
        </w:rPr>
      </w:pPr>
    </w:p>
    <w:p w14:paraId="3A44AB70" w14:textId="62EA3C2A" w:rsidR="00BA56E1" w:rsidRPr="00EA5491" w:rsidRDefault="00B979CB" w:rsidP="00801CD5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Håiddvueʹsspeäʹl eeʹttkõʹstti nõmm da õhttvuõtt-teâđ: </w:t>
      </w:r>
      <w:sdt>
        <w:sdtPr>
          <w:rPr>
            <w:noProof/>
            <w:lang w:val="sms-FI"/>
          </w:rPr>
          <w:id w:val="-287130232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  <w:r w:rsidRPr="00EA5491">
        <w:rPr>
          <w:noProof/>
          <w:lang w:val="sms-FI"/>
        </w:rPr>
        <w:tab/>
      </w:r>
    </w:p>
    <w:p w14:paraId="15282BA6" w14:textId="0C568C4B" w:rsidR="00AC061F" w:rsidRPr="00EA5491" w:rsidRDefault="00B979CB" w:rsidP="00C528E8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</w:t>
      </w:r>
      <w:r w:rsidR="00C528E8" w:rsidRPr="00EA5491">
        <w:rPr>
          <w:noProof/>
          <w:sz w:val="10"/>
          <w:szCs w:val="10"/>
          <w:lang w:val="sms-FI"/>
        </w:rPr>
        <w:t>………………………………………………………………………..……</w:t>
      </w:r>
    </w:p>
    <w:p w14:paraId="073AB039" w14:textId="77777777" w:rsidR="00C528E8" w:rsidRPr="00EA5491" w:rsidRDefault="00C528E8" w:rsidP="005774B0">
      <w:pPr>
        <w:rPr>
          <w:noProof/>
          <w:lang w:val="sms-FI"/>
        </w:rPr>
      </w:pPr>
    </w:p>
    <w:p w14:paraId="25EFBAB2" w14:textId="3E850B30" w:rsidR="00945C56" w:rsidRPr="00EA5491" w:rsidRDefault="00EA5491" w:rsidP="005774B0">
      <w:pPr>
        <w:rPr>
          <w:noProof/>
          <w:lang w:val="sms-FI"/>
        </w:rPr>
      </w:pPr>
      <w:sdt>
        <w:sdtPr>
          <w:rPr>
            <w:noProof/>
            <w:lang w:val="sms-FI"/>
          </w:rPr>
          <w:id w:val="95983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39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Piârvuäzzla/piârvuäzzlai vuäinnmõš äʹššneeʹǩǩ jieʹllempooddâst, </w:t>
      </w:r>
      <w:r w:rsidR="00DF2270" w:rsidRPr="00EA5491">
        <w:rPr>
          <w:noProof/>
          <w:lang w:val="sms-FI"/>
        </w:rPr>
        <w:t>viõǥǥin</w:t>
      </w:r>
      <w:r w:rsidR="00B979CB" w:rsidRPr="00EA5491">
        <w:rPr>
          <w:noProof/>
          <w:lang w:val="sms-FI"/>
        </w:rPr>
        <w:t xml:space="preserve"> da suʹnne šiõttlõs tuâjain, dnõ: </w:t>
      </w:r>
      <w:sdt>
        <w:sdtPr>
          <w:rPr>
            <w:noProof/>
            <w:lang w:val="sms-FI"/>
          </w:rPr>
          <w:id w:val="-1676722594"/>
          <w:showingPlcHdr/>
        </w:sdtPr>
        <w:sdtEndPr/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78D9FB94" w14:textId="77777777" w:rsidR="00945C56" w:rsidRPr="00EA5491" w:rsidRDefault="00945C56" w:rsidP="005774B0">
      <w:pPr>
        <w:rPr>
          <w:noProof/>
          <w:lang w:val="sms-FI"/>
        </w:rPr>
      </w:pPr>
    </w:p>
    <w:p w14:paraId="49D4195B" w14:textId="4B07577C" w:rsidR="005774B0" w:rsidRPr="00EA5491" w:rsidRDefault="00B979CB" w:rsidP="005774B0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Piârri vuäzzla(i)  nõmm/nõõm da õhttvuõtt-teâđ: </w:t>
      </w:r>
    </w:p>
    <w:sdt>
      <w:sdtPr>
        <w:rPr>
          <w:noProof/>
          <w:lang w:val="sms-FI"/>
        </w:rPr>
        <w:id w:val="291097118"/>
        <w:showingPlcHdr/>
      </w:sdtPr>
      <w:sdtEndPr/>
      <w:sdtContent>
        <w:p w14:paraId="12DF0322" w14:textId="77777777" w:rsidR="005E39DF" w:rsidRPr="00EA5491" w:rsidRDefault="00B979CB" w:rsidP="005E39DF">
          <w:pPr>
            <w:rPr>
              <w:noProof/>
              <w:lang w:val="sms-FI"/>
            </w:rPr>
          </w:pPr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p>
      </w:sdtContent>
    </w:sdt>
    <w:p w14:paraId="136DF616" w14:textId="1DE221E2" w:rsidR="005E39DF" w:rsidRPr="00EA5491" w:rsidRDefault="00B979CB" w:rsidP="00C528E8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</w:t>
      </w:r>
      <w:r w:rsidR="00C528E8" w:rsidRPr="00EA5491">
        <w:rPr>
          <w:noProof/>
          <w:sz w:val="10"/>
          <w:szCs w:val="10"/>
          <w:lang w:val="sms-FI"/>
        </w:rPr>
        <w:t>……………………………………………………………………..………</w:t>
      </w:r>
    </w:p>
    <w:p w14:paraId="7C8666D5" w14:textId="77777777" w:rsidR="005E39DF" w:rsidRPr="00EA5491" w:rsidRDefault="005E39DF" w:rsidP="005774B0">
      <w:pPr>
        <w:rPr>
          <w:noProof/>
          <w:lang w:val="sms-FI"/>
        </w:rPr>
      </w:pPr>
    </w:p>
    <w:p w14:paraId="54A567EA" w14:textId="77777777" w:rsidR="00AB23D5" w:rsidRPr="00EA5491" w:rsidRDefault="00AB23D5" w:rsidP="005774B0">
      <w:pPr>
        <w:rPr>
          <w:noProof/>
          <w:lang w:val="sms-FI"/>
        </w:rPr>
      </w:pPr>
    </w:p>
    <w:p w14:paraId="582567B9" w14:textId="6EAD41F0" w:rsidR="00AA4CE9" w:rsidRPr="00EA5491" w:rsidRDefault="00EA5491" w:rsidP="00AA4CE9">
      <w:pPr>
        <w:rPr>
          <w:noProof/>
          <w:lang w:val="sms-FI"/>
        </w:rPr>
      </w:pPr>
      <w:sdt>
        <w:sdtPr>
          <w:rPr>
            <w:noProof/>
            <w:lang w:val="sms-FI"/>
          </w:rPr>
          <w:id w:val="38515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3D5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Taaurõõzz vuäinnmõš äʹššneeʹǩǩ jieʹllempooddâst, </w:t>
      </w:r>
      <w:r w:rsidR="00DF2270" w:rsidRPr="00EA5491">
        <w:rPr>
          <w:noProof/>
          <w:lang w:val="sms-FI"/>
        </w:rPr>
        <w:t>viõǥǥin</w:t>
      </w:r>
      <w:r w:rsidR="00B979CB" w:rsidRPr="00EA5491">
        <w:rPr>
          <w:noProof/>
          <w:lang w:val="sms-FI"/>
        </w:rPr>
        <w:t xml:space="preserve"> da suʹnne šiõttlõs tuâjain, dnõ: </w:t>
      </w:r>
      <w:sdt>
        <w:sdtPr>
          <w:rPr>
            <w:noProof/>
            <w:lang w:val="sms-FI"/>
          </w:rPr>
          <w:id w:val="-930271486"/>
          <w:showingPlcHdr/>
        </w:sdtPr>
        <w:sdtEndPr/>
        <w:sdtContent>
          <w:r w:rsidR="00B979CB"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</w:p>
    <w:p w14:paraId="779C5E8C" w14:textId="1C9AE536" w:rsidR="00AA4CE9" w:rsidRPr="00EA5491" w:rsidRDefault="00AA4CE9" w:rsidP="00AA4CE9">
      <w:pPr>
        <w:spacing w:before="60"/>
        <w:rPr>
          <w:noProof/>
          <w:lang w:val="sms-FI"/>
        </w:rPr>
      </w:pPr>
    </w:p>
    <w:p w14:paraId="0CC5AE8F" w14:textId="78E1D0C7" w:rsidR="00AC061F" w:rsidRPr="00EA5491" w:rsidRDefault="00B979CB" w:rsidP="00AC061F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Taaurõõžž nõmm da õhttvuõtt-teâđ </w:t>
      </w:r>
      <w:sdt>
        <w:sdtPr>
          <w:rPr>
            <w:noProof/>
            <w:lang w:val="sms-FI"/>
          </w:rPr>
          <w:id w:val="-749346997"/>
        </w:sdtPr>
        <w:sdtEndPr/>
        <w:sdtContent>
          <w:sdt>
            <w:sdtPr>
              <w:rPr>
                <w:noProof/>
                <w:lang w:val="sms-FI"/>
              </w:rPr>
              <w:id w:val="790642142"/>
              <w:showingPlcHdr/>
            </w:sdtPr>
            <w:sdtEndPr/>
            <w:sdtContent>
              <w:r w:rsidRPr="00EA5491">
                <w:rPr>
                  <w:rStyle w:val="Paikkamerkkiteksti"/>
                  <w:noProof/>
                  <w:color w:val="0070C0"/>
                  <w:lang w:val="sms-FI"/>
                </w:rPr>
                <w:t>Click here to enter text.</w:t>
              </w:r>
            </w:sdtContent>
          </w:sdt>
          <w:r w:rsidR="00231A7B" w:rsidRPr="00EA5491">
            <w:rPr>
              <w:noProof/>
              <w:lang w:val="sms-FI"/>
            </w:rPr>
            <w:t xml:space="preserve"> </w:t>
          </w:r>
        </w:sdtContent>
      </w:sdt>
    </w:p>
    <w:p w14:paraId="16C64B84" w14:textId="77777777" w:rsidR="00AC061F" w:rsidRPr="00EA5491" w:rsidRDefault="00B979CB" w:rsidP="00AC061F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D8F721C" w14:textId="7D7BDE1A" w:rsidR="005774B0" w:rsidRPr="00EA5491" w:rsidRDefault="00B979CB" w:rsidP="005774B0">
      <w:pPr>
        <w:rPr>
          <w:noProof/>
          <w:lang w:val="sms-FI"/>
        </w:rPr>
      </w:pPr>
      <w:r w:rsidRPr="00EA5491">
        <w:rPr>
          <w:noProof/>
          <w:lang w:val="sms-FI"/>
        </w:rPr>
        <w:tab/>
      </w:r>
    </w:p>
    <w:p w14:paraId="2D6B306B" w14:textId="215DC2EE" w:rsidR="00231A7B" w:rsidRPr="00EA5491" w:rsidRDefault="00EA5491" w:rsidP="005774B0">
      <w:pPr>
        <w:rPr>
          <w:noProof/>
          <w:lang w:val="sms-FI"/>
        </w:rPr>
      </w:pPr>
      <w:sdt>
        <w:sdtPr>
          <w:rPr>
            <w:noProof/>
            <w:lang w:val="sms-FI"/>
          </w:rPr>
          <w:id w:val="-101908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0B1" w:rsidRPr="00EA5491">
            <w:rPr>
              <w:rFonts w:ascii="MS Gothic" w:eastAsia="MS Gothic" w:hAnsi="MS Gothic" w:cs="MS Gothic"/>
              <w:noProof/>
              <w:lang w:val="sms-FI"/>
            </w:rPr>
            <w:t>☐</w:t>
          </w:r>
        </w:sdtContent>
      </w:sdt>
      <w:r w:rsidR="00B979CB" w:rsidRPr="00EA5491">
        <w:rPr>
          <w:noProof/>
          <w:lang w:val="sms-FI"/>
        </w:rPr>
        <w:t xml:space="preserve">  Ääiʹjab tuâjjuʹvddi vuäinnmõš äʹššneeǩǩ jieʹllempooddâst, </w:t>
      </w:r>
      <w:r w:rsidR="00DF2270" w:rsidRPr="00EA5491">
        <w:rPr>
          <w:noProof/>
          <w:lang w:val="sms-FI"/>
        </w:rPr>
        <w:t>viõǥǥin</w:t>
      </w:r>
      <w:r w:rsidR="00B979CB" w:rsidRPr="00EA5491">
        <w:rPr>
          <w:noProof/>
          <w:lang w:val="sms-FI"/>
        </w:rPr>
        <w:t xml:space="preserve"> da suʹnne šiõttlõs tuâjain, dnõ:</w:t>
      </w:r>
    </w:p>
    <w:p w14:paraId="57441EE3" w14:textId="77777777" w:rsidR="00231A7B" w:rsidRPr="00EA5491" w:rsidRDefault="00231A7B" w:rsidP="005774B0">
      <w:pPr>
        <w:rPr>
          <w:noProof/>
          <w:lang w:val="sms-FI"/>
        </w:rPr>
      </w:pPr>
    </w:p>
    <w:p w14:paraId="63CABD4E" w14:textId="21079E4E" w:rsidR="00AC061F" w:rsidRPr="00EA5491" w:rsidRDefault="00B979CB" w:rsidP="00AC061F">
      <w:pPr>
        <w:rPr>
          <w:noProof/>
          <w:lang w:val="sms-FI"/>
        </w:rPr>
      </w:pPr>
      <w:r w:rsidRPr="00EA5491">
        <w:rPr>
          <w:noProof/>
          <w:lang w:val="sms-FI"/>
        </w:rPr>
        <w:t xml:space="preserve">Tuâjjuʹvddi eeʹttkõʹstti nõmm da õhttvuõtt-teâđ: </w:t>
      </w:r>
      <w:sdt>
        <w:sdtPr>
          <w:rPr>
            <w:noProof/>
            <w:lang w:val="sms-FI"/>
          </w:rPr>
          <w:id w:val="-1714726975"/>
          <w:showingPlcHdr/>
        </w:sdtPr>
        <w:sdtEndPr/>
        <w:sdtContent>
          <w:r w:rsidRPr="00EA5491">
            <w:rPr>
              <w:rStyle w:val="Paikkamerkkiteksti"/>
              <w:noProof/>
              <w:color w:val="0070C0"/>
              <w:lang w:val="sms-FI"/>
            </w:rPr>
            <w:t>Click here to enter text.</w:t>
          </w:r>
        </w:sdtContent>
      </w:sdt>
      <w:r w:rsidRPr="00EA5491">
        <w:rPr>
          <w:noProof/>
          <w:lang w:val="sms-FI"/>
        </w:rPr>
        <w:tab/>
      </w:r>
    </w:p>
    <w:p w14:paraId="2B29A322" w14:textId="1235A051" w:rsidR="00553D71" w:rsidRPr="00EA5491" w:rsidRDefault="00B979CB" w:rsidP="00E3208B">
      <w:pPr>
        <w:tabs>
          <w:tab w:val="left" w:pos="540"/>
        </w:tabs>
        <w:rPr>
          <w:noProof/>
          <w:sz w:val="10"/>
          <w:szCs w:val="10"/>
          <w:lang w:val="sms-FI"/>
        </w:rPr>
      </w:pPr>
      <w:r w:rsidRPr="00EA5491">
        <w:rPr>
          <w:noProof/>
          <w:sz w:val="10"/>
          <w:szCs w:val="10"/>
          <w:lang w:val="sms-FI"/>
        </w:rPr>
        <w:t>………………………………………………………………………………………………………………………………………………………………………</w:t>
      </w:r>
      <w:r w:rsidR="00AA16F8" w:rsidRPr="00EA5491">
        <w:rPr>
          <w:noProof/>
          <w:sz w:val="10"/>
          <w:szCs w:val="10"/>
          <w:lang w:val="sms-FI"/>
        </w:rPr>
        <w:t>………………………………………………………………………..……</w:t>
      </w:r>
    </w:p>
    <w:p w14:paraId="13A2C0EC" w14:textId="77777777" w:rsidR="0075424B" w:rsidRPr="00EA5491" w:rsidRDefault="0075424B" w:rsidP="00E3208B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7290DFA7" w14:textId="77777777" w:rsidR="0075424B" w:rsidRPr="00EA5491" w:rsidRDefault="0075424B" w:rsidP="00E3208B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3AE11124" w14:textId="77777777" w:rsidR="0075424B" w:rsidRPr="00EA5491" w:rsidRDefault="0075424B" w:rsidP="00E3208B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45193EF6" w14:textId="77777777" w:rsidR="00945227" w:rsidRPr="00EA5491" w:rsidRDefault="00945227" w:rsidP="00E3208B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p w14:paraId="74913A35" w14:textId="77777777" w:rsidR="00945227" w:rsidRPr="00EA5491" w:rsidRDefault="00945227" w:rsidP="00E3208B">
      <w:pPr>
        <w:tabs>
          <w:tab w:val="left" w:pos="540"/>
        </w:tabs>
        <w:rPr>
          <w:noProof/>
          <w:sz w:val="10"/>
          <w:szCs w:val="10"/>
          <w:lang w:val="sms-FI"/>
        </w:rPr>
      </w:pPr>
    </w:p>
    <w:sectPr w:rsidR="00945227" w:rsidRPr="00EA5491" w:rsidSect="009D232A">
      <w:footerReference w:type="default" r:id="rId12"/>
      <w:headerReference w:type="first" r:id="rId13"/>
      <w:pgSz w:w="12240" w:h="15840"/>
      <w:pgMar w:top="988" w:right="1440" w:bottom="1135" w:left="1440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596E" w14:textId="77777777" w:rsidR="00E46129" w:rsidRDefault="00E46129">
      <w:r>
        <w:separator/>
      </w:r>
    </w:p>
  </w:endnote>
  <w:endnote w:type="continuationSeparator" w:id="0">
    <w:p w14:paraId="23381A6E" w14:textId="77777777" w:rsidR="00E46129" w:rsidRDefault="00E4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4434"/>
      <w:docPartObj>
        <w:docPartGallery w:val="Page Numbers (Bottom of Page)"/>
        <w:docPartUnique/>
      </w:docPartObj>
    </w:sdtPr>
    <w:sdtEndPr/>
    <w:sdtContent>
      <w:p w14:paraId="46896BE8" w14:textId="59A8E5CD" w:rsidR="00DC77E2" w:rsidRDefault="00B979CB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392" w:rsidRPr="002A3392">
          <w:rPr>
            <w:noProof/>
            <w:lang w:val="fi-FI"/>
          </w:rPr>
          <w:t>2</w:t>
        </w:r>
        <w:r>
          <w:fldChar w:fldCharType="end"/>
        </w:r>
      </w:p>
    </w:sdtContent>
  </w:sdt>
  <w:p w14:paraId="4ACB4F65" w14:textId="24629F4E" w:rsidR="00DC77E2" w:rsidRPr="00AE6015" w:rsidRDefault="00DC77E2">
    <w:pPr>
      <w:pStyle w:val="Alatunnist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A082" w14:textId="77777777" w:rsidR="00E46129" w:rsidRDefault="00E46129">
      <w:r>
        <w:separator/>
      </w:r>
    </w:p>
  </w:footnote>
  <w:footnote w:type="continuationSeparator" w:id="0">
    <w:p w14:paraId="6DB8010B" w14:textId="77777777" w:rsidR="00E46129" w:rsidRDefault="00E4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B0F3" w14:textId="3E2D1B52" w:rsidR="00DC77E2" w:rsidRPr="009D232A" w:rsidRDefault="00B979CB" w:rsidP="009D232A">
    <w:pPr>
      <w:pStyle w:val="Yltunniste"/>
      <w:tabs>
        <w:tab w:val="clear" w:pos="4320"/>
        <w:tab w:val="clear" w:pos="8640"/>
        <w:tab w:val="left" w:pos="6570"/>
      </w:tabs>
      <w:ind w:right="-561"/>
      <w:jc w:val="right"/>
      <w:rPr>
        <w:sz w:val="22"/>
        <w:szCs w:val="22"/>
        <w:lang w:val="fi-FI"/>
      </w:rPr>
    </w:pPr>
    <w:r>
      <w:rPr>
        <w:sz w:val="22"/>
        <w:szCs w:val="22"/>
        <w:lang w:val="se-NO"/>
      </w:rPr>
      <w:t xml:space="preserve">                                                                                                        Lomakkvuâđđ peeiʹvtum 28.5.2021</w:t>
    </w:r>
  </w:p>
  <w:p w14:paraId="03C49289" w14:textId="4F46202E" w:rsidR="00DC77E2" w:rsidRDefault="00B979CB" w:rsidP="0052219F">
    <w:pPr>
      <w:pStyle w:val="Yltunniste"/>
      <w:tabs>
        <w:tab w:val="clear" w:pos="4320"/>
        <w:tab w:val="clear" w:pos="8640"/>
        <w:tab w:val="left" w:pos="2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C8D"/>
    <w:multiLevelType w:val="hybridMultilevel"/>
    <w:tmpl w:val="E2D0D2F2"/>
    <w:lvl w:ilvl="0" w:tplc="74F6A0F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7E8AF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8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09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28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B28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5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CB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A2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509B"/>
    <w:multiLevelType w:val="hybridMultilevel"/>
    <w:tmpl w:val="3BAED6A0"/>
    <w:lvl w:ilvl="0" w:tplc="4588E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547EA0" w:tentative="1">
      <w:start w:val="1"/>
      <w:numFmt w:val="lowerLetter"/>
      <w:lvlText w:val="%2."/>
      <w:lvlJc w:val="left"/>
      <w:pPr>
        <w:ind w:left="1440" w:hanging="360"/>
      </w:pPr>
    </w:lvl>
    <w:lvl w:ilvl="2" w:tplc="604E1E6C" w:tentative="1">
      <w:start w:val="1"/>
      <w:numFmt w:val="lowerRoman"/>
      <w:lvlText w:val="%3."/>
      <w:lvlJc w:val="right"/>
      <w:pPr>
        <w:ind w:left="2160" w:hanging="180"/>
      </w:pPr>
    </w:lvl>
    <w:lvl w:ilvl="3" w:tplc="80967DBE" w:tentative="1">
      <w:start w:val="1"/>
      <w:numFmt w:val="decimal"/>
      <w:lvlText w:val="%4."/>
      <w:lvlJc w:val="left"/>
      <w:pPr>
        <w:ind w:left="2880" w:hanging="360"/>
      </w:pPr>
    </w:lvl>
    <w:lvl w:ilvl="4" w:tplc="5ABC33E6" w:tentative="1">
      <w:start w:val="1"/>
      <w:numFmt w:val="lowerLetter"/>
      <w:lvlText w:val="%5."/>
      <w:lvlJc w:val="left"/>
      <w:pPr>
        <w:ind w:left="3600" w:hanging="360"/>
      </w:pPr>
    </w:lvl>
    <w:lvl w:ilvl="5" w:tplc="9030E4D8" w:tentative="1">
      <w:start w:val="1"/>
      <w:numFmt w:val="lowerRoman"/>
      <w:lvlText w:val="%6."/>
      <w:lvlJc w:val="right"/>
      <w:pPr>
        <w:ind w:left="4320" w:hanging="180"/>
      </w:pPr>
    </w:lvl>
    <w:lvl w:ilvl="6" w:tplc="EB8E58EC" w:tentative="1">
      <w:start w:val="1"/>
      <w:numFmt w:val="decimal"/>
      <w:lvlText w:val="%7."/>
      <w:lvlJc w:val="left"/>
      <w:pPr>
        <w:ind w:left="5040" w:hanging="360"/>
      </w:pPr>
    </w:lvl>
    <w:lvl w:ilvl="7" w:tplc="AAFE85C6" w:tentative="1">
      <w:start w:val="1"/>
      <w:numFmt w:val="lowerLetter"/>
      <w:lvlText w:val="%8."/>
      <w:lvlJc w:val="left"/>
      <w:pPr>
        <w:ind w:left="5760" w:hanging="360"/>
      </w:pPr>
    </w:lvl>
    <w:lvl w:ilvl="8" w:tplc="A7D62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057F"/>
    <w:multiLevelType w:val="hybridMultilevel"/>
    <w:tmpl w:val="D3A86F44"/>
    <w:lvl w:ilvl="0" w:tplc="984642C0">
      <w:start w:val="1"/>
      <w:numFmt w:val="decimal"/>
      <w:lvlText w:val="%1."/>
      <w:lvlJc w:val="left"/>
      <w:pPr>
        <w:ind w:left="720" w:hanging="360"/>
      </w:pPr>
    </w:lvl>
    <w:lvl w:ilvl="1" w:tplc="148EEAC2">
      <w:start w:val="1"/>
      <w:numFmt w:val="lowerLetter"/>
      <w:lvlText w:val="%2."/>
      <w:lvlJc w:val="left"/>
      <w:pPr>
        <w:ind w:left="1440" w:hanging="360"/>
      </w:pPr>
    </w:lvl>
    <w:lvl w:ilvl="2" w:tplc="AC90A47A">
      <w:start w:val="1"/>
      <w:numFmt w:val="lowerRoman"/>
      <w:lvlText w:val="%3."/>
      <w:lvlJc w:val="right"/>
      <w:pPr>
        <w:ind w:left="2160" w:hanging="180"/>
      </w:pPr>
    </w:lvl>
    <w:lvl w:ilvl="3" w:tplc="8A649BCE">
      <w:start w:val="1"/>
      <w:numFmt w:val="decimal"/>
      <w:lvlText w:val="%4."/>
      <w:lvlJc w:val="left"/>
      <w:pPr>
        <w:ind w:left="2880" w:hanging="360"/>
      </w:pPr>
    </w:lvl>
    <w:lvl w:ilvl="4" w:tplc="C3AE9498">
      <w:start w:val="1"/>
      <w:numFmt w:val="lowerLetter"/>
      <w:lvlText w:val="%5."/>
      <w:lvlJc w:val="left"/>
      <w:pPr>
        <w:ind w:left="3600" w:hanging="360"/>
      </w:pPr>
    </w:lvl>
    <w:lvl w:ilvl="5" w:tplc="2502FFCA">
      <w:start w:val="1"/>
      <w:numFmt w:val="lowerRoman"/>
      <w:lvlText w:val="%6."/>
      <w:lvlJc w:val="right"/>
      <w:pPr>
        <w:ind w:left="4320" w:hanging="180"/>
      </w:pPr>
    </w:lvl>
    <w:lvl w:ilvl="6" w:tplc="A6269A90">
      <w:start w:val="1"/>
      <w:numFmt w:val="decimal"/>
      <w:lvlText w:val="%7."/>
      <w:lvlJc w:val="left"/>
      <w:pPr>
        <w:ind w:left="5040" w:hanging="360"/>
      </w:pPr>
    </w:lvl>
    <w:lvl w:ilvl="7" w:tplc="21482CD4">
      <w:start w:val="1"/>
      <w:numFmt w:val="lowerLetter"/>
      <w:lvlText w:val="%8."/>
      <w:lvlJc w:val="left"/>
      <w:pPr>
        <w:ind w:left="5760" w:hanging="360"/>
      </w:pPr>
    </w:lvl>
    <w:lvl w:ilvl="8" w:tplc="37BA29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4A8"/>
    <w:multiLevelType w:val="hybridMultilevel"/>
    <w:tmpl w:val="34FC265A"/>
    <w:lvl w:ilvl="0" w:tplc="54B03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082C4AC">
      <w:start w:val="1"/>
      <w:numFmt w:val="lowerLetter"/>
      <w:lvlText w:val="%2."/>
      <w:lvlJc w:val="left"/>
      <w:pPr>
        <w:ind w:left="1800" w:hanging="360"/>
      </w:pPr>
    </w:lvl>
    <w:lvl w:ilvl="2" w:tplc="9F2CD3B8" w:tentative="1">
      <w:start w:val="1"/>
      <w:numFmt w:val="lowerRoman"/>
      <w:lvlText w:val="%3."/>
      <w:lvlJc w:val="right"/>
      <w:pPr>
        <w:ind w:left="2520" w:hanging="180"/>
      </w:pPr>
    </w:lvl>
    <w:lvl w:ilvl="3" w:tplc="F81E55F8" w:tentative="1">
      <w:start w:val="1"/>
      <w:numFmt w:val="decimal"/>
      <w:lvlText w:val="%4."/>
      <w:lvlJc w:val="left"/>
      <w:pPr>
        <w:ind w:left="3240" w:hanging="360"/>
      </w:pPr>
    </w:lvl>
    <w:lvl w:ilvl="4" w:tplc="A58ECB2C" w:tentative="1">
      <w:start w:val="1"/>
      <w:numFmt w:val="lowerLetter"/>
      <w:lvlText w:val="%5."/>
      <w:lvlJc w:val="left"/>
      <w:pPr>
        <w:ind w:left="3960" w:hanging="360"/>
      </w:pPr>
    </w:lvl>
    <w:lvl w:ilvl="5" w:tplc="D1DC5CDC" w:tentative="1">
      <w:start w:val="1"/>
      <w:numFmt w:val="lowerRoman"/>
      <w:lvlText w:val="%6."/>
      <w:lvlJc w:val="right"/>
      <w:pPr>
        <w:ind w:left="4680" w:hanging="180"/>
      </w:pPr>
    </w:lvl>
    <w:lvl w:ilvl="6" w:tplc="BC2A0774" w:tentative="1">
      <w:start w:val="1"/>
      <w:numFmt w:val="decimal"/>
      <w:lvlText w:val="%7."/>
      <w:lvlJc w:val="left"/>
      <w:pPr>
        <w:ind w:left="5400" w:hanging="360"/>
      </w:pPr>
    </w:lvl>
    <w:lvl w:ilvl="7" w:tplc="59707B7C" w:tentative="1">
      <w:start w:val="1"/>
      <w:numFmt w:val="lowerLetter"/>
      <w:lvlText w:val="%8."/>
      <w:lvlJc w:val="left"/>
      <w:pPr>
        <w:ind w:left="6120" w:hanging="360"/>
      </w:pPr>
    </w:lvl>
    <w:lvl w:ilvl="8" w:tplc="D94CC0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C598D"/>
    <w:multiLevelType w:val="hybridMultilevel"/>
    <w:tmpl w:val="8C1C73D4"/>
    <w:lvl w:ilvl="0" w:tplc="08B46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0407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F480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0E98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D667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DA8B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E2E9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0C9E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6449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75D60"/>
    <w:multiLevelType w:val="multilevel"/>
    <w:tmpl w:val="DD2C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A612FD"/>
    <w:multiLevelType w:val="hybridMultilevel"/>
    <w:tmpl w:val="3D30C4E2"/>
    <w:lvl w:ilvl="0" w:tplc="5552B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A6E51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2F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EC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CB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4E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41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65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A7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7643"/>
    <w:multiLevelType w:val="hybridMultilevel"/>
    <w:tmpl w:val="8BB062EC"/>
    <w:lvl w:ilvl="0" w:tplc="4D16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6F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EE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ED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A0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24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0B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EB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0B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05F1C"/>
    <w:multiLevelType w:val="hybridMultilevel"/>
    <w:tmpl w:val="6C2AF33E"/>
    <w:lvl w:ilvl="0" w:tplc="3F4CD7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F86C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304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4D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9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23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0D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8D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67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58E6"/>
    <w:multiLevelType w:val="hybridMultilevel"/>
    <w:tmpl w:val="74F2CE9A"/>
    <w:lvl w:ilvl="0" w:tplc="FBC41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45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A0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81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C3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C5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80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EA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2B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64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3370895">
    <w:abstractNumId w:val="2"/>
  </w:num>
  <w:num w:numId="3" w16cid:durableId="2063286336">
    <w:abstractNumId w:val="8"/>
  </w:num>
  <w:num w:numId="4" w16cid:durableId="1587761569">
    <w:abstractNumId w:val="4"/>
  </w:num>
  <w:num w:numId="5" w16cid:durableId="1979335287">
    <w:abstractNumId w:val="7"/>
  </w:num>
  <w:num w:numId="6" w16cid:durableId="314800643">
    <w:abstractNumId w:val="9"/>
  </w:num>
  <w:num w:numId="7" w16cid:durableId="542862426">
    <w:abstractNumId w:val="0"/>
  </w:num>
  <w:num w:numId="8" w16cid:durableId="2136559656">
    <w:abstractNumId w:val="6"/>
  </w:num>
  <w:num w:numId="9" w16cid:durableId="1419903295">
    <w:abstractNumId w:val="3"/>
  </w:num>
  <w:num w:numId="10" w16cid:durableId="1986817902">
    <w:abstractNumId w:val="1"/>
  </w:num>
  <w:num w:numId="11" w16cid:durableId="1218466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D3"/>
    <w:rsid w:val="00002F35"/>
    <w:rsid w:val="00004ADE"/>
    <w:rsid w:val="000052BC"/>
    <w:rsid w:val="00006551"/>
    <w:rsid w:val="00007FEB"/>
    <w:rsid w:val="00014575"/>
    <w:rsid w:val="00020C2E"/>
    <w:rsid w:val="00020FF6"/>
    <w:rsid w:val="00021534"/>
    <w:rsid w:val="0002333E"/>
    <w:rsid w:val="00024DFC"/>
    <w:rsid w:val="00025356"/>
    <w:rsid w:val="000312C1"/>
    <w:rsid w:val="00031AB9"/>
    <w:rsid w:val="0003571E"/>
    <w:rsid w:val="0004082C"/>
    <w:rsid w:val="00045D70"/>
    <w:rsid w:val="000616ED"/>
    <w:rsid w:val="0006340D"/>
    <w:rsid w:val="000635E7"/>
    <w:rsid w:val="000706B1"/>
    <w:rsid w:val="0007087D"/>
    <w:rsid w:val="00075B0A"/>
    <w:rsid w:val="00076F9B"/>
    <w:rsid w:val="000773B8"/>
    <w:rsid w:val="00081627"/>
    <w:rsid w:val="000832B5"/>
    <w:rsid w:val="000857E9"/>
    <w:rsid w:val="00086D2F"/>
    <w:rsid w:val="00091216"/>
    <w:rsid w:val="000918CD"/>
    <w:rsid w:val="00093E0C"/>
    <w:rsid w:val="00095257"/>
    <w:rsid w:val="00095717"/>
    <w:rsid w:val="00095F65"/>
    <w:rsid w:val="00096DBB"/>
    <w:rsid w:val="00096E01"/>
    <w:rsid w:val="000A159B"/>
    <w:rsid w:val="000A4AE8"/>
    <w:rsid w:val="000B02C4"/>
    <w:rsid w:val="000B0642"/>
    <w:rsid w:val="000B3EFC"/>
    <w:rsid w:val="000B45A9"/>
    <w:rsid w:val="000B53DA"/>
    <w:rsid w:val="000B6F66"/>
    <w:rsid w:val="000C0570"/>
    <w:rsid w:val="000C5F70"/>
    <w:rsid w:val="000C5FA0"/>
    <w:rsid w:val="000D12B2"/>
    <w:rsid w:val="000D1F57"/>
    <w:rsid w:val="000D32F2"/>
    <w:rsid w:val="000E417B"/>
    <w:rsid w:val="000E4E43"/>
    <w:rsid w:val="000F163E"/>
    <w:rsid w:val="000F2161"/>
    <w:rsid w:val="000F2B05"/>
    <w:rsid w:val="000F3493"/>
    <w:rsid w:val="000F350A"/>
    <w:rsid w:val="000F58C5"/>
    <w:rsid w:val="00102E43"/>
    <w:rsid w:val="00105281"/>
    <w:rsid w:val="00113EC6"/>
    <w:rsid w:val="0011411A"/>
    <w:rsid w:val="00114258"/>
    <w:rsid w:val="0012202B"/>
    <w:rsid w:val="00125609"/>
    <w:rsid w:val="00126B18"/>
    <w:rsid w:val="001308B1"/>
    <w:rsid w:val="00131CA5"/>
    <w:rsid w:val="00132B4D"/>
    <w:rsid w:val="0013788B"/>
    <w:rsid w:val="00141DBE"/>
    <w:rsid w:val="00150265"/>
    <w:rsid w:val="00151058"/>
    <w:rsid w:val="00156305"/>
    <w:rsid w:val="00160769"/>
    <w:rsid w:val="001628D7"/>
    <w:rsid w:val="00163ACD"/>
    <w:rsid w:val="00166F5E"/>
    <w:rsid w:val="0018174B"/>
    <w:rsid w:val="001858A0"/>
    <w:rsid w:val="00191226"/>
    <w:rsid w:val="0019125B"/>
    <w:rsid w:val="001929B8"/>
    <w:rsid w:val="00193416"/>
    <w:rsid w:val="00195820"/>
    <w:rsid w:val="00197E61"/>
    <w:rsid w:val="001A0242"/>
    <w:rsid w:val="001A5173"/>
    <w:rsid w:val="001A5789"/>
    <w:rsid w:val="001A65A9"/>
    <w:rsid w:val="001C07B2"/>
    <w:rsid w:val="001C140A"/>
    <w:rsid w:val="001C2EA3"/>
    <w:rsid w:val="001C5588"/>
    <w:rsid w:val="001C6503"/>
    <w:rsid w:val="001D08D1"/>
    <w:rsid w:val="001D1A01"/>
    <w:rsid w:val="001D5FA2"/>
    <w:rsid w:val="001D7223"/>
    <w:rsid w:val="001E3523"/>
    <w:rsid w:val="001E60B7"/>
    <w:rsid w:val="001F054E"/>
    <w:rsid w:val="001F393D"/>
    <w:rsid w:val="001F6EDC"/>
    <w:rsid w:val="002039F9"/>
    <w:rsid w:val="0020456B"/>
    <w:rsid w:val="00205903"/>
    <w:rsid w:val="002077C2"/>
    <w:rsid w:val="00211341"/>
    <w:rsid w:val="00212331"/>
    <w:rsid w:val="002124C5"/>
    <w:rsid w:val="00213C41"/>
    <w:rsid w:val="00214613"/>
    <w:rsid w:val="00224F28"/>
    <w:rsid w:val="00226F3E"/>
    <w:rsid w:val="00231A7B"/>
    <w:rsid w:val="00231F52"/>
    <w:rsid w:val="00232C7D"/>
    <w:rsid w:val="00235077"/>
    <w:rsid w:val="00242C8A"/>
    <w:rsid w:val="00242F4C"/>
    <w:rsid w:val="00244D82"/>
    <w:rsid w:val="0025036F"/>
    <w:rsid w:val="00250806"/>
    <w:rsid w:val="002527C8"/>
    <w:rsid w:val="00253A87"/>
    <w:rsid w:val="00262AAA"/>
    <w:rsid w:val="002637DA"/>
    <w:rsid w:val="00265A94"/>
    <w:rsid w:val="0026629B"/>
    <w:rsid w:val="00272906"/>
    <w:rsid w:val="00273184"/>
    <w:rsid w:val="00274875"/>
    <w:rsid w:val="002756B0"/>
    <w:rsid w:val="0027630B"/>
    <w:rsid w:val="002767DA"/>
    <w:rsid w:val="00283529"/>
    <w:rsid w:val="00290EB0"/>
    <w:rsid w:val="002914A5"/>
    <w:rsid w:val="002917F0"/>
    <w:rsid w:val="00293CD5"/>
    <w:rsid w:val="002A125C"/>
    <w:rsid w:val="002A3392"/>
    <w:rsid w:val="002A7147"/>
    <w:rsid w:val="002B1190"/>
    <w:rsid w:val="002B1517"/>
    <w:rsid w:val="002B2C5A"/>
    <w:rsid w:val="002B6096"/>
    <w:rsid w:val="002C3659"/>
    <w:rsid w:val="002C3B10"/>
    <w:rsid w:val="002D026E"/>
    <w:rsid w:val="002D1F6F"/>
    <w:rsid w:val="002D43F1"/>
    <w:rsid w:val="002D541B"/>
    <w:rsid w:val="002D61FB"/>
    <w:rsid w:val="002E5484"/>
    <w:rsid w:val="002E7F1A"/>
    <w:rsid w:val="00301674"/>
    <w:rsid w:val="00302AE8"/>
    <w:rsid w:val="0031094B"/>
    <w:rsid w:val="00310C6E"/>
    <w:rsid w:val="00315598"/>
    <w:rsid w:val="00321601"/>
    <w:rsid w:val="00322146"/>
    <w:rsid w:val="003222EE"/>
    <w:rsid w:val="00323052"/>
    <w:rsid w:val="003234C7"/>
    <w:rsid w:val="003251CA"/>
    <w:rsid w:val="003302AB"/>
    <w:rsid w:val="0033259F"/>
    <w:rsid w:val="0033499A"/>
    <w:rsid w:val="003351F9"/>
    <w:rsid w:val="00335767"/>
    <w:rsid w:val="003363CF"/>
    <w:rsid w:val="00340171"/>
    <w:rsid w:val="00344450"/>
    <w:rsid w:val="00345099"/>
    <w:rsid w:val="00345873"/>
    <w:rsid w:val="003506B8"/>
    <w:rsid w:val="00354C04"/>
    <w:rsid w:val="00357034"/>
    <w:rsid w:val="003856BF"/>
    <w:rsid w:val="003946F8"/>
    <w:rsid w:val="0039669F"/>
    <w:rsid w:val="003B012A"/>
    <w:rsid w:val="003B501B"/>
    <w:rsid w:val="003B67D0"/>
    <w:rsid w:val="003B779A"/>
    <w:rsid w:val="003C1149"/>
    <w:rsid w:val="003C7594"/>
    <w:rsid w:val="003D434A"/>
    <w:rsid w:val="003D4970"/>
    <w:rsid w:val="003D627D"/>
    <w:rsid w:val="003E15A2"/>
    <w:rsid w:val="003E40F0"/>
    <w:rsid w:val="003E6FD2"/>
    <w:rsid w:val="003F42EC"/>
    <w:rsid w:val="00403C74"/>
    <w:rsid w:val="0040442E"/>
    <w:rsid w:val="00406376"/>
    <w:rsid w:val="004076B7"/>
    <w:rsid w:val="00410A21"/>
    <w:rsid w:val="00411913"/>
    <w:rsid w:val="0041201D"/>
    <w:rsid w:val="004149DC"/>
    <w:rsid w:val="0041705C"/>
    <w:rsid w:val="00422515"/>
    <w:rsid w:val="004344FE"/>
    <w:rsid w:val="004364FF"/>
    <w:rsid w:val="00451865"/>
    <w:rsid w:val="00452B60"/>
    <w:rsid w:val="00454844"/>
    <w:rsid w:val="0045625A"/>
    <w:rsid w:val="00456B95"/>
    <w:rsid w:val="004578EF"/>
    <w:rsid w:val="00463508"/>
    <w:rsid w:val="00467567"/>
    <w:rsid w:val="004714C1"/>
    <w:rsid w:val="004761AD"/>
    <w:rsid w:val="004761EF"/>
    <w:rsid w:val="004815A7"/>
    <w:rsid w:val="0048713D"/>
    <w:rsid w:val="00487910"/>
    <w:rsid w:val="004956B7"/>
    <w:rsid w:val="0049692C"/>
    <w:rsid w:val="00497904"/>
    <w:rsid w:val="004A127A"/>
    <w:rsid w:val="004A18D7"/>
    <w:rsid w:val="004A2706"/>
    <w:rsid w:val="004A27D3"/>
    <w:rsid w:val="004A4921"/>
    <w:rsid w:val="004B1D8B"/>
    <w:rsid w:val="004B73B7"/>
    <w:rsid w:val="004C10B6"/>
    <w:rsid w:val="004C17C3"/>
    <w:rsid w:val="004C253F"/>
    <w:rsid w:val="004C674A"/>
    <w:rsid w:val="004C6E14"/>
    <w:rsid w:val="004D0A92"/>
    <w:rsid w:val="004D13EC"/>
    <w:rsid w:val="004D286A"/>
    <w:rsid w:val="004D32D0"/>
    <w:rsid w:val="004D3C51"/>
    <w:rsid w:val="004D44C2"/>
    <w:rsid w:val="004D52ED"/>
    <w:rsid w:val="004D6920"/>
    <w:rsid w:val="004D6A21"/>
    <w:rsid w:val="004E1CD1"/>
    <w:rsid w:val="004E687B"/>
    <w:rsid w:val="00504C74"/>
    <w:rsid w:val="00505FD8"/>
    <w:rsid w:val="005072C4"/>
    <w:rsid w:val="00512396"/>
    <w:rsid w:val="005133EB"/>
    <w:rsid w:val="005135D2"/>
    <w:rsid w:val="00515609"/>
    <w:rsid w:val="0052219F"/>
    <w:rsid w:val="0052403A"/>
    <w:rsid w:val="00524DC9"/>
    <w:rsid w:val="00525BBF"/>
    <w:rsid w:val="00530D41"/>
    <w:rsid w:val="00534839"/>
    <w:rsid w:val="00534F15"/>
    <w:rsid w:val="00542CD2"/>
    <w:rsid w:val="0054468B"/>
    <w:rsid w:val="00545D9E"/>
    <w:rsid w:val="00552B07"/>
    <w:rsid w:val="00553D71"/>
    <w:rsid w:val="005619C3"/>
    <w:rsid w:val="005648D4"/>
    <w:rsid w:val="005661B6"/>
    <w:rsid w:val="00574D42"/>
    <w:rsid w:val="005774B0"/>
    <w:rsid w:val="00581CF5"/>
    <w:rsid w:val="00585820"/>
    <w:rsid w:val="005867D7"/>
    <w:rsid w:val="00587481"/>
    <w:rsid w:val="0059228D"/>
    <w:rsid w:val="0059400D"/>
    <w:rsid w:val="005961D2"/>
    <w:rsid w:val="005A1994"/>
    <w:rsid w:val="005A4439"/>
    <w:rsid w:val="005B20B1"/>
    <w:rsid w:val="005B2125"/>
    <w:rsid w:val="005B3317"/>
    <w:rsid w:val="005B739E"/>
    <w:rsid w:val="005C452E"/>
    <w:rsid w:val="005D0C76"/>
    <w:rsid w:val="005D1BF2"/>
    <w:rsid w:val="005D2D6D"/>
    <w:rsid w:val="005D36E7"/>
    <w:rsid w:val="005D616C"/>
    <w:rsid w:val="005E3934"/>
    <w:rsid w:val="005E39DF"/>
    <w:rsid w:val="005E4249"/>
    <w:rsid w:val="005E4F91"/>
    <w:rsid w:val="005E6659"/>
    <w:rsid w:val="005E71A7"/>
    <w:rsid w:val="005F0E47"/>
    <w:rsid w:val="005F329C"/>
    <w:rsid w:val="005F3A63"/>
    <w:rsid w:val="005F481E"/>
    <w:rsid w:val="005F4C5A"/>
    <w:rsid w:val="00601C3F"/>
    <w:rsid w:val="00607FA6"/>
    <w:rsid w:val="0061038F"/>
    <w:rsid w:val="00610A64"/>
    <w:rsid w:val="00610F77"/>
    <w:rsid w:val="00611422"/>
    <w:rsid w:val="00612597"/>
    <w:rsid w:val="0061380D"/>
    <w:rsid w:val="00623510"/>
    <w:rsid w:val="0062362E"/>
    <w:rsid w:val="00627389"/>
    <w:rsid w:val="006309BA"/>
    <w:rsid w:val="0063141A"/>
    <w:rsid w:val="00632B6F"/>
    <w:rsid w:val="00633E60"/>
    <w:rsid w:val="0063414D"/>
    <w:rsid w:val="0063484A"/>
    <w:rsid w:val="00640752"/>
    <w:rsid w:val="00641C06"/>
    <w:rsid w:val="00641F73"/>
    <w:rsid w:val="00644886"/>
    <w:rsid w:val="00645597"/>
    <w:rsid w:val="0065004A"/>
    <w:rsid w:val="0065074C"/>
    <w:rsid w:val="00650B32"/>
    <w:rsid w:val="00652B6F"/>
    <w:rsid w:val="0065388D"/>
    <w:rsid w:val="006545C2"/>
    <w:rsid w:val="00657150"/>
    <w:rsid w:val="0066118D"/>
    <w:rsid w:val="006629CA"/>
    <w:rsid w:val="0067095F"/>
    <w:rsid w:val="006722B0"/>
    <w:rsid w:val="00674F1B"/>
    <w:rsid w:val="0067531B"/>
    <w:rsid w:val="00676654"/>
    <w:rsid w:val="006768E7"/>
    <w:rsid w:val="00681CE9"/>
    <w:rsid w:val="00683C30"/>
    <w:rsid w:val="00690457"/>
    <w:rsid w:val="00690C23"/>
    <w:rsid w:val="0069266D"/>
    <w:rsid w:val="00693DB9"/>
    <w:rsid w:val="00694EC7"/>
    <w:rsid w:val="006A3039"/>
    <w:rsid w:val="006A7590"/>
    <w:rsid w:val="006B17E0"/>
    <w:rsid w:val="006B3A22"/>
    <w:rsid w:val="006B3C47"/>
    <w:rsid w:val="006B56C2"/>
    <w:rsid w:val="006B60EE"/>
    <w:rsid w:val="006B6B8D"/>
    <w:rsid w:val="006C5927"/>
    <w:rsid w:val="006D23DF"/>
    <w:rsid w:val="006D3E66"/>
    <w:rsid w:val="006D48BA"/>
    <w:rsid w:val="006D503E"/>
    <w:rsid w:val="006D5A36"/>
    <w:rsid w:val="006D5B33"/>
    <w:rsid w:val="006D6F9B"/>
    <w:rsid w:val="006E24BC"/>
    <w:rsid w:val="006E2671"/>
    <w:rsid w:val="006E41F1"/>
    <w:rsid w:val="006F30AB"/>
    <w:rsid w:val="006F5CDE"/>
    <w:rsid w:val="0070003F"/>
    <w:rsid w:val="007028CA"/>
    <w:rsid w:val="00702B98"/>
    <w:rsid w:val="00706D12"/>
    <w:rsid w:val="00707884"/>
    <w:rsid w:val="00710B50"/>
    <w:rsid w:val="00712B03"/>
    <w:rsid w:val="007259FA"/>
    <w:rsid w:val="00725ABB"/>
    <w:rsid w:val="007273FF"/>
    <w:rsid w:val="007277B8"/>
    <w:rsid w:val="007279DE"/>
    <w:rsid w:val="00733070"/>
    <w:rsid w:val="00734026"/>
    <w:rsid w:val="0073706A"/>
    <w:rsid w:val="00740610"/>
    <w:rsid w:val="0074409F"/>
    <w:rsid w:val="007463E3"/>
    <w:rsid w:val="00747F52"/>
    <w:rsid w:val="00750A3C"/>
    <w:rsid w:val="00750B72"/>
    <w:rsid w:val="00751E07"/>
    <w:rsid w:val="0075424B"/>
    <w:rsid w:val="00756C09"/>
    <w:rsid w:val="00757D0C"/>
    <w:rsid w:val="00762AF5"/>
    <w:rsid w:val="00765071"/>
    <w:rsid w:val="00771B92"/>
    <w:rsid w:val="0077361B"/>
    <w:rsid w:val="007748BF"/>
    <w:rsid w:val="00774C61"/>
    <w:rsid w:val="00775321"/>
    <w:rsid w:val="0077553F"/>
    <w:rsid w:val="0078048C"/>
    <w:rsid w:val="00783F6E"/>
    <w:rsid w:val="00790242"/>
    <w:rsid w:val="00791A26"/>
    <w:rsid w:val="007945CD"/>
    <w:rsid w:val="00795C18"/>
    <w:rsid w:val="007A124B"/>
    <w:rsid w:val="007A3391"/>
    <w:rsid w:val="007A4296"/>
    <w:rsid w:val="007A43B3"/>
    <w:rsid w:val="007A7637"/>
    <w:rsid w:val="007B7419"/>
    <w:rsid w:val="007C0348"/>
    <w:rsid w:val="007C4D5D"/>
    <w:rsid w:val="007D0147"/>
    <w:rsid w:val="007D132B"/>
    <w:rsid w:val="007D15AB"/>
    <w:rsid w:val="007D2294"/>
    <w:rsid w:val="007E4459"/>
    <w:rsid w:val="007E5A02"/>
    <w:rsid w:val="007F0B95"/>
    <w:rsid w:val="007F2BA5"/>
    <w:rsid w:val="007F363C"/>
    <w:rsid w:val="007F76CB"/>
    <w:rsid w:val="0080093E"/>
    <w:rsid w:val="00801CD5"/>
    <w:rsid w:val="008037A7"/>
    <w:rsid w:val="00806ADE"/>
    <w:rsid w:val="0080760E"/>
    <w:rsid w:val="008101ED"/>
    <w:rsid w:val="008122F6"/>
    <w:rsid w:val="0081544B"/>
    <w:rsid w:val="00817556"/>
    <w:rsid w:val="00820E6D"/>
    <w:rsid w:val="00821630"/>
    <w:rsid w:val="008252BE"/>
    <w:rsid w:val="008254C0"/>
    <w:rsid w:val="0082738A"/>
    <w:rsid w:val="00830D00"/>
    <w:rsid w:val="00834337"/>
    <w:rsid w:val="008345A6"/>
    <w:rsid w:val="0084458F"/>
    <w:rsid w:val="0085559D"/>
    <w:rsid w:val="00855B46"/>
    <w:rsid w:val="00857A0D"/>
    <w:rsid w:val="00860BED"/>
    <w:rsid w:val="0086458C"/>
    <w:rsid w:val="0086799E"/>
    <w:rsid w:val="008679FA"/>
    <w:rsid w:val="00872BAA"/>
    <w:rsid w:val="00876C60"/>
    <w:rsid w:val="0088323B"/>
    <w:rsid w:val="00883896"/>
    <w:rsid w:val="0088745A"/>
    <w:rsid w:val="008878B6"/>
    <w:rsid w:val="00890620"/>
    <w:rsid w:val="00890EE4"/>
    <w:rsid w:val="00893D84"/>
    <w:rsid w:val="008A14D2"/>
    <w:rsid w:val="008A1B19"/>
    <w:rsid w:val="008A45A2"/>
    <w:rsid w:val="008B08A4"/>
    <w:rsid w:val="008B11F3"/>
    <w:rsid w:val="008C0165"/>
    <w:rsid w:val="008C3F63"/>
    <w:rsid w:val="008D26B5"/>
    <w:rsid w:val="008D6F1C"/>
    <w:rsid w:val="008F0CF2"/>
    <w:rsid w:val="008F5477"/>
    <w:rsid w:val="008F5F81"/>
    <w:rsid w:val="008F76D3"/>
    <w:rsid w:val="009009B4"/>
    <w:rsid w:val="00903173"/>
    <w:rsid w:val="0090357F"/>
    <w:rsid w:val="009070A4"/>
    <w:rsid w:val="009110EC"/>
    <w:rsid w:val="00911B63"/>
    <w:rsid w:val="00912704"/>
    <w:rsid w:val="0091411D"/>
    <w:rsid w:val="00914305"/>
    <w:rsid w:val="009143B8"/>
    <w:rsid w:val="00915D28"/>
    <w:rsid w:val="009176F2"/>
    <w:rsid w:val="00917777"/>
    <w:rsid w:val="009211AB"/>
    <w:rsid w:val="0092364B"/>
    <w:rsid w:val="00925CB3"/>
    <w:rsid w:val="00926904"/>
    <w:rsid w:val="00926F99"/>
    <w:rsid w:val="0092742B"/>
    <w:rsid w:val="00933BD1"/>
    <w:rsid w:val="00937B04"/>
    <w:rsid w:val="00943554"/>
    <w:rsid w:val="00944CDB"/>
    <w:rsid w:val="00945227"/>
    <w:rsid w:val="00945C56"/>
    <w:rsid w:val="0094696E"/>
    <w:rsid w:val="00951836"/>
    <w:rsid w:val="009538EF"/>
    <w:rsid w:val="00954240"/>
    <w:rsid w:val="00957164"/>
    <w:rsid w:val="00961491"/>
    <w:rsid w:val="00963DA8"/>
    <w:rsid w:val="00966BDB"/>
    <w:rsid w:val="009737ED"/>
    <w:rsid w:val="00975215"/>
    <w:rsid w:val="00976862"/>
    <w:rsid w:val="00977EDB"/>
    <w:rsid w:val="00992601"/>
    <w:rsid w:val="00994BDD"/>
    <w:rsid w:val="00996CB1"/>
    <w:rsid w:val="00997E0B"/>
    <w:rsid w:val="009A29E7"/>
    <w:rsid w:val="009A3AFA"/>
    <w:rsid w:val="009A3DFB"/>
    <w:rsid w:val="009B133F"/>
    <w:rsid w:val="009B2C32"/>
    <w:rsid w:val="009B390E"/>
    <w:rsid w:val="009B581D"/>
    <w:rsid w:val="009B6372"/>
    <w:rsid w:val="009B7F21"/>
    <w:rsid w:val="009C109F"/>
    <w:rsid w:val="009C3B87"/>
    <w:rsid w:val="009C4AEC"/>
    <w:rsid w:val="009C6966"/>
    <w:rsid w:val="009C7EAF"/>
    <w:rsid w:val="009D0264"/>
    <w:rsid w:val="009D12E7"/>
    <w:rsid w:val="009D1702"/>
    <w:rsid w:val="009D232A"/>
    <w:rsid w:val="009D3073"/>
    <w:rsid w:val="009D5112"/>
    <w:rsid w:val="009D6BF6"/>
    <w:rsid w:val="009E0157"/>
    <w:rsid w:val="009E3377"/>
    <w:rsid w:val="009E5CD8"/>
    <w:rsid w:val="009E6377"/>
    <w:rsid w:val="009F011E"/>
    <w:rsid w:val="009F1C71"/>
    <w:rsid w:val="009F441B"/>
    <w:rsid w:val="009F75E5"/>
    <w:rsid w:val="00A009E8"/>
    <w:rsid w:val="00A03378"/>
    <w:rsid w:val="00A034C0"/>
    <w:rsid w:val="00A042AD"/>
    <w:rsid w:val="00A04341"/>
    <w:rsid w:val="00A1574D"/>
    <w:rsid w:val="00A2292C"/>
    <w:rsid w:val="00A23CC5"/>
    <w:rsid w:val="00A24977"/>
    <w:rsid w:val="00A24E9C"/>
    <w:rsid w:val="00A26D81"/>
    <w:rsid w:val="00A27827"/>
    <w:rsid w:val="00A31FED"/>
    <w:rsid w:val="00A33045"/>
    <w:rsid w:val="00A338B9"/>
    <w:rsid w:val="00A34009"/>
    <w:rsid w:val="00A36266"/>
    <w:rsid w:val="00A37156"/>
    <w:rsid w:val="00A421D5"/>
    <w:rsid w:val="00A47678"/>
    <w:rsid w:val="00A47E9B"/>
    <w:rsid w:val="00A51112"/>
    <w:rsid w:val="00A526FE"/>
    <w:rsid w:val="00A5698C"/>
    <w:rsid w:val="00A56BF1"/>
    <w:rsid w:val="00A63DE2"/>
    <w:rsid w:val="00A66E23"/>
    <w:rsid w:val="00A71E4B"/>
    <w:rsid w:val="00A759EB"/>
    <w:rsid w:val="00A766B6"/>
    <w:rsid w:val="00A80581"/>
    <w:rsid w:val="00A80B33"/>
    <w:rsid w:val="00A80D44"/>
    <w:rsid w:val="00A855B3"/>
    <w:rsid w:val="00A858DC"/>
    <w:rsid w:val="00A87AD3"/>
    <w:rsid w:val="00A94F10"/>
    <w:rsid w:val="00A9507E"/>
    <w:rsid w:val="00AA0A37"/>
    <w:rsid w:val="00AA16F8"/>
    <w:rsid w:val="00AA200A"/>
    <w:rsid w:val="00AA4771"/>
    <w:rsid w:val="00AA4CE9"/>
    <w:rsid w:val="00AB11F9"/>
    <w:rsid w:val="00AB18B5"/>
    <w:rsid w:val="00AB224E"/>
    <w:rsid w:val="00AB23D5"/>
    <w:rsid w:val="00AB32A8"/>
    <w:rsid w:val="00AB412D"/>
    <w:rsid w:val="00AB6929"/>
    <w:rsid w:val="00AB761B"/>
    <w:rsid w:val="00AC061F"/>
    <w:rsid w:val="00AC3BF0"/>
    <w:rsid w:val="00AC4B0B"/>
    <w:rsid w:val="00AC7A79"/>
    <w:rsid w:val="00AE0DF5"/>
    <w:rsid w:val="00AE6015"/>
    <w:rsid w:val="00AF0049"/>
    <w:rsid w:val="00AF4FD1"/>
    <w:rsid w:val="00AF5578"/>
    <w:rsid w:val="00AF57A0"/>
    <w:rsid w:val="00AF7CC8"/>
    <w:rsid w:val="00B01E11"/>
    <w:rsid w:val="00B02A9B"/>
    <w:rsid w:val="00B03023"/>
    <w:rsid w:val="00B062DC"/>
    <w:rsid w:val="00B06953"/>
    <w:rsid w:val="00B1104A"/>
    <w:rsid w:val="00B11CE4"/>
    <w:rsid w:val="00B134DD"/>
    <w:rsid w:val="00B13AB1"/>
    <w:rsid w:val="00B1470F"/>
    <w:rsid w:val="00B173E8"/>
    <w:rsid w:val="00B219F8"/>
    <w:rsid w:val="00B26BA6"/>
    <w:rsid w:val="00B27CEA"/>
    <w:rsid w:val="00B27EF5"/>
    <w:rsid w:val="00B31320"/>
    <w:rsid w:val="00B3250A"/>
    <w:rsid w:val="00B35000"/>
    <w:rsid w:val="00B36F5C"/>
    <w:rsid w:val="00B4169C"/>
    <w:rsid w:val="00B42222"/>
    <w:rsid w:val="00B4268A"/>
    <w:rsid w:val="00B469DC"/>
    <w:rsid w:val="00B47857"/>
    <w:rsid w:val="00B47F3B"/>
    <w:rsid w:val="00B50074"/>
    <w:rsid w:val="00B52F1B"/>
    <w:rsid w:val="00B56677"/>
    <w:rsid w:val="00B56ECE"/>
    <w:rsid w:val="00B628D5"/>
    <w:rsid w:val="00B63AE3"/>
    <w:rsid w:val="00B647D3"/>
    <w:rsid w:val="00B65896"/>
    <w:rsid w:val="00B6646D"/>
    <w:rsid w:val="00B71E52"/>
    <w:rsid w:val="00B7393B"/>
    <w:rsid w:val="00B7443D"/>
    <w:rsid w:val="00B750B1"/>
    <w:rsid w:val="00B81A12"/>
    <w:rsid w:val="00B84564"/>
    <w:rsid w:val="00B87125"/>
    <w:rsid w:val="00B87DA5"/>
    <w:rsid w:val="00B94EB9"/>
    <w:rsid w:val="00B9777E"/>
    <w:rsid w:val="00B979CB"/>
    <w:rsid w:val="00B97AE0"/>
    <w:rsid w:val="00BA069C"/>
    <w:rsid w:val="00BA1828"/>
    <w:rsid w:val="00BA56E1"/>
    <w:rsid w:val="00BA60CF"/>
    <w:rsid w:val="00BA7253"/>
    <w:rsid w:val="00BA7BA3"/>
    <w:rsid w:val="00BB1296"/>
    <w:rsid w:val="00BB2447"/>
    <w:rsid w:val="00BB3A59"/>
    <w:rsid w:val="00BB490F"/>
    <w:rsid w:val="00BB59EF"/>
    <w:rsid w:val="00BC00BB"/>
    <w:rsid w:val="00BC4955"/>
    <w:rsid w:val="00BC573D"/>
    <w:rsid w:val="00BC5ADE"/>
    <w:rsid w:val="00BC755B"/>
    <w:rsid w:val="00BD1A27"/>
    <w:rsid w:val="00BD5FCC"/>
    <w:rsid w:val="00BD74AE"/>
    <w:rsid w:val="00BE20B2"/>
    <w:rsid w:val="00BE2267"/>
    <w:rsid w:val="00BE252E"/>
    <w:rsid w:val="00BE34B6"/>
    <w:rsid w:val="00BE5C7C"/>
    <w:rsid w:val="00BE6EC4"/>
    <w:rsid w:val="00BE7BBD"/>
    <w:rsid w:val="00BF0272"/>
    <w:rsid w:val="00BF3B25"/>
    <w:rsid w:val="00BF6C83"/>
    <w:rsid w:val="00C01A5D"/>
    <w:rsid w:val="00C0230E"/>
    <w:rsid w:val="00C029D5"/>
    <w:rsid w:val="00C0317A"/>
    <w:rsid w:val="00C10F60"/>
    <w:rsid w:val="00C11899"/>
    <w:rsid w:val="00C12DE0"/>
    <w:rsid w:val="00C147E0"/>
    <w:rsid w:val="00C15128"/>
    <w:rsid w:val="00C16B6F"/>
    <w:rsid w:val="00C173E5"/>
    <w:rsid w:val="00C2192E"/>
    <w:rsid w:val="00C23CD8"/>
    <w:rsid w:val="00C25A93"/>
    <w:rsid w:val="00C262D0"/>
    <w:rsid w:val="00C27E7C"/>
    <w:rsid w:val="00C33DBF"/>
    <w:rsid w:val="00C34457"/>
    <w:rsid w:val="00C34AE5"/>
    <w:rsid w:val="00C35207"/>
    <w:rsid w:val="00C40F07"/>
    <w:rsid w:val="00C41AFB"/>
    <w:rsid w:val="00C44801"/>
    <w:rsid w:val="00C50658"/>
    <w:rsid w:val="00C50684"/>
    <w:rsid w:val="00C506A0"/>
    <w:rsid w:val="00C528E8"/>
    <w:rsid w:val="00C530BA"/>
    <w:rsid w:val="00C600AE"/>
    <w:rsid w:val="00C6031C"/>
    <w:rsid w:val="00C644A2"/>
    <w:rsid w:val="00C649CD"/>
    <w:rsid w:val="00C6522B"/>
    <w:rsid w:val="00C653F8"/>
    <w:rsid w:val="00C657D8"/>
    <w:rsid w:val="00C725C6"/>
    <w:rsid w:val="00C75312"/>
    <w:rsid w:val="00C75C0D"/>
    <w:rsid w:val="00C82A8A"/>
    <w:rsid w:val="00C82BBE"/>
    <w:rsid w:val="00C82FBF"/>
    <w:rsid w:val="00C903D2"/>
    <w:rsid w:val="00C90435"/>
    <w:rsid w:val="00C90747"/>
    <w:rsid w:val="00C92316"/>
    <w:rsid w:val="00CA7AA4"/>
    <w:rsid w:val="00CB2853"/>
    <w:rsid w:val="00CB5613"/>
    <w:rsid w:val="00CC4D5A"/>
    <w:rsid w:val="00CC672F"/>
    <w:rsid w:val="00CC6A24"/>
    <w:rsid w:val="00CD1389"/>
    <w:rsid w:val="00CD19CE"/>
    <w:rsid w:val="00CD2C22"/>
    <w:rsid w:val="00CD2E95"/>
    <w:rsid w:val="00CD3E06"/>
    <w:rsid w:val="00CD60DA"/>
    <w:rsid w:val="00CD6597"/>
    <w:rsid w:val="00CD65DD"/>
    <w:rsid w:val="00CE19AD"/>
    <w:rsid w:val="00CE3280"/>
    <w:rsid w:val="00CE4340"/>
    <w:rsid w:val="00CE513D"/>
    <w:rsid w:val="00CF2551"/>
    <w:rsid w:val="00CF32D7"/>
    <w:rsid w:val="00CF5F0C"/>
    <w:rsid w:val="00CF5F6F"/>
    <w:rsid w:val="00CF7F7E"/>
    <w:rsid w:val="00D0392F"/>
    <w:rsid w:val="00D05C01"/>
    <w:rsid w:val="00D10F8A"/>
    <w:rsid w:val="00D16A8C"/>
    <w:rsid w:val="00D2184F"/>
    <w:rsid w:val="00D23D1F"/>
    <w:rsid w:val="00D267F8"/>
    <w:rsid w:val="00D27535"/>
    <w:rsid w:val="00D27C9D"/>
    <w:rsid w:val="00D27CC4"/>
    <w:rsid w:val="00D30F58"/>
    <w:rsid w:val="00D31706"/>
    <w:rsid w:val="00D323D0"/>
    <w:rsid w:val="00D326F9"/>
    <w:rsid w:val="00D32C8D"/>
    <w:rsid w:val="00D3431F"/>
    <w:rsid w:val="00D35FC4"/>
    <w:rsid w:val="00D411E2"/>
    <w:rsid w:val="00D44657"/>
    <w:rsid w:val="00D57058"/>
    <w:rsid w:val="00D60ACF"/>
    <w:rsid w:val="00D60B1F"/>
    <w:rsid w:val="00D612FD"/>
    <w:rsid w:val="00D626F5"/>
    <w:rsid w:val="00D63928"/>
    <w:rsid w:val="00D64E94"/>
    <w:rsid w:val="00D76803"/>
    <w:rsid w:val="00D77AC6"/>
    <w:rsid w:val="00D77AF4"/>
    <w:rsid w:val="00D81DD9"/>
    <w:rsid w:val="00D81E36"/>
    <w:rsid w:val="00D82A96"/>
    <w:rsid w:val="00D83D1D"/>
    <w:rsid w:val="00D83F0F"/>
    <w:rsid w:val="00D84437"/>
    <w:rsid w:val="00D849E7"/>
    <w:rsid w:val="00D84AF9"/>
    <w:rsid w:val="00D91CB4"/>
    <w:rsid w:val="00D93821"/>
    <w:rsid w:val="00D93922"/>
    <w:rsid w:val="00D940E7"/>
    <w:rsid w:val="00D94DF4"/>
    <w:rsid w:val="00D97F74"/>
    <w:rsid w:val="00DA0B69"/>
    <w:rsid w:val="00DA28AD"/>
    <w:rsid w:val="00DA2E81"/>
    <w:rsid w:val="00DA408C"/>
    <w:rsid w:val="00DA4E99"/>
    <w:rsid w:val="00DA5158"/>
    <w:rsid w:val="00DB29BF"/>
    <w:rsid w:val="00DB64C6"/>
    <w:rsid w:val="00DC1ED8"/>
    <w:rsid w:val="00DC4706"/>
    <w:rsid w:val="00DC5024"/>
    <w:rsid w:val="00DC593C"/>
    <w:rsid w:val="00DC77E2"/>
    <w:rsid w:val="00DD06BE"/>
    <w:rsid w:val="00DE04FE"/>
    <w:rsid w:val="00DE1DC4"/>
    <w:rsid w:val="00DE2204"/>
    <w:rsid w:val="00DE2C0E"/>
    <w:rsid w:val="00DE3DC4"/>
    <w:rsid w:val="00DE574F"/>
    <w:rsid w:val="00DE70E4"/>
    <w:rsid w:val="00DF2270"/>
    <w:rsid w:val="00DF7913"/>
    <w:rsid w:val="00E007CF"/>
    <w:rsid w:val="00E023DC"/>
    <w:rsid w:val="00E0649B"/>
    <w:rsid w:val="00E06A41"/>
    <w:rsid w:val="00E077BC"/>
    <w:rsid w:val="00E1040E"/>
    <w:rsid w:val="00E154CD"/>
    <w:rsid w:val="00E16BEF"/>
    <w:rsid w:val="00E241D2"/>
    <w:rsid w:val="00E2657F"/>
    <w:rsid w:val="00E30036"/>
    <w:rsid w:val="00E3208B"/>
    <w:rsid w:val="00E32CBD"/>
    <w:rsid w:val="00E37EAD"/>
    <w:rsid w:val="00E422D0"/>
    <w:rsid w:val="00E43ABF"/>
    <w:rsid w:val="00E43EE0"/>
    <w:rsid w:val="00E44C0D"/>
    <w:rsid w:val="00E45A1E"/>
    <w:rsid w:val="00E45D51"/>
    <w:rsid w:val="00E46129"/>
    <w:rsid w:val="00E56E64"/>
    <w:rsid w:val="00E6022B"/>
    <w:rsid w:val="00E603BB"/>
    <w:rsid w:val="00E630E2"/>
    <w:rsid w:val="00E66284"/>
    <w:rsid w:val="00E6672E"/>
    <w:rsid w:val="00E66842"/>
    <w:rsid w:val="00E716D3"/>
    <w:rsid w:val="00E75079"/>
    <w:rsid w:val="00E7680D"/>
    <w:rsid w:val="00E81106"/>
    <w:rsid w:val="00E83EB2"/>
    <w:rsid w:val="00E848F1"/>
    <w:rsid w:val="00E9071A"/>
    <w:rsid w:val="00E909EB"/>
    <w:rsid w:val="00E90D8C"/>
    <w:rsid w:val="00E91D1D"/>
    <w:rsid w:val="00E92090"/>
    <w:rsid w:val="00E937C3"/>
    <w:rsid w:val="00EA0847"/>
    <w:rsid w:val="00EA5491"/>
    <w:rsid w:val="00EB11E5"/>
    <w:rsid w:val="00EB282F"/>
    <w:rsid w:val="00EB2D35"/>
    <w:rsid w:val="00EC1EE5"/>
    <w:rsid w:val="00EC3859"/>
    <w:rsid w:val="00EC70DC"/>
    <w:rsid w:val="00EC795B"/>
    <w:rsid w:val="00ED0579"/>
    <w:rsid w:val="00ED4BB4"/>
    <w:rsid w:val="00ED5919"/>
    <w:rsid w:val="00ED7E05"/>
    <w:rsid w:val="00ED7FAA"/>
    <w:rsid w:val="00EE3B6B"/>
    <w:rsid w:val="00EE6ACA"/>
    <w:rsid w:val="00EE7FB2"/>
    <w:rsid w:val="00EF085D"/>
    <w:rsid w:val="00EF2513"/>
    <w:rsid w:val="00EF41C0"/>
    <w:rsid w:val="00EF6821"/>
    <w:rsid w:val="00EF73CA"/>
    <w:rsid w:val="00EF7FDE"/>
    <w:rsid w:val="00F00D84"/>
    <w:rsid w:val="00F017EF"/>
    <w:rsid w:val="00F030BB"/>
    <w:rsid w:val="00F04DBF"/>
    <w:rsid w:val="00F04DD2"/>
    <w:rsid w:val="00F079DB"/>
    <w:rsid w:val="00F154A7"/>
    <w:rsid w:val="00F16723"/>
    <w:rsid w:val="00F2014B"/>
    <w:rsid w:val="00F30321"/>
    <w:rsid w:val="00F32BA3"/>
    <w:rsid w:val="00F34DE1"/>
    <w:rsid w:val="00F372B7"/>
    <w:rsid w:val="00F37B56"/>
    <w:rsid w:val="00F4071D"/>
    <w:rsid w:val="00F44427"/>
    <w:rsid w:val="00F47D07"/>
    <w:rsid w:val="00F50DD3"/>
    <w:rsid w:val="00F5209F"/>
    <w:rsid w:val="00F5235D"/>
    <w:rsid w:val="00F53165"/>
    <w:rsid w:val="00F54515"/>
    <w:rsid w:val="00F55716"/>
    <w:rsid w:val="00F55A89"/>
    <w:rsid w:val="00F65812"/>
    <w:rsid w:val="00F6788A"/>
    <w:rsid w:val="00F73645"/>
    <w:rsid w:val="00F77AF0"/>
    <w:rsid w:val="00F81FF1"/>
    <w:rsid w:val="00F862DD"/>
    <w:rsid w:val="00F86AFF"/>
    <w:rsid w:val="00F9051C"/>
    <w:rsid w:val="00F90A67"/>
    <w:rsid w:val="00F9174F"/>
    <w:rsid w:val="00F961F0"/>
    <w:rsid w:val="00FA1106"/>
    <w:rsid w:val="00FB19DC"/>
    <w:rsid w:val="00FC1072"/>
    <w:rsid w:val="00FC1E47"/>
    <w:rsid w:val="00FD1F7B"/>
    <w:rsid w:val="00FD4EDB"/>
    <w:rsid w:val="00FD6664"/>
    <w:rsid w:val="00FE1EB4"/>
    <w:rsid w:val="00FF01AB"/>
    <w:rsid w:val="00FF134E"/>
    <w:rsid w:val="00FF233E"/>
    <w:rsid w:val="00FF3750"/>
    <w:rsid w:val="00FF39EC"/>
    <w:rsid w:val="00FF5F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95E3D7"/>
  <w15:docId w15:val="{3B4CE0FE-6AF8-4D62-A0B9-A21B128A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F2B05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E716D3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Otsikko6">
    <w:name w:val="heading 6"/>
    <w:basedOn w:val="Normaali"/>
    <w:next w:val="Normaali"/>
    <w:link w:val="Otsikko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Otsikko7">
    <w:name w:val="heading 7"/>
    <w:basedOn w:val="Normaali"/>
    <w:next w:val="Normaali"/>
    <w:link w:val="Otsikko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Otsikko9">
    <w:name w:val="heading 9"/>
    <w:basedOn w:val="Normaali"/>
    <w:next w:val="Normaali"/>
    <w:link w:val="Otsikko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inkki">
    <w:name w:val="Hyperlink"/>
    <w:basedOn w:val="Kappaleenoletusfontti"/>
    <w:uiPriority w:val="99"/>
    <w:rsid w:val="00E716D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E716D3"/>
    <w:rPr>
      <w:color w:val="800080"/>
      <w:u w:val="single"/>
    </w:rPr>
  </w:style>
  <w:style w:type="paragraph" w:styleId="NormaaliWWW">
    <w:name w:val="Normal (Web)"/>
    <w:basedOn w:val="Normaali"/>
    <w:uiPriority w:val="99"/>
    <w:rsid w:val="00E716D3"/>
    <w:rPr>
      <w:rFonts w:ascii="Arial Unicode MS" w:eastAsia="Arial Unicode MS" w:hAnsi="Arial Unicode MS" w:cs="Arial Unicode MS"/>
    </w:rPr>
  </w:style>
  <w:style w:type="paragraph" w:styleId="Kommentinteksti">
    <w:name w:val="annotation text"/>
    <w:basedOn w:val="Normaali"/>
    <w:link w:val="KommentintekstiChar"/>
    <w:uiPriority w:val="99"/>
    <w:rsid w:val="00E716D3"/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eipteksti">
    <w:name w:val="Body Text"/>
    <w:basedOn w:val="Normaali"/>
    <w:link w:val="LeiptekstiChar"/>
    <w:uiPriority w:val="99"/>
    <w:rsid w:val="00E716D3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E716D3"/>
    <w:pPr>
      <w:ind w:firstLine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E716D3"/>
    <w:pPr>
      <w:spacing w:line="360" w:lineRule="auto"/>
      <w:ind w:right="36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rsid w:val="00E716D3"/>
    <w:pPr>
      <w:jc w:val="center"/>
    </w:pPr>
  </w:style>
  <w:style w:type="character" w:customStyle="1" w:styleId="Leipteksti3Char">
    <w:name w:val="Leipäteksti 3 Char"/>
    <w:basedOn w:val="Kappaleenoletusfontti"/>
    <w:link w:val="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E716D3"/>
    <w:pPr>
      <w:ind w:firstLine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E716D3"/>
    <w:pPr>
      <w:ind w:left="360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ohkoteksti">
    <w:name w:val="Block Text"/>
    <w:basedOn w:val="Normaali"/>
    <w:uiPriority w:val="99"/>
    <w:rsid w:val="00E716D3"/>
    <w:pPr>
      <w:ind w:left="720" w:right="1080"/>
    </w:pPr>
  </w:style>
  <w:style w:type="paragraph" w:styleId="Seliteteksti">
    <w:name w:val="Balloon Text"/>
    <w:basedOn w:val="Normaali"/>
    <w:link w:val="Seliteteksti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 +"/>
    <w:basedOn w:val="Normaali"/>
    <w:rsid w:val="00E716D3"/>
    <w:pPr>
      <w:spacing w:line="360" w:lineRule="atLeast"/>
    </w:pPr>
    <w:rPr>
      <w:rFonts w:ascii="Geneva" w:hAnsi="Geneva"/>
    </w:rPr>
  </w:style>
  <w:style w:type="character" w:styleId="Kommentinviite">
    <w:name w:val="annotation reference"/>
    <w:basedOn w:val="Kappaleenoletusfontti"/>
    <w:uiPriority w:val="99"/>
    <w:rsid w:val="00E716D3"/>
    <w:rPr>
      <w:sz w:val="18"/>
    </w:rPr>
  </w:style>
  <w:style w:type="paragraph" w:styleId="Luettelokappale">
    <w:name w:val="List Paragraph"/>
    <w:basedOn w:val="Normaali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Muutos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DA4E99"/>
    <w:rPr>
      <w:color w:val="808080"/>
    </w:rPr>
  </w:style>
  <w:style w:type="character" w:customStyle="1" w:styleId="Style1">
    <w:name w:val="Style1"/>
    <w:basedOn w:val="Kappaleenoletusfontti"/>
    <w:uiPriority w:val="1"/>
    <w:rsid w:val="00DA4E99"/>
  </w:style>
  <w:style w:type="character" w:styleId="Korostus">
    <w:name w:val="Emphasis"/>
    <w:basedOn w:val="Kappaleenoletusfontti"/>
    <w:uiPriority w:val="20"/>
    <w:qFormat/>
    <w:rsid w:val="00BD1A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8EBB-7CDE-49A8-845C-6AE47AD6118E}"/>
      </w:docPartPr>
      <w:docPartBody>
        <w:p w:rsidR="00926F99" w:rsidRDefault="004623F5"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05363F88B53546C0A153AC1E1B22E8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59F512-3993-48BF-A7B5-F87A335CB52E}"/>
      </w:docPartPr>
      <w:docPartBody>
        <w:p w:rsidR="00876C60" w:rsidRDefault="004623F5" w:rsidP="00876C60">
          <w:pPr>
            <w:pStyle w:val="05363F88B53546C0A153AC1E1B22E889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654B05DE9A26424C8EE68A1F944AC3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DDCA28-6C1D-4622-88CA-66DF89DE7BAA}"/>
      </w:docPartPr>
      <w:docPartBody>
        <w:p w:rsidR="00876C60" w:rsidRDefault="004623F5" w:rsidP="00876C60">
          <w:pPr>
            <w:pStyle w:val="654B05DE9A26424C8EE68A1F944AC3AD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650F11E0BBFF4545A6B419B9A18467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CBAD0-BB00-474A-847D-C149322017E9}"/>
      </w:docPartPr>
      <w:docPartBody>
        <w:p w:rsidR="003946F8" w:rsidRDefault="004623F5" w:rsidP="00876C60">
          <w:pPr>
            <w:pStyle w:val="650F11E0BBFF4545A6B419B9A184672F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7750750736C7463AAA53FF12BCF9DF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14119C-24A4-41B3-A9BE-1B81F2EAC10D}"/>
      </w:docPartPr>
      <w:docPartBody>
        <w:p w:rsidR="003946F8" w:rsidRDefault="004623F5" w:rsidP="00876C60">
          <w:pPr>
            <w:pStyle w:val="7750750736C7463AAA53FF12BCF9DF6A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4E48F96E9DE14CB1A42AA8BBD184F5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1F7DBA-C3E7-47E5-9EF8-2155DC525527}"/>
      </w:docPartPr>
      <w:docPartBody>
        <w:p w:rsidR="003946F8" w:rsidRDefault="004623F5" w:rsidP="00876C60">
          <w:pPr>
            <w:pStyle w:val="4E48F96E9DE14CB1A42AA8BBD184F585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E4F1F532018E41219D9913120F0A8B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03644C-CEC7-470B-BC70-A0000F92CC28}"/>
      </w:docPartPr>
      <w:docPartBody>
        <w:p w:rsidR="00966BDB" w:rsidRDefault="004623F5" w:rsidP="00024DFC">
          <w:pPr>
            <w:pStyle w:val="E4F1F532018E41219D9913120F0A8BF9"/>
          </w:pPr>
          <w:r w:rsidRPr="0091411D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99"/>
    <w:rsid w:val="00024DFC"/>
    <w:rsid w:val="00093E96"/>
    <w:rsid w:val="000B244C"/>
    <w:rsid w:val="00130AFB"/>
    <w:rsid w:val="00163C5B"/>
    <w:rsid w:val="001A37F6"/>
    <w:rsid w:val="001D45A2"/>
    <w:rsid w:val="001F513D"/>
    <w:rsid w:val="00261274"/>
    <w:rsid w:val="003002E9"/>
    <w:rsid w:val="00382692"/>
    <w:rsid w:val="00385EEC"/>
    <w:rsid w:val="003946F8"/>
    <w:rsid w:val="003C0CDD"/>
    <w:rsid w:val="003C5653"/>
    <w:rsid w:val="003C5EF4"/>
    <w:rsid w:val="003F6D5C"/>
    <w:rsid w:val="00424F36"/>
    <w:rsid w:val="004623F5"/>
    <w:rsid w:val="004C2F84"/>
    <w:rsid w:val="00647129"/>
    <w:rsid w:val="006C564B"/>
    <w:rsid w:val="006D4C6B"/>
    <w:rsid w:val="006F51B3"/>
    <w:rsid w:val="00755405"/>
    <w:rsid w:val="0075648D"/>
    <w:rsid w:val="00757E9F"/>
    <w:rsid w:val="007F12F8"/>
    <w:rsid w:val="00831DE3"/>
    <w:rsid w:val="00876C60"/>
    <w:rsid w:val="008B7667"/>
    <w:rsid w:val="008B7771"/>
    <w:rsid w:val="00926F99"/>
    <w:rsid w:val="00966BDB"/>
    <w:rsid w:val="00A1622D"/>
    <w:rsid w:val="00A72F16"/>
    <w:rsid w:val="00B34196"/>
    <w:rsid w:val="00B87AA2"/>
    <w:rsid w:val="00C35FF9"/>
    <w:rsid w:val="00D06FEB"/>
    <w:rsid w:val="00EF4DD9"/>
    <w:rsid w:val="00F2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D45A2"/>
  </w:style>
  <w:style w:type="paragraph" w:customStyle="1" w:styleId="05363F88B53546C0A153AC1E1B22E889">
    <w:name w:val="05363F88B53546C0A153AC1E1B22E889"/>
    <w:rsid w:val="00876C60"/>
    <w:rPr>
      <w:lang w:val="fi-FI" w:eastAsia="fi-FI"/>
    </w:rPr>
  </w:style>
  <w:style w:type="paragraph" w:customStyle="1" w:styleId="654B05DE9A26424C8EE68A1F944AC3AD">
    <w:name w:val="654B05DE9A26424C8EE68A1F944AC3AD"/>
    <w:rsid w:val="00876C60"/>
    <w:rPr>
      <w:lang w:val="fi-FI" w:eastAsia="fi-FI"/>
    </w:rPr>
  </w:style>
  <w:style w:type="paragraph" w:customStyle="1" w:styleId="650F11E0BBFF4545A6B419B9A184672F">
    <w:name w:val="650F11E0BBFF4545A6B419B9A184672F"/>
    <w:rsid w:val="00876C60"/>
    <w:rPr>
      <w:lang w:val="fi-FI" w:eastAsia="fi-FI"/>
    </w:rPr>
  </w:style>
  <w:style w:type="paragraph" w:customStyle="1" w:styleId="7750750736C7463AAA53FF12BCF9DF6A">
    <w:name w:val="7750750736C7463AAA53FF12BCF9DF6A"/>
    <w:rsid w:val="00876C60"/>
    <w:rPr>
      <w:lang w:val="fi-FI" w:eastAsia="fi-FI"/>
    </w:rPr>
  </w:style>
  <w:style w:type="paragraph" w:customStyle="1" w:styleId="4E48F96E9DE14CB1A42AA8BBD184F585">
    <w:name w:val="4E48F96E9DE14CB1A42AA8BBD184F585"/>
    <w:rsid w:val="00876C60"/>
    <w:rPr>
      <w:lang w:val="fi-FI" w:eastAsia="fi-FI"/>
    </w:rPr>
  </w:style>
  <w:style w:type="paragraph" w:customStyle="1" w:styleId="E4F1F532018E41219D9913120F0A8BF9">
    <w:name w:val="E4F1F532018E41219D9913120F0A8BF9"/>
    <w:rsid w:val="00024DFC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E5A2E-6621-4711-B73A-7655ABD7D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07d25-7a48-41d4-a125-f2873de0baf1"/>
    <ds:schemaRef ds:uri="d5f9dd80-fbc5-46e2-93a6-e16daca73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1471E-3F46-49C0-A79B-E4BF09FAEB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243B2-3937-4FDD-BCA4-6D59157D06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5</Pages>
  <Words>3978</Words>
  <Characters>22681</Characters>
  <Application>Microsoft Office Word</Application>
  <DocSecurity>0</DocSecurity>
  <Lines>189</Lines>
  <Paragraphs>5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tmouth PRC</Company>
  <LinksUpToDate>false</LinksUpToDate>
  <CharactersWithSpaces>2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ecker</dc:creator>
  <cp:lastModifiedBy>Merja Fofonoff</cp:lastModifiedBy>
  <cp:revision>42</cp:revision>
  <cp:lastPrinted>2015-12-03T19:48:00Z</cp:lastPrinted>
  <dcterms:created xsi:type="dcterms:W3CDTF">2022-10-18T09:51:00Z</dcterms:created>
  <dcterms:modified xsi:type="dcterms:W3CDTF">2023-04-19T11:19:00Z</dcterms:modified>
</cp:coreProperties>
</file>